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0C72" w14:textId="51A8BBB2" w:rsidR="00701C5F" w:rsidRDefault="00701C5F">
      <w:pPr>
        <w:rPr>
          <w:b/>
        </w:rPr>
      </w:pPr>
      <w:bookmarkStart w:id="0" w:name="_GoBack"/>
      <w:bookmarkEnd w:id="0"/>
    </w:p>
    <w:p w14:paraId="51357E7E" w14:textId="0C429805" w:rsidR="00D87351" w:rsidRDefault="00D87351">
      <w:pPr>
        <w:rPr>
          <w:b/>
        </w:rPr>
      </w:pPr>
    </w:p>
    <w:p w14:paraId="71CEAF09" w14:textId="211DE774" w:rsidR="00D87351" w:rsidRDefault="00D87351">
      <w:pPr>
        <w:rPr>
          <w:b/>
        </w:rPr>
      </w:pPr>
    </w:p>
    <w:p w14:paraId="1345184C" w14:textId="5CC1D634" w:rsidR="00D87351" w:rsidRDefault="00D87351">
      <w:pPr>
        <w:rPr>
          <w:b/>
        </w:rPr>
      </w:pPr>
    </w:p>
    <w:p w14:paraId="13436462" w14:textId="1B6EAEC3" w:rsidR="00D87351" w:rsidRDefault="00D87351">
      <w:pPr>
        <w:rPr>
          <w:b/>
        </w:rPr>
      </w:pPr>
    </w:p>
    <w:p w14:paraId="00333A4C" w14:textId="485025B7" w:rsidR="00D87351" w:rsidRDefault="00D87351">
      <w:pPr>
        <w:rPr>
          <w:b/>
        </w:rPr>
      </w:pPr>
    </w:p>
    <w:p w14:paraId="45C3A87C" w14:textId="7E237E73" w:rsidR="00D87351" w:rsidRDefault="00D87351">
      <w:pPr>
        <w:rPr>
          <w:b/>
        </w:rPr>
      </w:pPr>
    </w:p>
    <w:p w14:paraId="32B70713" w14:textId="32974323" w:rsidR="00D87351" w:rsidRDefault="00D87351">
      <w:pPr>
        <w:rPr>
          <w:b/>
        </w:rPr>
      </w:pPr>
    </w:p>
    <w:p w14:paraId="6FF76A62" w14:textId="01B9152F" w:rsidR="00D87351" w:rsidRDefault="00D87351">
      <w:pPr>
        <w:rPr>
          <w:b/>
        </w:rPr>
      </w:pPr>
    </w:p>
    <w:p w14:paraId="346E6EFC" w14:textId="77777777" w:rsidR="00D87351" w:rsidRDefault="00D87351">
      <w:pPr>
        <w:rPr>
          <w:b/>
        </w:rPr>
      </w:pPr>
    </w:p>
    <w:p w14:paraId="37DB2999" w14:textId="3D2A6675" w:rsidR="00D87351" w:rsidRPr="009D658D" w:rsidRDefault="009D658D" w:rsidP="009D658D">
      <w:pPr>
        <w:pStyle w:val="Ttulo"/>
        <w:jc w:val="center"/>
        <w:rPr>
          <w:sz w:val="64"/>
          <w:szCs w:val="64"/>
        </w:rPr>
      </w:pPr>
      <w:r>
        <w:rPr>
          <w:sz w:val="64"/>
          <w:szCs w:val="64"/>
        </w:rPr>
        <w:t xml:space="preserve">Sistema de control </w:t>
      </w:r>
      <w:r>
        <w:rPr>
          <w:sz w:val="64"/>
          <w:szCs w:val="64"/>
        </w:rPr>
        <w:br/>
        <w:t>para una casa domótica para personas mayores</w:t>
      </w:r>
    </w:p>
    <w:p w14:paraId="6DD7957E" w14:textId="5FCAB2ED" w:rsidR="00D87351" w:rsidRPr="00A34B50" w:rsidRDefault="00CE7CB1" w:rsidP="00A34B50">
      <w:pPr>
        <w:jc w:val="center"/>
        <w:rPr>
          <w:rFonts w:ascii="Cambria" w:hAnsi="Cambria"/>
          <w:b/>
          <w:color w:val="2F5496" w:themeColor="accent1" w:themeShade="BF"/>
          <w:sz w:val="32"/>
        </w:rPr>
      </w:pPr>
      <w:bookmarkStart w:id="1" w:name="_Toc3216617"/>
      <w:bookmarkStart w:id="2" w:name="_Toc3287150"/>
      <w:r w:rsidRPr="00A34B50">
        <w:rPr>
          <w:rFonts w:ascii="Cambria" w:hAnsi="Cambria"/>
          <w:b/>
          <w:color w:val="2F5496" w:themeColor="accent1" w:themeShade="BF"/>
          <w:sz w:val="32"/>
        </w:rPr>
        <w:t>Interacción Persona - Ordenador</w:t>
      </w:r>
      <w:bookmarkEnd w:id="1"/>
      <w:bookmarkEnd w:id="2"/>
    </w:p>
    <w:p w14:paraId="028EE47C" w14:textId="7D88BF21" w:rsidR="00D87351" w:rsidRPr="00274F29" w:rsidRDefault="00D87351" w:rsidP="00274F29">
      <w:pPr>
        <w:jc w:val="center"/>
        <w:rPr>
          <w:rFonts w:ascii="Cambria" w:hAnsi="Cambria"/>
          <w:b/>
          <w:color w:val="2F5496" w:themeColor="accent1" w:themeShade="BF"/>
          <w:sz w:val="24"/>
        </w:rPr>
      </w:pPr>
      <w:bookmarkStart w:id="3" w:name="_Toc3216618"/>
      <w:bookmarkStart w:id="4" w:name="_Toc3287151"/>
      <w:r w:rsidRPr="00274F29">
        <w:rPr>
          <w:rFonts w:ascii="Cambria" w:hAnsi="Cambria"/>
          <w:b/>
          <w:color w:val="2F5496" w:themeColor="accent1" w:themeShade="BF"/>
          <w:sz w:val="24"/>
        </w:rPr>
        <w:t>2º curso, Grado de Ingeniería en Informática, 2018-2019</w:t>
      </w:r>
      <w:bookmarkEnd w:id="3"/>
      <w:bookmarkEnd w:id="4"/>
    </w:p>
    <w:p w14:paraId="3EE01721" w14:textId="77777777" w:rsidR="00D87351" w:rsidRDefault="00D87351" w:rsidP="00D87351">
      <w:pPr>
        <w:pStyle w:val="Ttulo1"/>
      </w:pPr>
    </w:p>
    <w:p w14:paraId="35E41BAB" w14:textId="77777777" w:rsidR="00D87351" w:rsidRDefault="00D87351" w:rsidP="00D87351">
      <w:pPr>
        <w:pStyle w:val="Standard"/>
      </w:pPr>
    </w:p>
    <w:p w14:paraId="0B062EF7" w14:textId="122A4697" w:rsidR="00D87351" w:rsidRDefault="00D87351" w:rsidP="00D87351">
      <w:pPr>
        <w:pStyle w:val="Standard"/>
      </w:pPr>
    </w:p>
    <w:p w14:paraId="074463EB" w14:textId="622D12B8" w:rsidR="00D87351" w:rsidRDefault="00D87351" w:rsidP="00D87351">
      <w:pPr>
        <w:pStyle w:val="Standard"/>
      </w:pPr>
      <w:r>
        <w:tab/>
      </w:r>
      <w:r>
        <w:tab/>
      </w:r>
    </w:p>
    <w:p w14:paraId="65B9EBF6" w14:textId="77777777" w:rsidR="00D87351" w:rsidRDefault="00D87351" w:rsidP="00D87351">
      <w:pPr>
        <w:pStyle w:val="Standard"/>
      </w:pPr>
    </w:p>
    <w:p w14:paraId="289E220C" w14:textId="599DBBE6" w:rsidR="00D87351" w:rsidRDefault="00D87351" w:rsidP="00D87351">
      <w:pPr>
        <w:pStyle w:val="Standard"/>
        <w:ind w:left="4956" w:firstLine="708"/>
      </w:pPr>
      <w:r>
        <w:rPr>
          <w:b/>
          <w:sz w:val="24"/>
        </w:rPr>
        <w:t>Número de equipo</w:t>
      </w:r>
      <w:r>
        <w:t xml:space="preserve">: </w:t>
      </w:r>
      <w:r w:rsidR="007620E1">
        <w:rPr>
          <w:i/>
        </w:rPr>
        <w:t>5</w:t>
      </w:r>
    </w:p>
    <w:p w14:paraId="558CEC7E" w14:textId="77777777" w:rsidR="00D87351" w:rsidRDefault="00D87351" w:rsidP="00D87351">
      <w:pPr>
        <w:pStyle w:val="Standard"/>
      </w:pPr>
      <w:r>
        <w:tab/>
      </w:r>
      <w:r>
        <w:tab/>
      </w:r>
      <w:r>
        <w:tab/>
      </w:r>
      <w:r>
        <w:tab/>
      </w:r>
      <w:r>
        <w:tab/>
      </w:r>
      <w:r>
        <w:tab/>
      </w:r>
      <w:r>
        <w:tab/>
      </w:r>
      <w:r>
        <w:tab/>
      </w:r>
      <w:r>
        <w:rPr>
          <w:b/>
          <w:sz w:val="24"/>
        </w:rPr>
        <w:t>Integrantes</w:t>
      </w:r>
      <w:r>
        <w:t>:</w:t>
      </w:r>
    </w:p>
    <w:p w14:paraId="1A597837" w14:textId="639EF6D1" w:rsidR="00D87351" w:rsidRPr="00D575D7" w:rsidRDefault="007620E1" w:rsidP="00D87351">
      <w:pPr>
        <w:pStyle w:val="Prrafodelista"/>
        <w:numPr>
          <w:ilvl w:val="0"/>
          <w:numId w:val="4"/>
        </w:numPr>
        <w:suppressAutoHyphens/>
        <w:autoSpaceDN w:val="0"/>
        <w:spacing w:after="200" w:line="276" w:lineRule="auto"/>
        <w:ind w:left="5529"/>
        <w:contextualSpacing w:val="0"/>
        <w:textAlignment w:val="baseline"/>
        <w:rPr>
          <w:i/>
        </w:rPr>
      </w:pPr>
      <w:r>
        <w:rPr>
          <w:i/>
        </w:rPr>
        <w:t xml:space="preserve">Rubén Albacete </w:t>
      </w:r>
      <w:proofErr w:type="spellStart"/>
      <w:r>
        <w:rPr>
          <w:i/>
        </w:rPr>
        <w:t>Seren</w:t>
      </w:r>
      <w:proofErr w:type="spellEnd"/>
      <w:r w:rsidR="00D87351">
        <w:rPr>
          <w:i/>
        </w:rPr>
        <w:t xml:space="preserve">, </w:t>
      </w:r>
      <w:r w:rsidR="00F336C6">
        <w:rPr>
          <w:rFonts w:ascii="Calibri" w:hAnsi="Calibri" w:cs="Calibri"/>
          <w:i/>
          <w:iCs/>
          <w:color w:val="000000"/>
        </w:rPr>
        <w:t>736650</w:t>
      </w:r>
      <w:r w:rsidR="001E067E">
        <w:rPr>
          <w:rFonts w:ascii="Calibri" w:hAnsi="Calibri" w:cs="Calibri"/>
          <w:i/>
          <w:iCs/>
          <w:color w:val="000000"/>
        </w:rPr>
        <w:t xml:space="preserve"> Turno </w:t>
      </w:r>
      <w:r w:rsidR="00546455">
        <w:rPr>
          <w:rFonts w:ascii="Calibri" w:hAnsi="Calibri" w:cs="Calibri"/>
          <w:i/>
          <w:iCs/>
          <w:color w:val="000000"/>
        </w:rPr>
        <w:t>tardes</w:t>
      </w:r>
    </w:p>
    <w:p w14:paraId="5AAB7EBC" w14:textId="5CA39724" w:rsidR="001E067E" w:rsidRPr="001E067E" w:rsidRDefault="005258BE" w:rsidP="001E067E">
      <w:pPr>
        <w:pStyle w:val="Prrafodelista"/>
        <w:numPr>
          <w:ilvl w:val="0"/>
          <w:numId w:val="4"/>
        </w:numPr>
        <w:suppressAutoHyphens/>
        <w:autoSpaceDN w:val="0"/>
        <w:spacing w:after="200" w:line="276" w:lineRule="auto"/>
        <w:ind w:left="5529"/>
        <w:contextualSpacing w:val="0"/>
        <w:textAlignment w:val="baseline"/>
        <w:rPr>
          <w:i/>
        </w:rPr>
      </w:pPr>
      <w:r>
        <w:rPr>
          <w:i/>
        </w:rPr>
        <w:t>Sara Guillén Garde</w:t>
      </w:r>
      <w:r w:rsidR="00D87351">
        <w:rPr>
          <w:i/>
        </w:rPr>
        <w:t xml:space="preserve">, </w:t>
      </w:r>
      <w:r w:rsidR="00F336C6">
        <w:rPr>
          <w:rFonts w:ascii="Calibri" w:hAnsi="Calibri" w:cs="Calibri"/>
          <w:i/>
          <w:iCs/>
          <w:color w:val="000000"/>
        </w:rPr>
        <w:t>743220</w:t>
      </w:r>
      <w:r w:rsidR="001E067E">
        <w:rPr>
          <w:rFonts w:ascii="Calibri" w:hAnsi="Calibri" w:cs="Calibri"/>
          <w:i/>
          <w:iCs/>
          <w:color w:val="000000"/>
        </w:rPr>
        <w:t xml:space="preserve"> Turno tardes</w:t>
      </w:r>
    </w:p>
    <w:p w14:paraId="4C28BB5D" w14:textId="0AEA3A4A" w:rsidR="00D87351" w:rsidRPr="000C62FE" w:rsidRDefault="00D87351" w:rsidP="00D87351">
      <w:pPr>
        <w:pStyle w:val="Prrafodelista"/>
        <w:numPr>
          <w:ilvl w:val="0"/>
          <w:numId w:val="4"/>
        </w:numPr>
        <w:suppressAutoHyphens/>
        <w:autoSpaceDN w:val="0"/>
        <w:spacing w:after="200" w:line="276" w:lineRule="auto"/>
        <w:ind w:left="5529"/>
        <w:contextualSpacing w:val="0"/>
        <w:textAlignment w:val="baseline"/>
        <w:rPr>
          <w:i/>
        </w:rPr>
      </w:pPr>
      <w:r w:rsidRPr="00D575D7">
        <w:rPr>
          <w:i/>
        </w:rPr>
        <w:t>Patricia Briones Yus, 735576</w:t>
      </w:r>
      <w:r w:rsidR="001E067E">
        <w:rPr>
          <w:i/>
        </w:rPr>
        <w:t xml:space="preserve"> Turno tardes</w:t>
      </w:r>
    </w:p>
    <w:p w14:paraId="486A1A8F" w14:textId="257D8A9A" w:rsidR="00D127D8" w:rsidRPr="00F85AA7" w:rsidRDefault="00D127D8" w:rsidP="00F85AA7">
      <w:pPr>
        <w:rPr>
          <w:rFonts w:ascii="Cambria" w:hAnsi="Cambria"/>
          <w:b/>
          <w:color w:val="2F5496" w:themeColor="accent1" w:themeShade="BF"/>
          <w:sz w:val="28"/>
        </w:rPr>
      </w:pPr>
      <w:bookmarkStart w:id="5" w:name="_Toc3216619"/>
      <w:bookmarkStart w:id="6" w:name="_Toc3287152"/>
      <w:r w:rsidRPr="00F85AA7">
        <w:rPr>
          <w:rFonts w:ascii="Cambria" w:hAnsi="Cambria"/>
          <w:b/>
          <w:color w:val="2F5496" w:themeColor="accent1" w:themeShade="BF"/>
          <w:sz w:val="28"/>
        </w:rPr>
        <w:lastRenderedPageBreak/>
        <w:t>Índice de contenidos</w:t>
      </w:r>
      <w:bookmarkEnd w:id="5"/>
      <w:bookmarkEnd w:id="6"/>
    </w:p>
    <w:sdt>
      <w:sdtPr>
        <w:id w:val="-1290747155"/>
        <w:docPartObj>
          <w:docPartGallery w:val="Table of Contents"/>
          <w:docPartUnique/>
        </w:docPartObj>
      </w:sdtPr>
      <w:sdtEndPr>
        <w:rPr>
          <w:b/>
          <w:bCs/>
        </w:rPr>
      </w:sdtEndPr>
      <w:sdtContent>
        <w:p w14:paraId="5684D38E" w14:textId="0776FF35" w:rsidR="00DA7816" w:rsidRDefault="00F346AF">
          <w:pPr>
            <w:pStyle w:val="TDC1"/>
            <w:tabs>
              <w:tab w:val="left" w:pos="440"/>
              <w:tab w:val="right" w:leader="dot" w:pos="8494"/>
            </w:tabs>
            <w:rPr>
              <w:rFonts w:eastAsiaTheme="minorEastAsia"/>
              <w:noProof/>
              <w:lang w:eastAsia="es-ES"/>
            </w:rPr>
          </w:pPr>
          <w:r w:rsidRPr="00DE574B">
            <w:rPr>
              <w:sz w:val="36"/>
            </w:rPr>
            <w:fldChar w:fldCharType="begin"/>
          </w:r>
          <w:r w:rsidRPr="00DE574B">
            <w:rPr>
              <w:sz w:val="36"/>
            </w:rPr>
            <w:instrText xml:space="preserve"> TOC \o "1-3" \h \z \u </w:instrText>
          </w:r>
          <w:r w:rsidRPr="00DE574B">
            <w:rPr>
              <w:sz w:val="36"/>
            </w:rPr>
            <w:fldChar w:fldCharType="separate"/>
          </w:r>
          <w:hyperlink w:anchor="_Toc7006492" w:history="1">
            <w:r w:rsidR="00DA7816" w:rsidRPr="001B6380">
              <w:rPr>
                <w:rStyle w:val="Hipervnculo"/>
                <w:noProof/>
              </w:rPr>
              <w:t>1.</w:t>
            </w:r>
            <w:r w:rsidR="00DA7816">
              <w:rPr>
                <w:rFonts w:eastAsiaTheme="minorEastAsia"/>
                <w:noProof/>
                <w:lang w:eastAsia="es-ES"/>
              </w:rPr>
              <w:tab/>
            </w:r>
            <w:r w:rsidR="00DA7816" w:rsidRPr="001B6380">
              <w:rPr>
                <w:rStyle w:val="Hipervnculo"/>
                <w:noProof/>
              </w:rPr>
              <w:t>Resumen</w:t>
            </w:r>
            <w:r w:rsidR="00DA7816">
              <w:rPr>
                <w:noProof/>
                <w:webHidden/>
              </w:rPr>
              <w:tab/>
            </w:r>
            <w:r w:rsidR="00DA7816">
              <w:rPr>
                <w:noProof/>
                <w:webHidden/>
              </w:rPr>
              <w:fldChar w:fldCharType="begin"/>
            </w:r>
            <w:r w:rsidR="00DA7816">
              <w:rPr>
                <w:noProof/>
                <w:webHidden/>
              </w:rPr>
              <w:instrText xml:space="preserve"> PAGEREF _Toc7006492 \h </w:instrText>
            </w:r>
            <w:r w:rsidR="00DA7816">
              <w:rPr>
                <w:noProof/>
                <w:webHidden/>
              </w:rPr>
            </w:r>
            <w:r w:rsidR="00DA7816">
              <w:rPr>
                <w:noProof/>
                <w:webHidden/>
              </w:rPr>
              <w:fldChar w:fldCharType="separate"/>
            </w:r>
            <w:r w:rsidR="00271240">
              <w:rPr>
                <w:noProof/>
                <w:webHidden/>
              </w:rPr>
              <w:t>3</w:t>
            </w:r>
            <w:r w:rsidR="00DA7816">
              <w:rPr>
                <w:noProof/>
                <w:webHidden/>
              </w:rPr>
              <w:fldChar w:fldCharType="end"/>
            </w:r>
          </w:hyperlink>
        </w:p>
        <w:p w14:paraId="40B4E366" w14:textId="4DF147A1" w:rsidR="00DA7816" w:rsidRDefault="00C34C85">
          <w:pPr>
            <w:pStyle w:val="TDC1"/>
            <w:tabs>
              <w:tab w:val="left" w:pos="440"/>
              <w:tab w:val="right" w:leader="dot" w:pos="8494"/>
            </w:tabs>
            <w:rPr>
              <w:rFonts w:eastAsiaTheme="minorEastAsia"/>
              <w:noProof/>
              <w:lang w:eastAsia="es-ES"/>
            </w:rPr>
          </w:pPr>
          <w:hyperlink w:anchor="_Toc7006493" w:history="1">
            <w:r w:rsidR="00DA7816" w:rsidRPr="001B6380">
              <w:rPr>
                <w:rStyle w:val="Hipervnculo"/>
                <w:noProof/>
              </w:rPr>
              <w:t>2.</w:t>
            </w:r>
            <w:r w:rsidR="00DA7816">
              <w:rPr>
                <w:rFonts w:eastAsiaTheme="minorEastAsia"/>
                <w:noProof/>
                <w:lang w:eastAsia="es-ES"/>
              </w:rPr>
              <w:tab/>
            </w:r>
            <w:r w:rsidR="00DA7816" w:rsidRPr="001B6380">
              <w:rPr>
                <w:rStyle w:val="Hipervnculo"/>
                <w:noProof/>
              </w:rPr>
              <w:t>Análisis de requisitos</w:t>
            </w:r>
            <w:r w:rsidR="00DA7816">
              <w:rPr>
                <w:noProof/>
                <w:webHidden/>
              </w:rPr>
              <w:tab/>
            </w:r>
            <w:r w:rsidR="00DA7816">
              <w:rPr>
                <w:noProof/>
                <w:webHidden/>
              </w:rPr>
              <w:fldChar w:fldCharType="begin"/>
            </w:r>
            <w:r w:rsidR="00DA7816">
              <w:rPr>
                <w:noProof/>
                <w:webHidden/>
              </w:rPr>
              <w:instrText xml:space="preserve"> PAGEREF _Toc7006493 \h </w:instrText>
            </w:r>
            <w:r w:rsidR="00DA7816">
              <w:rPr>
                <w:noProof/>
                <w:webHidden/>
              </w:rPr>
            </w:r>
            <w:r w:rsidR="00DA7816">
              <w:rPr>
                <w:noProof/>
                <w:webHidden/>
              </w:rPr>
              <w:fldChar w:fldCharType="separate"/>
            </w:r>
            <w:r w:rsidR="00271240">
              <w:rPr>
                <w:noProof/>
                <w:webHidden/>
              </w:rPr>
              <w:t>4</w:t>
            </w:r>
            <w:r w:rsidR="00DA7816">
              <w:rPr>
                <w:noProof/>
                <w:webHidden/>
              </w:rPr>
              <w:fldChar w:fldCharType="end"/>
            </w:r>
          </w:hyperlink>
        </w:p>
        <w:p w14:paraId="7684A0B6" w14:textId="44293A8A" w:rsidR="00DA7816" w:rsidRDefault="00C34C85">
          <w:pPr>
            <w:pStyle w:val="TDC2"/>
            <w:tabs>
              <w:tab w:val="right" w:leader="dot" w:pos="8494"/>
            </w:tabs>
            <w:rPr>
              <w:rFonts w:cstheme="minorBidi"/>
              <w:noProof/>
            </w:rPr>
          </w:pPr>
          <w:hyperlink w:anchor="_Toc7006494" w:history="1">
            <w:r w:rsidR="00DA7816" w:rsidRPr="001B6380">
              <w:rPr>
                <w:rStyle w:val="Hipervnculo"/>
                <w:noProof/>
              </w:rPr>
              <w:t>2.1 Análisis etnográfico</w:t>
            </w:r>
            <w:r w:rsidR="00DA7816">
              <w:rPr>
                <w:noProof/>
                <w:webHidden/>
              </w:rPr>
              <w:tab/>
            </w:r>
            <w:r w:rsidR="00DA7816">
              <w:rPr>
                <w:noProof/>
                <w:webHidden/>
              </w:rPr>
              <w:fldChar w:fldCharType="begin"/>
            </w:r>
            <w:r w:rsidR="00DA7816">
              <w:rPr>
                <w:noProof/>
                <w:webHidden/>
              </w:rPr>
              <w:instrText xml:space="preserve"> PAGEREF _Toc7006494 \h </w:instrText>
            </w:r>
            <w:r w:rsidR="00DA7816">
              <w:rPr>
                <w:noProof/>
                <w:webHidden/>
              </w:rPr>
            </w:r>
            <w:r w:rsidR="00DA7816">
              <w:rPr>
                <w:noProof/>
                <w:webHidden/>
              </w:rPr>
              <w:fldChar w:fldCharType="separate"/>
            </w:r>
            <w:r w:rsidR="00271240">
              <w:rPr>
                <w:noProof/>
                <w:webHidden/>
              </w:rPr>
              <w:t>4</w:t>
            </w:r>
            <w:r w:rsidR="00DA7816">
              <w:rPr>
                <w:noProof/>
                <w:webHidden/>
              </w:rPr>
              <w:fldChar w:fldCharType="end"/>
            </w:r>
          </w:hyperlink>
        </w:p>
        <w:p w14:paraId="59164C18" w14:textId="27E5F64C" w:rsidR="00DA7816" w:rsidRDefault="00C34C85">
          <w:pPr>
            <w:pStyle w:val="TDC2"/>
            <w:tabs>
              <w:tab w:val="right" w:leader="dot" w:pos="8494"/>
            </w:tabs>
            <w:rPr>
              <w:rFonts w:cstheme="minorBidi"/>
              <w:noProof/>
            </w:rPr>
          </w:pPr>
          <w:hyperlink w:anchor="_Toc7006495" w:history="1">
            <w:r w:rsidR="00DA7816" w:rsidRPr="001B6380">
              <w:rPr>
                <w:rStyle w:val="Hipervnculo"/>
                <w:noProof/>
              </w:rPr>
              <w:t>2.2 Análisis de la audiencia</w:t>
            </w:r>
            <w:r w:rsidR="00DA7816">
              <w:rPr>
                <w:noProof/>
                <w:webHidden/>
              </w:rPr>
              <w:tab/>
            </w:r>
            <w:r w:rsidR="00DA7816">
              <w:rPr>
                <w:noProof/>
                <w:webHidden/>
              </w:rPr>
              <w:fldChar w:fldCharType="begin"/>
            </w:r>
            <w:r w:rsidR="00DA7816">
              <w:rPr>
                <w:noProof/>
                <w:webHidden/>
              </w:rPr>
              <w:instrText xml:space="preserve"> PAGEREF _Toc7006495 \h </w:instrText>
            </w:r>
            <w:r w:rsidR="00DA7816">
              <w:rPr>
                <w:noProof/>
                <w:webHidden/>
              </w:rPr>
            </w:r>
            <w:r w:rsidR="00DA7816">
              <w:rPr>
                <w:noProof/>
                <w:webHidden/>
              </w:rPr>
              <w:fldChar w:fldCharType="separate"/>
            </w:r>
            <w:r w:rsidR="00271240">
              <w:rPr>
                <w:noProof/>
                <w:webHidden/>
              </w:rPr>
              <w:t>4</w:t>
            </w:r>
            <w:r w:rsidR="00DA7816">
              <w:rPr>
                <w:noProof/>
                <w:webHidden/>
              </w:rPr>
              <w:fldChar w:fldCharType="end"/>
            </w:r>
          </w:hyperlink>
        </w:p>
        <w:p w14:paraId="477216CD" w14:textId="2F742478" w:rsidR="00DA7816" w:rsidRDefault="00C34C85">
          <w:pPr>
            <w:pStyle w:val="TDC2"/>
            <w:tabs>
              <w:tab w:val="right" w:leader="dot" w:pos="8494"/>
            </w:tabs>
            <w:rPr>
              <w:rFonts w:cstheme="minorBidi"/>
              <w:noProof/>
            </w:rPr>
          </w:pPr>
          <w:hyperlink w:anchor="_Toc7006496" w:history="1">
            <w:r w:rsidR="00DA7816" w:rsidRPr="001B6380">
              <w:rPr>
                <w:rStyle w:val="Hipervnculo"/>
                <w:noProof/>
              </w:rPr>
              <w:t>2.3 Análisis de la competencia</w:t>
            </w:r>
            <w:r w:rsidR="00DA7816">
              <w:rPr>
                <w:noProof/>
                <w:webHidden/>
              </w:rPr>
              <w:tab/>
            </w:r>
            <w:r w:rsidR="00DA7816">
              <w:rPr>
                <w:noProof/>
                <w:webHidden/>
              </w:rPr>
              <w:fldChar w:fldCharType="begin"/>
            </w:r>
            <w:r w:rsidR="00DA7816">
              <w:rPr>
                <w:noProof/>
                <w:webHidden/>
              </w:rPr>
              <w:instrText xml:space="preserve"> PAGEREF _Toc7006496 \h </w:instrText>
            </w:r>
            <w:r w:rsidR="00DA7816">
              <w:rPr>
                <w:noProof/>
                <w:webHidden/>
              </w:rPr>
            </w:r>
            <w:r w:rsidR="00DA7816">
              <w:rPr>
                <w:noProof/>
                <w:webHidden/>
              </w:rPr>
              <w:fldChar w:fldCharType="separate"/>
            </w:r>
            <w:r w:rsidR="00271240">
              <w:rPr>
                <w:noProof/>
                <w:webHidden/>
              </w:rPr>
              <w:t>5</w:t>
            </w:r>
            <w:r w:rsidR="00DA7816">
              <w:rPr>
                <w:noProof/>
                <w:webHidden/>
              </w:rPr>
              <w:fldChar w:fldCharType="end"/>
            </w:r>
          </w:hyperlink>
        </w:p>
        <w:p w14:paraId="7EE18764" w14:textId="63ADB046" w:rsidR="00DA7816" w:rsidRDefault="00C34C85">
          <w:pPr>
            <w:pStyle w:val="TDC2"/>
            <w:tabs>
              <w:tab w:val="right" w:leader="dot" w:pos="8494"/>
            </w:tabs>
            <w:rPr>
              <w:rFonts w:cstheme="minorBidi"/>
              <w:noProof/>
            </w:rPr>
          </w:pPr>
          <w:hyperlink w:anchor="_Toc7006497" w:history="1">
            <w:r w:rsidR="00DA7816" w:rsidRPr="001B6380">
              <w:rPr>
                <w:rStyle w:val="Hipervnculo"/>
                <w:noProof/>
              </w:rPr>
              <w:t>2.4 Objetivos de la aplicación</w:t>
            </w:r>
            <w:r w:rsidR="00DA7816">
              <w:rPr>
                <w:noProof/>
                <w:webHidden/>
              </w:rPr>
              <w:tab/>
            </w:r>
            <w:r w:rsidR="00DA7816">
              <w:rPr>
                <w:noProof/>
                <w:webHidden/>
              </w:rPr>
              <w:fldChar w:fldCharType="begin"/>
            </w:r>
            <w:r w:rsidR="00DA7816">
              <w:rPr>
                <w:noProof/>
                <w:webHidden/>
              </w:rPr>
              <w:instrText xml:space="preserve"> PAGEREF _Toc7006497 \h </w:instrText>
            </w:r>
            <w:r w:rsidR="00DA7816">
              <w:rPr>
                <w:noProof/>
                <w:webHidden/>
              </w:rPr>
            </w:r>
            <w:r w:rsidR="00DA7816">
              <w:rPr>
                <w:noProof/>
                <w:webHidden/>
              </w:rPr>
              <w:fldChar w:fldCharType="separate"/>
            </w:r>
            <w:r w:rsidR="00271240">
              <w:rPr>
                <w:noProof/>
                <w:webHidden/>
              </w:rPr>
              <w:t>8</w:t>
            </w:r>
            <w:r w:rsidR="00DA7816">
              <w:rPr>
                <w:noProof/>
                <w:webHidden/>
              </w:rPr>
              <w:fldChar w:fldCharType="end"/>
            </w:r>
          </w:hyperlink>
        </w:p>
        <w:p w14:paraId="2D140E20" w14:textId="39A81E45" w:rsidR="00DA7816" w:rsidRDefault="00C34C85">
          <w:pPr>
            <w:pStyle w:val="TDC2"/>
            <w:tabs>
              <w:tab w:val="right" w:leader="dot" w:pos="8494"/>
            </w:tabs>
            <w:rPr>
              <w:rFonts w:cstheme="minorBidi"/>
              <w:noProof/>
            </w:rPr>
          </w:pPr>
          <w:hyperlink w:anchor="_Toc7006498" w:history="1">
            <w:r w:rsidR="00DA7816" w:rsidRPr="001B6380">
              <w:rPr>
                <w:rStyle w:val="Hipervnculo"/>
                <w:noProof/>
              </w:rPr>
              <w:t>2.5 Objetivos de usabilidad</w:t>
            </w:r>
            <w:r w:rsidR="00DA7816">
              <w:rPr>
                <w:noProof/>
                <w:webHidden/>
              </w:rPr>
              <w:tab/>
            </w:r>
            <w:r w:rsidR="00DA7816">
              <w:rPr>
                <w:noProof/>
                <w:webHidden/>
              </w:rPr>
              <w:fldChar w:fldCharType="begin"/>
            </w:r>
            <w:r w:rsidR="00DA7816">
              <w:rPr>
                <w:noProof/>
                <w:webHidden/>
              </w:rPr>
              <w:instrText xml:space="preserve"> PAGEREF _Toc7006498 \h </w:instrText>
            </w:r>
            <w:r w:rsidR="00DA7816">
              <w:rPr>
                <w:noProof/>
                <w:webHidden/>
              </w:rPr>
            </w:r>
            <w:r w:rsidR="00DA7816">
              <w:rPr>
                <w:noProof/>
                <w:webHidden/>
              </w:rPr>
              <w:fldChar w:fldCharType="separate"/>
            </w:r>
            <w:r w:rsidR="00271240">
              <w:rPr>
                <w:noProof/>
                <w:webHidden/>
              </w:rPr>
              <w:t>10</w:t>
            </w:r>
            <w:r w:rsidR="00DA7816">
              <w:rPr>
                <w:noProof/>
                <w:webHidden/>
              </w:rPr>
              <w:fldChar w:fldCharType="end"/>
            </w:r>
          </w:hyperlink>
        </w:p>
        <w:p w14:paraId="756EB2C5" w14:textId="29C7899C" w:rsidR="00DA7816" w:rsidRDefault="00C34C85">
          <w:pPr>
            <w:pStyle w:val="TDC2"/>
            <w:tabs>
              <w:tab w:val="right" w:leader="dot" w:pos="8494"/>
            </w:tabs>
            <w:rPr>
              <w:rFonts w:cstheme="minorBidi"/>
              <w:noProof/>
            </w:rPr>
          </w:pPr>
          <w:hyperlink w:anchor="_Toc7006499" w:history="1">
            <w:r w:rsidR="00DA7816" w:rsidRPr="001B6380">
              <w:rPr>
                <w:rStyle w:val="Hipervnculo"/>
                <w:noProof/>
              </w:rPr>
              <w:t>2.6 Estudio de los dispositivos de interacción</w:t>
            </w:r>
            <w:r w:rsidR="00DA7816">
              <w:rPr>
                <w:noProof/>
                <w:webHidden/>
              </w:rPr>
              <w:tab/>
            </w:r>
            <w:r w:rsidR="00DA7816">
              <w:rPr>
                <w:noProof/>
                <w:webHidden/>
              </w:rPr>
              <w:fldChar w:fldCharType="begin"/>
            </w:r>
            <w:r w:rsidR="00DA7816">
              <w:rPr>
                <w:noProof/>
                <w:webHidden/>
              </w:rPr>
              <w:instrText xml:space="preserve"> PAGEREF _Toc7006499 \h </w:instrText>
            </w:r>
            <w:r w:rsidR="00DA7816">
              <w:rPr>
                <w:noProof/>
                <w:webHidden/>
              </w:rPr>
            </w:r>
            <w:r w:rsidR="00DA7816">
              <w:rPr>
                <w:noProof/>
                <w:webHidden/>
              </w:rPr>
              <w:fldChar w:fldCharType="separate"/>
            </w:r>
            <w:r w:rsidR="00271240">
              <w:rPr>
                <w:noProof/>
                <w:webHidden/>
              </w:rPr>
              <w:t>13</w:t>
            </w:r>
            <w:r w:rsidR="00DA7816">
              <w:rPr>
                <w:noProof/>
                <w:webHidden/>
              </w:rPr>
              <w:fldChar w:fldCharType="end"/>
            </w:r>
          </w:hyperlink>
        </w:p>
        <w:p w14:paraId="32CD24E8" w14:textId="293A09DB" w:rsidR="00DA7816" w:rsidRDefault="00C34C85">
          <w:pPr>
            <w:pStyle w:val="TDC1"/>
            <w:tabs>
              <w:tab w:val="left" w:pos="440"/>
              <w:tab w:val="right" w:leader="dot" w:pos="8494"/>
            </w:tabs>
            <w:rPr>
              <w:rFonts w:eastAsiaTheme="minorEastAsia"/>
              <w:noProof/>
              <w:lang w:eastAsia="es-ES"/>
            </w:rPr>
          </w:pPr>
          <w:hyperlink w:anchor="_Toc7006500" w:history="1">
            <w:r w:rsidR="00DA7816" w:rsidRPr="001B6380">
              <w:rPr>
                <w:rStyle w:val="Hipervnculo"/>
                <w:noProof/>
              </w:rPr>
              <w:t>3.</w:t>
            </w:r>
            <w:r w:rsidR="00DA7816">
              <w:rPr>
                <w:rFonts w:eastAsiaTheme="minorEastAsia"/>
                <w:noProof/>
                <w:lang w:eastAsia="es-ES"/>
              </w:rPr>
              <w:tab/>
            </w:r>
            <w:r w:rsidR="00DA7816" w:rsidRPr="001B6380">
              <w:rPr>
                <w:rStyle w:val="Hipervnculo"/>
                <w:noProof/>
              </w:rPr>
              <w:t>Documento de diseño</w:t>
            </w:r>
            <w:r w:rsidR="00DA7816">
              <w:rPr>
                <w:noProof/>
                <w:webHidden/>
              </w:rPr>
              <w:tab/>
            </w:r>
            <w:r w:rsidR="00DA7816">
              <w:rPr>
                <w:noProof/>
                <w:webHidden/>
              </w:rPr>
              <w:fldChar w:fldCharType="begin"/>
            </w:r>
            <w:r w:rsidR="00DA7816">
              <w:rPr>
                <w:noProof/>
                <w:webHidden/>
              </w:rPr>
              <w:instrText xml:space="preserve"> PAGEREF _Toc7006500 \h </w:instrText>
            </w:r>
            <w:r w:rsidR="00DA7816">
              <w:rPr>
                <w:noProof/>
                <w:webHidden/>
              </w:rPr>
            </w:r>
            <w:r w:rsidR="00DA7816">
              <w:rPr>
                <w:noProof/>
                <w:webHidden/>
              </w:rPr>
              <w:fldChar w:fldCharType="separate"/>
            </w:r>
            <w:r w:rsidR="00271240">
              <w:rPr>
                <w:noProof/>
                <w:webHidden/>
              </w:rPr>
              <w:t>15</w:t>
            </w:r>
            <w:r w:rsidR="00DA7816">
              <w:rPr>
                <w:noProof/>
                <w:webHidden/>
              </w:rPr>
              <w:fldChar w:fldCharType="end"/>
            </w:r>
          </w:hyperlink>
        </w:p>
        <w:p w14:paraId="030D9D25" w14:textId="2E658096" w:rsidR="00DA7816" w:rsidRDefault="00C34C85">
          <w:pPr>
            <w:pStyle w:val="TDC2"/>
            <w:tabs>
              <w:tab w:val="right" w:leader="dot" w:pos="8494"/>
            </w:tabs>
            <w:rPr>
              <w:rFonts w:cstheme="minorBidi"/>
              <w:noProof/>
            </w:rPr>
          </w:pPr>
          <w:hyperlink w:anchor="_Toc7006501" w:history="1">
            <w:r w:rsidR="00DA7816" w:rsidRPr="001B6380">
              <w:rPr>
                <w:rStyle w:val="Hipervnculo"/>
                <w:noProof/>
              </w:rPr>
              <w:t>3.1 Diseño: primer prototipo y navegación</w:t>
            </w:r>
            <w:r w:rsidR="00DA7816">
              <w:rPr>
                <w:noProof/>
                <w:webHidden/>
              </w:rPr>
              <w:tab/>
            </w:r>
            <w:r w:rsidR="00DA7816">
              <w:rPr>
                <w:noProof/>
                <w:webHidden/>
              </w:rPr>
              <w:fldChar w:fldCharType="begin"/>
            </w:r>
            <w:r w:rsidR="00DA7816">
              <w:rPr>
                <w:noProof/>
                <w:webHidden/>
              </w:rPr>
              <w:instrText xml:space="preserve"> PAGEREF _Toc7006501 \h </w:instrText>
            </w:r>
            <w:r w:rsidR="00DA7816">
              <w:rPr>
                <w:noProof/>
                <w:webHidden/>
              </w:rPr>
            </w:r>
            <w:r w:rsidR="00DA7816">
              <w:rPr>
                <w:noProof/>
                <w:webHidden/>
              </w:rPr>
              <w:fldChar w:fldCharType="separate"/>
            </w:r>
            <w:r w:rsidR="00271240">
              <w:rPr>
                <w:noProof/>
                <w:webHidden/>
              </w:rPr>
              <w:t>15</w:t>
            </w:r>
            <w:r w:rsidR="00DA7816">
              <w:rPr>
                <w:noProof/>
                <w:webHidden/>
              </w:rPr>
              <w:fldChar w:fldCharType="end"/>
            </w:r>
          </w:hyperlink>
        </w:p>
        <w:p w14:paraId="3C524525" w14:textId="0DAAAB54" w:rsidR="00DA7816" w:rsidRDefault="00C34C85">
          <w:pPr>
            <w:pStyle w:val="TDC2"/>
            <w:tabs>
              <w:tab w:val="right" w:leader="dot" w:pos="8494"/>
            </w:tabs>
            <w:rPr>
              <w:rFonts w:cstheme="minorBidi"/>
              <w:noProof/>
            </w:rPr>
          </w:pPr>
          <w:hyperlink w:anchor="_Toc7006502" w:history="1">
            <w:r w:rsidR="00DA7816" w:rsidRPr="001B6380">
              <w:rPr>
                <w:rStyle w:val="Hipervnculo"/>
                <w:noProof/>
              </w:rPr>
              <w:t>3.2 Diseño: Diagramas de secuencia</w:t>
            </w:r>
            <w:r w:rsidR="00DA7816">
              <w:rPr>
                <w:noProof/>
                <w:webHidden/>
              </w:rPr>
              <w:tab/>
            </w:r>
            <w:r w:rsidR="00DA7816">
              <w:rPr>
                <w:noProof/>
                <w:webHidden/>
              </w:rPr>
              <w:fldChar w:fldCharType="begin"/>
            </w:r>
            <w:r w:rsidR="00DA7816">
              <w:rPr>
                <w:noProof/>
                <w:webHidden/>
              </w:rPr>
              <w:instrText xml:space="preserve"> PAGEREF _Toc7006502 \h </w:instrText>
            </w:r>
            <w:r w:rsidR="00DA7816">
              <w:rPr>
                <w:noProof/>
                <w:webHidden/>
              </w:rPr>
            </w:r>
            <w:r w:rsidR="00DA7816">
              <w:rPr>
                <w:noProof/>
                <w:webHidden/>
              </w:rPr>
              <w:fldChar w:fldCharType="separate"/>
            </w:r>
            <w:r w:rsidR="00271240">
              <w:rPr>
                <w:noProof/>
                <w:webHidden/>
              </w:rPr>
              <w:t>21</w:t>
            </w:r>
            <w:r w:rsidR="00DA7816">
              <w:rPr>
                <w:noProof/>
                <w:webHidden/>
              </w:rPr>
              <w:fldChar w:fldCharType="end"/>
            </w:r>
          </w:hyperlink>
        </w:p>
        <w:p w14:paraId="3B3378D5" w14:textId="054F4040" w:rsidR="00DA7816" w:rsidRDefault="00C34C85">
          <w:pPr>
            <w:pStyle w:val="TDC1"/>
            <w:tabs>
              <w:tab w:val="right" w:leader="dot" w:pos="8494"/>
            </w:tabs>
            <w:rPr>
              <w:rFonts w:eastAsiaTheme="minorEastAsia"/>
              <w:noProof/>
              <w:lang w:eastAsia="es-ES"/>
            </w:rPr>
          </w:pPr>
          <w:hyperlink w:anchor="_Toc7006503" w:history="1">
            <w:r w:rsidR="00DA7816" w:rsidRPr="001B6380">
              <w:rPr>
                <w:rStyle w:val="Hipervnculo"/>
                <w:noProof/>
              </w:rPr>
              <w:t>Anexo I: Gestión del proyecto</w:t>
            </w:r>
            <w:r w:rsidR="00DA7816">
              <w:rPr>
                <w:noProof/>
                <w:webHidden/>
              </w:rPr>
              <w:tab/>
            </w:r>
            <w:r w:rsidR="00DA7816">
              <w:rPr>
                <w:noProof/>
                <w:webHidden/>
              </w:rPr>
              <w:fldChar w:fldCharType="begin"/>
            </w:r>
            <w:r w:rsidR="00DA7816">
              <w:rPr>
                <w:noProof/>
                <w:webHidden/>
              </w:rPr>
              <w:instrText xml:space="preserve"> PAGEREF _Toc7006503 \h </w:instrText>
            </w:r>
            <w:r w:rsidR="00DA7816">
              <w:rPr>
                <w:noProof/>
                <w:webHidden/>
              </w:rPr>
            </w:r>
            <w:r w:rsidR="00DA7816">
              <w:rPr>
                <w:noProof/>
                <w:webHidden/>
              </w:rPr>
              <w:fldChar w:fldCharType="separate"/>
            </w:r>
            <w:r w:rsidR="00271240">
              <w:rPr>
                <w:noProof/>
                <w:webHidden/>
              </w:rPr>
              <w:t>25</w:t>
            </w:r>
            <w:r w:rsidR="00DA7816">
              <w:rPr>
                <w:noProof/>
                <w:webHidden/>
              </w:rPr>
              <w:fldChar w:fldCharType="end"/>
            </w:r>
          </w:hyperlink>
        </w:p>
        <w:p w14:paraId="40AF4C6F" w14:textId="2E5237C5" w:rsidR="00DA7816" w:rsidRDefault="00C34C85">
          <w:pPr>
            <w:pStyle w:val="TDC1"/>
            <w:tabs>
              <w:tab w:val="right" w:leader="dot" w:pos="8494"/>
            </w:tabs>
            <w:rPr>
              <w:rFonts w:eastAsiaTheme="minorEastAsia"/>
              <w:noProof/>
              <w:lang w:eastAsia="es-ES"/>
            </w:rPr>
          </w:pPr>
          <w:hyperlink w:anchor="_Toc7006504" w:history="1">
            <w:r w:rsidR="00DA7816" w:rsidRPr="001B6380">
              <w:rPr>
                <w:rStyle w:val="Hipervnculo"/>
                <w:noProof/>
              </w:rPr>
              <w:t>Anexo II: Recogida de datos</w:t>
            </w:r>
            <w:r w:rsidR="00DA7816">
              <w:rPr>
                <w:noProof/>
                <w:webHidden/>
              </w:rPr>
              <w:tab/>
            </w:r>
            <w:r w:rsidR="00DA7816">
              <w:rPr>
                <w:noProof/>
                <w:webHidden/>
              </w:rPr>
              <w:fldChar w:fldCharType="begin"/>
            </w:r>
            <w:r w:rsidR="00DA7816">
              <w:rPr>
                <w:noProof/>
                <w:webHidden/>
              </w:rPr>
              <w:instrText xml:space="preserve"> PAGEREF _Toc7006504 \h </w:instrText>
            </w:r>
            <w:r w:rsidR="00DA7816">
              <w:rPr>
                <w:noProof/>
                <w:webHidden/>
              </w:rPr>
            </w:r>
            <w:r w:rsidR="00DA7816">
              <w:rPr>
                <w:noProof/>
                <w:webHidden/>
              </w:rPr>
              <w:fldChar w:fldCharType="separate"/>
            </w:r>
            <w:r w:rsidR="00271240">
              <w:rPr>
                <w:noProof/>
                <w:webHidden/>
              </w:rPr>
              <w:t>26</w:t>
            </w:r>
            <w:r w:rsidR="00DA7816">
              <w:rPr>
                <w:noProof/>
                <w:webHidden/>
              </w:rPr>
              <w:fldChar w:fldCharType="end"/>
            </w:r>
          </w:hyperlink>
        </w:p>
        <w:p w14:paraId="234D093A" w14:textId="70BE7B15" w:rsidR="00F346AF" w:rsidRDefault="00F346AF">
          <w:r w:rsidRPr="00DE574B">
            <w:rPr>
              <w:b/>
              <w:bCs/>
              <w:sz w:val="24"/>
            </w:rPr>
            <w:fldChar w:fldCharType="end"/>
          </w:r>
        </w:p>
      </w:sdtContent>
    </w:sdt>
    <w:p w14:paraId="32B5A4AD" w14:textId="0CA66A58" w:rsidR="00701C5F" w:rsidRDefault="00701C5F">
      <w:pPr>
        <w:rPr>
          <w:b/>
        </w:rPr>
      </w:pPr>
      <w:r>
        <w:rPr>
          <w:b/>
        </w:rPr>
        <w:br w:type="page"/>
      </w:r>
    </w:p>
    <w:p w14:paraId="05B6923C" w14:textId="7BCF6B64" w:rsidR="00D127D8" w:rsidRDefault="00E729FC" w:rsidP="00D127D8">
      <w:pPr>
        <w:pStyle w:val="Ttulo1"/>
        <w:pageBreakBefore/>
        <w:numPr>
          <w:ilvl w:val="0"/>
          <w:numId w:val="6"/>
        </w:numPr>
      </w:pPr>
      <w:bookmarkStart w:id="7" w:name="_Toc7006492"/>
      <w:r>
        <w:lastRenderedPageBreak/>
        <w:t>Resumen</w:t>
      </w:r>
      <w:bookmarkEnd w:id="7"/>
    </w:p>
    <w:p w14:paraId="3B0379FD" w14:textId="77777777" w:rsidR="00683C19" w:rsidRDefault="00683C19">
      <w:pPr>
        <w:rPr>
          <w:b/>
        </w:rPr>
      </w:pPr>
    </w:p>
    <w:p w14:paraId="36E6899B" w14:textId="77777777" w:rsidR="005C4CDE" w:rsidRDefault="00683C19" w:rsidP="00877F7D">
      <w:pPr>
        <w:jc w:val="both"/>
      </w:pPr>
      <w:r>
        <w:t xml:space="preserve">En este proyecto se va a realizar </w:t>
      </w:r>
      <w:r w:rsidR="00C75CAC">
        <w:t xml:space="preserve">un sistema para controlar una casa. </w:t>
      </w:r>
      <w:r w:rsidR="00B054CD">
        <w:t>En concreto una casa</w:t>
      </w:r>
      <w:r w:rsidR="00C75CAC">
        <w:t xml:space="preserve"> domótica, es decir</w:t>
      </w:r>
      <w:r w:rsidR="007570D1">
        <w:t>,</w:t>
      </w:r>
      <w:r w:rsidR="00C75CAC">
        <w:t xml:space="preserve"> </w:t>
      </w:r>
      <w:r w:rsidR="00C75CAC" w:rsidRPr="00C75CAC">
        <w:t>un espacio donde el funcionamiento de decenas de cosas funciona al unísono, automáticamente y sin que el ‘humano’ tenga que hacer nada</w:t>
      </w:r>
      <w:r w:rsidR="00C75CAC">
        <w:t>.</w:t>
      </w:r>
      <w:r w:rsidR="001719B8">
        <w:t xml:space="preserve"> Para ser más exactos se realizará </w:t>
      </w:r>
      <w:r w:rsidR="00962CCA">
        <w:t xml:space="preserve">una aplicación </w:t>
      </w:r>
      <w:r w:rsidR="001719B8">
        <w:t>para el uso de personas mayores</w:t>
      </w:r>
      <w:r w:rsidR="00962CCA">
        <w:t>.</w:t>
      </w:r>
    </w:p>
    <w:p w14:paraId="7ABEC6C0" w14:textId="36209CF2" w:rsidR="00701C5F" w:rsidRDefault="005C4CDE" w:rsidP="00877F7D">
      <w:pPr>
        <w:jc w:val="both"/>
        <w:rPr>
          <w:b/>
        </w:rPr>
      </w:pPr>
      <w:r>
        <w:t>La idea es que con los pocos conocimientos sobre tecnología que tengan puedan facilitar</w:t>
      </w:r>
      <w:r w:rsidR="0080216F">
        <w:t>se el</w:t>
      </w:r>
      <w:r>
        <w:t xml:space="preserve"> día a día a través de </w:t>
      </w:r>
      <w:r w:rsidR="0080216F">
        <w:t>esta</w:t>
      </w:r>
      <w:r>
        <w:t xml:space="preserve"> </w:t>
      </w:r>
      <w:r w:rsidR="004C382A">
        <w:t>aplicación</w:t>
      </w:r>
      <w:r w:rsidR="004E546C">
        <w:t xml:space="preserve"> y todo al alcance de su mano</w:t>
      </w:r>
      <w:r>
        <w:t>.</w:t>
      </w:r>
      <w:r w:rsidR="00A74071">
        <w:t xml:space="preserve"> Siendo así un diseño sencillo, intuitivo y fácil de usar</w:t>
      </w:r>
      <w:r w:rsidR="00E85062">
        <w:t>.</w:t>
      </w:r>
      <w:r w:rsidR="00701C5F">
        <w:rPr>
          <w:b/>
        </w:rPr>
        <w:br w:type="page"/>
      </w:r>
    </w:p>
    <w:p w14:paraId="64282327" w14:textId="5A92C429" w:rsidR="00E729FC" w:rsidRDefault="00E729FC" w:rsidP="00D127D8">
      <w:pPr>
        <w:pStyle w:val="Ttulo1"/>
        <w:numPr>
          <w:ilvl w:val="0"/>
          <w:numId w:val="6"/>
        </w:numPr>
        <w:jc w:val="both"/>
      </w:pPr>
      <w:bookmarkStart w:id="8" w:name="_Toc7006493"/>
      <w:r>
        <w:lastRenderedPageBreak/>
        <w:t>Análisis de requisitos</w:t>
      </w:r>
      <w:bookmarkEnd w:id="8"/>
    </w:p>
    <w:p w14:paraId="5758CE20" w14:textId="25278FB4" w:rsidR="005706B5" w:rsidRDefault="005706B5" w:rsidP="005706B5">
      <w:pPr>
        <w:pStyle w:val="Standard"/>
      </w:pPr>
    </w:p>
    <w:p w14:paraId="79C0AF00" w14:textId="7C0D3F91" w:rsidR="0095343C" w:rsidRDefault="00824ED6" w:rsidP="004F647C">
      <w:pPr>
        <w:pStyle w:val="Ttulo2"/>
      </w:pPr>
      <w:bookmarkStart w:id="9" w:name="_Toc7006494"/>
      <w:r>
        <w:t xml:space="preserve">2.1 </w:t>
      </w:r>
      <w:r w:rsidR="00DE574B">
        <w:t>Análisis etnográfico</w:t>
      </w:r>
      <w:bookmarkEnd w:id="9"/>
    </w:p>
    <w:p w14:paraId="26118E7D" w14:textId="7B61110C" w:rsidR="004F647C" w:rsidRDefault="004F647C" w:rsidP="004F647C"/>
    <w:p w14:paraId="1355D6E3" w14:textId="77777777" w:rsidR="00B00CE4" w:rsidRDefault="00B00CE4" w:rsidP="009C5334">
      <w:pPr>
        <w:jc w:val="both"/>
      </w:pPr>
      <w:r>
        <w:t>Para comprender mejor las necesidades que podrían tener los usuarios, a la hora de desarrollar la aplicación se realizó un estudio que consistió en entrevistar a un conjunto de personas para que contasen su experiencia, así como su manera de actuar ante diversas situaciones, destacando especialmente aquellas relacionadas con la movilidad dentro del hogar, o las decisiones cuando estas se encuentran fuera del hogar.</w:t>
      </w:r>
    </w:p>
    <w:p w14:paraId="5F218453" w14:textId="64A03F61" w:rsidR="00B00CE4" w:rsidRDefault="00B00CE4" w:rsidP="009C5334">
      <w:pPr>
        <w:jc w:val="both"/>
      </w:pPr>
      <w:r>
        <w:t>Se dividirán las experiencias y sus posibles soluciones en función del tipo de usuario entrevistado, los cuales fueron principalmente personas mayores que viven solas en sus casas o aquellos que se dedican a cuidarlos</w:t>
      </w:r>
      <w:r w:rsidR="00516956">
        <w:t xml:space="preserve"> </w:t>
      </w:r>
      <w:r>
        <w:t>(familiares, cuidadores...).</w:t>
      </w:r>
    </w:p>
    <w:p w14:paraId="23DE5765" w14:textId="77777777" w:rsidR="00B00CE4" w:rsidRDefault="00B00CE4" w:rsidP="009C5334">
      <w:pPr>
        <w:jc w:val="both"/>
      </w:pPr>
    </w:p>
    <w:p w14:paraId="23CB7F1B" w14:textId="77777777" w:rsidR="00B00CE4" w:rsidRDefault="00B00CE4" w:rsidP="009C5334">
      <w:pPr>
        <w:jc w:val="both"/>
      </w:pPr>
      <w:r w:rsidRPr="00B00CE4">
        <w:rPr>
          <w:u w:val="single"/>
        </w:rPr>
        <w:t>Comenzando con las personas mayores</w:t>
      </w:r>
      <w:r>
        <w:t>, uno de los problemas que se plantearon fue el mantenimiento de algunos lugares del domicilio, como podría ser el control de la temperatura, la ventilación o el cuidado del jardín en algunos casos. En estas situaciones no se proporcionaron grandes soluciones al problema, ya que requiere que la persona se dedique a solucionarlas por su cuenta y riesgo, siendo problemático en casos de movilidad reducida.</w:t>
      </w:r>
    </w:p>
    <w:p w14:paraId="50D7F83D" w14:textId="77777777" w:rsidR="00B00CE4" w:rsidRDefault="00B00CE4" w:rsidP="009C5334">
      <w:pPr>
        <w:jc w:val="both"/>
      </w:pPr>
      <w:r>
        <w:t>Otro tema propuesto fue la seguridad en el hogar, mediante una alarma incorporada en este. El problema propuesto fueron las activaciones por error, ya que en algunas ocasiones la persona se levantó en medio de la noche sin recordar que esta estaba activada, dando lugar a malentendidos si no llegaba a desactivarla a tiempo. No se propuso ninguna solución destacable a este problema debido a que es un simple error puntual.</w:t>
      </w:r>
    </w:p>
    <w:p w14:paraId="085B164D" w14:textId="77777777" w:rsidR="00B00CE4" w:rsidRDefault="00B00CE4" w:rsidP="009C5334">
      <w:pPr>
        <w:jc w:val="both"/>
      </w:pPr>
    </w:p>
    <w:p w14:paraId="55D7FDC2" w14:textId="4601F681" w:rsidR="0039374B" w:rsidRDefault="00B00CE4" w:rsidP="009C5334">
      <w:pPr>
        <w:jc w:val="both"/>
      </w:pPr>
      <w:r w:rsidRPr="00B00CE4">
        <w:rPr>
          <w:u w:val="single"/>
        </w:rPr>
        <w:t>Respecto a los cuidadores</w:t>
      </w:r>
      <w:r>
        <w:t>, el problema principal consiste en dejar al "paciente" solo en el domicilio, ya sea porque se ha tenido que hacer un recado o el cuidador ha tenido que retrasarse por algún motivo. Para estas situaciones la solución propuesta han sido las llamadas de teléfono, pero es una solución limitada ya que no proporciona ayuda física al paciente, pero el cuidador trata de llegar cuanto antes tras la llamada.</w:t>
      </w:r>
    </w:p>
    <w:p w14:paraId="545A99D0" w14:textId="77777777" w:rsidR="00850844" w:rsidRPr="004F647C" w:rsidRDefault="00850844" w:rsidP="009C5334">
      <w:pPr>
        <w:jc w:val="both"/>
      </w:pPr>
    </w:p>
    <w:p w14:paraId="07F46085" w14:textId="429B8A12" w:rsidR="0095343C" w:rsidRDefault="00824ED6" w:rsidP="004F647C">
      <w:pPr>
        <w:pStyle w:val="Ttulo2"/>
      </w:pPr>
      <w:bookmarkStart w:id="10" w:name="_Toc7006495"/>
      <w:r>
        <w:t xml:space="preserve">2.2 </w:t>
      </w:r>
      <w:r w:rsidR="00DE574B">
        <w:t>A</w:t>
      </w:r>
      <w:r w:rsidR="00DE574B" w:rsidRPr="0095343C">
        <w:t>n</w:t>
      </w:r>
      <w:r w:rsidR="00DE574B">
        <w:t>á</w:t>
      </w:r>
      <w:r w:rsidR="00DE574B" w:rsidRPr="0095343C">
        <w:t>lisis de la audiencia</w:t>
      </w:r>
      <w:bookmarkEnd w:id="10"/>
    </w:p>
    <w:p w14:paraId="640CB438" w14:textId="77777777" w:rsidR="00E1228D" w:rsidRPr="00E1228D" w:rsidRDefault="00E1228D" w:rsidP="00E1228D"/>
    <w:p w14:paraId="1C4C618C" w14:textId="77777777" w:rsidR="00D14C22" w:rsidRPr="00D14C22" w:rsidRDefault="00D14C22" w:rsidP="00D14C22">
      <w:pPr>
        <w:pStyle w:val="Standard"/>
        <w:jc w:val="both"/>
        <w:rPr>
          <w:rFonts w:asciiTheme="minorHAnsi" w:hAnsiTheme="minorHAnsi" w:cstheme="minorHAnsi"/>
        </w:rPr>
      </w:pPr>
      <w:r w:rsidRPr="00D14C22">
        <w:rPr>
          <w:rFonts w:asciiTheme="minorHAnsi" w:hAnsiTheme="minorHAnsi" w:cstheme="minorHAnsi"/>
        </w:rPr>
        <w:t>Podría haber varios tipos de personas interesados en una casa domótica. Pero nuestra decisión es centrar la aplicación en personas con dificultades de movilidad, en específico, personas ancianas.</w:t>
      </w:r>
    </w:p>
    <w:p w14:paraId="39470244" w14:textId="77777777" w:rsidR="00D14C22" w:rsidRPr="00D14C22" w:rsidRDefault="00D14C22" w:rsidP="00D14C22">
      <w:pPr>
        <w:pStyle w:val="Standard"/>
        <w:jc w:val="both"/>
        <w:rPr>
          <w:rFonts w:asciiTheme="minorHAnsi" w:hAnsiTheme="minorHAnsi" w:cstheme="minorHAnsi"/>
        </w:rPr>
      </w:pPr>
      <w:r w:rsidRPr="00EE0153">
        <w:rPr>
          <w:rFonts w:asciiTheme="minorHAnsi" w:hAnsiTheme="minorHAnsi" w:cstheme="minorHAnsi"/>
          <w:u w:val="single"/>
        </w:rPr>
        <w:t>Los niños, jóvenes y adultos</w:t>
      </w:r>
      <w:r w:rsidRPr="00D14C22">
        <w:rPr>
          <w:rFonts w:asciiTheme="minorHAnsi" w:hAnsiTheme="minorHAnsi" w:cstheme="minorHAnsi"/>
        </w:rPr>
        <w:t xml:space="preserve"> aunque podrían tener movilidad reducida a causa de alguna enfermedad o lesión, no son personas que, por lo general, tengan problemas crónicos de movilidad. Y si los tienen, son una minoría, por lo tanto no sería útil diseñar la aplicación con ellos como público objetivo.</w:t>
      </w:r>
    </w:p>
    <w:p w14:paraId="742EAC56" w14:textId="77777777" w:rsidR="00D14C22" w:rsidRPr="00D14C22" w:rsidRDefault="00D14C22" w:rsidP="00D14C22">
      <w:pPr>
        <w:pStyle w:val="Standard"/>
        <w:jc w:val="both"/>
        <w:rPr>
          <w:rFonts w:asciiTheme="minorHAnsi" w:hAnsiTheme="minorHAnsi" w:cstheme="minorHAnsi"/>
        </w:rPr>
      </w:pPr>
      <w:r w:rsidRPr="00D14C22">
        <w:rPr>
          <w:rFonts w:asciiTheme="minorHAnsi" w:hAnsiTheme="minorHAnsi" w:cstheme="minorHAnsi"/>
        </w:rPr>
        <w:lastRenderedPageBreak/>
        <w:t>Una vez descartados los grupos que no nos interesan, vamos a concretar las características del grupo que necesitamos.</w:t>
      </w:r>
    </w:p>
    <w:p w14:paraId="3D9663F1" w14:textId="77777777" w:rsidR="00D14C22" w:rsidRPr="00D14C22" w:rsidRDefault="00D14C22" w:rsidP="00D14C22">
      <w:pPr>
        <w:pStyle w:val="Standard"/>
        <w:jc w:val="both"/>
        <w:rPr>
          <w:rFonts w:asciiTheme="minorHAnsi" w:hAnsiTheme="minorHAnsi" w:cstheme="minorHAnsi"/>
        </w:rPr>
      </w:pPr>
      <w:r w:rsidRPr="00253038">
        <w:rPr>
          <w:rFonts w:asciiTheme="minorHAnsi" w:hAnsiTheme="minorHAnsi" w:cstheme="minorHAnsi"/>
          <w:u w:val="single"/>
        </w:rPr>
        <w:t>Las personas mayores</w:t>
      </w:r>
      <w:r w:rsidRPr="00D14C22">
        <w:rPr>
          <w:rFonts w:asciiTheme="minorHAnsi" w:hAnsiTheme="minorHAnsi" w:cstheme="minorHAnsi"/>
        </w:rPr>
        <w:t>, sin embargo, ya sea a causa de la edad o de alguna enfermedad, si suelen padecer problemas para andar, levantarse, moverse…</w:t>
      </w:r>
    </w:p>
    <w:p w14:paraId="4D84E267" w14:textId="77777777" w:rsidR="00D14C22" w:rsidRPr="00D14C22" w:rsidRDefault="00D14C22" w:rsidP="00D14C22">
      <w:pPr>
        <w:pStyle w:val="Standard"/>
        <w:jc w:val="both"/>
        <w:rPr>
          <w:rFonts w:asciiTheme="minorHAnsi" w:hAnsiTheme="minorHAnsi" w:cstheme="minorHAnsi"/>
        </w:rPr>
      </w:pPr>
      <w:r w:rsidRPr="00D14C22">
        <w:rPr>
          <w:rFonts w:asciiTheme="minorHAnsi" w:hAnsiTheme="minorHAnsi" w:cstheme="minorHAnsi"/>
        </w:rPr>
        <w:t>Especialmente estos síntomas son habituales y característicos de personas mayores de 80 años. Debido a ello, son justo las personas que necesitarían una ayuda en casa, y por ende, parecen ser el público objetivo perfecto. No obstante, este grupo de personas está limitado por un factor, el uso de las nuevas tecnologías. Estas personas no están habituadas a utilizar la tecnología para la vida diaria. Ni están familiarizadas con los smartphones, tablets, ordenadores...</w:t>
      </w:r>
    </w:p>
    <w:p w14:paraId="7DEE58B0" w14:textId="77777777" w:rsidR="00D14C22" w:rsidRPr="00D14C22" w:rsidRDefault="00D14C22" w:rsidP="00D14C22">
      <w:pPr>
        <w:pStyle w:val="Standard"/>
        <w:jc w:val="both"/>
        <w:rPr>
          <w:rFonts w:asciiTheme="minorHAnsi" w:hAnsiTheme="minorHAnsi" w:cstheme="minorHAnsi"/>
        </w:rPr>
      </w:pPr>
      <w:r w:rsidRPr="00D14C22">
        <w:rPr>
          <w:rFonts w:asciiTheme="minorHAnsi" w:hAnsiTheme="minorHAnsi" w:cstheme="minorHAnsi"/>
        </w:rPr>
        <w:t>Además, la mayoría no tienen la agilidad mental para aprender a esta edad a utilizarlos. Por lo que podemos concluir que una aplicación para controlar una casa domótica no sería conveniente ni práctica para ellos. Es decir, que no pueden ser nuestro público objetivo.</w:t>
      </w:r>
    </w:p>
    <w:p w14:paraId="3BCD5EE2" w14:textId="77777777" w:rsidR="00D14C22" w:rsidRPr="00D14C22" w:rsidRDefault="00D14C22" w:rsidP="00D14C22">
      <w:pPr>
        <w:pStyle w:val="Standard"/>
        <w:jc w:val="both"/>
        <w:rPr>
          <w:rFonts w:asciiTheme="minorHAnsi" w:hAnsiTheme="minorHAnsi" w:cstheme="minorHAnsi"/>
        </w:rPr>
      </w:pPr>
      <w:r w:rsidRPr="00D14C22">
        <w:rPr>
          <w:rFonts w:asciiTheme="minorHAnsi" w:hAnsiTheme="minorHAnsi" w:cstheme="minorHAnsi"/>
        </w:rPr>
        <w:t>Dentro de las personas de edad más avanzada, que son las que necesitarían una casa domótica, distinguimos dos grupos, de los que solo uno se convertirá en nuestro público objetivo.</w:t>
      </w:r>
    </w:p>
    <w:p w14:paraId="50BDE32F" w14:textId="77777777" w:rsidR="00D14C22" w:rsidRPr="00D14C22" w:rsidRDefault="00D14C22" w:rsidP="00D14C22">
      <w:pPr>
        <w:pStyle w:val="Standard"/>
        <w:jc w:val="both"/>
        <w:rPr>
          <w:rFonts w:asciiTheme="minorHAnsi" w:hAnsiTheme="minorHAnsi" w:cstheme="minorHAnsi"/>
        </w:rPr>
      </w:pPr>
      <w:r w:rsidRPr="00D14C22">
        <w:rPr>
          <w:rFonts w:asciiTheme="minorHAnsi" w:hAnsiTheme="minorHAnsi" w:cstheme="minorHAnsi"/>
          <w:u w:val="single"/>
        </w:rPr>
        <w:t>Personas mayores de 80 años:</w:t>
      </w:r>
      <w:r w:rsidRPr="00D14C22">
        <w:rPr>
          <w:rFonts w:asciiTheme="minorHAnsi" w:hAnsiTheme="minorHAnsi" w:cstheme="minorHAnsi"/>
        </w:rPr>
        <w:t xml:space="preserve"> Aproximadamente tan solo un 10% de las personas de esta edad saben utilizar la tecnología, y aprender a utilizar la aplicación requeriría demasiado esfuerzo para ellos. Además una gran parte de ellos no puede valerse por sí mismos y tienen a una persona (asistente o familiar) a su cargo, que les ayuda con todas las labores. Por lo tanto, esta sección de la población no es interesante, ya que es muy grande el número de clientes que se perderían por la limitación en el uso de una aplicación para el control de la casa domótica.</w:t>
      </w:r>
    </w:p>
    <w:p w14:paraId="2F9103F4" w14:textId="1FF89EAC" w:rsidR="00F34145" w:rsidRDefault="00D14C22" w:rsidP="00D14C22">
      <w:pPr>
        <w:pStyle w:val="Standard"/>
        <w:jc w:val="both"/>
        <w:rPr>
          <w:rFonts w:asciiTheme="minorHAnsi" w:hAnsiTheme="minorHAnsi" w:cstheme="minorHAnsi"/>
        </w:rPr>
      </w:pPr>
      <w:r w:rsidRPr="00D14C22">
        <w:rPr>
          <w:rFonts w:asciiTheme="minorHAnsi" w:hAnsiTheme="minorHAnsi" w:cstheme="minorHAnsi"/>
          <w:u w:val="single"/>
        </w:rPr>
        <w:t>Personas entre 65 y 80 años:</w:t>
      </w:r>
      <w:r w:rsidRPr="00D14C22">
        <w:rPr>
          <w:rFonts w:asciiTheme="minorHAnsi" w:hAnsiTheme="minorHAnsi" w:cstheme="minorHAnsi"/>
        </w:rPr>
        <w:t xml:space="preserve"> Aunque el porcentaje de  personas que sufren de problemas de movilidad es más reducido en este grupo, por otra parte, aproximadamente un cuarto de la población de este grupo de personas está familiarizado con las nuevas tecnologías, internet y diferentes dispositivos. Además, de cara al futuro se espera que los porcentajes de familiarizados con la tecnología aumenten.</w:t>
      </w:r>
    </w:p>
    <w:p w14:paraId="1FEBE2CF" w14:textId="77777777" w:rsidR="001E29F7" w:rsidRPr="00821F7A" w:rsidRDefault="001E29F7" w:rsidP="00D14C22">
      <w:pPr>
        <w:pStyle w:val="Standard"/>
        <w:jc w:val="both"/>
        <w:rPr>
          <w:rFonts w:asciiTheme="minorHAnsi" w:hAnsiTheme="minorHAnsi" w:cstheme="minorHAnsi"/>
        </w:rPr>
      </w:pPr>
    </w:p>
    <w:p w14:paraId="45F445C4" w14:textId="2327853F" w:rsidR="000516FF" w:rsidRDefault="00824ED6" w:rsidP="004F647C">
      <w:pPr>
        <w:pStyle w:val="Ttulo2"/>
      </w:pPr>
      <w:bookmarkStart w:id="11" w:name="_Toc7006496"/>
      <w:r>
        <w:t xml:space="preserve">2.3 </w:t>
      </w:r>
      <w:r w:rsidR="00DE574B">
        <w:t>A</w:t>
      </w:r>
      <w:r w:rsidR="00DE574B" w:rsidRPr="00335AE8">
        <w:t>nálisis de la competencia</w:t>
      </w:r>
      <w:bookmarkEnd w:id="11"/>
    </w:p>
    <w:p w14:paraId="3E2F9608" w14:textId="77777777" w:rsidR="00E1228D" w:rsidRPr="00E1228D" w:rsidRDefault="00E1228D" w:rsidP="00E1228D"/>
    <w:p w14:paraId="42B294C0" w14:textId="59D6B31C" w:rsidR="007B3F5D" w:rsidRDefault="00F16EDE" w:rsidP="006376C7">
      <w:pPr>
        <w:jc w:val="both"/>
      </w:pPr>
      <w:r>
        <w:t>Se necesita hacer una comparación entre varias aplicaciones</w:t>
      </w:r>
      <w:r w:rsidR="00C2556B">
        <w:t xml:space="preserve"> para</w:t>
      </w:r>
      <w:r>
        <w:t xml:space="preserve"> saber quiénes serán nuestros competidores.</w:t>
      </w:r>
      <w:r w:rsidR="007B7E3B">
        <w:t xml:space="preserve"> Es imprescindible saber</w:t>
      </w:r>
      <w:r w:rsidR="00C364B1">
        <w:t xml:space="preserve"> de</w:t>
      </w:r>
      <w:r w:rsidR="007B7E3B">
        <w:t xml:space="preserve"> cada uno</w:t>
      </w:r>
      <w:r w:rsidR="006B00BD">
        <w:t xml:space="preserve"> de ellos</w:t>
      </w:r>
      <w:r w:rsidR="007B7E3B">
        <w:t xml:space="preserve"> sus </w:t>
      </w:r>
      <w:r w:rsidR="00C364B1">
        <w:t>fortalezas</w:t>
      </w:r>
      <w:r w:rsidR="007B7E3B">
        <w:t xml:space="preserve"> y debilidades</w:t>
      </w:r>
      <w:r w:rsidR="00C364B1">
        <w:t xml:space="preserve"> con el fin de poder rivalizar con ellos de la mejor manera posible</w:t>
      </w:r>
      <w:r w:rsidR="007B7E3B">
        <w:t>.</w:t>
      </w:r>
      <w:r w:rsidR="004F049B">
        <w:t xml:space="preserve"> Para ello se han escogido 5 aplicaciones diferentes de “Google Play” teniendo en cuenta las valoraciones, las interfaces y </w:t>
      </w:r>
      <w:r w:rsidR="009A6C9D">
        <w:t xml:space="preserve">el número de </w:t>
      </w:r>
      <w:r w:rsidR="007A3C30">
        <w:t>servicios</w:t>
      </w:r>
      <w:r w:rsidR="009A6C9D">
        <w:t xml:space="preserve"> que dejan </w:t>
      </w:r>
      <w:r w:rsidR="008E10FE">
        <w:t>operar</w:t>
      </w:r>
      <w:r w:rsidR="009A6C9D">
        <w:t xml:space="preserve"> </w:t>
      </w:r>
      <w:r w:rsidR="006C0260">
        <w:t>en</w:t>
      </w:r>
      <w:r w:rsidR="009A6C9D">
        <w:t xml:space="preserve"> la casa</w:t>
      </w:r>
      <w:r w:rsidR="006C0260">
        <w:t>,</w:t>
      </w:r>
      <w:r w:rsidR="00792628">
        <w:t xml:space="preserve"> </w:t>
      </w:r>
      <w:r w:rsidR="00DF43A1">
        <w:t>entre las</w:t>
      </w:r>
      <w:r w:rsidR="00792628">
        <w:t xml:space="preserve"> principales </w:t>
      </w:r>
      <w:r w:rsidR="00DF43A1">
        <w:t>razones</w:t>
      </w:r>
      <w:r w:rsidR="009A6C9D">
        <w:t>.</w:t>
      </w:r>
      <w:r w:rsidR="00326CAD">
        <w:t xml:space="preserve"> </w:t>
      </w:r>
      <w:r w:rsidR="0084429A">
        <w:t>En este caso, l</w:t>
      </w:r>
      <w:r w:rsidR="001F36B9">
        <w:t>os rivales directos son las aplicaciones pensadas para personas mayores, como lo es en este caso la número 5.</w:t>
      </w:r>
    </w:p>
    <w:p w14:paraId="1CA2188F" w14:textId="47BA21AA" w:rsidR="001E29F7" w:rsidRDefault="001E29F7" w:rsidP="006376C7">
      <w:pPr>
        <w:jc w:val="both"/>
      </w:pPr>
    </w:p>
    <w:p w14:paraId="4AAA4A74" w14:textId="01F719DD" w:rsidR="001E29F7" w:rsidRDefault="001E29F7" w:rsidP="006376C7">
      <w:pPr>
        <w:jc w:val="both"/>
      </w:pPr>
    </w:p>
    <w:p w14:paraId="7FA7DEF7" w14:textId="77777777" w:rsidR="001E29F7" w:rsidRDefault="001E29F7" w:rsidP="006376C7">
      <w:pPr>
        <w:jc w:val="both"/>
      </w:pPr>
    </w:p>
    <w:p w14:paraId="0B5018B1" w14:textId="1ACFEABC" w:rsidR="00355F20" w:rsidRDefault="00355F20" w:rsidP="006376C7">
      <w:pPr>
        <w:jc w:val="both"/>
      </w:pPr>
    </w:p>
    <w:p w14:paraId="27FCDFE2" w14:textId="72CD7578" w:rsidR="00564099" w:rsidRPr="00F46F97" w:rsidRDefault="00DA2213" w:rsidP="00F46F97">
      <w:pPr>
        <w:pStyle w:val="Prrafodelista"/>
        <w:numPr>
          <w:ilvl w:val="0"/>
          <w:numId w:val="2"/>
        </w:numPr>
        <w:jc w:val="both"/>
        <w:rPr>
          <w:u w:val="single"/>
        </w:rPr>
      </w:pPr>
      <w:r w:rsidRPr="00F46F97">
        <w:rPr>
          <w:u w:val="single"/>
        </w:rPr>
        <w:lastRenderedPageBreak/>
        <w:t xml:space="preserve">Control4® </w:t>
      </w:r>
      <w:proofErr w:type="spellStart"/>
      <w:r w:rsidRPr="00F46F97">
        <w:rPr>
          <w:u w:val="single"/>
        </w:rPr>
        <w:t>for</w:t>
      </w:r>
      <w:proofErr w:type="spellEnd"/>
      <w:r w:rsidRPr="00F46F97">
        <w:rPr>
          <w:u w:val="single"/>
        </w:rPr>
        <w:t xml:space="preserve"> Android</w:t>
      </w:r>
    </w:p>
    <w:p w14:paraId="59F412B0" w14:textId="5F851E80" w:rsidR="00DA2213" w:rsidRDefault="00921FD2" w:rsidP="006376C7">
      <w:pPr>
        <w:jc w:val="both"/>
      </w:pPr>
      <w:r>
        <w:t>Se conecta a la</w:t>
      </w:r>
      <w:r w:rsidR="00A00CBD">
        <w:t xml:space="preserve"> casa domótica a través de la conexión wifi. </w:t>
      </w:r>
      <w:r w:rsidR="0050007F">
        <w:t>Un</w:t>
      </w:r>
      <w:r w:rsidR="0072795C">
        <w:t>o</w:t>
      </w:r>
      <w:r w:rsidR="0050007F">
        <w:t xml:space="preserve"> de l</w:t>
      </w:r>
      <w:r w:rsidR="00B96274">
        <w:t>os usos</w:t>
      </w:r>
      <w:r w:rsidR="0050007F">
        <w:t xml:space="preserve"> </w:t>
      </w:r>
      <w:r w:rsidR="00132488">
        <w:t>que más destaca</w:t>
      </w:r>
      <w:r w:rsidR="0050007F">
        <w:t xml:space="preserve"> es</w:t>
      </w:r>
      <w:r w:rsidR="00633C6D">
        <w:t xml:space="preserve"> la reproducción de música </w:t>
      </w:r>
      <w:r w:rsidR="0050007F">
        <w:t xml:space="preserve">por toda la casa. </w:t>
      </w:r>
      <w:r w:rsidR="00C25EFF">
        <w:t xml:space="preserve">También controla la iluminación, cámaras, calefacción y aire, </w:t>
      </w:r>
      <w:r w:rsidR="00132488">
        <w:t>puertas entre otros.</w:t>
      </w:r>
    </w:p>
    <w:p w14:paraId="0F0B0A15" w14:textId="3EB2A27E" w:rsidR="00DA2213" w:rsidRDefault="00DA2213" w:rsidP="006376C7">
      <w:pPr>
        <w:jc w:val="both"/>
      </w:pPr>
      <w:r>
        <w:t xml:space="preserve">Referencia: </w:t>
      </w:r>
      <w:hyperlink r:id="rId8" w:history="1">
        <w:r w:rsidRPr="00C90BDD">
          <w:rPr>
            <w:rStyle w:val="Hipervnculo"/>
          </w:rPr>
          <w:t>https://play.google.com/store/apps/details?id=com.control4.app</w:t>
        </w:r>
      </w:hyperlink>
    </w:p>
    <w:p w14:paraId="16543D7D" w14:textId="66109636" w:rsidR="00DA2213" w:rsidRDefault="00DA2213" w:rsidP="006376C7">
      <w:pPr>
        <w:jc w:val="both"/>
      </w:pPr>
    </w:p>
    <w:p w14:paraId="255F78AD" w14:textId="4EBCEDC2" w:rsidR="00DA2213" w:rsidRPr="00F46F97" w:rsidRDefault="00DA2213" w:rsidP="00F46F97">
      <w:pPr>
        <w:pStyle w:val="Prrafodelista"/>
        <w:numPr>
          <w:ilvl w:val="0"/>
          <w:numId w:val="2"/>
        </w:numPr>
        <w:jc w:val="both"/>
        <w:rPr>
          <w:u w:val="single"/>
        </w:rPr>
      </w:pPr>
      <w:r w:rsidRPr="00F46F97">
        <w:rPr>
          <w:u w:val="single"/>
        </w:rPr>
        <w:t xml:space="preserve">Smart </w:t>
      </w:r>
      <w:proofErr w:type="spellStart"/>
      <w:r w:rsidRPr="00F46F97">
        <w:rPr>
          <w:u w:val="single"/>
        </w:rPr>
        <w:t>Life</w:t>
      </w:r>
      <w:proofErr w:type="spellEnd"/>
      <w:r w:rsidRPr="00F46F97">
        <w:rPr>
          <w:u w:val="single"/>
        </w:rPr>
        <w:t xml:space="preserve"> - Smart </w:t>
      </w:r>
      <w:proofErr w:type="gramStart"/>
      <w:r w:rsidRPr="00F46F97">
        <w:rPr>
          <w:u w:val="single"/>
        </w:rPr>
        <w:t>Living</w:t>
      </w:r>
      <w:proofErr w:type="gramEnd"/>
    </w:p>
    <w:p w14:paraId="505C6E7B" w14:textId="08DEEFAD" w:rsidR="00DA2213" w:rsidRDefault="00B95523" w:rsidP="006376C7">
      <w:pPr>
        <w:jc w:val="both"/>
      </w:pPr>
      <w:r>
        <w:t>P</w:t>
      </w:r>
      <w:r w:rsidR="0072795C">
        <w:t>uede usarse desde cualquier lugar</w:t>
      </w:r>
      <w:r w:rsidR="001867DF">
        <w:t xml:space="preserve">. </w:t>
      </w:r>
      <w:r w:rsidR="000B4798">
        <w:t>Controla la iluminación, enchufes, electrodomésticos y la seguridad de la casa. Inician y detienen trabajos en función de lo establecido. Se puede usar por método de voz y permite compartir la configuración de la casa con otras personas fácilmente.</w:t>
      </w:r>
    </w:p>
    <w:p w14:paraId="02A2E499" w14:textId="1D483D67" w:rsidR="00DA2213" w:rsidRDefault="00DA2213" w:rsidP="006376C7">
      <w:pPr>
        <w:jc w:val="both"/>
      </w:pPr>
      <w:r>
        <w:t xml:space="preserve">Referencia: </w:t>
      </w:r>
      <w:hyperlink r:id="rId9" w:history="1">
        <w:r w:rsidRPr="00C90BDD">
          <w:rPr>
            <w:rStyle w:val="Hipervnculo"/>
          </w:rPr>
          <w:t>https://play.google.com/store/apps/details?id=com.tuya.smartlife</w:t>
        </w:r>
      </w:hyperlink>
    </w:p>
    <w:p w14:paraId="1A366346" w14:textId="6B8C538A" w:rsidR="00DA2213" w:rsidRDefault="00DA2213" w:rsidP="006376C7">
      <w:pPr>
        <w:jc w:val="both"/>
      </w:pPr>
    </w:p>
    <w:p w14:paraId="016DBD70" w14:textId="233C6D61" w:rsidR="00DA2213" w:rsidRPr="00F46F97" w:rsidRDefault="00DA2213" w:rsidP="00F46F97">
      <w:pPr>
        <w:pStyle w:val="Prrafodelista"/>
        <w:numPr>
          <w:ilvl w:val="0"/>
          <w:numId w:val="2"/>
        </w:numPr>
        <w:jc w:val="both"/>
        <w:rPr>
          <w:u w:val="single"/>
        </w:rPr>
      </w:pPr>
      <w:proofErr w:type="spellStart"/>
      <w:r w:rsidRPr="00F46F97">
        <w:rPr>
          <w:u w:val="single"/>
        </w:rPr>
        <w:t>Domoticz</w:t>
      </w:r>
      <w:proofErr w:type="spellEnd"/>
      <w:r w:rsidRPr="00F46F97">
        <w:rPr>
          <w:u w:val="single"/>
        </w:rPr>
        <w:t xml:space="preserve"> Home </w:t>
      </w:r>
      <w:proofErr w:type="spellStart"/>
      <w:r w:rsidRPr="00F46F97">
        <w:rPr>
          <w:u w:val="single"/>
        </w:rPr>
        <w:t>Automation</w:t>
      </w:r>
      <w:proofErr w:type="spellEnd"/>
      <w:r w:rsidRPr="00F46F97">
        <w:rPr>
          <w:u w:val="single"/>
        </w:rPr>
        <w:t xml:space="preserve"> Lite</w:t>
      </w:r>
    </w:p>
    <w:p w14:paraId="6A63ECED" w14:textId="500EBB86" w:rsidR="00DA2213" w:rsidRDefault="00CD0BA9" w:rsidP="006376C7">
      <w:pPr>
        <w:jc w:val="both"/>
      </w:pPr>
      <w:r>
        <w:t>Controla la iluminación</w:t>
      </w:r>
      <w:r w:rsidR="00876F09">
        <w:t>,</w:t>
      </w:r>
      <w:r>
        <w:t xml:space="preserve"> ventilación, consumo de gas y agua, etc. Según la persona llega a casa le notifica </w:t>
      </w:r>
      <w:r w:rsidRPr="00CD0BA9">
        <w:t>convenientemente según el estado de los dispositivos</w:t>
      </w:r>
      <w:r>
        <w:t xml:space="preserve"> (encender la calefacción según la temperatura de la casa, </w:t>
      </w:r>
      <w:proofErr w:type="spellStart"/>
      <w:r>
        <w:t>etc</w:t>
      </w:r>
      <w:proofErr w:type="spellEnd"/>
      <w:r>
        <w:t>).</w:t>
      </w:r>
      <w:r w:rsidR="00876F09">
        <w:t xml:space="preserve"> Permite widgets en la pantalla. Soporta la identificación por huella dactilar. Permite el ahorro de consumos innecesarios, ajustándose a los requisitos y presupuestos de cada uno. Tiene respuestas habladas, alarmas y notificaciones.</w:t>
      </w:r>
    </w:p>
    <w:p w14:paraId="0CDECB3D" w14:textId="3EAAD138" w:rsidR="00DA2213" w:rsidRDefault="00DA2213" w:rsidP="006376C7">
      <w:pPr>
        <w:jc w:val="both"/>
      </w:pPr>
      <w:r>
        <w:t xml:space="preserve">Referencia: </w:t>
      </w:r>
      <w:hyperlink r:id="rId10" w:history="1">
        <w:r w:rsidR="00C32C65" w:rsidRPr="00295D1C">
          <w:rPr>
            <w:rStyle w:val="Hipervnculo"/>
          </w:rPr>
          <w:t>https://play.google.com/store/apps/details?id=nl.hnogames.domoticz</w:t>
        </w:r>
      </w:hyperlink>
    </w:p>
    <w:p w14:paraId="56B3B741" w14:textId="44DC7CD8" w:rsidR="00DA2213" w:rsidRDefault="00DA2213" w:rsidP="006376C7">
      <w:pPr>
        <w:jc w:val="both"/>
      </w:pPr>
    </w:p>
    <w:p w14:paraId="59AE47D4" w14:textId="3FE04C94" w:rsidR="00DA2213" w:rsidRPr="00F46F97" w:rsidRDefault="00DA2213" w:rsidP="00F46F97">
      <w:pPr>
        <w:pStyle w:val="Prrafodelista"/>
        <w:numPr>
          <w:ilvl w:val="0"/>
          <w:numId w:val="2"/>
        </w:numPr>
        <w:jc w:val="both"/>
        <w:rPr>
          <w:u w:val="single"/>
        </w:rPr>
      </w:pPr>
      <w:proofErr w:type="spellStart"/>
      <w:r w:rsidRPr="00F46F97">
        <w:rPr>
          <w:u w:val="single"/>
        </w:rPr>
        <w:t>Vivitar</w:t>
      </w:r>
      <w:proofErr w:type="spellEnd"/>
      <w:r w:rsidRPr="00F46F97">
        <w:rPr>
          <w:u w:val="single"/>
        </w:rPr>
        <w:t xml:space="preserve"> Smart Home Security</w:t>
      </w:r>
    </w:p>
    <w:p w14:paraId="18CEE50F" w14:textId="4A76D43C" w:rsidR="00DA2213" w:rsidRDefault="002F6EE3" w:rsidP="006376C7">
      <w:pPr>
        <w:jc w:val="both"/>
      </w:pPr>
      <w:r>
        <w:t>Puede usarse desde cualquier lugar y permite controlar luminosidad</w:t>
      </w:r>
      <w:r w:rsidR="009016F1">
        <w:t xml:space="preserve"> (puede programarse), cámaras, tomas de corriente</w:t>
      </w:r>
      <w:r w:rsidR="00E32816">
        <w:t>, timbre, etc</w:t>
      </w:r>
      <w:r w:rsidR="009016F1">
        <w:t xml:space="preserve">. </w:t>
      </w:r>
      <w:r w:rsidR="00F82254">
        <w:t xml:space="preserve">Envía </w:t>
      </w:r>
      <w:r w:rsidR="009016F1">
        <w:t>alertas automáticas de las cámaras para una mayor seguridad.</w:t>
      </w:r>
      <w:r w:rsidR="00F82254">
        <w:t xml:space="preserve"> Tiene botón de pánico y puedes indicar si estás en casa o fuera.</w:t>
      </w:r>
    </w:p>
    <w:p w14:paraId="407C79B0" w14:textId="53C610A9" w:rsidR="00DA2213" w:rsidRDefault="00DA2213" w:rsidP="006376C7">
      <w:pPr>
        <w:jc w:val="both"/>
        <w:rPr>
          <w:rStyle w:val="Hipervnculo"/>
        </w:rPr>
      </w:pPr>
      <w:r>
        <w:t xml:space="preserve">Referencia: </w:t>
      </w:r>
      <w:hyperlink r:id="rId11" w:history="1">
        <w:r w:rsidRPr="00C90BDD">
          <w:rPr>
            <w:rStyle w:val="Hipervnculo"/>
          </w:rPr>
          <w:t>https://play.google.com/store/apps/details?id=itdim.shsm</w:t>
        </w:r>
      </w:hyperlink>
    </w:p>
    <w:p w14:paraId="707A14AF" w14:textId="16786FFE" w:rsidR="007939E4" w:rsidRDefault="007939E4" w:rsidP="006376C7">
      <w:pPr>
        <w:jc w:val="both"/>
        <w:rPr>
          <w:rStyle w:val="Hipervnculo"/>
        </w:rPr>
      </w:pPr>
    </w:p>
    <w:p w14:paraId="256D24D6" w14:textId="4B8B0F21" w:rsidR="007939E4" w:rsidRPr="007939E4" w:rsidRDefault="007939E4" w:rsidP="007939E4">
      <w:pPr>
        <w:pStyle w:val="Prrafodelista"/>
        <w:numPr>
          <w:ilvl w:val="0"/>
          <w:numId w:val="2"/>
        </w:numPr>
        <w:jc w:val="both"/>
        <w:rPr>
          <w:u w:val="single"/>
        </w:rPr>
      </w:pPr>
      <w:r w:rsidRPr="007939E4">
        <w:rPr>
          <w:u w:val="single"/>
        </w:rPr>
        <w:t>Domo4</w:t>
      </w:r>
      <w:r w:rsidR="00D02CFE">
        <w:rPr>
          <w:u w:val="single"/>
        </w:rPr>
        <w:t>m</w:t>
      </w:r>
    </w:p>
    <w:p w14:paraId="6C9001EF" w14:textId="3DDA647D" w:rsidR="007939E4" w:rsidRDefault="009D64A5" w:rsidP="007939E4">
      <w:pPr>
        <w:jc w:val="both"/>
      </w:pPr>
      <w:r>
        <w:t xml:space="preserve">Controla todas las zonas de la casa </w:t>
      </w:r>
      <w:r w:rsidR="008036E3">
        <w:t>con cámaras de seguridad para ver y escuchar en tiempo real</w:t>
      </w:r>
      <w:r w:rsidR="00EE1977">
        <w:t>. Permite guardar los contactos familiares en caso de emergencia</w:t>
      </w:r>
      <w:r w:rsidR="00200B12">
        <w:t xml:space="preserve"> y el</w:t>
      </w:r>
      <w:r w:rsidR="00EE1977">
        <w:t xml:space="preserve"> uso de persianas,</w:t>
      </w:r>
      <w:r w:rsidR="00200B12">
        <w:t xml:space="preserve"> puertas,</w:t>
      </w:r>
      <w:r w:rsidR="00EE1977">
        <w:t xml:space="preserve"> enchufes, etc.</w:t>
      </w:r>
    </w:p>
    <w:p w14:paraId="6E909168" w14:textId="4560053F" w:rsidR="00F05A07" w:rsidRDefault="00144648" w:rsidP="007939E4">
      <w:pPr>
        <w:jc w:val="both"/>
      </w:pPr>
      <w:r>
        <w:t>Referencia</w:t>
      </w:r>
      <w:r w:rsidR="00F05A07">
        <w:t>s</w:t>
      </w:r>
      <w:r>
        <w:t xml:space="preserve">: </w:t>
      </w:r>
    </w:p>
    <w:p w14:paraId="17B16F12" w14:textId="366B170C" w:rsidR="00144648" w:rsidRDefault="00C34C85" w:rsidP="007939E4">
      <w:pPr>
        <w:jc w:val="both"/>
      </w:pPr>
      <w:hyperlink r:id="rId12" w:history="1">
        <w:r w:rsidR="00F05A07" w:rsidRPr="003D3A6D">
          <w:rPr>
            <w:rStyle w:val="Hipervnculo"/>
          </w:rPr>
          <w:t>https://play.google.com/store/apps/details?id=com.d4m.domo4m</w:t>
        </w:r>
      </w:hyperlink>
    </w:p>
    <w:p w14:paraId="5F083E95" w14:textId="6621A5F6" w:rsidR="00DA2213" w:rsidRDefault="00C34C85" w:rsidP="00F05A07">
      <w:pPr>
        <w:jc w:val="both"/>
        <w:rPr>
          <w:rStyle w:val="Hipervnculo"/>
        </w:rPr>
      </w:pPr>
      <w:hyperlink r:id="rId13" w:history="1">
        <w:r w:rsidR="00F05A07" w:rsidRPr="003D3A6D">
          <w:rPr>
            <w:rStyle w:val="Hipervnculo"/>
          </w:rPr>
          <w:t>https://casalista.com/cuidadores-de-personas-mayores/la-domotica-en-el-cuidado-de-mayores/</w:t>
        </w:r>
      </w:hyperlink>
    </w:p>
    <w:p w14:paraId="33E8C56E" w14:textId="77777777" w:rsidR="001E29F7" w:rsidRDefault="001E29F7" w:rsidP="00F05A07">
      <w:pPr>
        <w:jc w:val="both"/>
      </w:pPr>
    </w:p>
    <w:p w14:paraId="75BB4684" w14:textId="77777777" w:rsidR="00F05A07" w:rsidRDefault="00F05A07" w:rsidP="006376C7">
      <w:pPr>
        <w:jc w:val="both"/>
      </w:pPr>
    </w:p>
    <w:tbl>
      <w:tblPr>
        <w:tblStyle w:val="Tablaconcuadrcula"/>
        <w:tblW w:w="0" w:type="auto"/>
        <w:tblLook w:val="04A0" w:firstRow="1" w:lastRow="0" w:firstColumn="1" w:lastColumn="0" w:noHBand="0" w:noVBand="1"/>
      </w:tblPr>
      <w:tblGrid>
        <w:gridCol w:w="1628"/>
        <w:gridCol w:w="3253"/>
        <w:gridCol w:w="3618"/>
      </w:tblGrid>
      <w:tr w:rsidR="00342214" w14:paraId="6513393C" w14:textId="1F78952F" w:rsidTr="00E1793A">
        <w:tc>
          <w:tcPr>
            <w:tcW w:w="0" w:type="auto"/>
            <w:tcBorders>
              <w:top w:val="nil"/>
              <w:left w:val="nil"/>
            </w:tcBorders>
            <w:vAlign w:val="center"/>
          </w:tcPr>
          <w:p w14:paraId="77E817DF" w14:textId="77777777" w:rsidR="00930532" w:rsidRDefault="00930532" w:rsidP="001867DF">
            <w:pPr>
              <w:jc w:val="center"/>
            </w:pPr>
          </w:p>
        </w:tc>
        <w:tc>
          <w:tcPr>
            <w:tcW w:w="0" w:type="auto"/>
            <w:vAlign w:val="center"/>
          </w:tcPr>
          <w:p w14:paraId="1DE8C086" w14:textId="3A3087A0" w:rsidR="00930532" w:rsidRPr="008E7E61" w:rsidRDefault="00930532" w:rsidP="001867DF">
            <w:pPr>
              <w:jc w:val="center"/>
              <w:rPr>
                <w:b/>
              </w:rPr>
            </w:pPr>
            <w:r w:rsidRPr="008E7E61">
              <w:rPr>
                <w:b/>
              </w:rPr>
              <w:t>VENTAJAS</w:t>
            </w:r>
          </w:p>
        </w:tc>
        <w:tc>
          <w:tcPr>
            <w:tcW w:w="0" w:type="auto"/>
            <w:vAlign w:val="center"/>
          </w:tcPr>
          <w:p w14:paraId="052E878F" w14:textId="4B04822D" w:rsidR="00930532" w:rsidRPr="008E7E61" w:rsidRDefault="00930532" w:rsidP="001867DF">
            <w:pPr>
              <w:jc w:val="center"/>
              <w:rPr>
                <w:b/>
              </w:rPr>
            </w:pPr>
            <w:r w:rsidRPr="008E7E61">
              <w:rPr>
                <w:b/>
              </w:rPr>
              <w:t>DESVENTAJAS</w:t>
            </w:r>
          </w:p>
        </w:tc>
      </w:tr>
      <w:tr w:rsidR="00342214" w14:paraId="17882C68" w14:textId="494130A7" w:rsidTr="00E1793A">
        <w:tc>
          <w:tcPr>
            <w:tcW w:w="0" w:type="auto"/>
            <w:vAlign w:val="center"/>
          </w:tcPr>
          <w:p w14:paraId="4020D2EB" w14:textId="18480292" w:rsidR="00930532" w:rsidRDefault="00930532" w:rsidP="001867DF">
            <w:pPr>
              <w:jc w:val="center"/>
            </w:pPr>
            <w:r w:rsidRPr="0092450B">
              <w:t xml:space="preserve">Control4® </w:t>
            </w:r>
            <w:proofErr w:type="spellStart"/>
            <w:r w:rsidRPr="0092450B">
              <w:t>for</w:t>
            </w:r>
            <w:proofErr w:type="spellEnd"/>
            <w:r w:rsidRPr="0092450B">
              <w:t xml:space="preserve"> Android</w:t>
            </w:r>
          </w:p>
        </w:tc>
        <w:tc>
          <w:tcPr>
            <w:tcW w:w="0" w:type="auto"/>
            <w:vAlign w:val="center"/>
          </w:tcPr>
          <w:p w14:paraId="4648494D" w14:textId="47367951" w:rsidR="00930532" w:rsidRDefault="00557F67" w:rsidP="001867DF">
            <w:pPr>
              <w:jc w:val="center"/>
            </w:pPr>
            <w:r>
              <w:t xml:space="preserve">Buena organización de las habitaciones y </w:t>
            </w:r>
            <w:r w:rsidR="00127F80">
              <w:t xml:space="preserve">cada una de </w:t>
            </w:r>
            <w:r>
              <w:t>sus funcionalidades</w:t>
            </w:r>
          </w:p>
        </w:tc>
        <w:tc>
          <w:tcPr>
            <w:tcW w:w="0" w:type="auto"/>
            <w:vAlign w:val="center"/>
          </w:tcPr>
          <w:p w14:paraId="5E30F732" w14:textId="34160246" w:rsidR="00930532" w:rsidRDefault="00FF3AED" w:rsidP="001867DF">
            <w:pPr>
              <w:jc w:val="center"/>
            </w:pPr>
            <w:r>
              <w:t xml:space="preserve">No </w:t>
            </w:r>
            <w:r w:rsidR="00A2412C">
              <w:t>se puede</w:t>
            </w:r>
            <w:r>
              <w:t xml:space="preserve"> hacer una </w:t>
            </w:r>
            <w:r w:rsidR="00A2412C">
              <w:t>programa</w:t>
            </w:r>
            <w:r>
              <w:t>ción de</w:t>
            </w:r>
            <w:r w:rsidR="00A2412C">
              <w:t xml:space="preserve"> las </w:t>
            </w:r>
            <w:r>
              <w:t>funciones</w:t>
            </w:r>
            <w:r w:rsidR="006561D1">
              <w:t xml:space="preserve"> de la casa</w:t>
            </w:r>
          </w:p>
        </w:tc>
      </w:tr>
      <w:tr w:rsidR="00342214" w14:paraId="55AE6BAD" w14:textId="0D76493F" w:rsidTr="00E1793A">
        <w:tc>
          <w:tcPr>
            <w:tcW w:w="0" w:type="auto"/>
            <w:vAlign w:val="center"/>
          </w:tcPr>
          <w:p w14:paraId="5E1C5331" w14:textId="3EAE8953" w:rsidR="00930532" w:rsidRDefault="00930532" w:rsidP="001867DF">
            <w:pPr>
              <w:jc w:val="center"/>
            </w:pPr>
            <w:r w:rsidRPr="0092450B">
              <w:t xml:space="preserve">Smart </w:t>
            </w:r>
            <w:proofErr w:type="spellStart"/>
            <w:r w:rsidRPr="0092450B">
              <w:t>Life</w:t>
            </w:r>
            <w:proofErr w:type="spellEnd"/>
            <w:r w:rsidRPr="0092450B">
              <w:t xml:space="preserve"> </w:t>
            </w:r>
            <w:r>
              <w:t>–</w:t>
            </w:r>
            <w:r w:rsidRPr="0092450B">
              <w:t xml:space="preserve"> Smart</w:t>
            </w:r>
            <w:r>
              <w:t xml:space="preserve"> </w:t>
            </w:r>
            <w:proofErr w:type="gramStart"/>
            <w:r>
              <w:t>Living</w:t>
            </w:r>
            <w:proofErr w:type="gramEnd"/>
          </w:p>
        </w:tc>
        <w:tc>
          <w:tcPr>
            <w:tcW w:w="0" w:type="auto"/>
            <w:vAlign w:val="center"/>
          </w:tcPr>
          <w:p w14:paraId="7FB06E97" w14:textId="61647F87" w:rsidR="00930532" w:rsidRDefault="00127F80" w:rsidP="001867DF">
            <w:pPr>
              <w:jc w:val="center"/>
            </w:pPr>
            <w:r>
              <w:t>Control por voz a través de Amazon Echo y Google Home y se puede compartir la configuración con otras personas</w:t>
            </w:r>
          </w:p>
        </w:tc>
        <w:tc>
          <w:tcPr>
            <w:tcW w:w="0" w:type="auto"/>
            <w:vAlign w:val="center"/>
          </w:tcPr>
          <w:p w14:paraId="2E8F975C" w14:textId="2F5793F6" w:rsidR="00930532" w:rsidRDefault="00A2412C" w:rsidP="001867DF">
            <w:pPr>
              <w:jc w:val="center"/>
            </w:pPr>
            <w:r>
              <w:t>Cada una de las distribuciones que</w:t>
            </w:r>
            <w:r w:rsidR="00D137E7">
              <w:t xml:space="preserve"> tenga</w:t>
            </w:r>
            <w:r>
              <w:t xml:space="preserve"> la casa </w:t>
            </w:r>
            <w:r w:rsidR="0048163B">
              <w:t>es</w:t>
            </w:r>
            <w:r>
              <w:t xml:space="preserve"> una pestaña</w:t>
            </w:r>
            <w:r w:rsidR="0048163B">
              <w:t xml:space="preserve"> y en caso de ser más de 3 no se ven a primera vista si no que hay que buscarlas</w:t>
            </w:r>
          </w:p>
        </w:tc>
      </w:tr>
      <w:tr w:rsidR="00342214" w14:paraId="0EA5B4E4" w14:textId="164DFCF6" w:rsidTr="00E1793A">
        <w:tc>
          <w:tcPr>
            <w:tcW w:w="0" w:type="auto"/>
            <w:vAlign w:val="center"/>
          </w:tcPr>
          <w:p w14:paraId="1F65C216" w14:textId="321F693F" w:rsidR="00E1793A" w:rsidRDefault="00E1793A" w:rsidP="00930532">
            <w:pPr>
              <w:jc w:val="center"/>
            </w:pPr>
            <w:proofErr w:type="spellStart"/>
            <w:r w:rsidRPr="0092450B">
              <w:t>Domoticz</w:t>
            </w:r>
            <w:proofErr w:type="spellEnd"/>
            <w:r w:rsidRPr="0092450B">
              <w:t xml:space="preserve"> Home </w:t>
            </w:r>
            <w:proofErr w:type="spellStart"/>
            <w:r w:rsidRPr="0092450B">
              <w:t>Automation</w:t>
            </w:r>
            <w:proofErr w:type="spellEnd"/>
            <w:r w:rsidRPr="0092450B">
              <w:t xml:space="preserve"> Lite</w:t>
            </w:r>
          </w:p>
        </w:tc>
        <w:tc>
          <w:tcPr>
            <w:tcW w:w="0" w:type="auto"/>
            <w:vAlign w:val="center"/>
          </w:tcPr>
          <w:p w14:paraId="1DD39199" w14:textId="71F79563" w:rsidR="00E1793A" w:rsidRDefault="00E1793A" w:rsidP="00930532">
            <w:pPr>
              <w:jc w:val="center"/>
            </w:pPr>
            <w:r>
              <w:t xml:space="preserve">Tiene respuestas habladas de </w:t>
            </w:r>
            <w:r w:rsidR="00342214">
              <w:t>lo que el usuario selecciona</w:t>
            </w:r>
            <w:r>
              <w:t xml:space="preserve"> y control de consumo</w:t>
            </w:r>
            <w:r w:rsidR="00342214">
              <w:t xml:space="preserve"> de gastos de suministros</w:t>
            </w:r>
          </w:p>
        </w:tc>
        <w:tc>
          <w:tcPr>
            <w:tcW w:w="0" w:type="auto"/>
            <w:vAlign w:val="center"/>
          </w:tcPr>
          <w:p w14:paraId="5885589F" w14:textId="78F914F4" w:rsidR="00E1793A" w:rsidRDefault="00A76160" w:rsidP="00930532">
            <w:pPr>
              <w:jc w:val="center"/>
            </w:pPr>
            <w:r>
              <w:t xml:space="preserve">No </w:t>
            </w:r>
            <w:r w:rsidR="00F5759D">
              <w:t>tiene la opción de</w:t>
            </w:r>
            <w:r>
              <w:t xml:space="preserve"> reproducir </w:t>
            </w:r>
            <w:r w:rsidR="008F0B1A">
              <w:t>multimedia</w:t>
            </w:r>
          </w:p>
        </w:tc>
      </w:tr>
      <w:tr w:rsidR="00342214" w14:paraId="739D16B2" w14:textId="75BDAF22" w:rsidTr="00E1793A">
        <w:tc>
          <w:tcPr>
            <w:tcW w:w="0" w:type="auto"/>
            <w:vAlign w:val="center"/>
          </w:tcPr>
          <w:p w14:paraId="06193C3D" w14:textId="444932C5" w:rsidR="00E1793A" w:rsidRDefault="00E1793A" w:rsidP="00930532">
            <w:pPr>
              <w:jc w:val="center"/>
            </w:pPr>
            <w:proofErr w:type="spellStart"/>
            <w:r w:rsidRPr="0092450B">
              <w:t>Vivitar</w:t>
            </w:r>
            <w:proofErr w:type="spellEnd"/>
            <w:r w:rsidRPr="0092450B">
              <w:t xml:space="preserve"> Smart Home Security</w:t>
            </w:r>
          </w:p>
        </w:tc>
        <w:tc>
          <w:tcPr>
            <w:tcW w:w="0" w:type="auto"/>
            <w:vAlign w:val="center"/>
          </w:tcPr>
          <w:p w14:paraId="1128A67D" w14:textId="38E62D7D" w:rsidR="00E1793A" w:rsidRDefault="00E1793A" w:rsidP="00930532">
            <w:pPr>
              <w:jc w:val="center"/>
            </w:pPr>
            <w:r>
              <w:t>Fácil y sencillo de usar (iconos muy representativos y grandes)</w:t>
            </w:r>
          </w:p>
        </w:tc>
        <w:tc>
          <w:tcPr>
            <w:tcW w:w="0" w:type="auto"/>
            <w:vAlign w:val="center"/>
          </w:tcPr>
          <w:p w14:paraId="5F87B0F8" w14:textId="53BFA902" w:rsidR="00E1793A" w:rsidRDefault="00E1793A" w:rsidP="00930532">
            <w:pPr>
              <w:jc w:val="center"/>
            </w:pPr>
            <w:r>
              <w:t>Necesita sus propios productos en la casa</w:t>
            </w:r>
          </w:p>
        </w:tc>
      </w:tr>
      <w:tr w:rsidR="00342214" w14:paraId="3F1E340F" w14:textId="77777777" w:rsidTr="00E1793A">
        <w:tc>
          <w:tcPr>
            <w:tcW w:w="0" w:type="auto"/>
            <w:vAlign w:val="center"/>
          </w:tcPr>
          <w:p w14:paraId="4CD1A039" w14:textId="7E22690E" w:rsidR="00E1793A" w:rsidRDefault="00E1793A" w:rsidP="00930532">
            <w:pPr>
              <w:jc w:val="center"/>
            </w:pPr>
            <w:r>
              <w:t>Domo4m</w:t>
            </w:r>
          </w:p>
        </w:tc>
        <w:tc>
          <w:tcPr>
            <w:tcW w:w="0" w:type="auto"/>
            <w:vAlign w:val="center"/>
          </w:tcPr>
          <w:p w14:paraId="20FC95B5" w14:textId="621888DA" w:rsidR="00E1793A" w:rsidRDefault="008036E3" w:rsidP="00930532">
            <w:pPr>
              <w:jc w:val="center"/>
            </w:pPr>
            <w:r>
              <w:t>Ver y escuchar en tiempo real a través de las cámaras de seguridad</w:t>
            </w:r>
          </w:p>
        </w:tc>
        <w:tc>
          <w:tcPr>
            <w:tcW w:w="0" w:type="auto"/>
            <w:vAlign w:val="center"/>
          </w:tcPr>
          <w:p w14:paraId="150802EB" w14:textId="36563868" w:rsidR="00E1793A" w:rsidRDefault="002C2925" w:rsidP="00930532">
            <w:pPr>
              <w:jc w:val="center"/>
            </w:pPr>
            <w:r>
              <w:t>No tiene la opción de botón en caso de emergencia</w:t>
            </w:r>
          </w:p>
        </w:tc>
      </w:tr>
    </w:tbl>
    <w:p w14:paraId="2D94A6CD" w14:textId="6CE9B20E" w:rsidR="00930532" w:rsidRDefault="00930532" w:rsidP="001A0863">
      <w:pPr>
        <w:jc w:val="both"/>
      </w:pPr>
    </w:p>
    <w:p w14:paraId="1D1EC278" w14:textId="70F3F680" w:rsidR="00710E82" w:rsidRDefault="00664354" w:rsidP="001A0863">
      <w:pPr>
        <w:jc w:val="both"/>
      </w:pPr>
      <w:r>
        <w:t xml:space="preserve">Analizando cada una de las aplicaciones anteriores se ha </w:t>
      </w:r>
      <w:r w:rsidR="007579DB">
        <w:t>comprobado</w:t>
      </w:r>
      <w:r>
        <w:t xml:space="preserve"> que la mayoría</w:t>
      </w:r>
      <w:r w:rsidR="0010093C">
        <w:t xml:space="preserve"> </w:t>
      </w:r>
      <w:r w:rsidR="00710E82">
        <w:t>hace uso de iconos pequeños</w:t>
      </w:r>
      <w:r w:rsidR="00391E76">
        <w:t xml:space="preserve"> y poco representativos</w:t>
      </w:r>
      <w:r w:rsidR="00710E82">
        <w:t xml:space="preserve">, lo cual dificultaría el </w:t>
      </w:r>
      <w:r w:rsidR="00391E76">
        <w:t xml:space="preserve">manejo </w:t>
      </w:r>
      <w:r w:rsidR="00EE0AC2">
        <w:t xml:space="preserve">y entendimiento </w:t>
      </w:r>
      <w:r w:rsidR="00391E76">
        <w:t>de esta</w:t>
      </w:r>
      <w:r w:rsidR="00710E82">
        <w:t xml:space="preserve"> a </w:t>
      </w:r>
      <w:r w:rsidR="007D4CCE">
        <w:t>los</w:t>
      </w:r>
      <w:r w:rsidR="00710E82">
        <w:t xml:space="preserve"> usuarios</w:t>
      </w:r>
      <w:r w:rsidR="007D4CCE">
        <w:t xml:space="preserve"> de avanzada edad</w:t>
      </w:r>
      <w:r w:rsidR="00391E76">
        <w:t xml:space="preserve">. También muchas de ellas requieren de un nivel medio de conocimiento sobre la tecnología, </w:t>
      </w:r>
      <w:r w:rsidR="00305A2C">
        <w:t>por lo que se perderían una gran parte de los usuarios</w:t>
      </w:r>
      <w:r w:rsidR="002F15CF">
        <w:t>.</w:t>
      </w:r>
    </w:p>
    <w:p w14:paraId="7BA53FA9" w14:textId="325CEE5E" w:rsidR="006423DA" w:rsidRDefault="00BA5B34" w:rsidP="001A0863">
      <w:pPr>
        <w:jc w:val="both"/>
      </w:pPr>
      <w:r>
        <w:t>Las cosas que destacar</w:t>
      </w:r>
      <w:r w:rsidR="000C7D46">
        <w:t xml:space="preserve"> </w:t>
      </w:r>
      <w:r w:rsidR="004209AD">
        <w:t>son</w:t>
      </w:r>
      <w:r w:rsidR="00907DCC">
        <w:t xml:space="preserve"> el botón del pánico</w:t>
      </w:r>
      <w:r w:rsidR="009152AF">
        <w:t xml:space="preserve"> (emergencias)</w:t>
      </w:r>
      <w:r w:rsidR="00907DCC">
        <w:t xml:space="preserve">, </w:t>
      </w:r>
      <w:r w:rsidR="0085646E">
        <w:t xml:space="preserve">el control </w:t>
      </w:r>
      <w:r w:rsidR="001D0807">
        <w:t xml:space="preserve">de los servicios </w:t>
      </w:r>
      <w:r w:rsidR="0085646E">
        <w:t>por voz, respuestas habladas de la propia aplicación</w:t>
      </w:r>
      <w:r w:rsidR="00774060">
        <w:t xml:space="preserve">, poder configurar un consumo máximo de algún suministro </w:t>
      </w:r>
      <w:r w:rsidR="00645875">
        <w:t xml:space="preserve">y </w:t>
      </w:r>
      <w:r w:rsidR="0073108B">
        <w:t xml:space="preserve">la opción </w:t>
      </w:r>
      <w:r w:rsidR="00D21228">
        <w:t>de</w:t>
      </w:r>
      <w:r w:rsidR="0073108B">
        <w:t xml:space="preserve"> simulación de vida en la casa mientras </w:t>
      </w:r>
      <w:r w:rsidR="00C8521C">
        <w:t xml:space="preserve">los usuarios </w:t>
      </w:r>
      <w:r w:rsidR="0073108B">
        <w:t>están fuera.</w:t>
      </w:r>
    </w:p>
    <w:p w14:paraId="16179955" w14:textId="7B413579" w:rsidR="00C60342" w:rsidRDefault="001E29F7" w:rsidP="001A0863">
      <w:pPr>
        <w:jc w:val="both"/>
        <w:rPr>
          <w:noProof/>
        </w:rPr>
      </w:pPr>
      <w:r>
        <w:rPr>
          <w:noProof/>
        </w:rPr>
        <mc:AlternateContent>
          <mc:Choice Requires="wps">
            <w:drawing>
              <wp:anchor distT="45720" distB="45720" distL="114300" distR="114300" simplePos="0" relativeHeight="251668480" behindDoc="0" locked="0" layoutInCell="1" allowOverlap="1" wp14:anchorId="00E512AE" wp14:editId="59C3B425">
                <wp:simplePos x="0" y="0"/>
                <wp:positionH relativeFrom="column">
                  <wp:posOffset>4082415</wp:posOffset>
                </wp:positionH>
                <wp:positionV relativeFrom="paragraph">
                  <wp:posOffset>3891280</wp:posOffset>
                </wp:positionV>
                <wp:extent cx="733425" cy="28575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noFill/>
                          <a:miter lim="800000"/>
                          <a:headEnd/>
                          <a:tailEnd/>
                        </a:ln>
                      </wps:spPr>
                      <wps:txbx>
                        <w:txbxContent>
                          <w:p w14:paraId="30F9E0D2" w14:textId="6F15527B" w:rsidR="004A11B2" w:rsidRDefault="004A11B2" w:rsidP="00860163">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512AE" id="_x0000_t202" coordsize="21600,21600" o:spt="202" path="m,l,21600r21600,l21600,xe">
                <v:stroke joinstyle="miter"/>
                <v:path gradientshapeok="t" o:connecttype="rect"/>
              </v:shapetype>
              <v:shape id="Cuadro de texto 2" o:spid="_x0000_s1026" type="#_x0000_t202" style="position:absolute;left:0;text-align:left;margin-left:321.45pt;margin-top:306.4pt;width:57.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" stroked="f">
                <v:textbox>
                  <w:txbxContent>
                    <w:p w14:paraId="30F9E0D2" w14:textId="6F15527B" w:rsidR="004A11B2" w:rsidRDefault="004A11B2" w:rsidP="00860163">
                      <w:r>
                        <w:t>Figura 3.</w:t>
                      </w:r>
                    </w:p>
                  </w:txbxContent>
                </v:textbox>
                <w10:wrap type="square"/>
              </v:shape>
            </w:pict>
          </mc:Fallback>
        </mc:AlternateContent>
      </w:r>
      <w:r>
        <w:rPr>
          <w:noProof/>
        </w:rPr>
        <w:drawing>
          <wp:anchor distT="0" distB="0" distL="114300" distR="114300" simplePos="0" relativeHeight="251658240" behindDoc="0" locked="0" layoutInCell="1" allowOverlap="1" wp14:anchorId="0938EC42" wp14:editId="34DED3AC">
            <wp:simplePos x="0" y="0"/>
            <wp:positionH relativeFrom="column">
              <wp:posOffset>4015740</wp:posOffset>
            </wp:positionH>
            <wp:positionV relativeFrom="paragraph">
              <wp:posOffset>748030</wp:posOffset>
            </wp:positionV>
            <wp:extent cx="1906905" cy="34213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94" b="7197"/>
                    <a:stretch/>
                  </pic:blipFill>
                  <pic:spPr bwMode="auto">
                    <a:xfrm>
                      <a:off x="0" y="0"/>
                      <a:ext cx="1906905" cy="342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7167ADDB" wp14:editId="4BEB3526">
                <wp:simplePos x="0" y="0"/>
                <wp:positionH relativeFrom="column">
                  <wp:posOffset>1920240</wp:posOffset>
                </wp:positionH>
                <wp:positionV relativeFrom="paragraph">
                  <wp:posOffset>3891280</wp:posOffset>
                </wp:positionV>
                <wp:extent cx="733425" cy="28575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noFill/>
                          <a:miter lim="800000"/>
                          <a:headEnd/>
                          <a:tailEnd/>
                        </a:ln>
                      </wps:spPr>
                      <wps:txbx>
                        <w:txbxContent>
                          <w:p w14:paraId="27ADCF72" w14:textId="14D9C9B2" w:rsidR="004A11B2" w:rsidRDefault="004A11B2" w:rsidP="00860163">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ADDB" id="_x0000_s1027" type="#_x0000_t202" style="position:absolute;left:0;text-align:left;margin-left:151.2pt;margin-top:306.4pt;width:57.7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" stroked="f">
                <v:textbox>
                  <w:txbxContent>
                    <w:p w14:paraId="27ADCF72" w14:textId="14D9C9B2" w:rsidR="004A11B2" w:rsidRDefault="004A11B2" w:rsidP="00860163">
                      <w:r>
                        <w:t>Figura 2.</w:t>
                      </w:r>
                    </w:p>
                  </w:txbxContent>
                </v:textbox>
                <w10:wrap type="square"/>
              </v:shape>
            </w:pict>
          </mc:Fallback>
        </mc:AlternateContent>
      </w:r>
      <w:r>
        <w:rPr>
          <w:noProof/>
        </w:rPr>
        <w:drawing>
          <wp:anchor distT="0" distB="0" distL="114300" distR="114300" simplePos="0" relativeHeight="251662336" behindDoc="0" locked="0" layoutInCell="1" allowOverlap="1" wp14:anchorId="7F684A8B" wp14:editId="1962D15E">
            <wp:simplePos x="0" y="0"/>
            <wp:positionH relativeFrom="column">
              <wp:posOffset>1918970</wp:posOffset>
            </wp:positionH>
            <wp:positionV relativeFrom="paragraph">
              <wp:posOffset>767080</wp:posOffset>
            </wp:positionV>
            <wp:extent cx="1915160" cy="340995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16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BC577" wp14:editId="7F06BF76">
            <wp:simplePos x="0" y="0"/>
            <wp:positionH relativeFrom="column">
              <wp:posOffset>-399415</wp:posOffset>
            </wp:positionH>
            <wp:positionV relativeFrom="paragraph">
              <wp:posOffset>767080</wp:posOffset>
            </wp:positionV>
            <wp:extent cx="2113280" cy="3402330"/>
            <wp:effectExtent l="0" t="0" r="127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340" t="21332" r="23170" b="17493"/>
                    <a:stretch/>
                  </pic:blipFill>
                  <pic:spPr bwMode="auto">
                    <a:xfrm>
                      <a:off x="0" y="0"/>
                      <a:ext cx="2113280" cy="340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5E6074CF" wp14:editId="40EC1A89">
                <wp:simplePos x="0" y="0"/>
                <wp:positionH relativeFrom="column">
                  <wp:posOffset>-431165</wp:posOffset>
                </wp:positionH>
                <wp:positionV relativeFrom="paragraph">
                  <wp:posOffset>3891280</wp:posOffset>
                </wp:positionV>
                <wp:extent cx="733425" cy="2857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noFill/>
                          <a:miter lim="800000"/>
                          <a:headEnd/>
                          <a:tailEnd/>
                        </a:ln>
                      </wps:spPr>
                      <wps:txbx>
                        <w:txbxContent>
                          <w:p w14:paraId="40193FCB" w14:textId="37D88411" w:rsidR="004A11B2" w:rsidRDefault="004A11B2">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074CF" id="_x0000_s1028" type="#_x0000_t202" style="position:absolute;left:0;text-align:left;margin-left:-33.95pt;margin-top:306.4pt;width:57.7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" stroked="f">
                <v:textbox>
                  <w:txbxContent>
                    <w:p w14:paraId="40193FCB" w14:textId="37D88411" w:rsidR="004A11B2" w:rsidRDefault="004A11B2">
                      <w:r>
                        <w:t>Figura 1.</w:t>
                      </w:r>
                    </w:p>
                  </w:txbxContent>
                </v:textbox>
                <w10:wrap type="square"/>
              </v:shape>
            </w:pict>
          </mc:Fallback>
        </mc:AlternateContent>
      </w:r>
      <w:r w:rsidR="006715E1">
        <w:rPr>
          <w:noProof/>
        </w:rPr>
        <w:t>Se evitará hacer una interfaz con muchos detalles que haga que la aplicación sea más complicada a la hora de usar a diario para nuestros usuarios</w:t>
      </w:r>
      <w:r w:rsidR="00C5108C">
        <w:rPr>
          <w:noProof/>
        </w:rPr>
        <w:t>, como en la figura 1 y 2,</w:t>
      </w:r>
      <w:r w:rsidR="00A87828">
        <w:rPr>
          <w:noProof/>
        </w:rPr>
        <w:t xml:space="preserve"> y </w:t>
      </w:r>
      <w:r w:rsidR="00AC3A1C">
        <w:rPr>
          <w:noProof/>
        </w:rPr>
        <w:t xml:space="preserve">se procurará </w:t>
      </w:r>
      <w:r w:rsidR="00A87828">
        <w:rPr>
          <w:noProof/>
        </w:rPr>
        <w:t xml:space="preserve">agrupar </w:t>
      </w:r>
      <w:r w:rsidR="001742CB">
        <w:rPr>
          <w:noProof/>
        </w:rPr>
        <w:t xml:space="preserve">los dispositivos </w:t>
      </w:r>
      <w:r w:rsidR="006423DA">
        <w:rPr>
          <w:noProof/>
        </w:rPr>
        <w:t>con iconos representativos de cada uno</w:t>
      </w:r>
      <w:r w:rsidR="00E946FF">
        <w:rPr>
          <w:noProof/>
        </w:rPr>
        <w:t xml:space="preserve">, como </w:t>
      </w:r>
      <w:r w:rsidR="007F52AE">
        <w:rPr>
          <w:noProof/>
        </w:rPr>
        <w:t xml:space="preserve">se ve </w:t>
      </w:r>
      <w:r w:rsidR="00E946FF">
        <w:rPr>
          <w:noProof/>
        </w:rPr>
        <w:t>en la figura 3</w:t>
      </w:r>
      <w:r w:rsidR="001742CB">
        <w:rPr>
          <w:noProof/>
        </w:rPr>
        <w:t>.</w:t>
      </w:r>
      <w:r w:rsidR="006423DA" w:rsidRPr="006423DA">
        <w:rPr>
          <w:noProof/>
        </w:rPr>
        <w:t xml:space="preserve"> </w:t>
      </w:r>
    </w:p>
    <w:p w14:paraId="775E224F" w14:textId="356F9F0B" w:rsidR="005D2B56" w:rsidRDefault="00824ED6" w:rsidP="009D7BC2">
      <w:pPr>
        <w:pStyle w:val="Ttulo2"/>
        <w:rPr>
          <w:noProof/>
        </w:rPr>
      </w:pPr>
      <w:bookmarkStart w:id="12" w:name="_Toc7006497"/>
      <w:r>
        <w:rPr>
          <w:noProof/>
        </w:rPr>
        <w:lastRenderedPageBreak/>
        <w:t xml:space="preserve">2.4 </w:t>
      </w:r>
      <w:r w:rsidR="00DE574B">
        <w:rPr>
          <w:noProof/>
        </w:rPr>
        <w:t>O</w:t>
      </w:r>
      <w:r w:rsidR="00DE574B" w:rsidRPr="005D2B56">
        <w:rPr>
          <w:noProof/>
        </w:rPr>
        <w:t>bjetivos de la aplicación</w:t>
      </w:r>
      <w:bookmarkEnd w:id="12"/>
    </w:p>
    <w:p w14:paraId="16352C5C" w14:textId="3922FA08" w:rsidR="0005772C" w:rsidRPr="0005772C" w:rsidRDefault="0005772C" w:rsidP="0005772C"/>
    <w:p w14:paraId="52F1BC41" w14:textId="22429EE3" w:rsidR="000476D9" w:rsidRDefault="00090663" w:rsidP="00D167D0">
      <w:pPr>
        <w:jc w:val="both"/>
        <w:rPr>
          <w:noProof/>
        </w:rPr>
      </w:pPr>
      <w:r>
        <w:rPr>
          <w:noProof/>
        </w:rPr>
        <w:t xml:space="preserve">La finalidad de nuestra aplicación es facilitar la vida cotidiana </w:t>
      </w:r>
      <w:r w:rsidR="001D47C7">
        <w:rPr>
          <w:noProof/>
        </w:rPr>
        <w:t xml:space="preserve">en </w:t>
      </w:r>
      <w:r>
        <w:rPr>
          <w:noProof/>
        </w:rPr>
        <w:t>una casa a personas mayores con</w:t>
      </w:r>
      <w:r w:rsidR="00E45761">
        <w:rPr>
          <w:noProof/>
        </w:rPr>
        <w:t xml:space="preserve"> solo</w:t>
      </w:r>
      <w:r>
        <w:rPr>
          <w:noProof/>
        </w:rPr>
        <w:t xml:space="preserve"> el uso de un dispositivo tecnológico al alcance en todo momento de su mano.</w:t>
      </w:r>
      <w:r w:rsidR="00CE2253">
        <w:rPr>
          <w:noProof/>
        </w:rPr>
        <w:t xml:space="preserve"> Por tanto se debe adaptar a </w:t>
      </w:r>
      <w:r w:rsidR="000654DC">
        <w:rPr>
          <w:noProof/>
        </w:rPr>
        <w:t xml:space="preserve">todas </w:t>
      </w:r>
      <w:r w:rsidR="00CE2253">
        <w:rPr>
          <w:noProof/>
        </w:rPr>
        <w:t>sus necesidades</w:t>
      </w:r>
      <w:r w:rsidR="001B77C8">
        <w:rPr>
          <w:noProof/>
        </w:rPr>
        <w:t>.</w:t>
      </w:r>
    </w:p>
    <w:p w14:paraId="70D626EE" w14:textId="77777777" w:rsidR="001B77C8" w:rsidRPr="00090663" w:rsidRDefault="001B77C8">
      <w:pPr>
        <w:rPr>
          <w:noProof/>
        </w:rPr>
      </w:pPr>
    </w:p>
    <w:tbl>
      <w:tblPr>
        <w:tblStyle w:val="Tablaconcuadrcula"/>
        <w:tblW w:w="0" w:type="auto"/>
        <w:tblInd w:w="714" w:type="dxa"/>
        <w:tblLook w:val="04A0" w:firstRow="1" w:lastRow="0" w:firstColumn="1" w:lastColumn="0" w:noHBand="0" w:noVBand="1"/>
      </w:tblPr>
      <w:tblGrid>
        <w:gridCol w:w="643"/>
        <w:gridCol w:w="1944"/>
        <w:gridCol w:w="1821"/>
        <w:gridCol w:w="1662"/>
        <w:gridCol w:w="1715"/>
      </w:tblGrid>
      <w:tr w:rsidR="001B77C8" w14:paraId="753D0F91" w14:textId="67508DE7" w:rsidTr="00A45E01">
        <w:tc>
          <w:tcPr>
            <w:tcW w:w="643" w:type="dxa"/>
            <w:tcBorders>
              <w:top w:val="nil"/>
              <w:left w:val="nil"/>
            </w:tcBorders>
            <w:vAlign w:val="center"/>
          </w:tcPr>
          <w:p w14:paraId="20D95C69" w14:textId="77777777" w:rsidR="001B77C8" w:rsidRPr="00F24230" w:rsidRDefault="001B77C8" w:rsidP="00F24230">
            <w:pPr>
              <w:jc w:val="center"/>
              <w:rPr>
                <w:noProof/>
              </w:rPr>
            </w:pPr>
          </w:p>
        </w:tc>
        <w:tc>
          <w:tcPr>
            <w:tcW w:w="1944" w:type="dxa"/>
            <w:vAlign w:val="center"/>
          </w:tcPr>
          <w:p w14:paraId="4DBAE822" w14:textId="31F4B7F0" w:rsidR="001B77C8" w:rsidRPr="00DB6740" w:rsidRDefault="001B77C8" w:rsidP="00F24230">
            <w:pPr>
              <w:jc w:val="center"/>
              <w:rPr>
                <w:b/>
                <w:noProof/>
              </w:rPr>
            </w:pPr>
            <w:r w:rsidRPr="00DB6740">
              <w:rPr>
                <w:b/>
                <w:noProof/>
              </w:rPr>
              <w:t>REQUISITO</w:t>
            </w:r>
          </w:p>
        </w:tc>
        <w:tc>
          <w:tcPr>
            <w:tcW w:w="1821" w:type="dxa"/>
            <w:vAlign w:val="center"/>
          </w:tcPr>
          <w:p w14:paraId="16683ED7" w14:textId="05FC43A3" w:rsidR="001B77C8" w:rsidRPr="00DB6740" w:rsidRDefault="001B77C8" w:rsidP="00F24230">
            <w:pPr>
              <w:jc w:val="center"/>
              <w:rPr>
                <w:b/>
                <w:noProof/>
              </w:rPr>
            </w:pPr>
            <w:r w:rsidRPr="00DB6740">
              <w:rPr>
                <w:b/>
                <w:noProof/>
              </w:rPr>
              <w:t>OBLIGATORIO</w:t>
            </w:r>
          </w:p>
        </w:tc>
        <w:tc>
          <w:tcPr>
            <w:tcW w:w="1662" w:type="dxa"/>
            <w:vAlign w:val="center"/>
          </w:tcPr>
          <w:p w14:paraId="383F7375" w14:textId="2A751D2F" w:rsidR="001B77C8" w:rsidRPr="00DB6740" w:rsidRDefault="001B77C8" w:rsidP="00F24230">
            <w:pPr>
              <w:jc w:val="center"/>
              <w:rPr>
                <w:b/>
                <w:noProof/>
              </w:rPr>
            </w:pPr>
            <w:r w:rsidRPr="00DB6740">
              <w:rPr>
                <w:b/>
                <w:noProof/>
              </w:rPr>
              <w:t>OPCIONAL</w:t>
            </w:r>
          </w:p>
        </w:tc>
        <w:tc>
          <w:tcPr>
            <w:tcW w:w="1715" w:type="dxa"/>
          </w:tcPr>
          <w:p w14:paraId="1860BCC0" w14:textId="5957733F" w:rsidR="001B77C8" w:rsidRPr="00DB6740" w:rsidRDefault="003344FC" w:rsidP="00F24230">
            <w:pPr>
              <w:jc w:val="center"/>
              <w:rPr>
                <w:b/>
                <w:noProof/>
              </w:rPr>
            </w:pPr>
            <w:r>
              <w:rPr>
                <w:b/>
                <w:noProof/>
              </w:rPr>
              <w:t>USUARIO</w:t>
            </w:r>
          </w:p>
        </w:tc>
      </w:tr>
      <w:tr w:rsidR="001B77C8" w14:paraId="559573A8" w14:textId="31C05FD5" w:rsidTr="00A45E01">
        <w:tc>
          <w:tcPr>
            <w:tcW w:w="643" w:type="dxa"/>
            <w:vAlign w:val="center"/>
          </w:tcPr>
          <w:p w14:paraId="6D4DC86D" w14:textId="30C72B3B" w:rsidR="001B77C8" w:rsidRDefault="001B77C8" w:rsidP="00F24230">
            <w:pPr>
              <w:jc w:val="center"/>
              <w:rPr>
                <w:noProof/>
              </w:rPr>
            </w:pPr>
            <w:r>
              <w:rPr>
                <w:noProof/>
              </w:rPr>
              <w:t>RF</w:t>
            </w:r>
          </w:p>
        </w:tc>
        <w:tc>
          <w:tcPr>
            <w:tcW w:w="1944" w:type="dxa"/>
            <w:vAlign w:val="center"/>
          </w:tcPr>
          <w:p w14:paraId="5C0EF795" w14:textId="2D2CC913" w:rsidR="001B77C8" w:rsidRDefault="00DF02C9" w:rsidP="00F24230">
            <w:pPr>
              <w:jc w:val="center"/>
              <w:rPr>
                <w:noProof/>
              </w:rPr>
            </w:pPr>
            <w:r>
              <w:rPr>
                <w:noProof/>
              </w:rPr>
              <w:t>El sistema permite a</w:t>
            </w:r>
            <w:r w:rsidR="001B77C8">
              <w:rPr>
                <w:noProof/>
              </w:rPr>
              <w:t xml:space="preserve">ctivar </w:t>
            </w:r>
            <w:r>
              <w:rPr>
                <w:noProof/>
              </w:rPr>
              <w:t xml:space="preserve">la </w:t>
            </w:r>
            <w:r w:rsidR="001B77C8">
              <w:rPr>
                <w:noProof/>
              </w:rPr>
              <w:t>alarma de la casa</w:t>
            </w:r>
          </w:p>
        </w:tc>
        <w:tc>
          <w:tcPr>
            <w:tcW w:w="1821" w:type="dxa"/>
            <w:vAlign w:val="center"/>
          </w:tcPr>
          <w:p w14:paraId="453CEBAA" w14:textId="63D24E2C" w:rsidR="001B77C8" w:rsidRDefault="001B77C8" w:rsidP="00F24230">
            <w:pPr>
              <w:jc w:val="center"/>
              <w:rPr>
                <w:noProof/>
              </w:rPr>
            </w:pPr>
            <w:r>
              <w:rPr>
                <w:noProof/>
              </w:rPr>
              <w:t>x</w:t>
            </w:r>
          </w:p>
        </w:tc>
        <w:tc>
          <w:tcPr>
            <w:tcW w:w="1662" w:type="dxa"/>
            <w:vAlign w:val="center"/>
          </w:tcPr>
          <w:p w14:paraId="4D29BF1C" w14:textId="77777777" w:rsidR="001B77C8" w:rsidRDefault="001B77C8" w:rsidP="00F24230">
            <w:pPr>
              <w:jc w:val="center"/>
              <w:rPr>
                <w:noProof/>
              </w:rPr>
            </w:pPr>
          </w:p>
        </w:tc>
        <w:tc>
          <w:tcPr>
            <w:tcW w:w="1715" w:type="dxa"/>
            <w:vAlign w:val="center"/>
          </w:tcPr>
          <w:p w14:paraId="3C29461F" w14:textId="0E9720EE" w:rsidR="001B77C8" w:rsidRDefault="003344FC" w:rsidP="003344FC">
            <w:pPr>
              <w:jc w:val="center"/>
              <w:rPr>
                <w:noProof/>
              </w:rPr>
            </w:pPr>
            <w:r>
              <w:rPr>
                <w:noProof/>
              </w:rPr>
              <w:t>Persona mayor</w:t>
            </w:r>
          </w:p>
        </w:tc>
      </w:tr>
      <w:tr w:rsidR="001B77C8" w14:paraId="2B46C37C" w14:textId="1673E1A4" w:rsidTr="00A45E01">
        <w:tc>
          <w:tcPr>
            <w:tcW w:w="643" w:type="dxa"/>
            <w:vAlign w:val="center"/>
          </w:tcPr>
          <w:p w14:paraId="16222F79" w14:textId="7DEC8470" w:rsidR="001B77C8" w:rsidRPr="00F24230" w:rsidRDefault="001B77C8" w:rsidP="00F24230">
            <w:pPr>
              <w:jc w:val="center"/>
              <w:rPr>
                <w:noProof/>
              </w:rPr>
            </w:pPr>
            <w:r>
              <w:rPr>
                <w:noProof/>
              </w:rPr>
              <w:t>RF</w:t>
            </w:r>
          </w:p>
        </w:tc>
        <w:tc>
          <w:tcPr>
            <w:tcW w:w="1944" w:type="dxa"/>
            <w:vAlign w:val="center"/>
          </w:tcPr>
          <w:p w14:paraId="3883F65F" w14:textId="22EF6E6A" w:rsidR="001B77C8" w:rsidRPr="00F24230" w:rsidRDefault="00DF02C9" w:rsidP="00F24230">
            <w:pPr>
              <w:jc w:val="center"/>
              <w:rPr>
                <w:noProof/>
              </w:rPr>
            </w:pPr>
            <w:bookmarkStart w:id="13" w:name="_Hlk3289788"/>
            <w:r>
              <w:rPr>
                <w:noProof/>
              </w:rPr>
              <w:t>El sistema ofrece la posibilidad de  usar un</w:t>
            </w:r>
            <w:r w:rsidR="001B77C8">
              <w:rPr>
                <w:noProof/>
              </w:rPr>
              <w:t xml:space="preserve"> botón</w:t>
            </w:r>
            <w:r>
              <w:rPr>
                <w:noProof/>
              </w:rPr>
              <w:t xml:space="preserve"> en caso</w:t>
            </w:r>
            <w:r w:rsidR="001B77C8">
              <w:rPr>
                <w:noProof/>
              </w:rPr>
              <w:t xml:space="preserve"> de emergencia</w:t>
            </w:r>
            <w:bookmarkEnd w:id="13"/>
          </w:p>
        </w:tc>
        <w:tc>
          <w:tcPr>
            <w:tcW w:w="1821" w:type="dxa"/>
            <w:vAlign w:val="center"/>
          </w:tcPr>
          <w:p w14:paraId="398F63F1" w14:textId="47201AC2" w:rsidR="001B77C8" w:rsidRPr="00F24230" w:rsidRDefault="001B77C8" w:rsidP="00F24230">
            <w:pPr>
              <w:jc w:val="center"/>
              <w:rPr>
                <w:noProof/>
              </w:rPr>
            </w:pPr>
            <w:r>
              <w:rPr>
                <w:noProof/>
              </w:rPr>
              <w:t>x</w:t>
            </w:r>
          </w:p>
        </w:tc>
        <w:tc>
          <w:tcPr>
            <w:tcW w:w="1662" w:type="dxa"/>
            <w:vAlign w:val="center"/>
          </w:tcPr>
          <w:p w14:paraId="4CF9EEB0" w14:textId="77777777" w:rsidR="001B77C8" w:rsidRPr="00F24230" w:rsidRDefault="001B77C8" w:rsidP="00F24230">
            <w:pPr>
              <w:jc w:val="center"/>
              <w:rPr>
                <w:noProof/>
              </w:rPr>
            </w:pPr>
          </w:p>
        </w:tc>
        <w:tc>
          <w:tcPr>
            <w:tcW w:w="1715" w:type="dxa"/>
            <w:vAlign w:val="center"/>
          </w:tcPr>
          <w:p w14:paraId="76A403E7" w14:textId="56D6F6AB" w:rsidR="001B77C8" w:rsidRPr="00F24230" w:rsidRDefault="003344FC" w:rsidP="003344FC">
            <w:pPr>
              <w:jc w:val="center"/>
              <w:rPr>
                <w:noProof/>
              </w:rPr>
            </w:pPr>
            <w:r>
              <w:rPr>
                <w:noProof/>
              </w:rPr>
              <w:t>Persona mayor</w:t>
            </w:r>
          </w:p>
        </w:tc>
      </w:tr>
      <w:tr w:rsidR="001B77C8" w14:paraId="31B3D60C" w14:textId="64E57827" w:rsidTr="00A45E01">
        <w:tc>
          <w:tcPr>
            <w:tcW w:w="643" w:type="dxa"/>
            <w:vAlign w:val="center"/>
          </w:tcPr>
          <w:p w14:paraId="701503B6" w14:textId="274CA839" w:rsidR="001B77C8" w:rsidRDefault="001B77C8" w:rsidP="00F24230">
            <w:pPr>
              <w:jc w:val="center"/>
              <w:rPr>
                <w:noProof/>
              </w:rPr>
            </w:pPr>
            <w:r>
              <w:rPr>
                <w:noProof/>
              </w:rPr>
              <w:t>RF</w:t>
            </w:r>
          </w:p>
        </w:tc>
        <w:tc>
          <w:tcPr>
            <w:tcW w:w="1944" w:type="dxa"/>
            <w:vAlign w:val="center"/>
          </w:tcPr>
          <w:p w14:paraId="713C3F0C" w14:textId="24C1FFE2" w:rsidR="001B77C8" w:rsidRDefault="00815507" w:rsidP="00F24230">
            <w:pPr>
              <w:jc w:val="center"/>
              <w:rPr>
                <w:noProof/>
              </w:rPr>
            </w:pPr>
            <w:r>
              <w:rPr>
                <w:noProof/>
              </w:rPr>
              <w:t>El sistema permite e</w:t>
            </w:r>
            <w:r w:rsidR="001B77C8">
              <w:rPr>
                <w:noProof/>
              </w:rPr>
              <w:t xml:space="preserve">ncender/apagar </w:t>
            </w:r>
            <w:r>
              <w:rPr>
                <w:noProof/>
              </w:rPr>
              <w:t xml:space="preserve">las </w:t>
            </w:r>
            <w:r w:rsidR="001B77C8">
              <w:rPr>
                <w:noProof/>
              </w:rPr>
              <w:t>luces</w:t>
            </w:r>
            <w:r>
              <w:rPr>
                <w:noProof/>
              </w:rPr>
              <w:t xml:space="preserve"> de la casa</w:t>
            </w:r>
          </w:p>
        </w:tc>
        <w:tc>
          <w:tcPr>
            <w:tcW w:w="1821" w:type="dxa"/>
            <w:vAlign w:val="center"/>
          </w:tcPr>
          <w:p w14:paraId="2F4B98C9" w14:textId="77BBD22E" w:rsidR="001B77C8" w:rsidRDefault="001B77C8" w:rsidP="00F24230">
            <w:pPr>
              <w:jc w:val="center"/>
              <w:rPr>
                <w:noProof/>
              </w:rPr>
            </w:pPr>
            <w:r>
              <w:rPr>
                <w:noProof/>
              </w:rPr>
              <w:t>x</w:t>
            </w:r>
          </w:p>
        </w:tc>
        <w:tc>
          <w:tcPr>
            <w:tcW w:w="1662" w:type="dxa"/>
            <w:vAlign w:val="center"/>
          </w:tcPr>
          <w:p w14:paraId="02312061" w14:textId="77777777" w:rsidR="001B77C8" w:rsidRDefault="001B77C8" w:rsidP="00F24230">
            <w:pPr>
              <w:jc w:val="center"/>
              <w:rPr>
                <w:noProof/>
              </w:rPr>
            </w:pPr>
          </w:p>
        </w:tc>
        <w:tc>
          <w:tcPr>
            <w:tcW w:w="1715" w:type="dxa"/>
            <w:vAlign w:val="center"/>
          </w:tcPr>
          <w:p w14:paraId="523F4D4E" w14:textId="0FC1DE68" w:rsidR="001B77C8" w:rsidRDefault="003344FC" w:rsidP="003344FC">
            <w:pPr>
              <w:jc w:val="center"/>
              <w:rPr>
                <w:noProof/>
              </w:rPr>
            </w:pPr>
            <w:r>
              <w:rPr>
                <w:noProof/>
              </w:rPr>
              <w:t>Persona mayor</w:t>
            </w:r>
          </w:p>
        </w:tc>
      </w:tr>
      <w:tr w:rsidR="001B77C8" w14:paraId="1E6FB7DE" w14:textId="61857AB5" w:rsidTr="00A45E01">
        <w:tc>
          <w:tcPr>
            <w:tcW w:w="643" w:type="dxa"/>
            <w:vAlign w:val="center"/>
          </w:tcPr>
          <w:p w14:paraId="2F5BAF40" w14:textId="33F503BD" w:rsidR="001B77C8" w:rsidRDefault="001B77C8" w:rsidP="00F24230">
            <w:pPr>
              <w:jc w:val="center"/>
              <w:rPr>
                <w:noProof/>
              </w:rPr>
            </w:pPr>
            <w:r>
              <w:rPr>
                <w:noProof/>
              </w:rPr>
              <w:t>RF</w:t>
            </w:r>
          </w:p>
        </w:tc>
        <w:tc>
          <w:tcPr>
            <w:tcW w:w="1944" w:type="dxa"/>
            <w:vAlign w:val="center"/>
          </w:tcPr>
          <w:p w14:paraId="6B5F09EE" w14:textId="3FA3E47A" w:rsidR="001B77C8" w:rsidRDefault="00815507" w:rsidP="00F24230">
            <w:pPr>
              <w:jc w:val="center"/>
              <w:rPr>
                <w:noProof/>
              </w:rPr>
            </w:pPr>
            <w:bookmarkStart w:id="14" w:name="_Hlk3289648"/>
            <w:r>
              <w:rPr>
                <w:noProof/>
              </w:rPr>
              <w:t>El sistema permite s</w:t>
            </w:r>
            <w:r w:rsidR="001B77C8">
              <w:rPr>
                <w:noProof/>
              </w:rPr>
              <w:t xml:space="preserve">ubir/bajar </w:t>
            </w:r>
            <w:bookmarkEnd w:id="14"/>
            <w:r>
              <w:rPr>
                <w:noProof/>
              </w:rPr>
              <w:t xml:space="preserve">las </w:t>
            </w:r>
            <w:r w:rsidR="001B77C8">
              <w:rPr>
                <w:noProof/>
              </w:rPr>
              <w:t>persianas</w:t>
            </w:r>
          </w:p>
        </w:tc>
        <w:tc>
          <w:tcPr>
            <w:tcW w:w="1821" w:type="dxa"/>
            <w:vAlign w:val="center"/>
          </w:tcPr>
          <w:p w14:paraId="380CEDF1" w14:textId="67F966E4" w:rsidR="001B77C8" w:rsidRDefault="001B77C8" w:rsidP="00F24230">
            <w:pPr>
              <w:jc w:val="center"/>
              <w:rPr>
                <w:noProof/>
              </w:rPr>
            </w:pPr>
            <w:r>
              <w:rPr>
                <w:noProof/>
              </w:rPr>
              <w:t>x</w:t>
            </w:r>
          </w:p>
        </w:tc>
        <w:tc>
          <w:tcPr>
            <w:tcW w:w="1662" w:type="dxa"/>
            <w:vAlign w:val="center"/>
          </w:tcPr>
          <w:p w14:paraId="63110167" w14:textId="77777777" w:rsidR="001B77C8" w:rsidRDefault="001B77C8" w:rsidP="00F24230">
            <w:pPr>
              <w:jc w:val="center"/>
              <w:rPr>
                <w:noProof/>
              </w:rPr>
            </w:pPr>
          </w:p>
        </w:tc>
        <w:tc>
          <w:tcPr>
            <w:tcW w:w="1715" w:type="dxa"/>
            <w:vAlign w:val="center"/>
          </w:tcPr>
          <w:p w14:paraId="58C155A2" w14:textId="1B7DFEEB" w:rsidR="001B77C8" w:rsidRDefault="003344FC" w:rsidP="003344FC">
            <w:pPr>
              <w:jc w:val="center"/>
              <w:rPr>
                <w:noProof/>
              </w:rPr>
            </w:pPr>
            <w:r>
              <w:rPr>
                <w:noProof/>
              </w:rPr>
              <w:t>Persona mayor</w:t>
            </w:r>
          </w:p>
        </w:tc>
      </w:tr>
      <w:tr w:rsidR="001B77C8" w14:paraId="17FA0B1F" w14:textId="0BFF0690" w:rsidTr="00A45E01">
        <w:tc>
          <w:tcPr>
            <w:tcW w:w="643" w:type="dxa"/>
            <w:vAlign w:val="center"/>
          </w:tcPr>
          <w:p w14:paraId="355F1C5E" w14:textId="27E908F6" w:rsidR="001B77C8" w:rsidRDefault="001B77C8" w:rsidP="00F24230">
            <w:pPr>
              <w:jc w:val="center"/>
              <w:rPr>
                <w:noProof/>
              </w:rPr>
            </w:pPr>
            <w:r>
              <w:rPr>
                <w:noProof/>
              </w:rPr>
              <w:t>RF</w:t>
            </w:r>
          </w:p>
        </w:tc>
        <w:tc>
          <w:tcPr>
            <w:tcW w:w="1944" w:type="dxa"/>
            <w:vAlign w:val="center"/>
          </w:tcPr>
          <w:p w14:paraId="1CD00E81" w14:textId="55726E3D" w:rsidR="001B77C8" w:rsidRDefault="00DA12CB" w:rsidP="00F24230">
            <w:pPr>
              <w:jc w:val="center"/>
              <w:rPr>
                <w:noProof/>
              </w:rPr>
            </w:pPr>
            <w:r>
              <w:rPr>
                <w:noProof/>
              </w:rPr>
              <w:t>El sistema permite  a</w:t>
            </w:r>
            <w:r w:rsidR="001B77C8">
              <w:rPr>
                <w:noProof/>
              </w:rPr>
              <w:t xml:space="preserve">brir/cerrar </w:t>
            </w:r>
            <w:r>
              <w:rPr>
                <w:noProof/>
              </w:rPr>
              <w:t xml:space="preserve">las </w:t>
            </w:r>
            <w:r w:rsidR="001B77C8">
              <w:rPr>
                <w:noProof/>
              </w:rPr>
              <w:t>ventanas</w:t>
            </w:r>
          </w:p>
        </w:tc>
        <w:tc>
          <w:tcPr>
            <w:tcW w:w="1821" w:type="dxa"/>
            <w:vAlign w:val="center"/>
          </w:tcPr>
          <w:p w14:paraId="74C921DC" w14:textId="0D1E9C57" w:rsidR="001B77C8" w:rsidRDefault="001B77C8" w:rsidP="00F24230">
            <w:pPr>
              <w:jc w:val="center"/>
              <w:rPr>
                <w:noProof/>
              </w:rPr>
            </w:pPr>
            <w:r>
              <w:rPr>
                <w:noProof/>
              </w:rPr>
              <w:t>x</w:t>
            </w:r>
          </w:p>
        </w:tc>
        <w:tc>
          <w:tcPr>
            <w:tcW w:w="1662" w:type="dxa"/>
            <w:vAlign w:val="center"/>
          </w:tcPr>
          <w:p w14:paraId="6324DB32" w14:textId="77777777" w:rsidR="001B77C8" w:rsidRDefault="001B77C8" w:rsidP="00F24230">
            <w:pPr>
              <w:jc w:val="center"/>
              <w:rPr>
                <w:noProof/>
              </w:rPr>
            </w:pPr>
          </w:p>
        </w:tc>
        <w:tc>
          <w:tcPr>
            <w:tcW w:w="1715" w:type="dxa"/>
            <w:vAlign w:val="center"/>
          </w:tcPr>
          <w:p w14:paraId="51AB8C91" w14:textId="4BA94D9E" w:rsidR="001B77C8" w:rsidRDefault="003344FC" w:rsidP="003344FC">
            <w:pPr>
              <w:jc w:val="center"/>
              <w:rPr>
                <w:noProof/>
              </w:rPr>
            </w:pPr>
            <w:r>
              <w:rPr>
                <w:noProof/>
              </w:rPr>
              <w:t>Persona mayor</w:t>
            </w:r>
          </w:p>
        </w:tc>
      </w:tr>
      <w:tr w:rsidR="005576A4" w14:paraId="6650AC16" w14:textId="77777777" w:rsidTr="00A45E01">
        <w:tc>
          <w:tcPr>
            <w:tcW w:w="643" w:type="dxa"/>
            <w:vAlign w:val="center"/>
          </w:tcPr>
          <w:p w14:paraId="2B85B9DD" w14:textId="2CC164B7" w:rsidR="005576A4" w:rsidRDefault="005576A4" w:rsidP="005576A4">
            <w:pPr>
              <w:jc w:val="center"/>
              <w:rPr>
                <w:noProof/>
              </w:rPr>
            </w:pPr>
            <w:r>
              <w:rPr>
                <w:noProof/>
              </w:rPr>
              <w:t>RF</w:t>
            </w:r>
          </w:p>
        </w:tc>
        <w:tc>
          <w:tcPr>
            <w:tcW w:w="1944" w:type="dxa"/>
            <w:vAlign w:val="center"/>
          </w:tcPr>
          <w:p w14:paraId="443826AE" w14:textId="0A3A521C" w:rsidR="005576A4" w:rsidRDefault="00DA12CB" w:rsidP="005576A4">
            <w:pPr>
              <w:jc w:val="center"/>
              <w:rPr>
                <w:noProof/>
              </w:rPr>
            </w:pPr>
            <w:r>
              <w:rPr>
                <w:noProof/>
              </w:rPr>
              <w:t>El sistema permite e</w:t>
            </w:r>
            <w:r w:rsidR="005576A4">
              <w:rPr>
                <w:noProof/>
              </w:rPr>
              <w:t xml:space="preserve">ncender/apagar </w:t>
            </w:r>
            <w:r>
              <w:rPr>
                <w:noProof/>
              </w:rPr>
              <w:t>el aparato tecnológico “</w:t>
            </w:r>
            <w:r w:rsidR="005576A4">
              <w:rPr>
                <w:noProof/>
              </w:rPr>
              <w:t>r</w:t>
            </w:r>
            <w:r w:rsidR="003063A8">
              <w:rPr>
                <w:noProof/>
              </w:rPr>
              <w:t>oo</w:t>
            </w:r>
            <w:r w:rsidR="005576A4">
              <w:rPr>
                <w:noProof/>
              </w:rPr>
              <w:t>mba</w:t>
            </w:r>
            <w:r>
              <w:rPr>
                <w:noProof/>
              </w:rPr>
              <w:t>”</w:t>
            </w:r>
            <w:r w:rsidR="005576A4">
              <w:rPr>
                <w:noProof/>
              </w:rPr>
              <w:t xml:space="preserve"> para barrer/fregar</w:t>
            </w:r>
          </w:p>
        </w:tc>
        <w:tc>
          <w:tcPr>
            <w:tcW w:w="1821" w:type="dxa"/>
            <w:vAlign w:val="center"/>
          </w:tcPr>
          <w:p w14:paraId="3930C16B" w14:textId="7A3468AC" w:rsidR="005576A4" w:rsidRDefault="005576A4" w:rsidP="005576A4">
            <w:pPr>
              <w:jc w:val="center"/>
              <w:rPr>
                <w:noProof/>
              </w:rPr>
            </w:pPr>
            <w:r>
              <w:rPr>
                <w:noProof/>
              </w:rPr>
              <w:t>x</w:t>
            </w:r>
          </w:p>
        </w:tc>
        <w:tc>
          <w:tcPr>
            <w:tcW w:w="1662" w:type="dxa"/>
            <w:vAlign w:val="center"/>
          </w:tcPr>
          <w:p w14:paraId="1E790867" w14:textId="77777777" w:rsidR="005576A4" w:rsidRDefault="005576A4" w:rsidP="005576A4">
            <w:pPr>
              <w:jc w:val="center"/>
              <w:rPr>
                <w:noProof/>
              </w:rPr>
            </w:pPr>
          </w:p>
        </w:tc>
        <w:tc>
          <w:tcPr>
            <w:tcW w:w="1715" w:type="dxa"/>
            <w:vAlign w:val="center"/>
          </w:tcPr>
          <w:p w14:paraId="24442BCA" w14:textId="47A08F36" w:rsidR="005576A4" w:rsidRDefault="005576A4" w:rsidP="005576A4">
            <w:pPr>
              <w:jc w:val="center"/>
              <w:rPr>
                <w:noProof/>
              </w:rPr>
            </w:pPr>
            <w:r>
              <w:rPr>
                <w:noProof/>
              </w:rPr>
              <w:t>Persona mayor</w:t>
            </w:r>
          </w:p>
        </w:tc>
      </w:tr>
      <w:tr w:rsidR="005576A4" w14:paraId="0BA2A2A9" w14:textId="77777777" w:rsidTr="00A45E01">
        <w:tc>
          <w:tcPr>
            <w:tcW w:w="643" w:type="dxa"/>
            <w:vAlign w:val="center"/>
          </w:tcPr>
          <w:p w14:paraId="0C56643E" w14:textId="5241D96D" w:rsidR="005576A4" w:rsidRDefault="005576A4" w:rsidP="005576A4">
            <w:pPr>
              <w:jc w:val="center"/>
              <w:rPr>
                <w:noProof/>
              </w:rPr>
            </w:pPr>
            <w:r>
              <w:rPr>
                <w:noProof/>
              </w:rPr>
              <w:t>RF</w:t>
            </w:r>
          </w:p>
        </w:tc>
        <w:tc>
          <w:tcPr>
            <w:tcW w:w="1944" w:type="dxa"/>
            <w:vAlign w:val="center"/>
          </w:tcPr>
          <w:p w14:paraId="69505A50" w14:textId="7FBD848B" w:rsidR="005576A4" w:rsidRDefault="00416979" w:rsidP="005576A4">
            <w:pPr>
              <w:jc w:val="center"/>
              <w:rPr>
                <w:noProof/>
              </w:rPr>
            </w:pPr>
            <w:bookmarkStart w:id="15" w:name="_Hlk3289801"/>
            <w:r>
              <w:rPr>
                <w:noProof/>
              </w:rPr>
              <w:t>El sistema permite p</w:t>
            </w:r>
            <w:r w:rsidR="005576A4">
              <w:rPr>
                <w:noProof/>
              </w:rPr>
              <w:t>rogram</w:t>
            </w:r>
            <w:bookmarkEnd w:id="15"/>
            <w:r>
              <w:rPr>
                <w:noProof/>
              </w:rPr>
              <w:t>ar las horas de uso de las distintas funciones de la casa</w:t>
            </w:r>
          </w:p>
        </w:tc>
        <w:tc>
          <w:tcPr>
            <w:tcW w:w="1821" w:type="dxa"/>
            <w:vAlign w:val="center"/>
          </w:tcPr>
          <w:p w14:paraId="4AA5AD51" w14:textId="652C7C40" w:rsidR="005576A4" w:rsidRDefault="005576A4" w:rsidP="005576A4">
            <w:pPr>
              <w:jc w:val="center"/>
              <w:rPr>
                <w:noProof/>
              </w:rPr>
            </w:pPr>
            <w:r>
              <w:rPr>
                <w:noProof/>
              </w:rPr>
              <w:t>x</w:t>
            </w:r>
          </w:p>
        </w:tc>
        <w:tc>
          <w:tcPr>
            <w:tcW w:w="1662" w:type="dxa"/>
            <w:vAlign w:val="center"/>
          </w:tcPr>
          <w:p w14:paraId="50F6D8BD" w14:textId="77777777" w:rsidR="005576A4" w:rsidRDefault="005576A4" w:rsidP="005576A4">
            <w:pPr>
              <w:jc w:val="center"/>
              <w:rPr>
                <w:noProof/>
              </w:rPr>
            </w:pPr>
          </w:p>
        </w:tc>
        <w:tc>
          <w:tcPr>
            <w:tcW w:w="1715" w:type="dxa"/>
            <w:vAlign w:val="center"/>
          </w:tcPr>
          <w:p w14:paraId="28E59C1C" w14:textId="76A7A180" w:rsidR="005576A4" w:rsidRDefault="005576A4" w:rsidP="005576A4">
            <w:pPr>
              <w:jc w:val="center"/>
              <w:rPr>
                <w:noProof/>
              </w:rPr>
            </w:pPr>
            <w:r>
              <w:rPr>
                <w:noProof/>
              </w:rPr>
              <w:t>Ayudante</w:t>
            </w:r>
          </w:p>
        </w:tc>
      </w:tr>
      <w:tr w:rsidR="005576A4" w14:paraId="6468A0F3" w14:textId="77777777" w:rsidTr="00A45E01">
        <w:tc>
          <w:tcPr>
            <w:tcW w:w="643" w:type="dxa"/>
            <w:vAlign w:val="center"/>
          </w:tcPr>
          <w:p w14:paraId="522B9A6D" w14:textId="06B626FC" w:rsidR="005576A4" w:rsidRDefault="005576A4" w:rsidP="005576A4">
            <w:pPr>
              <w:jc w:val="center"/>
              <w:rPr>
                <w:noProof/>
              </w:rPr>
            </w:pPr>
            <w:r>
              <w:rPr>
                <w:noProof/>
              </w:rPr>
              <w:t>RF</w:t>
            </w:r>
          </w:p>
        </w:tc>
        <w:tc>
          <w:tcPr>
            <w:tcW w:w="1944" w:type="dxa"/>
            <w:vAlign w:val="center"/>
          </w:tcPr>
          <w:p w14:paraId="6DD03BCF" w14:textId="47DBEB55" w:rsidR="005576A4" w:rsidRDefault="00E62715" w:rsidP="005576A4">
            <w:pPr>
              <w:jc w:val="center"/>
              <w:rPr>
                <w:noProof/>
              </w:rPr>
            </w:pPr>
            <w:bookmarkStart w:id="16" w:name="_Hlk3289861"/>
            <w:r>
              <w:rPr>
                <w:noProof/>
              </w:rPr>
              <w:t>El sistema permite a</w:t>
            </w:r>
            <w:r w:rsidR="005576A4">
              <w:rPr>
                <w:noProof/>
              </w:rPr>
              <w:t>ñadir/quitar</w:t>
            </w:r>
            <w:r>
              <w:rPr>
                <w:noProof/>
              </w:rPr>
              <w:t xml:space="preserve"> los</w:t>
            </w:r>
            <w:r w:rsidR="005576A4">
              <w:rPr>
                <w:noProof/>
              </w:rPr>
              <w:t xml:space="preserve"> dispositivos</w:t>
            </w:r>
            <w:bookmarkEnd w:id="16"/>
            <w:r>
              <w:rPr>
                <w:noProof/>
              </w:rPr>
              <w:t xml:space="preserve"> a utilizar en la casa</w:t>
            </w:r>
          </w:p>
        </w:tc>
        <w:tc>
          <w:tcPr>
            <w:tcW w:w="1821" w:type="dxa"/>
            <w:vAlign w:val="center"/>
          </w:tcPr>
          <w:p w14:paraId="689369D6" w14:textId="11C018A2" w:rsidR="005576A4" w:rsidRPr="00F24230" w:rsidRDefault="005576A4" w:rsidP="005576A4">
            <w:pPr>
              <w:jc w:val="center"/>
              <w:rPr>
                <w:noProof/>
              </w:rPr>
            </w:pPr>
            <w:r>
              <w:rPr>
                <w:noProof/>
              </w:rPr>
              <w:t>x</w:t>
            </w:r>
          </w:p>
        </w:tc>
        <w:tc>
          <w:tcPr>
            <w:tcW w:w="1662" w:type="dxa"/>
            <w:vAlign w:val="center"/>
          </w:tcPr>
          <w:p w14:paraId="7A501779" w14:textId="77777777" w:rsidR="005576A4" w:rsidRDefault="005576A4" w:rsidP="005576A4">
            <w:pPr>
              <w:jc w:val="center"/>
              <w:rPr>
                <w:noProof/>
              </w:rPr>
            </w:pPr>
          </w:p>
        </w:tc>
        <w:tc>
          <w:tcPr>
            <w:tcW w:w="1715" w:type="dxa"/>
            <w:vAlign w:val="center"/>
          </w:tcPr>
          <w:p w14:paraId="6DA169E6" w14:textId="117DB5ED" w:rsidR="005576A4" w:rsidRDefault="005576A4" w:rsidP="005576A4">
            <w:pPr>
              <w:jc w:val="center"/>
              <w:rPr>
                <w:noProof/>
              </w:rPr>
            </w:pPr>
            <w:r>
              <w:rPr>
                <w:noProof/>
              </w:rPr>
              <w:t>Ayudante</w:t>
            </w:r>
          </w:p>
        </w:tc>
      </w:tr>
      <w:tr w:rsidR="005576A4" w14:paraId="684BFB4A" w14:textId="3653CC92" w:rsidTr="00A45E01">
        <w:tc>
          <w:tcPr>
            <w:tcW w:w="643" w:type="dxa"/>
            <w:vAlign w:val="center"/>
          </w:tcPr>
          <w:p w14:paraId="16C75F72" w14:textId="4B5B28B0" w:rsidR="005576A4" w:rsidRDefault="005576A4" w:rsidP="005576A4">
            <w:pPr>
              <w:jc w:val="center"/>
              <w:rPr>
                <w:noProof/>
              </w:rPr>
            </w:pPr>
            <w:r>
              <w:rPr>
                <w:noProof/>
              </w:rPr>
              <w:t>RF</w:t>
            </w:r>
          </w:p>
        </w:tc>
        <w:tc>
          <w:tcPr>
            <w:tcW w:w="1944" w:type="dxa"/>
            <w:vAlign w:val="center"/>
          </w:tcPr>
          <w:p w14:paraId="79A55960" w14:textId="17CE0B4C" w:rsidR="005576A4" w:rsidRDefault="009A1C2A" w:rsidP="005576A4">
            <w:pPr>
              <w:jc w:val="center"/>
              <w:rPr>
                <w:noProof/>
              </w:rPr>
            </w:pPr>
            <w:r>
              <w:rPr>
                <w:noProof/>
              </w:rPr>
              <w:t>El sistema permite a</w:t>
            </w:r>
            <w:r w:rsidR="005576A4">
              <w:rPr>
                <w:noProof/>
              </w:rPr>
              <w:t>ñadir/quitar habitaciones</w:t>
            </w:r>
            <w:r w:rsidR="00F446B3">
              <w:rPr>
                <w:noProof/>
              </w:rPr>
              <w:t xml:space="preserve"> de la casa</w:t>
            </w:r>
          </w:p>
        </w:tc>
        <w:tc>
          <w:tcPr>
            <w:tcW w:w="1821" w:type="dxa"/>
            <w:vAlign w:val="center"/>
          </w:tcPr>
          <w:p w14:paraId="5762A438" w14:textId="158DE4A4" w:rsidR="005576A4" w:rsidRDefault="005576A4" w:rsidP="005576A4">
            <w:pPr>
              <w:jc w:val="center"/>
              <w:rPr>
                <w:noProof/>
              </w:rPr>
            </w:pPr>
            <w:r>
              <w:rPr>
                <w:noProof/>
              </w:rPr>
              <w:t>x</w:t>
            </w:r>
          </w:p>
        </w:tc>
        <w:tc>
          <w:tcPr>
            <w:tcW w:w="1662" w:type="dxa"/>
            <w:vAlign w:val="center"/>
          </w:tcPr>
          <w:p w14:paraId="7E42EB5B" w14:textId="77777777" w:rsidR="005576A4" w:rsidRDefault="005576A4" w:rsidP="005576A4">
            <w:pPr>
              <w:jc w:val="center"/>
              <w:rPr>
                <w:noProof/>
              </w:rPr>
            </w:pPr>
          </w:p>
        </w:tc>
        <w:tc>
          <w:tcPr>
            <w:tcW w:w="1715" w:type="dxa"/>
            <w:vAlign w:val="center"/>
          </w:tcPr>
          <w:p w14:paraId="47DBD7ED" w14:textId="13D1BCA7" w:rsidR="005576A4" w:rsidRDefault="00710122" w:rsidP="005576A4">
            <w:pPr>
              <w:jc w:val="center"/>
              <w:rPr>
                <w:noProof/>
              </w:rPr>
            </w:pPr>
            <w:r>
              <w:rPr>
                <w:noProof/>
              </w:rPr>
              <w:t>Ayudante</w:t>
            </w:r>
          </w:p>
        </w:tc>
      </w:tr>
      <w:tr w:rsidR="005576A4" w14:paraId="4168EEAA" w14:textId="77777777" w:rsidTr="00A45E01">
        <w:tc>
          <w:tcPr>
            <w:tcW w:w="643" w:type="dxa"/>
            <w:vAlign w:val="center"/>
          </w:tcPr>
          <w:p w14:paraId="117379BB" w14:textId="74C152E3" w:rsidR="005576A4" w:rsidRDefault="005576A4" w:rsidP="005576A4">
            <w:pPr>
              <w:jc w:val="center"/>
              <w:rPr>
                <w:noProof/>
              </w:rPr>
            </w:pPr>
            <w:r>
              <w:rPr>
                <w:noProof/>
              </w:rPr>
              <w:t>RF</w:t>
            </w:r>
          </w:p>
        </w:tc>
        <w:tc>
          <w:tcPr>
            <w:tcW w:w="1944" w:type="dxa"/>
            <w:vAlign w:val="center"/>
          </w:tcPr>
          <w:p w14:paraId="1611C770" w14:textId="6CA92815" w:rsidR="005576A4" w:rsidRDefault="00596529" w:rsidP="005576A4">
            <w:pPr>
              <w:jc w:val="center"/>
              <w:rPr>
                <w:noProof/>
              </w:rPr>
            </w:pPr>
            <w:r>
              <w:rPr>
                <w:noProof/>
              </w:rPr>
              <w:t>El sistema permite i</w:t>
            </w:r>
            <w:r w:rsidR="005576A4">
              <w:rPr>
                <w:noProof/>
              </w:rPr>
              <w:t>niciar sesión</w:t>
            </w:r>
          </w:p>
        </w:tc>
        <w:tc>
          <w:tcPr>
            <w:tcW w:w="1821" w:type="dxa"/>
            <w:vAlign w:val="center"/>
          </w:tcPr>
          <w:p w14:paraId="431CD89F" w14:textId="09A4C22E" w:rsidR="005576A4" w:rsidRDefault="005576A4" w:rsidP="005576A4">
            <w:pPr>
              <w:jc w:val="center"/>
              <w:rPr>
                <w:noProof/>
              </w:rPr>
            </w:pPr>
            <w:r>
              <w:rPr>
                <w:noProof/>
              </w:rPr>
              <w:t>x</w:t>
            </w:r>
          </w:p>
        </w:tc>
        <w:tc>
          <w:tcPr>
            <w:tcW w:w="1662" w:type="dxa"/>
            <w:vAlign w:val="center"/>
          </w:tcPr>
          <w:p w14:paraId="44AF29CC" w14:textId="77777777" w:rsidR="005576A4" w:rsidRDefault="005576A4" w:rsidP="005576A4">
            <w:pPr>
              <w:jc w:val="center"/>
              <w:rPr>
                <w:noProof/>
              </w:rPr>
            </w:pPr>
          </w:p>
        </w:tc>
        <w:tc>
          <w:tcPr>
            <w:tcW w:w="1715" w:type="dxa"/>
            <w:vAlign w:val="center"/>
          </w:tcPr>
          <w:p w14:paraId="0EE34F61" w14:textId="10BA2333" w:rsidR="005576A4" w:rsidRDefault="005576A4" w:rsidP="005576A4">
            <w:pPr>
              <w:jc w:val="center"/>
              <w:rPr>
                <w:noProof/>
              </w:rPr>
            </w:pPr>
            <w:r>
              <w:rPr>
                <w:noProof/>
              </w:rPr>
              <w:t>Persona mayor/ayudante</w:t>
            </w:r>
          </w:p>
        </w:tc>
      </w:tr>
      <w:tr w:rsidR="005576A4" w14:paraId="55ED7DC7" w14:textId="57F78599" w:rsidTr="00A45E01">
        <w:tc>
          <w:tcPr>
            <w:tcW w:w="643" w:type="dxa"/>
            <w:vAlign w:val="center"/>
          </w:tcPr>
          <w:p w14:paraId="470DAD61" w14:textId="6AA10599" w:rsidR="005576A4" w:rsidRDefault="005576A4" w:rsidP="005576A4">
            <w:pPr>
              <w:jc w:val="center"/>
              <w:rPr>
                <w:noProof/>
              </w:rPr>
            </w:pPr>
            <w:r>
              <w:rPr>
                <w:noProof/>
              </w:rPr>
              <w:t>RNF</w:t>
            </w:r>
          </w:p>
        </w:tc>
        <w:tc>
          <w:tcPr>
            <w:tcW w:w="1944" w:type="dxa"/>
            <w:vAlign w:val="center"/>
          </w:tcPr>
          <w:p w14:paraId="72C13269" w14:textId="39C6C2A4" w:rsidR="005576A4" w:rsidRDefault="00AA57AA" w:rsidP="005576A4">
            <w:pPr>
              <w:jc w:val="center"/>
              <w:rPr>
                <w:noProof/>
              </w:rPr>
            </w:pPr>
            <w:r>
              <w:rPr>
                <w:noProof/>
              </w:rPr>
              <w:t xml:space="preserve">El sistema </w:t>
            </w:r>
            <w:r w:rsidR="00113E78">
              <w:rPr>
                <w:noProof/>
              </w:rPr>
              <w:t>ofrece</w:t>
            </w:r>
            <w:r>
              <w:rPr>
                <w:noProof/>
              </w:rPr>
              <w:t xml:space="preserve"> r</w:t>
            </w:r>
            <w:r w:rsidR="005576A4">
              <w:rPr>
                <w:noProof/>
              </w:rPr>
              <w:t xml:space="preserve">espuestas habladas de la aplicación </w:t>
            </w:r>
            <w:r w:rsidR="009B4DEA">
              <w:rPr>
                <w:noProof/>
              </w:rPr>
              <w:t xml:space="preserve">al realizar alguna </w:t>
            </w:r>
            <w:r w:rsidR="009B4DEA">
              <w:rPr>
                <w:noProof/>
              </w:rPr>
              <w:lastRenderedPageBreak/>
              <w:t>acción en ella (ej: encender luces)</w:t>
            </w:r>
          </w:p>
        </w:tc>
        <w:tc>
          <w:tcPr>
            <w:tcW w:w="1821" w:type="dxa"/>
            <w:vAlign w:val="center"/>
          </w:tcPr>
          <w:p w14:paraId="78B7CD9E" w14:textId="54CDA35D" w:rsidR="005576A4" w:rsidRPr="00F24230" w:rsidRDefault="005576A4" w:rsidP="005576A4">
            <w:pPr>
              <w:jc w:val="center"/>
              <w:rPr>
                <w:noProof/>
              </w:rPr>
            </w:pPr>
            <w:r>
              <w:rPr>
                <w:noProof/>
              </w:rPr>
              <w:lastRenderedPageBreak/>
              <w:t>x</w:t>
            </w:r>
          </w:p>
        </w:tc>
        <w:tc>
          <w:tcPr>
            <w:tcW w:w="1662" w:type="dxa"/>
            <w:vAlign w:val="center"/>
          </w:tcPr>
          <w:p w14:paraId="3E5820C2" w14:textId="77777777" w:rsidR="005576A4" w:rsidRDefault="005576A4" w:rsidP="005576A4">
            <w:pPr>
              <w:jc w:val="center"/>
              <w:rPr>
                <w:noProof/>
              </w:rPr>
            </w:pPr>
          </w:p>
        </w:tc>
        <w:tc>
          <w:tcPr>
            <w:tcW w:w="1715" w:type="dxa"/>
            <w:vAlign w:val="center"/>
          </w:tcPr>
          <w:p w14:paraId="4DCD2B01" w14:textId="65F3D7FF" w:rsidR="005576A4" w:rsidRDefault="005576A4" w:rsidP="005576A4">
            <w:pPr>
              <w:jc w:val="center"/>
              <w:rPr>
                <w:noProof/>
              </w:rPr>
            </w:pPr>
          </w:p>
        </w:tc>
      </w:tr>
      <w:tr w:rsidR="005576A4" w14:paraId="371FBD39" w14:textId="52F798D5" w:rsidTr="00A45E01">
        <w:tc>
          <w:tcPr>
            <w:tcW w:w="643" w:type="dxa"/>
            <w:vAlign w:val="center"/>
          </w:tcPr>
          <w:p w14:paraId="241E8369" w14:textId="20F9732F" w:rsidR="005576A4" w:rsidRDefault="005576A4" w:rsidP="005576A4">
            <w:pPr>
              <w:jc w:val="center"/>
              <w:rPr>
                <w:noProof/>
              </w:rPr>
            </w:pPr>
            <w:r>
              <w:rPr>
                <w:noProof/>
              </w:rPr>
              <w:t>RNF</w:t>
            </w:r>
          </w:p>
        </w:tc>
        <w:tc>
          <w:tcPr>
            <w:tcW w:w="1944" w:type="dxa"/>
            <w:vAlign w:val="center"/>
          </w:tcPr>
          <w:p w14:paraId="41A409C4" w14:textId="0E19E4BA" w:rsidR="005576A4" w:rsidRDefault="00084C00" w:rsidP="005576A4">
            <w:pPr>
              <w:jc w:val="center"/>
              <w:rPr>
                <w:noProof/>
              </w:rPr>
            </w:pPr>
            <w:r>
              <w:rPr>
                <w:noProof/>
              </w:rPr>
              <w:t>El sistema permite hacer u</w:t>
            </w:r>
            <w:r w:rsidR="005576A4">
              <w:rPr>
                <w:noProof/>
              </w:rPr>
              <w:t>so</w:t>
            </w:r>
            <w:r>
              <w:rPr>
                <w:noProof/>
              </w:rPr>
              <w:t xml:space="preserve"> de la</w:t>
            </w:r>
            <w:r w:rsidR="00636DBB">
              <w:rPr>
                <w:noProof/>
              </w:rPr>
              <w:t>s funciones de la</w:t>
            </w:r>
            <w:r>
              <w:rPr>
                <w:noProof/>
              </w:rPr>
              <w:t xml:space="preserve"> aplicación </w:t>
            </w:r>
            <w:r w:rsidR="005576A4">
              <w:rPr>
                <w:noProof/>
              </w:rPr>
              <w:t>fuera de casa</w:t>
            </w:r>
          </w:p>
        </w:tc>
        <w:tc>
          <w:tcPr>
            <w:tcW w:w="1821" w:type="dxa"/>
            <w:vAlign w:val="center"/>
          </w:tcPr>
          <w:p w14:paraId="4D178E00" w14:textId="1CC48A0C" w:rsidR="005576A4" w:rsidRDefault="005576A4" w:rsidP="005576A4">
            <w:pPr>
              <w:jc w:val="center"/>
              <w:rPr>
                <w:noProof/>
              </w:rPr>
            </w:pPr>
            <w:r>
              <w:rPr>
                <w:noProof/>
              </w:rPr>
              <w:t>x</w:t>
            </w:r>
          </w:p>
        </w:tc>
        <w:tc>
          <w:tcPr>
            <w:tcW w:w="1662" w:type="dxa"/>
            <w:vAlign w:val="center"/>
          </w:tcPr>
          <w:p w14:paraId="1BAF8220" w14:textId="77777777" w:rsidR="005576A4" w:rsidRDefault="005576A4" w:rsidP="005576A4">
            <w:pPr>
              <w:jc w:val="center"/>
              <w:rPr>
                <w:noProof/>
              </w:rPr>
            </w:pPr>
          </w:p>
        </w:tc>
        <w:tc>
          <w:tcPr>
            <w:tcW w:w="1715" w:type="dxa"/>
            <w:vAlign w:val="center"/>
          </w:tcPr>
          <w:p w14:paraId="7FAF0A8D" w14:textId="56B24387" w:rsidR="005576A4" w:rsidRDefault="005576A4" w:rsidP="005576A4">
            <w:pPr>
              <w:jc w:val="center"/>
              <w:rPr>
                <w:noProof/>
              </w:rPr>
            </w:pPr>
          </w:p>
        </w:tc>
      </w:tr>
      <w:tr w:rsidR="005576A4" w14:paraId="38678F44" w14:textId="7934C7FE" w:rsidTr="00A45E01">
        <w:tc>
          <w:tcPr>
            <w:tcW w:w="643" w:type="dxa"/>
            <w:vAlign w:val="center"/>
          </w:tcPr>
          <w:p w14:paraId="42A1C7C9" w14:textId="332F0A33" w:rsidR="005576A4" w:rsidRPr="00F24230" w:rsidRDefault="005576A4" w:rsidP="005576A4">
            <w:pPr>
              <w:jc w:val="center"/>
              <w:rPr>
                <w:noProof/>
              </w:rPr>
            </w:pPr>
            <w:r>
              <w:rPr>
                <w:noProof/>
              </w:rPr>
              <w:t>RNF</w:t>
            </w:r>
          </w:p>
        </w:tc>
        <w:tc>
          <w:tcPr>
            <w:tcW w:w="1944" w:type="dxa"/>
            <w:vAlign w:val="center"/>
          </w:tcPr>
          <w:p w14:paraId="537A382B" w14:textId="63091796" w:rsidR="005576A4" w:rsidRPr="00F24230" w:rsidRDefault="00E06D98" w:rsidP="005576A4">
            <w:pPr>
              <w:jc w:val="center"/>
              <w:rPr>
                <w:noProof/>
              </w:rPr>
            </w:pPr>
            <w:r>
              <w:rPr>
                <w:noProof/>
              </w:rPr>
              <w:t>El sistema r</w:t>
            </w:r>
            <w:r w:rsidR="005576A4">
              <w:rPr>
                <w:noProof/>
              </w:rPr>
              <w:t>equiere</w:t>
            </w:r>
            <w:r>
              <w:rPr>
                <w:noProof/>
              </w:rPr>
              <w:t xml:space="preserve"> de</w:t>
            </w:r>
            <w:r w:rsidR="005576A4">
              <w:rPr>
                <w:noProof/>
              </w:rPr>
              <w:t xml:space="preserve"> conexión a internet</w:t>
            </w:r>
          </w:p>
        </w:tc>
        <w:tc>
          <w:tcPr>
            <w:tcW w:w="1821" w:type="dxa"/>
            <w:vAlign w:val="center"/>
          </w:tcPr>
          <w:p w14:paraId="12C9B4C6" w14:textId="2EA708D7" w:rsidR="005576A4" w:rsidRPr="00F24230" w:rsidRDefault="005576A4" w:rsidP="005576A4">
            <w:pPr>
              <w:jc w:val="center"/>
              <w:rPr>
                <w:noProof/>
              </w:rPr>
            </w:pPr>
            <w:r>
              <w:rPr>
                <w:noProof/>
              </w:rPr>
              <w:t>x</w:t>
            </w:r>
          </w:p>
        </w:tc>
        <w:tc>
          <w:tcPr>
            <w:tcW w:w="1662" w:type="dxa"/>
            <w:vAlign w:val="center"/>
          </w:tcPr>
          <w:p w14:paraId="5F28B9AA" w14:textId="77777777" w:rsidR="005576A4" w:rsidRPr="00F24230" w:rsidRDefault="005576A4" w:rsidP="005576A4">
            <w:pPr>
              <w:jc w:val="center"/>
              <w:rPr>
                <w:noProof/>
              </w:rPr>
            </w:pPr>
          </w:p>
        </w:tc>
        <w:tc>
          <w:tcPr>
            <w:tcW w:w="1715" w:type="dxa"/>
            <w:vAlign w:val="center"/>
          </w:tcPr>
          <w:p w14:paraId="78E95661" w14:textId="0FD5867C" w:rsidR="005576A4" w:rsidRPr="00F24230" w:rsidRDefault="005576A4" w:rsidP="005576A4">
            <w:pPr>
              <w:jc w:val="center"/>
              <w:rPr>
                <w:noProof/>
              </w:rPr>
            </w:pPr>
          </w:p>
        </w:tc>
      </w:tr>
    </w:tbl>
    <w:p w14:paraId="7D667A0F" w14:textId="55E23736" w:rsidR="0095343C" w:rsidRDefault="0095343C">
      <w:pPr>
        <w:rPr>
          <w:b/>
          <w:noProof/>
        </w:rPr>
      </w:pPr>
    </w:p>
    <w:p w14:paraId="1C7282C5" w14:textId="6C3CB6D7" w:rsidR="004A6AC5" w:rsidRDefault="004A6AC5" w:rsidP="00447D3B">
      <w:pPr>
        <w:ind w:left="360"/>
        <w:rPr>
          <w:b/>
          <w:noProof/>
          <w:u w:val="single"/>
        </w:rPr>
      </w:pPr>
    </w:p>
    <w:p w14:paraId="6F583655" w14:textId="626CF539" w:rsidR="00E60146" w:rsidRDefault="000A2ECC" w:rsidP="00447D3B">
      <w:pPr>
        <w:ind w:left="360"/>
        <w:rPr>
          <w:b/>
          <w:noProof/>
          <w:u w:val="single"/>
        </w:rPr>
      </w:pPr>
      <w:r>
        <w:rPr>
          <w:b/>
          <w:noProof/>
        </w:rPr>
        <w:drawing>
          <wp:anchor distT="0" distB="0" distL="114300" distR="114300" simplePos="0" relativeHeight="251669504" behindDoc="0" locked="0" layoutInCell="1" allowOverlap="1" wp14:anchorId="348C444B" wp14:editId="72FD4845">
            <wp:simplePos x="0" y="0"/>
            <wp:positionH relativeFrom="column">
              <wp:posOffset>-899160</wp:posOffset>
            </wp:positionH>
            <wp:positionV relativeFrom="paragraph">
              <wp:posOffset>272415</wp:posOffset>
            </wp:positionV>
            <wp:extent cx="7213621" cy="43338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47" t="1881" r="5654" b="2822"/>
                    <a:stretch/>
                  </pic:blipFill>
                  <pic:spPr bwMode="auto">
                    <a:xfrm>
                      <a:off x="0" y="0"/>
                      <a:ext cx="7213621" cy="433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68970" w14:textId="68D37204" w:rsidR="000A2ECC" w:rsidRDefault="000A2ECC" w:rsidP="00447D3B">
      <w:pPr>
        <w:ind w:left="360"/>
        <w:rPr>
          <w:b/>
          <w:noProof/>
          <w:u w:val="single"/>
        </w:rPr>
      </w:pPr>
    </w:p>
    <w:p w14:paraId="12C9E5B0" w14:textId="667D496E" w:rsidR="000A2ECC" w:rsidRDefault="000A2ECC" w:rsidP="00447D3B">
      <w:pPr>
        <w:ind w:left="360"/>
        <w:rPr>
          <w:b/>
          <w:noProof/>
          <w:u w:val="single"/>
        </w:rPr>
      </w:pPr>
    </w:p>
    <w:p w14:paraId="6F76FF83" w14:textId="43353CC6" w:rsidR="000A2ECC" w:rsidRDefault="000A2ECC" w:rsidP="00447D3B">
      <w:pPr>
        <w:ind w:left="360"/>
        <w:rPr>
          <w:b/>
          <w:noProof/>
          <w:u w:val="single"/>
        </w:rPr>
      </w:pPr>
    </w:p>
    <w:p w14:paraId="6C695F41" w14:textId="21782CF6" w:rsidR="000A2ECC" w:rsidRDefault="000A2ECC" w:rsidP="00447D3B">
      <w:pPr>
        <w:ind w:left="360"/>
        <w:rPr>
          <w:b/>
          <w:noProof/>
          <w:u w:val="single"/>
        </w:rPr>
      </w:pPr>
    </w:p>
    <w:p w14:paraId="1A61A605" w14:textId="2F2AE0B0" w:rsidR="000A2ECC" w:rsidRDefault="000A2ECC" w:rsidP="00447D3B">
      <w:pPr>
        <w:ind w:left="360"/>
        <w:rPr>
          <w:b/>
          <w:noProof/>
          <w:u w:val="single"/>
        </w:rPr>
      </w:pPr>
    </w:p>
    <w:p w14:paraId="1AFA95BC" w14:textId="1A4EFFF3" w:rsidR="000A2ECC" w:rsidRDefault="000A2ECC" w:rsidP="00447D3B">
      <w:pPr>
        <w:ind w:left="360"/>
        <w:rPr>
          <w:b/>
          <w:noProof/>
          <w:u w:val="single"/>
        </w:rPr>
      </w:pPr>
    </w:p>
    <w:p w14:paraId="63BDDF06" w14:textId="0621C98B" w:rsidR="000A2ECC" w:rsidRDefault="000A2ECC" w:rsidP="00447D3B">
      <w:pPr>
        <w:ind w:left="360"/>
        <w:rPr>
          <w:b/>
          <w:noProof/>
          <w:u w:val="single"/>
        </w:rPr>
      </w:pPr>
    </w:p>
    <w:p w14:paraId="527F4F10" w14:textId="34EC64F1" w:rsidR="00E36EE0" w:rsidRPr="00447D3B" w:rsidRDefault="00534D8F" w:rsidP="00431B03">
      <w:pPr>
        <w:rPr>
          <w:noProof/>
          <w:u w:val="single"/>
        </w:rPr>
      </w:pPr>
      <w:r w:rsidRPr="00447D3B">
        <w:rPr>
          <w:b/>
          <w:noProof/>
          <w:u w:val="single"/>
        </w:rPr>
        <w:lastRenderedPageBreak/>
        <w:t>Caso de uso</w:t>
      </w:r>
      <w:r w:rsidR="004523A4" w:rsidRPr="00447D3B">
        <w:rPr>
          <w:b/>
          <w:noProof/>
          <w:u w:val="single"/>
        </w:rPr>
        <w:t xml:space="preserve"> 1</w:t>
      </w:r>
      <w:r w:rsidRPr="00447D3B">
        <w:rPr>
          <w:b/>
          <w:noProof/>
          <w:u w:val="single"/>
        </w:rPr>
        <w:t>:</w:t>
      </w:r>
      <w:r w:rsidR="0066550B" w:rsidRPr="00447D3B">
        <w:rPr>
          <w:noProof/>
          <w:u w:val="single"/>
        </w:rPr>
        <w:t xml:space="preserve"> </w:t>
      </w:r>
      <w:r w:rsidR="00940449">
        <w:rPr>
          <w:noProof/>
        </w:rPr>
        <w:t>Programa</w:t>
      </w:r>
      <w:r w:rsidR="005557AF">
        <w:rPr>
          <w:noProof/>
        </w:rPr>
        <w:t>r las horas de uso</w:t>
      </w:r>
    </w:p>
    <w:p w14:paraId="5767E21A" w14:textId="55DD6618" w:rsidR="00534D8F" w:rsidRPr="00447D3B" w:rsidRDefault="00534D8F" w:rsidP="00431B03">
      <w:pPr>
        <w:rPr>
          <w:noProof/>
          <w:u w:val="single"/>
        </w:rPr>
      </w:pPr>
      <w:r w:rsidRPr="00447D3B">
        <w:rPr>
          <w:b/>
          <w:noProof/>
          <w:u w:val="single"/>
        </w:rPr>
        <w:t>Actores:</w:t>
      </w:r>
      <w:r w:rsidR="0066550B" w:rsidRPr="005B2327">
        <w:rPr>
          <w:noProof/>
        </w:rPr>
        <w:t xml:space="preserve"> </w:t>
      </w:r>
      <w:r w:rsidR="001A00DF">
        <w:rPr>
          <w:noProof/>
        </w:rPr>
        <w:t>Usuario ayudante</w:t>
      </w:r>
    </w:p>
    <w:p w14:paraId="4CA613F4" w14:textId="7255FCB3" w:rsidR="00534D8F" w:rsidRDefault="00534D8F" w:rsidP="00431B03">
      <w:pPr>
        <w:rPr>
          <w:b/>
          <w:noProof/>
          <w:u w:val="single"/>
        </w:rPr>
      </w:pPr>
      <w:r w:rsidRPr="00447D3B">
        <w:rPr>
          <w:b/>
          <w:noProof/>
          <w:u w:val="single"/>
        </w:rPr>
        <w:t>Flujo de eventos principal:</w:t>
      </w:r>
      <w:r w:rsidR="0066550B" w:rsidRPr="00447D3B">
        <w:rPr>
          <w:b/>
          <w:noProof/>
          <w:u w:val="single"/>
        </w:rPr>
        <w:t xml:space="preserve"> </w:t>
      </w:r>
    </w:p>
    <w:p w14:paraId="67CC5124" w14:textId="590F5CE3" w:rsidR="00F71D62" w:rsidRPr="00894C19" w:rsidRDefault="00E67AE1" w:rsidP="00431B03">
      <w:pPr>
        <w:pStyle w:val="Prrafodelista"/>
        <w:numPr>
          <w:ilvl w:val="0"/>
          <w:numId w:val="10"/>
        </w:numPr>
        <w:ind w:left="567"/>
        <w:rPr>
          <w:b/>
          <w:noProof/>
          <w:u w:val="single"/>
        </w:rPr>
      </w:pPr>
      <w:r>
        <w:rPr>
          <w:noProof/>
        </w:rPr>
        <w:t>El caso de uso comienza cuando el usu</w:t>
      </w:r>
      <w:r w:rsidR="00894C19">
        <w:rPr>
          <w:noProof/>
        </w:rPr>
        <w:t>ario instala y abre la aplicación.</w:t>
      </w:r>
    </w:p>
    <w:p w14:paraId="6E0065AC" w14:textId="3F987706" w:rsidR="00894C19" w:rsidRPr="00894C19" w:rsidRDefault="00894C19" w:rsidP="00431B03">
      <w:pPr>
        <w:pStyle w:val="Prrafodelista"/>
        <w:numPr>
          <w:ilvl w:val="0"/>
          <w:numId w:val="10"/>
        </w:numPr>
        <w:ind w:left="567"/>
        <w:rPr>
          <w:b/>
          <w:noProof/>
          <w:u w:val="single"/>
        </w:rPr>
      </w:pPr>
      <w:r>
        <w:rPr>
          <w:noProof/>
        </w:rPr>
        <w:t xml:space="preserve">Include &lt;iniciar </w:t>
      </w:r>
      <w:r w:rsidR="00093EF0">
        <w:rPr>
          <w:noProof/>
        </w:rPr>
        <w:t>sesión</w:t>
      </w:r>
      <w:r>
        <w:rPr>
          <w:noProof/>
        </w:rPr>
        <w:t>&gt;.</w:t>
      </w:r>
    </w:p>
    <w:p w14:paraId="08DA404E" w14:textId="75691F0C" w:rsidR="00894C19" w:rsidRPr="00125375" w:rsidRDefault="00894C19" w:rsidP="00246208">
      <w:pPr>
        <w:pStyle w:val="Prrafodelista"/>
        <w:numPr>
          <w:ilvl w:val="0"/>
          <w:numId w:val="10"/>
        </w:numPr>
        <w:ind w:left="567"/>
        <w:rPr>
          <w:b/>
          <w:noProof/>
          <w:u w:val="single"/>
        </w:rPr>
      </w:pPr>
      <w:r>
        <w:rPr>
          <w:noProof/>
        </w:rPr>
        <w:t>El usuario añad</w:t>
      </w:r>
      <w:r w:rsidR="00246208">
        <w:rPr>
          <w:noProof/>
        </w:rPr>
        <w:t>e</w:t>
      </w:r>
      <w:r>
        <w:rPr>
          <w:noProof/>
        </w:rPr>
        <w:t xml:space="preserve"> </w:t>
      </w:r>
      <w:r w:rsidR="00AF1535">
        <w:rPr>
          <w:noProof/>
        </w:rPr>
        <w:t>un dispositivo</w:t>
      </w:r>
      <w:r w:rsidR="00125375">
        <w:rPr>
          <w:noProof/>
        </w:rPr>
        <w:t>.</w:t>
      </w:r>
    </w:p>
    <w:p w14:paraId="5CD90CCA" w14:textId="3C63689E" w:rsidR="00125375" w:rsidRPr="00125375" w:rsidRDefault="00125375" w:rsidP="00246208">
      <w:pPr>
        <w:pStyle w:val="Prrafodelista"/>
        <w:numPr>
          <w:ilvl w:val="0"/>
          <w:numId w:val="10"/>
        </w:numPr>
        <w:ind w:left="567"/>
        <w:rPr>
          <w:b/>
          <w:noProof/>
          <w:u w:val="single"/>
        </w:rPr>
      </w:pPr>
      <w:r>
        <w:rPr>
          <w:noProof/>
        </w:rPr>
        <w:t>El usuario añade la habitación donde el dispositivo se encuentra.</w:t>
      </w:r>
    </w:p>
    <w:p w14:paraId="2BA9134D" w14:textId="74EAF155" w:rsidR="00125375" w:rsidRPr="00246208" w:rsidRDefault="00125375" w:rsidP="00246208">
      <w:pPr>
        <w:pStyle w:val="Prrafodelista"/>
        <w:numPr>
          <w:ilvl w:val="0"/>
          <w:numId w:val="10"/>
        </w:numPr>
        <w:ind w:left="567"/>
        <w:rPr>
          <w:b/>
          <w:noProof/>
          <w:u w:val="single"/>
        </w:rPr>
      </w:pPr>
      <w:r>
        <w:rPr>
          <w:noProof/>
        </w:rPr>
        <w:t xml:space="preserve">El usuario selecciona el dispositivo añadido y programa </w:t>
      </w:r>
      <w:r w:rsidR="000A6AA4">
        <w:rPr>
          <w:noProof/>
        </w:rPr>
        <w:t>las horas a las que quiere usarlo.</w:t>
      </w:r>
    </w:p>
    <w:p w14:paraId="6FDC0374" w14:textId="77777777" w:rsidR="00492E5B" w:rsidRPr="00492E5B" w:rsidRDefault="00894C19" w:rsidP="00431B03">
      <w:pPr>
        <w:pStyle w:val="Prrafodelista"/>
        <w:numPr>
          <w:ilvl w:val="0"/>
          <w:numId w:val="10"/>
        </w:numPr>
        <w:ind w:left="567"/>
        <w:rPr>
          <w:b/>
          <w:noProof/>
          <w:u w:val="single"/>
        </w:rPr>
      </w:pPr>
      <w:r>
        <w:rPr>
          <w:noProof/>
        </w:rPr>
        <w:t>El usuario guarda la configuración</w:t>
      </w:r>
      <w:r w:rsidR="00492E5B">
        <w:rPr>
          <w:noProof/>
        </w:rPr>
        <w:t>.</w:t>
      </w:r>
    </w:p>
    <w:p w14:paraId="5AF3E119" w14:textId="5C4289FF" w:rsidR="00894C19" w:rsidRPr="00894C19" w:rsidRDefault="00492E5B" w:rsidP="00431B03">
      <w:pPr>
        <w:pStyle w:val="Prrafodelista"/>
        <w:numPr>
          <w:ilvl w:val="0"/>
          <w:numId w:val="10"/>
        </w:numPr>
        <w:ind w:left="567"/>
        <w:rPr>
          <w:b/>
          <w:noProof/>
          <w:u w:val="single"/>
        </w:rPr>
      </w:pPr>
      <w:r>
        <w:rPr>
          <w:noProof/>
        </w:rPr>
        <w:t>El usuario c</w:t>
      </w:r>
      <w:r w:rsidR="00894C19">
        <w:rPr>
          <w:noProof/>
        </w:rPr>
        <w:t>ierra la aplicación y se acaba el caso de uso.</w:t>
      </w:r>
    </w:p>
    <w:p w14:paraId="4C4C14AB" w14:textId="27787EAD" w:rsidR="00655867" w:rsidRPr="00655867" w:rsidRDefault="00655867" w:rsidP="00655867">
      <w:pPr>
        <w:rPr>
          <w:b/>
          <w:noProof/>
          <w:u w:val="single"/>
        </w:rPr>
      </w:pPr>
      <w:r w:rsidRPr="00447D3B">
        <w:rPr>
          <w:b/>
          <w:noProof/>
          <w:u w:val="single"/>
        </w:rPr>
        <w:t xml:space="preserve">Flujo de eventos alternativo: </w:t>
      </w:r>
    </w:p>
    <w:p w14:paraId="2FF4FE8E" w14:textId="15C956B6" w:rsidR="00F71D62" w:rsidRPr="00F71D62" w:rsidRDefault="006B2928" w:rsidP="00431B03">
      <w:pPr>
        <w:pStyle w:val="Prrafodelista"/>
        <w:numPr>
          <w:ilvl w:val="0"/>
          <w:numId w:val="10"/>
        </w:numPr>
        <w:ind w:left="567"/>
        <w:rPr>
          <w:b/>
          <w:noProof/>
          <w:u w:val="single"/>
        </w:rPr>
      </w:pPr>
      <w:r>
        <w:rPr>
          <w:noProof/>
        </w:rPr>
        <w:t xml:space="preserve">Si no ha sido posible </w:t>
      </w:r>
      <w:r w:rsidR="00994315">
        <w:rPr>
          <w:noProof/>
        </w:rPr>
        <w:t>iniciar sesión, el sistema informa de ello y se reinicia el caso de uso.</w:t>
      </w:r>
    </w:p>
    <w:p w14:paraId="0B400BBF" w14:textId="434D4D0E" w:rsidR="00907484" w:rsidRPr="00EA5CC2" w:rsidRDefault="00907484" w:rsidP="00447D3B">
      <w:pPr>
        <w:rPr>
          <w:b/>
          <w:noProof/>
          <w:u w:val="single"/>
        </w:rPr>
      </w:pPr>
    </w:p>
    <w:p w14:paraId="0356FD4F" w14:textId="49562C0A" w:rsidR="00907484" w:rsidRPr="00AF3C52" w:rsidRDefault="00907484" w:rsidP="00431B03">
      <w:pPr>
        <w:rPr>
          <w:noProof/>
        </w:rPr>
      </w:pPr>
      <w:r w:rsidRPr="00447D3B">
        <w:rPr>
          <w:b/>
          <w:noProof/>
          <w:u w:val="single"/>
        </w:rPr>
        <w:t xml:space="preserve">Caso de uso 2: </w:t>
      </w:r>
      <w:r w:rsidR="000658BC">
        <w:rPr>
          <w:noProof/>
        </w:rPr>
        <w:t>Encender “r</w:t>
      </w:r>
      <w:r w:rsidR="00BF5C03">
        <w:rPr>
          <w:noProof/>
        </w:rPr>
        <w:t>oo</w:t>
      </w:r>
      <w:r w:rsidR="000658BC">
        <w:rPr>
          <w:noProof/>
        </w:rPr>
        <w:t>mba</w:t>
      </w:r>
      <w:r w:rsidR="009D5D2C">
        <w:rPr>
          <w:noProof/>
        </w:rPr>
        <w:t>”</w:t>
      </w:r>
    </w:p>
    <w:p w14:paraId="3B40762C" w14:textId="67C56E68" w:rsidR="00907484" w:rsidRPr="00447D3B" w:rsidRDefault="00907484" w:rsidP="00431B03">
      <w:pPr>
        <w:rPr>
          <w:noProof/>
          <w:u w:val="single"/>
        </w:rPr>
      </w:pPr>
      <w:r w:rsidRPr="00447D3B">
        <w:rPr>
          <w:b/>
          <w:noProof/>
          <w:u w:val="single"/>
        </w:rPr>
        <w:t>Actores:</w:t>
      </w:r>
      <w:r w:rsidRPr="00447D3B">
        <w:rPr>
          <w:b/>
          <w:noProof/>
        </w:rPr>
        <w:t xml:space="preserve"> </w:t>
      </w:r>
      <w:r w:rsidR="001A00DF" w:rsidRPr="00EA5CC2">
        <w:rPr>
          <w:noProof/>
        </w:rPr>
        <w:t xml:space="preserve">Usuario </w:t>
      </w:r>
      <w:r w:rsidR="00DA2207">
        <w:rPr>
          <w:noProof/>
        </w:rPr>
        <w:t>persona mayor</w:t>
      </w:r>
    </w:p>
    <w:p w14:paraId="330251D9" w14:textId="01998952" w:rsidR="00907484" w:rsidRDefault="00907484" w:rsidP="00431B03">
      <w:pPr>
        <w:rPr>
          <w:b/>
          <w:noProof/>
          <w:u w:val="single"/>
        </w:rPr>
      </w:pPr>
      <w:r w:rsidRPr="00447D3B">
        <w:rPr>
          <w:b/>
          <w:noProof/>
          <w:u w:val="single"/>
        </w:rPr>
        <w:t xml:space="preserve">Flujo de eventos principal: </w:t>
      </w:r>
    </w:p>
    <w:p w14:paraId="7A35B872" w14:textId="3900694A" w:rsidR="00A25ABE" w:rsidRPr="00305832" w:rsidRDefault="00D10D88" w:rsidP="00431B03">
      <w:pPr>
        <w:pStyle w:val="Prrafodelista"/>
        <w:numPr>
          <w:ilvl w:val="0"/>
          <w:numId w:val="10"/>
        </w:numPr>
        <w:ind w:left="567"/>
        <w:rPr>
          <w:b/>
          <w:noProof/>
          <w:u w:val="single"/>
        </w:rPr>
      </w:pPr>
      <w:r>
        <w:rPr>
          <w:noProof/>
        </w:rPr>
        <w:t>El caso de uso comienza cuando el usuario abre la aplicación.</w:t>
      </w:r>
    </w:p>
    <w:p w14:paraId="5FD4040A" w14:textId="451382FB" w:rsidR="00305832" w:rsidRPr="00E04E33" w:rsidRDefault="00305832" w:rsidP="00431B03">
      <w:pPr>
        <w:pStyle w:val="Prrafodelista"/>
        <w:numPr>
          <w:ilvl w:val="0"/>
          <w:numId w:val="10"/>
        </w:numPr>
        <w:ind w:left="567"/>
        <w:rPr>
          <w:b/>
          <w:noProof/>
          <w:u w:val="single"/>
        </w:rPr>
      </w:pPr>
      <w:r>
        <w:rPr>
          <w:noProof/>
        </w:rPr>
        <w:t>Include &lt;iniciar sesión&gt;.</w:t>
      </w:r>
    </w:p>
    <w:p w14:paraId="1894BA51" w14:textId="5D16B49B" w:rsidR="00E04E33" w:rsidRPr="00E04E33" w:rsidRDefault="00E04E33" w:rsidP="00431B03">
      <w:pPr>
        <w:pStyle w:val="Prrafodelista"/>
        <w:numPr>
          <w:ilvl w:val="0"/>
          <w:numId w:val="10"/>
        </w:numPr>
        <w:ind w:left="567"/>
        <w:rPr>
          <w:b/>
          <w:noProof/>
          <w:u w:val="single"/>
        </w:rPr>
      </w:pPr>
      <w:r>
        <w:rPr>
          <w:noProof/>
        </w:rPr>
        <w:t>El usuario selecciona el dispositivo r</w:t>
      </w:r>
      <w:r w:rsidR="000F40E4">
        <w:rPr>
          <w:noProof/>
        </w:rPr>
        <w:t>oo</w:t>
      </w:r>
      <w:r>
        <w:rPr>
          <w:noProof/>
        </w:rPr>
        <w:t>mba.</w:t>
      </w:r>
    </w:p>
    <w:p w14:paraId="14C28AB0" w14:textId="5FE1F87B" w:rsidR="00E04E33" w:rsidRPr="006A416F" w:rsidRDefault="00E04E33" w:rsidP="004A11B2">
      <w:pPr>
        <w:pStyle w:val="Prrafodelista"/>
        <w:numPr>
          <w:ilvl w:val="0"/>
          <w:numId w:val="10"/>
        </w:numPr>
        <w:ind w:left="567"/>
        <w:rPr>
          <w:b/>
          <w:noProof/>
          <w:u w:val="single"/>
        </w:rPr>
      </w:pPr>
      <w:r>
        <w:rPr>
          <w:noProof/>
        </w:rPr>
        <w:t>El sistema muestra las opciones de barrer o fregar</w:t>
      </w:r>
      <w:r w:rsidR="006A416F">
        <w:rPr>
          <w:noProof/>
        </w:rPr>
        <w:t xml:space="preserve"> y e</w:t>
      </w:r>
      <w:r>
        <w:rPr>
          <w:noProof/>
        </w:rPr>
        <w:t>l usuario selecciona una de las opciones.</w:t>
      </w:r>
    </w:p>
    <w:p w14:paraId="1BF04ED7" w14:textId="77777777" w:rsidR="00DE5CD1" w:rsidRPr="00DE5CD1" w:rsidRDefault="00E04E33" w:rsidP="004A11B2">
      <w:pPr>
        <w:pStyle w:val="Prrafodelista"/>
        <w:numPr>
          <w:ilvl w:val="0"/>
          <w:numId w:val="10"/>
        </w:numPr>
        <w:ind w:left="567"/>
        <w:rPr>
          <w:b/>
          <w:noProof/>
          <w:u w:val="single"/>
        </w:rPr>
      </w:pPr>
      <w:r>
        <w:rPr>
          <w:noProof/>
        </w:rPr>
        <w:t xml:space="preserve">El sistema muestra las </w:t>
      </w:r>
      <w:r w:rsidR="00833029">
        <w:rPr>
          <w:noProof/>
        </w:rPr>
        <w:t xml:space="preserve">posibles </w:t>
      </w:r>
      <w:r>
        <w:rPr>
          <w:noProof/>
        </w:rPr>
        <w:t xml:space="preserve">habitaciones por las que </w:t>
      </w:r>
      <w:r w:rsidR="009D5D2C">
        <w:rPr>
          <w:noProof/>
        </w:rPr>
        <w:t>puede pasar</w:t>
      </w:r>
      <w:r>
        <w:rPr>
          <w:noProof/>
        </w:rPr>
        <w:t xml:space="preserve"> r</w:t>
      </w:r>
      <w:r w:rsidR="009D5D2C">
        <w:rPr>
          <w:noProof/>
        </w:rPr>
        <w:t>oo</w:t>
      </w:r>
      <w:r>
        <w:rPr>
          <w:noProof/>
        </w:rPr>
        <w:t>mba</w:t>
      </w:r>
      <w:r w:rsidR="00DE5CD1">
        <w:rPr>
          <w:noProof/>
        </w:rPr>
        <w:t>.</w:t>
      </w:r>
    </w:p>
    <w:p w14:paraId="1476146D" w14:textId="0AAAD04E" w:rsidR="00E04E33" w:rsidRPr="000F41DE" w:rsidRDefault="00DE5CD1" w:rsidP="004A11B2">
      <w:pPr>
        <w:pStyle w:val="Prrafodelista"/>
        <w:numPr>
          <w:ilvl w:val="0"/>
          <w:numId w:val="10"/>
        </w:numPr>
        <w:ind w:left="567"/>
        <w:rPr>
          <w:b/>
          <w:noProof/>
          <w:u w:val="single"/>
        </w:rPr>
      </w:pPr>
      <w:r>
        <w:rPr>
          <w:noProof/>
        </w:rPr>
        <w:t>E</w:t>
      </w:r>
      <w:r w:rsidR="00E04E33">
        <w:rPr>
          <w:noProof/>
        </w:rPr>
        <w:t xml:space="preserve">l usuario selecciona </w:t>
      </w:r>
      <w:r w:rsidR="009D5D2C">
        <w:rPr>
          <w:noProof/>
        </w:rPr>
        <w:t>todas las que necesite que pase</w:t>
      </w:r>
      <w:r>
        <w:rPr>
          <w:noProof/>
        </w:rPr>
        <w:t xml:space="preserve"> y establece el tiempo medio que va a estar funcionando.</w:t>
      </w:r>
    </w:p>
    <w:p w14:paraId="65641004" w14:textId="27C97596" w:rsidR="000F41DE" w:rsidRPr="008401F8" w:rsidRDefault="000F41DE" w:rsidP="004A11B2">
      <w:pPr>
        <w:pStyle w:val="Prrafodelista"/>
        <w:numPr>
          <w:ilvl w:val="0"/>
          <w:numId w:val="10"/>
        </w:numPr>
        <w:ind w:left="567"/>
        <w:rPr>
          <w:b/>
          <w:noProof/>
          <w:u w:val="single"/>
        </w:rPr>
      </w:pPr>
      <w:r>
        <w:rPr>
          <w:noProof/>
        </w:rPr>
        <w:t>El sistema informa de manera hablada de la acción que se acaba de seleccionar.</w:t>
      </w:r>
    </w:p>
    <w:p w14:paraId="3627E0BA" w14:textId="73AA39B5" w:rsidR="00FD52EE" w:rsidRPr="00A25ABE" w:rsidRDefault="00FD52EE" w:rsidP="00431B03">
      <w:pPr>
        <w:pStyle w:val="Prrafodelista"/>
        <w:numPr>
          <w:ilvl w:val="0"/>
          <w:numId w:val="10"/>
        </w:numPr>
        <w:ind w:left="567"/>
        <w:rPr>
          <w:b/>
          <w:noProof/>
          <w:u w:val="single"/>
        </w:rPr>
      </w:pPr>
      <w:r>
        <w:rPr>
          <w:noProof/>
        </w:rPr>
        <w:t>El usuario cierra la aplicación y se acaba el caso de uso.</w:t>
      </w:r>
    </w:p>
    <w:p w14:paraId="7B0ABFD4" w14:textId="79F1ED51" w:rsidR="00907484" w:rsidRDefault="00907484" w:rsidP="00431B03">
      <w:pPr>
        <w:rPr>
          <w:b/>
          <w:noProof/>
          <w:u w:val="single"/>
        </w:rPr>
      </w:pPr>
      <w:r w:rsidRPr="00447D3B">
        <w:rPr>
          <w:b/>
          <w:noProof/>
          <w:u w:val="single"/>
        </w:rPr>
        <w:t xml:space="preserve">Flujo de eventos alternativo: </w:t>
      </w:r>
    </w:p>
    <w:p w14:paraId="512A2433" w14:textId="5CB9F3C9" w:rsidR="00A25ABE" w:rsidRPr="00A25ABE" w:rsidRDefault="00840049" w:rsidP="00431B03">
      <w:pPr>
        <w:pStyle w:val="Prrafodelista"/>
        <w:numPr>
          <w:ilvl w:val="0"/>
          <w:numId w:val="10"/>
        </w:numPr>
        <w:ind w:left="567"/>
        <w:rPr>
          <w:b/>
          <w:noProof/>
          <w:u w:val="single"/>
        </w:rPr>
      </w:pPr>
      <w:r>
        <w:rPr>
          <w:noProof/>
        </w:rPr>
        <w:t xml:space="preserve">Si no hay electricidad en la casa, el sistema informa de que no se pueden ejecutar las acciones sobre los dispositivos y se </w:t>
      </w:r>
      <w:r w:rsidR="003F132A">
        <w:rPr>
          <w:noProof/>
        </w:rPr>
        <w:t>cierra</w:t>
      </w:r>
      <w:r>
        <w:rPr>
          <w:noProof/>
        </w:rPr>
        <w:t xml:space="preserve"> el caso de uso.</w:t>
      </w:r>
    </w:p>
    <w:p w14:paraId="054E5FF0" w14:textId="555AA7A6" w:rsidR="00ED08F3" w:rsidRPr="00E36EE0" w:rsidRDefault="00ED08F3">
      <w:pPr>
        <w:rPr>
          <w:noProof/>
        </w:rPr>
      </w:pPr>
    </w:p>
    <w:p w14:paraId="282740F3" w14:textId="73057E53" w:rsidR="0095343C" w:rsidRDefault="00824ED6" w:rsidP="009D7BC2">
      <w:pPr>
        <w:pStyle w:val="Ttulo2"/>
        <w:rPr>
          <w:noProof/>
        </w:rPr>
      </w:pPr>
      <w:bookmarkStart w:id="17" w:name="_Toc7006498"/>
      <w:r>
        <w:rPr>
          <w:noProof/>
        </w:rPr>
        <w:t xml:space="preserve">2.5 </w:t>
      </w:r>
      <w:r w:rsidR="00DE574B">
        <w:rPr>
          <w:noProof/>
        </w:rPr>
        <w:t>Objetivos de usabili</w:t>
      </w:r>
      <w:r w:rsidR="00DE574B" w:rsidRPr="00C11D20">
        <w:rPr>
          <w:noProof/>
        </w:rPr>
        <w:t>dad</w:t>
      </w:r>
      <w:bookmarkEnd w:id="17"/>
    </w:p>
    <w:p w14:paraId="34CC19A8" w14:textId="15012444" w:rsidR="00D64CED" w:rsidRDefault="00D64CED" w:rsidP="00D64CED"/>
    <w:p w14:paraId="758FEDC8"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Este apartado define las medidas de usabilidad para el sistema interactivo de control para una casa domótica, en especial para personas mayores.</w:t>
      </w:r>
    </w:p>
    <w:p w14:paraId="2DA1FA08"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El objetivo del sistema es dar soporte total al usuario en el control de su hogar con ayuda de una interfaz simple y usable.</w:t>
      </w:r>
    </w:p>
    <w:p w14:paraId="3A01DFCC" w14:textId="26FA594A" w:rsidR="00224EF3" w:rsidRDefault="00224EF3" w:rsidP="0090228C">
      <w:pPr>
        <w:spacing w:after="0" w:line="240" w:lineRule="auto"/>
        <w:jc w:val="both"/>
        <w:rPr>
          <w:rFonts w:eastAsia="Times New Roman" w:cstheme="minorHAnsi"/>
          <w:sz w:val="24"/>
          <w:szCs w:val="24"/>
          <w:lang w:eastAsia="es-ES"/>
        </w:rPr>
      </w:pPr>
    </w:p>
    <w:p w14:paraId="6D403456" w14:textId="5324B9E2" w:rsidR="000A2ECC" w:rsidRDefault="000A2ECC" w:rsidP="0090228C">
      <w:pPr>
        <w:spacing w:after="0" w:line="240" w:lineRule="auto"/>
        <w:jc w:val="both"/>
        <w:rPr>
          <w:rFonts w:eastAsia="Times New Roman" w:cstheme="minorHAnsi"/>
          <w:sz w:val="24"/>
          <w:szCs w:val="24"/>
          <w:lang w:eastAsia="es-ES"/>
        </w:rPr>
      </w:pPr>
    </w:p>
    <w:p w14:paraId="42FBE9A5" w14:textId="77777777" w:rsidR="000A2ECC" w:rsidRPr="00224EF3" w:rsidRDefault="000A2ECC" w:rsidP="0090228C">
      <w:pPr>
        <w:spacing w:after="0" w:line="240" w:lineRule="auto"/>
        <w:jc w:val="both"/>
        <w:rPr>
          <w:rFonts w:eastAsia="Times New Roman" w:cstheme="minorHAnsi"/>
          <w:sz w:val="24"/>
          <w:szCs w:val="24"/>
          <w:lang w:eastAsia="es-ES"/>
        </w:rPr>
      </w:pPr>
    </w:p>
    <w:p w14:paraId="1EE300A4" w14:textId="4C829BF2" w:rsidR="0090228C" w:rsidRPr="0090228C" w:rsidRDefault="00224EF3" w:rsidP="002746A4">
      <w:pPr>
        <w:rPr>
          <w:lang w:eastAsia="es-ES"/>
        </w:rPr>
      </w:pPr>
      <w:r w:rsidRPr="00C11D20">
        <w:rPr>
          <w:rFonts w:asciiTheme="majorHAnsi" w:hAnsiTheme="majorHAnsi" w:cstheme="majorHAnsi"/>
          <w:color w:val="2F5496" w:themeColor="accent1" w:themeShade="BF"/>
          <w:sz w:val="28"/>
          <w:lang w:eastAsia="es-ES"/>
        </w:rPr>
        <w:lastRenderedPageBreak/>
        <w:t>MEDIDAS DE USABILIDAD EN CONTEXTO ESPECÍFICO</w:t>
      </w:r>
    </w:p>
    <w:p w14:paraId="361A3E4F"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Para asegurar la veracidad de la información sobre cada tarea presentada a continuación, se dio a probar el sistema a una serie de usuarios elegidos al azar (en el rango de edad adecuado) en un establecimiento controlado, comprobando así si se comete algún error durante la tarea, cuánto tiempo le lleva al usuario realizarla y si está satisfecho con la tarea una vez finalizada.</w:t>
      </w:r>
    </w:p>
    <w:p w14:paraId="1DB4B184" w14:textId="77777777" w:rsidR="00EB347D" w:rsidRDefault="00EB347D" w:rsidP="0090228C">
      <w:pPr>
        <w:spacing w:line="240" w:lineRule="auto"/>
        <w:jc w:val="both"/>
        <w:rPr>
          <w:rFonts w:eastAsia="Times New Roman" w:cstheme="minorHAnsi"/>
          <w:b/>
          <w:bCs/>
          <w:color w:val="000000"/>
          <w:u w:val="single"/>
          <w:lang w:eastAsia="es-ES"/>
        </w:rPr>
      </w:pPr>
    </w:p>
    <w:p w14:paraId="38A8A8AB" w14:textId="5C900FA2"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b/>
          <w:bCs/>
          <w:color w:val="000000"/>
          <w:u w:val="single"/>
          <w:lang w:eastAsia="es-ES"/>
        </w:rPr>
        <w:t>Iniciar sesión</w:t>
      </w:r>
    </w:p>
    <w:p w14:paraId="395B8269"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Tarea:</w:t>
      </w:r>
    </w:p>
    <w:p w14:paraId="06A6CB44"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Iniciar la sesión en el sistema y realizar las configuraciones iniciales necesarias.</w:t>
      </w:r>
    </w:p>
    <w:p w14:paraId="47D0B05E"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Contexto específico:</w:t>
      </w:r>
    </w:p>
    <w:p w14:paraId="2C0AD69F"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El usuario realiza esta tarea por primera vez, pero dispone de una ayuda por pasos.</w:t>
      </w:r>
    </w:p>
    <w:p w14:paraId="36D86EC0"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acia:</w:t>
      </w:r>
    </w:p>
    <w:p w14:paraId="281D7F30"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Precisión: Menos del 10% de los usuarios cometió un error durante el proceso.</w:t>
      </w:r>
    </w:p>
    <w:p w14:paraId="0EA51A33"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iencia:</w:t>
      </w:r>
      <w:r w:rsidRPr="00224EF3">
        <w:rPr>
          <w:rFonts w:eastAsia="Times New Roman" w:cstheme="minorHAnsi"/>
          <w:color w:val="000000"/>
          <w:lang w:eastAsia="es-ES"/>
        </w:rPr>
        <w:t xml:space="preserve"> </w:t>
      </w:r>
    </w:p>
    <w:p w14:paraId="6EEACE1F"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El usuario debe terminar el proceso en menos de 15 minutos.</w:t>
      </w:r>
    </w:p>
    <w:p w14:paraId="40F272EC"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Satisfacción:</w:t>
      </w:r>
    </w:p>
    <w:p w14:paraId="302FA4B9"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 xml:space="preserve"> Menos del 10% de los usuarios quedó insatisfecho con este proceso.</w:t>
      </w:r>
    </w:p>
    <w:p w14:paraId="2ECF10A5" w14:textId="78825BFF" w:rsidR="00224EF3" w:rsidRPr="00224EF3" w:rsidRDefault="00224EF3" w:rsidP="0090228C">
      <w:pPr>
        <w:spacing w:after="240" w:line="240" w:lineRule="auto"/>
        <w:jc w:val="both"/>
        <w:rPr>
          <w:rFonts w:eastAsia="Times New Roman" w:cstheme="minorHAnsi"/>
          <w:sz w:val="24"/>
          <w:szCs w:val="24"/>
          <w:lang w:eastAsia="es-ES"/>
        </w:rPr>
      </w:pPr>
    </w:p>
    <w:p w14:paraId="58BE4FB3"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b/>
          <w:bCs/>
          <w:color w:val="000000"/>
          <w:u w:val="single"/>
          <w:lang w:eastAsia="es-ES"/>
        </w:rPr>
        <w:t>Activar alarma de la casa</w:t>
      </w:r>
    </w:p>
    <w:p w14:paraId="180463FD"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Tarea:</w:t>
      </w:r>
    </w:p>
    <w:p w14:paraId="7B7CB234"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Programar el sistema de seguridad del hogar.</w:t>
      </w:r>
    </w:p>
    <w:p w14:paraId="79CD7829"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Contexto específico:</w:t>
      </w:r>
    </w:p>
    <w:p w14:paraId="5A87C616"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El usuario se ha familiarizado con el sistema y ha accedido al resto de funciones del sistema varias veces.</w:t>
      </w:r>
    </w:p>
    <w:p w14:paraId="25C72A50"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acia:</w:t>
      </w:r>
    </w:p>
    <w:p w14:paraId="64AEFD40"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Precisión: Ningún error en el proceso.</w:t>
      </w:r>
    </w:p>
    <w:p w14:paraId="28367750"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iencia:</w:t>
      </w:r>
    </w:p>
    <w:p w14:paraId="4C8C0397"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El usuario debe terminar el proceso en menos de 2 minutos.</w:t>
      </w:r>
    </w:p>
    <w:p w14:paraId="3272954B"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Satisfacción:</w:t>
      </w:r>
    </w:p>
    <w:p w14:paraId="70D62520"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Menos de un 5% de los usuarios quedó insatisfecho con el proceso.</w:t>
      </w:r>
    </w:p>
    <w:p w14:paraId="625B3662" w14:textId="380ACB80" w:rsidR="00224EF3" w:rsidRDefault="00224EF3" w:rsidP="0090228C">
      <w:pPr>
        <w:spacing w:after="240" w:line="240" w:lineRule="auto"/>
        <w:jc w:val="both"/>
        <w:rPr>
          <w:rFonts w:eastAsia="Times New Roman" w:cstheme="minorHAnsi"/>
          <w:sz w:val="24"/>
          <w:szCs w:val="24"/>
          <w:lang w:eastAsia="es-ES"/>
        </w:rPr>
      </w:pPr>
      <w:r w:rsidRPr="00224EF3">
        <w:rPr>
          <w:rFonts w:eastAsia="Times New Roman" w:cstheme="minorHAnsi"/>
          <w:sz w:val="24"/>
          <w:szCs w:val="24"/>
          <w:lang w:eastAsia="es-ES"/>
        </w:rPr>
        <w:br/>
      </w:r>
      <w:r w:rsidRPr="00224EF3">
        <w:rPr>
          <w:rFonts w:eastAsia="Times New Roman" w:cstheme="minorHAnsi"/>
          <w:sz w:val="24"/>
          <w:szCs w:val="24"/>
          <w:lang w:eastAsia="es-ES"/>
        </w:rPr>
        <w:br/>
      </w:r>
    </w:p>
    <w:p w14:paraId="112DD055" w14:textId="77777777" w:rsidR="00EB347D" w:rsidRPr="00224EF3" w:rsidRDefault="00EB347D" w:rsidP="0090228C">
      <w:pPr>
        <w:spacing w:after="240" w:line="240" w:lineRule="auto"/>
        <w:jc w:val="both"/>
        <w:rPr>
          <w:rFonts w:eastAsia="Times New Roman" w:cstheme="minorHAnsi"/>
          <w:sz w:val="24"/>
          <w:szCs w:val="24"/>
          <w:lang w:eastAsia="es-ES"/>
        </w:rPr>
      </w:pPr>
    </w:p>
    <w:p w14:paraId="60422DE2"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b/>
          <w:bCs/>
          <w:color w:val="000000"/>
          <w:u w:val="single"/>
          <w:lang w:eastAsia="es-ES"/>
        </w:rPr>
        <w:lastRenderedPageBreak/>
        <w:t>Modificar sistema de calefacción:</w:t>
      </w:r>
    </w:p>
    <w:p w14:paraId="65E72099"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Tarea:</w:t>
      </w:r>
    </w:p>
    <w:p w14:paraId="6EDA8431"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Modificar la temperatura actual del hogar o en su defecto, desactivar la calefacción.</w:t>
      </w:r>
    </w:p>
    <w:p w14:paraId="500E3A3F"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acia:</w:t>
      </w:r>
    </w:p>
    <w:p w14:paraId="4CDD52D6"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Precisión: Ningún error cometido durante este proceso.</w:t>
      </w:r>
    </w:p>
    <w:p w14:paraId="61BFAE50"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iencia:</w:t>
      </w:r>
    </w:p>
    <w:p w14:paraId="118F1359"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El usuario debe terminar este proceso en menos de 1 minuto.</w:t>
      </w:r>
    </w:p>
    <w:p w14:paraId="38E60078"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Satisfacción:</w:t>
      </w:r>
    </w:p>
    <w:p w14:paraId="6AACCBD7"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Menos del 3% de los usuarios quedó insatisfecho con este proceso.</w:t>
      </w:r>
    </w:p>
    <w:p w14:paraId="0214E58E" w14:textId="77777777" w:rsidR="00224EF3" w:rsidRPr="00224EF3" w:rsidRDefault="00224EF3" w:rsidP="0090228C">
      <w:pPr>
        <w:spacing w:after="0" w:line="240" w:lineRule="auto"/>
        <w:jc w:val="both"/>
        <w:rPr>
          <w:rFonts w:eastAsia="Times New Roman" w:cstheme="minorHAnsi"/>
          <w:sz w:val="24"/>
          <w:szCs w:val="24"/>
          <w:lang w:eastAsia="es-ES"/>
        </w:rPr>
      </w:pPr>
    </w:p>
    <w:p w14:paraId="76B72205"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b/>
          <w:bCs/>
          <w:color w:val="000000"/>
          <w:u w:val="single"/>
          <w:lang w:eastAsia="es-ES"/>
        </w:rPr>
        <w:t>Añadir un dispositivo nuevo:</w:t>
      </w:r>
    </w:p>
    <w:p w14:paraId="6AA104D0"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Tarea:</w:t>
      </w:r>
    </w:p>
    <w:p w14:paraId="3E429F2A"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Agregar al sistema un nuevo dispositivo para que pueda interactuar con este.</w:t>
      </w:r>
    </w:p>
    <w:p w14:paraId="1CE0F4E9"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acia:</w:t>
      </w:r>
    </w:p>
    <w:p w14:paraId="7D2062A3"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Precisión: Menos de un 10% de los usuarios comete algún error durante este proceso.</w:t>
      </w:r>
    </w:p>
    <w:p w14:paraId="5E74F8CE"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iencia:</w:t>
      </w:r>
    </w:p>
    <w:p w14:paraId="4879DEC3"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El usuario debe completar el proceso en menos de 10 minutos.</w:t>
      </w:r>
    </w:p>
    <w:p w14:paraId="0663B636"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Satisfacción:</w:t>
      </w:r>
    </w:p>
    <w:p w14:paraId="3A51E127"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Todos los usuarios quedaron satisfechos con este proceso.</w:t>
      </w:r>
    </w:p>
    <w:p w14:paraId="72375D19" w14:textId="77777777" w:rsidR="00224EF3" w:rsidRPr="00224EF3" w:rsidRDefault="00224EF3" w:rsidP="0090228C">
      <w:pPr>
        <w:spacing w:after="0" w:line="240" w:lineRule="auto"/>
        <w:jc w:val="both"/>
        <w:rPr>
          <w:rFonts w:eastAsia="Times New Roman" w:cstheme="minorHAnsi"/>
          <w:sz w:val="24"/>
          <w:szCs w:val="24"/>
          <w:lang w:eastAsia="es-ES"/>
        </w:rPr>
      </w:pPr>
    </w:p>
    <w:p w14:paraId="50FB704E"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b/>
          <w:bCs/>
          <w:color w:val="000000"/>
          <w:u w:val="single"/>
          <w:lang w:eastAsia="es-ES"/>
        </w:rPr>
        <w:t>Activar botón de emergencia:</w:t>
      </w:r>
    </w:p>
    <w:p w14:paraId="591053A6"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Tarea:</w:t>
      </w:r>
    </w:p>
    <w:p w14:paraId="6265F60C"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Realizar un aviso de emergencia.</w:t>
      </w:r>
    </w:p>
    <w:p w14:paraId="7C9D1607"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acia:</w:t>
      </w:r>
    </w:p>
    <w:p w14:paraId="31630B6C"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Precisión: Ningún usuario comete algún error durante este proceso.</w:t>
      </w:r>
    </w:p>
    <w:p w14:paraId="3FB9F1E5"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iencia:</w:t>
      </w:r>
    </w:p>
    <w:p w14:paraId="5B81B8DA"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El usuario debe completar el proceso en menos de 1 minuto.</w:t>
      </w:r>
    </w:p>
    <w:p w14:paraId="1A9D7B28"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Satisfacción:</w:t>
      </w:r>
    </w:p>
    <w:p w14:paraId="268A7FF4" w14:textId="38E32974"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 xml:space="preserve">Todos los usuarios quedaron </w:t>
      </w:r>
      <w:r w:rsidR="0090228C" w:rsidRPr="00224EF3">
        <w:rPr>
          <w:rFonts w:eastAsia="Times New Roman" w:cstheme="minorHAnsi"/>
          <w:color w:val="000000"/>
          <w:lang w:eastAsia="es-ES"/>
        </w:rPr>
        <w:t>satisfechos</w:t>
      </w:r>
      <w:r w:rsidRPr="00224EF3">
        <w:rPr>
          <w:rFonts w:eastAsia="Times New Roman" w:cstheme="minorHAnsi"/>
          <w:color w:val="000000"/>
          <w:lang w:eastAsia="es-ES"/>
        </w:rPr>
        <w:t xml:space="preserve"> con este proceso.</w:t>
      </w:r>
    </w:p>
    <w:p w14:paraId="2A5B85FD" w14:textId="23CE6CFA" w:rsidR="00224EF3" w:rsidRDefault="00224EF3" w:rsidP="0090228C">
      <w:pPr>
        <w:spacing w:after="240" w:line="240" w:lineRule="auto"/>
        <w:jc w:val="both"/>
        <w:rPr>
          <w:rFonts w:eastAsia="Times New Roman" w:cstheme="minorHAnsi"/>
          <w:sz w:val="24"/>
          <w:szCs w:val="24"/>
          <w:lang w:eastAsia="es-ES"/>
        </w:rPr>
      </w:pPr>
    </w:p>
    <w:p w14:paraId="41378744" w14:textId="0A4D0A62" w:rsidR="00D576C5" w:rsidRDefault="00D576C5" w:rsidP="0090228C">
      <w:pPr>
        <w:spacing w:after="240" w:line="240" w:lineRule="auto"/>
        <w:jc w:val="both"/>
        <w:rPr>
          <w:rFonts w:eastAsia="Times New Roman" w:cstheme="minorHAnsi"/>
          <w:sz w:val="24"/>
          <w:szCs w:val="24"/>
          <w:lang w:eastAsia="es-ES"/>
        </w:rPr>
      </w:pPr>
    </w:p>
    <w:p w14:paraId="4893FA70" w14:textId="6FFB744D" w:rsidR="00D576C5" w:rsidRDefault="00D576C5" w:rsidP="0090228C">
      <w:pPr>
        <w:spacing w:after="240" w:line="240" w:lineRule="auto"/>
        <w:jc w:val="both"/>
        <w:rPr>
          <w:rFonts w:eastAsia="Times New Roman" w:cstheme="minorHAnsi"/>
          <w:sz w:val="24"/>
          <w:szCs w:val="24"/>
          <w:lang w:eastAsia="es-ES"/>
        </w:rPr>
      </w:pPr>
    </w:p>
    <w:p w14:paraId="1CA9911B" w14:textId="77777777" w:rsidR="00D576C5" w:rsidRPr="00224EF3" w:rsidRDefault="00D576C5" w:rsidP="0090228C">
      <w:pPr>
        <w:spacing w:after="240" w:line="240" w:lineRule="auto"/>
        <w:jc w:val="both"/>
        <w:rPr>
          <w:rFonts w:eastAsia="Times New Roman" w:cstheme="minorHAnsi"/>
          <w:sz w:val="24"/>
          <w:szCs w:val="24"/>
          <w:lang w:eastAsia="es-ES"/>
        </w:rPr>
      </w:pPr>
    </w:p>
    <w:p w14:paraId="1430064B"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b/>
          <w:bCs/>
          <w:color w:val="000000"/>
          <w:u w:val="single"/>
          <w:lang w:eastAsia="es-ES"/>
        </w:rPr>
        <w:lastRenderedPageBreak/>
        <w:t>Legibilidad:</w:t>
      </w:r>
    </w:p>
    <w:p w14:paraId="116E1463"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 xml:space="preserve">Tarea: </w:t>
      </w:r>
    </w:p>
    <w:p w14:paraId="4710C2BA"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Lectura de la interfaz del sistema y los mensajes presentados por la misma.</w:t>
      </w:r>
    </w:p>
    <w:p w14:paraId="690B2C37"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u w:val="single"/>
          <w:lang w:eastAsia="es-ES"/>
        </w:rPr>
        <w:t>Eficacia:</w:t>
      </w:r>
    </w:p>
    <w:p w14:paraId="6CAC213B" w14:textId="77777777" w:rsidR="00224EF3" w:rsidRPr="00224EF3" w:rsidRDefault="00224EF3" w:rsidP="0090228C">
      <w:pPr>
        <w:spacing w:line="240" w:lineRule="auto"/>
        <w:jc w:val="both"/>
        <w:rPr>
          <w:rFonts w:eastAsia="Times New Roman" w:cstheme="minorHAnsi"/>
          <w:sz w:val="24"/>
          <w:szCs w:val="24"/>
          <w:lang w:eastAsia="es-ES"/>
        </w:rPr>
      </w:pPr>
      <w:r w:rsidRPr="00224EF3">
        <w:rPr>
          <w:rFonts w:eastAsia="Times New Roman" w:cstheme="minorHAnsi"/>
          <w:color w:val="000000"/>
          <w:lang w:eastAsia="es-ES"/>
        </w:rPr>
        <w:t>Al menos el 97% de las palabras mostradas por pantalla pueden leerse sin ninguna dificultad por el usuario.</w:t>
      </w:r>
    </w:p>
    <w:p w14:paraId="67D8FD32" w14:textId="04F91A38" w:rsidR="00D64CED" w:rsidRDefault="00D64CED" w:rsidP="00D64CED"/>
    <w:p w14:paraId="2C3411F3" w14:textId="7CE7066E" w:rsidR="00C60342" w:rsidRDefault="00824ED6" w:rsidP="009D7BC2">
      <w:pPr>
        <w:pStyle w:val="Ttulo2"/>
        <w:rPr>
          <w:noProof/>
        </w:rPr>
      </w:pPr>
      <w:bookmarkStart w:id="18" w:name="_Toc7006499"/>
      <w:r>
        <w:rPr>
          <w:noProof/>
        </w:rPr>
        <w:t xml:space="preserve">2.6 </w:t>
      </w:r>
      <w:r w:rsidR="00DE574B">
        <w:rPr>
          <w:noProof/>
        </w:rPr>
        <w:t>Estudio de los dispositivos de interacción</w:t>
      </w:r>
      <w:bookmarkEnd w:id="18"/>
    </w:p>
    <w:p w14:paraId="45EE9F39" w14:textId="6E5F31E2" w:rsidR="00833629" w:rsidRDefault="00833629" w:rsidP="00833629"/>
    <w:p w14:paraId="5FF3EACB"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lang w:eastAsia="es-ES"/>
        </w:rPr>
        <w:t>La aplicación está pensada para poder ser utilizada tanto por las personas mayores como por sus ayudantes, con dos modos diferentes de interacción dependiendo del usuario. Por tanto, también requerirá dos dispositivos diferentes, que se adapten al tipo de persona que los va a utilizar.</w:t>
      </w:r>
    </w:p>
    <w:p w14:paraId="2B836303"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p>
    <w:p w14:paraId="6A7A27D4"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lang w:eastAsia="es-ES"/>
        </w:rPr>
        <w:t xml:space="preserve">Entre los principales tipos de dispositivos posibles tenemos los ordenadores, las tablets y los smartphones. </w:t>
      </w:r>
    </w:p>
    <w:p w14:paraId="6B56E3A1"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p>
    <w:p w14:paraId="7F677BBD"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u w:val="single"/>
          <w:lang w:eastAsia="es-ES"/>
        </w:rPr>
        <w:t>En el caso de los ordenadores</w:t>
      </w:r>
      <w:r w:rsidRPr="008503B5">
        <w:rPr>
          <w:rFonts w:ascii="Calibri" w:eastAsia="Times New Roman" w:hAnsi="Calibri" w:cs="Calibri"/>
          <w:color w:val="000000"/>
          <w:lang w:eastAsia="es-ES"/>
        </w:rPr>
        <w:t>, aparece una clara desventaja, la imposibilidad de transportarlos y tenerlos cerca en todo momento. Una aplicación que controla elementos de toda la casa requiere poder estar accesible en todo momento, por lo que no sería razonable utilizar un ordenador de mesa, ni un portátil. Por ejemplo, si el usuario quisiera abrir la puerta que tiene delante, sería inviable que tuviera que desplazarse hasta donde esté situado el ordenador para utilizar la aplicación.</w:t>
      </w:r>
    </w:p>
    <w:p w14:paraId="4003035D"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p>
    <w:p w14:paraId="4EA4CA72"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lang w:eastAsia="es-ES"/>
        </w:rPr>
        <w:t>La única ventaja que presenta el ordenador frente a los demás dispositivos es el tamaño de la pantalla, que es el mayor de todas, lo que facilitaría el uso a las personas mayores.</w:t>
      </w:r>
    </w:p>
    <w:p w14:paraId="22F75214"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p>
    <w:p w14:paraId="05149ADE" w14:textId="75FAD393"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lang w:eastAsia="es-ES"/>
        </w:rPr>
        <w:t>Otro aspecto que descarta el ordenador como opción, es que no posee pantalla táctil. Sin embargo las tablets y los smartphones si cuentan ella. La pantalla táctil es muy apropiada en este caso porque facilita mucho la navegación en la aplicación. Pudiendo utilizar solo las manos para manejarla, sin necesidad de un ratón ni un mando. Las personas mayores podrán manejarlo más fácilmente.</w:t>
      </w:r>
    </w:p>
    <w:p w14:paraId="0285E2B6"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p>
    <w:p w14:paraId="65570C19"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lang w:eastAsia="es-ES"/>
        </w:rPr>
        <w:t>Comparando los dispositivos táctiles, es decir, móviles y tablets, su principal diferencia es el tamaño, la pantalla del Smartphone medio está entre las 4 y 5 pulgadas, la de la tablet entre las 7 y 10 pulgadas.</w:t>
      </w:r>
    </w:p>
    <w:p w14:paraId="57780CD3"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p>
    <w:p w14:paraId="3390E128" w14:textId="09519312"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u w:val="single"/>
          <w:lang w:eastAsia="es-ES"/>
        </w:rPr>
        <w:t xml:space="preserve">La principal ventaja de ejecutar la aplicación en una </w:t>
      </w:r>
      <w:r w:rsidR="00806D78" w:rsidRPr="008503B5">
        <w:rPr>
          <w:rFonts w:ascii="Calibri" w:eastAsia="Times New Roman" w:hAnsi="Calibri" w:cs="Calibri"/>
          <w:color w:val="000000"/>
          <w:u w:val="single"/>
          <w:lang w:eastAsia="es-ES"/>
        </w:rPr>
        <w:t>tablet</w:t>
      </w:r>
      <w:r w:rsidRPr="008503B5">
        <w:rPr>
          <w:rFonts w:ascii="Calibri" w:eastAsia="Times New Roman" w:hAnsi="Calibri" w:cs="Calibri"/>
          <w:color w:val="000000"/>
          <w:lang w:eastAsia="es-ES"/>
        </w:rPr>
        <w:t xml:space="preserve"> será la pantalla grande. La aplicación está orientada a personas mayores, que en un gran porcentaje tienen dificultades en la visión o problemas cognitivos. Así que, una pantalla grande que muestre las opciones con símbolos claros y grandes es perfecta para estos usuarios.</w:t>
      </w:r>
    </w:p>
    <w:p w14:paraId="581A8197"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p>
    <w:p w14:paraId="0BEA5154"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lang w:eastAsia="es-ES"/>
        </w:rPr>
        <w:t>En conclusión, la tablets será el dispositivo para el modo de interacción de las personas mayores. Estas la utilizarán principalmente dentro de casa, por lo que el tamaño un poco superior al del móvil no supondrá un problema.</w:t>
      </w:r>
    </w:p>
    <w:p w14:paraId="373EC454"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p>
    <w:p w14:paraId="7DFEA8EC"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lang w:eastAsia="es-ES"/>
        </w:rPr>
        <w:t xml:space="preserve">Sin embargo, no es el dispositivo adecuado para el modo de interacción del ayudante, debido a que el ayudante puede tener que ayudar urgentemente a la persona mayor, por lo que debe </w:t>
      </w:r>
      <w:r w:rsidRPr="008503B5">
        <w:rPr>
          <w:rFonts w:ascii="Calibri" w:eastAsia="Times New Roman" w:hAnsi="Calibri" w:cs="Calibri"/>
          <w:color w:val="000000"/>
          <w:lang w:eastAsia="es-ES"/>
        </w:rPr>
        <w:lastRenderedPageBreak/>
        <w:t>poder llevar consigo el dispositivo durante todo el día, y una tablet podría ser demasiado pesada y grande.</w:t>
      </w:r>
    </w:p>
    <w:p w14:paraId="2DA360D8"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p>
    <w:p w14:paraId="6FC702BA" w14:textId="57FF30F0"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u w:val="single"/>
          <w:lang w:eastAsia="es-ES"/>
        </w:rPr>
        <w:t>La solución la ofrecen los Smartphone</w:t>
      </w:r>
      <w:r w:rsidRPr="008503B5">
        <w:rPr>
          <w:rFonts w:ascii="Calibri" w:eastAsia="Times New Roman" w:hAnsi="Calibri" w:cs="Calibri"/>
          <w:color w:val="000000"/>
          <w:lang w:eastAsia="es-ES"/>
        </w:rPr>
        <w:t xml:space="preserve">, que son de menor tamaño. Como los ayudantes de las personas mayores serán muy probablemente personas más </w:t>
      </w:r>
      <w:r w:rsidR="00806D78" w:rsidRPr="008503B5">
        <w:rPr>
          <w:rFonts w:ascii="Calibri" w:eastAsia="Times New Roman" w:hAnsi="Calibri" w:cs="Calibri"/>
          <w:color w:val="000000"/>
          <w:lang w:eastAsia="es-ES"/>
        </w:rPr>
        <w:t>jóvenes</w:t>
      </w:r>
      <w:r w:rsidRPr="008503B5">
        <w:rPr>
          <w:rFonts w:ascii="Calibri" w:eastAsia="Times New Roman" w:hAnsi="Calibri" w:cs="Calibri"/>
          <w:color w:val="000000"/>
          <w:lang w:eastAsia="es-ES"/>
        </w:rPr>
        <w:t xml:space="preserve">, estos no tendrán problemas de visión, por lo tanto, la pantalla más pequeña no supondrá un problema para ellos. Además, los ayudantes estarán más familiarizados con la tecnología, y con los smartphones, que son de uso más cotidiano. </w:t>
      </w:r>
    </w:p>
    <w:p w14:paraId="40C0859E"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p>
    <w:p w14:paraId="34D2D58B" w14:textId="77777777" w:rsidR="008503B5" w:rsidRPr="008503B5" w:rsidRDefault="008503B5" w:rsidP="001842BB">
      <w:pPr>
        <w:spacing w:after="0" w:line="240" w:lineRule="auto"/>
        <w:jc w:val="both"/>
        <w:rPr>
          <w:rFonts w:ascii="Times New Roman" w:eastAsia="Times New Roman" w:hAnsi="Times New Roman" w:cs="Times New Roman"/>
          <w:sz w:val="24"/>
          <w:szCs w:val="24"/>
          <w:lang w:eastAsia="es-ES"/>
        </w:rPr>
      </w:pPr>
      <w:r w:rsidRPr="008503B5">
        <w:rPr>
          <w:rFonts w:ascii="Calibri" w:eastAsia="Times New Roman" w:hAnsi="Calibri" w:cs="Calibri"/>
          <w:color w:val="000000"/>
          <w:lang w:eastAsia="es-ES"/>
        </w:rPr>
        <w:t>Si utilizáramos una tablet también para los ayudantes, seguramente se verían obligados a comprar una tablet y adaptarse, por lo que vamos a enfocar el desarrollo de nuestra aplicación en Smartphone para los ayudantes y en tablets para las personas mayores.</w:t>
      </w:r>
    </w:p>
    <w:p w14:paraId="3F6EA223" w14:textId="77777777" w:rsidR="00E5672C" w:rsidRDefault="008503B5" w:rsidP="00537680">
      <w:pPr>
        <w:jc w:val="both"/>
        <w:rPr>
          <w:rFonts w:ascii="Calibri" w:eastAsia="Times New Roman" w:hAnsi="Calibri" w:cs="Calibri"/>
          <w:color w:val="111111"/>
          <w:shd w:val="clear" w:color="auto" w:fill="FAFAFA"/>
          <w:lang w:eastAsia="es-ES"/>
        </w:rPr>
      </w:pPr>
      <w:r w:rsidRPr="008503B5">
        <w:rPr>
          <w:rFonts w:ascii="Times New Roman" w:eastAsia="Times New Roman" w:hAnsi="Times New Roman" w:cs="Times New Roman"/>
          <w:sz w:val="24"/>
          <w:szCs w:val="24"/>
          <w:lang w:eastAsia="es-ES"/>
        </w:rPr>
        <w:br/>
      </w:r>
      <w:r w:rsidRPr="008503B5">
        <w:rPr>
          <w:rFonts w:ascii="Calibri" w:eastAsia="Times New Roman" w:hAnsi="Calibri" w:cs="Calibri"/>
          <w:color w:val="000000"/>
          <w:lang w:eastAsia="es-ES"/>
        </w:rPr>
        <w:t>Para los requerimientos de la aplicación bastará con cualquier Smartphone y tablet de gama baja o media, que</w:t>
      </w:r>
      <w:r>
        <w:rPr>
          <w:rFonts w:ascii="Calibri" w:eastAsia="Times New Roman" w:hAnsi="Calibri" w:cs="Calibri"/>
          <w:color w:val="000000"/>
          <w:lang w:eastAsia="es-ES"/>
        </w:rPr>
        <w:t xml:space="preserve"> son muy accesibles </w:t>
      </w:r>
      <w:proofErr w:type="gramStart"/>
      <w:r>
        <w:rPr>
          <w:rFonts w:ascii="Calibri" w:eastAsia="Times New Roman" w:hAnsi="Calibri" w:cs="Calibri"/>
          <w:color w:val="000000"/>
          <w:lang w:eastAsia="es-ES"/>
        </w:rPr>
        <w:t>a día de hoy</w:t>
      </w:r>
      <w:proofErr w:type="gramEnd"/>
      <w:r w:rsidRPr="008503B5">
        <w:rPr>
          <w:rFonts w:ascii="Calibri" w:eastAsia="Times New Roman" w:hAnsi="Calibri" w:cs="Calibri"/>
          <w:color w:val="111111"/>
          <w:shd w:val="clear" w:color="auto" w:fill="FAFAFA"/>
          <w:lang w:eastAsia="es-ES"/>
        </w:rPr>
        <w:t>.</w:t>
      </w:r>
    </w:p>
    <w:p w14:paraId="76ED6396" w14:textId="77777777" w:rsidR="00E5672C" w:rsidRDefault="00E5672C">
      <w:pPr>
        <w:rPr>
          <w:rFonts w:ascii="Calibri" w:eastAsia="Times New Roman" w:hAnsi="Calibri" w:cs="Calibri"/>
          <w:color w:val="111111"/>
          <w:shd w:val="clear" w:color="auto" w:fill="FAFAFA"/>
          <w:lang w:eastAsia="es-ES"/>
        </w:rPr>
      </w:pPr>
      <w:r>
        <w:rPr>
          <w:rFonts w:ascii="Calibri" w:eastAsia="Times New Roman" w:hAnsi="Calibri" w:cs="Calibri"/>
          <w:color w:val="111111"/>
          <w:shd w:val="clear" w:color="auto" w:fill="FAFAFA"/>
          <w:lang w:eastAsia="es-ES"/>
        </w:rPr>
        <w:br w:type="page"/>
      </w:r>
    </w:p>
    <w:p w14:paraId="77882C7E" w14:textId="2F041A70" w:rsidR="00387479" w:rsidRDefault="00555DEF" w:rsidP="00387479">
      <w:pPr>
        <w:pStyle w:val="Ttulo1"/>
        <w:pageBreakBefore/>
        <w:numPr>
          <w:ilvl w:val="0"/>
          <w:numId w:val="6"/>
        </w:numPr>
      </w:pPr>
      <w:bookmarkStart w:id="19" w:name="_Toc7006500"/>
      <w:r>
        <w:lastRenderedPageBreak/>
        <w:t>Documento de diseño</w:t>
      </w:r>
      <w:bookmarkEnd w:id="19"/>
    </w:p>
    <w:p w14:paraId="6B4A7A74" w14:textId="69C28118" w:rsidR="005126E3" w:rsidRDefault="005126E3" w:rsidP="00537680">
      <w:pPr>
        <w:jc w:val="both"/>
      </w:pPr>
    </w:p>
    <w:p w14:paraId="0918B1AF" w14:textId="1F3D8AC4" w:rsidR="005126E3" w:rsidRDefault="005126E3" w:rsidP="005126E3">
      <w:pPr>
        <w:pStyle w:val="Ttulo2"/>
      </w:pPr>
      <w:bookmarkStart w:id="20" w:name="_Toc7006501"/>
      <w:r>
        <w:t>3.1 Diseño: primer prototipo y navegación</w:t>
      </w:r>
      <w:bookmarkEnd w:id="20"/>
    </w:p>
    <w:p w14:paraId="2ED8263B" w14:textId="3F094910" w:rsidR="005126E3" w:rsidRDefault="005126E3" w:rsidP="00683CFE"/>
    <w:p w14:paraId="2B1A082D" w14:textId="13C6A81A" w:rsidR="00683CFE" w:rsidRPr="00683CFE" w:rsidRDefault="00683CFE" w:rsidP="00683CFE">
      <w:pPr>
        <w:rPr>
          <w:rFonts w:asciiTheme="majorHAnsi" w:hAnsiTheme="majorHAnsi" w:cstheme="majorHAnsi"/>
          <w:color w:val="2F5496" w:themeColor="accent1" w:themeShade="BF"/>
          <w:sz w:val="28"/>
        </w:rPr>
      </w:pPr>
      <w:r w:rsidRPr="00683CFE">
        <w:rPr>
          <w:rFonts w:asciiTheme="majorHAnsi" w:hAnsiTheme="majorHAnsi" w:cstheme="majorHAnsi"/>
          <w:color w:val="2F5496" w:themeColor="accent1" w:themeShade="BF"/>
          <w:sz w:val="28"/>
        </w:rPr>
        <w:t>PRIMER PROTOTIPO DE LA APLICACIÓN</w:t>
      </w:r>
    </w:p>
    <w:p w14:paraId="3E8C8586" w14:textId="77BBEA9D" w:rsidR="00FC5617" w:rsidRDefault="00F931B1" w:rsidP="001E29F7">
      <w:pPr>
        <w:jc w:val="both"/>
      </w:pPr>
      <w:r w:rsidRPr="00F931B1">
        <w:rPr>
          <w:rFonts w:ascii="Calibri" w:hAnsi="Calibri" w:cs="Calibri"/>
          <w:noProof/>
        </w:rPr>
        <mc:AlternateContent>
          <mc:Choice Requires="wps">
            <w:drawing>
              <wp:anchor distT="45720" distB="45720" distL="114300" distR="114300" simplePos="0" relativeHeight="251693056" behindDoc="0" locked="0" layoutInCell="1" allowOverlap="1" wp14:anchorId="47E43DF9" wp14:editId="72674A65">
                <wp:simplePos x="0" y="0"/>
                <wp:positionH relativeFrom="column">
                  <wp:posOffset>3820816</wp:posOffset>
                </wp:positionH>
                <wp:positionV relativeFrom="paragraph">
                  <wp:posOffset>3012911</wp:posOffset>
                </wp:positionV>
                <wp:extent cx="756920" cy="294640"/>
                <wp:effectExtent l="0" t="0" r="24130" b="1016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7FFAD831" w14:textId="4282B317" w:rsidR="00F931B1" w:rsidRDefault="00F931B1" w:rsidP="00F931B1">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43DF9" id="_x0000_s1029" type="#_x0000_t202" style="position:absolute;left:0;text-align:left;margin-left:300.85pt;margin-top:237.25pt;width:59.6pt;height:23.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">
                <v:textbox>
                  <w:txbxContent>
                    <w:p w14:paraId="7FFAD831" w14:textId="4282B317" w:rsidR="00F931B1" w:rsidRDefault="00F931B1" w:rsidP="00F931B1">
                      <w:r>
                        <w:t>Figura 3.</w:t>
                      </w:r>
                    </w:p>
                  </w:txbxContent>
                </v:textbox>
                <w10:wrap type="square"/>
              </v:shape>
            </w:pict>
          </mc:Fallback>
        </mc:AlternateContent>
      </w:r>
      <w:r w:rsidRPr="00F931B1">
        <w:rPr>
          <w:rFonts w:ascii="Calibri" w:hAnsi="Calibri" w:cs="Calibri"/>
          <w:noProof/>
        </w:rPr>
        <mc:AlternateContent>
          <mc:Choice Requires="wps">
            <w:drawing>
              <wp:anchor distT="45720" distB="45720" distL="114300" distR="114300" simplePos="0" relativeHeight="251691008" behindDoc="0" locked="0" layoutInCell="1" allowOverlap="1" wp14:anchorId="65117024" wp14:editId="66FC8157">
                <wp:simplePos x="0" y="0"/>
                <wp:positionH relativeFrom="column">
                  <wp:posOffset>1557655</wp:posOffset>
                </wp:positionH>
                <wp:positionV relativeFrom="paragraph">
                  <wp:posOffset>3012440</wp:posOffset>
                </wp:positionV>
                <wp:extent cx="756920" cy="294640"/>
                <wp:effectExtent l="0" t="0" r="24130" b="1016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02B4D24B" w14:textId="2A12BE0D" w:rsidR="00F931B1" w:rsidRDefault="00F931B1" w:rsidP="00F931B1">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7024" id="_x0000_s1030" type="#_x0000_t202" style="position:absolute;left:0;text-align:left;margin-left:122.65pt;margin-top:237.2pt;width:59.6pt;height:23.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">
                <v:textbox>
                  <w:txbxContent>
                    <w:p w14:paraId="02B4D24B" w14:textId="2A12BE0D" w:rsidR="00F931B1" w:rsidRDefault="00F931B1" w:rsidP="00F931B1">
                      <w:r>
                        <w:t>Figura 2.</w:t>
                      </w:r>
                    </w:p>
                  </w:txbxContent>
                </v:textbox>
                <w10:wrap type="square"/>
              </v:shape>
            </w:pict>
          </mc:Fallback>
        </mc:AlternateContent>
      </w:r>
      <w:r w:rsidRPr="00F931B1">
        <w:rPr>
          <w:rFonts w:ascii="Calibri" w:hAnsi="Calibri" w:cs="Calibri"/>
          <w:noProof/>
        </w:rPr>
        <mc:AlternateContent>
          <mc:Choice Requires="wps">
            <w:drawing>
              <wp:anchor distT="45720" distB="45720" distL="114300" distR="114300" simplePos="0" relativeHeight="251688960" behindDoc="0" locked="0" layoutInCell="1" allowOverlap="1" wp14:anchorId="4CD292B5" wp14:editId="24F97713">
                <wp:simplePos x="0" y="0"/>
                <wp:positionH relativeFrom="column">
                  <wp:posOffset>-756920</wp:posOffset>
                </wp:positionH>
                <wp:positionV relativeFrom="paragraph">
                  <wp:posOffset>3012563</wp:posOffset>
                </wp:positionV>
                <wp:extent cx="756920" cy="294640"/>
                <wp:effectExtent l="0" t="0" r="24130" b="1016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09CC0999" w14:textId="77777777" w:rsidR="00F931B1" w:rsidRDefault="00F931B1" w:rsidP="00F931B1">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92B5" id="_x0000_s1031" type="#_x0000_t202" style="position:absolute;left:0;text-align:left;margin-left:-59.6pt;margin-top:237.2pt;width:59.6pt;height:23.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">
                <v:textbox>
                  <w:txbxContent>
                    <w:p w14:paraId="09CC0999" w14:textId="77777777" w:rsidR="00F931B1" w:rsidRDefault="00F931B1" w:rsidP="00F931B1">
                      <w:r>
                        <w:t>Figura 1.</w:t>
                      </w:r>
                    </w:p>
                  </w:txbxContent>
                </v:textbox>
                <w10:wrap type="square"/>
              </v:shape>
            </w:pict>
          </mc:Fallback>
        </mc:AlternateContent>
      </w:r>
      <w:r w:rsidR="00D06491">
        <w:rPr>
          <w:noProof/>
        </w:rPr>
        <w:drawing>
          <wp:anchor distT="0" distB="0" distL="114300" distR="114300" simplePos="0" relativeHeight="251674624" behindDoc="0" locked="0" layoutInCell="1" allowOverlap="1" wp14:anchorId="6E0301CC" wp14:editId="3A8E9276">
            <wp:simplePos x="0" y="0"/>
            <wp:positionH relativeFrom="column">
              <wp:posOffset>-815340</wp:posOffset>
            </wp:positionH>
            <wp:positionV relativeFrom="paragraph">
              <wp:posOffset>3326765</wp:posOffset>
            </wp:positionV>
            <wp:extent cx="2256790" cy="291020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679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491">
        <w:rPr>
          <w:noProof/>
        </w:rPr>
        <w:drawing>
          <wp:anchor distT="0" distB="0" distL="114300" distR="114300" simplePos="0" relativeHeight="251670528" behindDoc="0" locked="0" layoutInCell="1" allowOverlap="1" wp14:anchorId="2F61C351" wp14:editId="34E0B851">
            <wp:simplePos x="0" y="0"/>
            <wp:positionH relativeFrom="column">
              <wp:posOffset>-824230</wp:posOffset>
            </wp:positionH>
            <wp:positionV relativeFrom="paragraph">
              <wp:posOffset>219075</wp:posOffset>
            </wp:positionV>
            <wp:extent cx="2387600" cy="31064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491">
        <w:rPr>
          <w:noProof/>
        </w:rPr>
        <w:drawing>
          <wp:anchor distT="0" distB="0" distL="114300" distR="114300" simplePos="0" relativeHeight="251672576" behindDoc="0" locked="0" layoutInCell="1" allowOverlap="1" wp14:anchorId="3B159568" wp14:editId="1E5EC60E">
            <wp:simplePos x="0" y="0"/>
            <wp:positionH relativeFrom="column">
              <wp:posOffset>3715385</wp:posOffset>
            </wp:positionH>
            <wp:positionV relativeFrom="paragraph">
              <wp:posOffset>218440</wp:posOffset>
            </wp:positionV>
            <wp:extent cx="2430780" cy="3116580"/>
            <wp:effectExtent l="0" t="0" r="762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78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491">
        <w:rPr>
          <w:noProof/>
        </w:rPr>
        <w:drawing>
          <wp:anchor distT="0" distB="0" distL="114300" distR="114300" simplePos="0" relativeHeight="251671552" behindDoc="0" locked="0" layoutInCell="1" allowOverlap="1" wp14:anchorId="2A33EC1F" wp14:editId="1D946985">
            <wp:simplePos x="0" y="0"/>
            <wp:positionH relativeFrom="column">
              <wp:posOffset>1430389</wp:posOffset>
            </wp:positionH>
            <wp:positionV relativeFrom="paragraph">
              <wp:posOffset>230137</wp:posOffset>
            </wp:positionV>
            <wp:extent cx="2439035" cy="31064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9035"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851DB" w14:textId="7F24833D" w:rsidR="00750D53" w:rsidRDefault="007B5FE5" w:rsidP="001E29F7">
      <w:pPr>
        <w:jc w:val="both"/>
      </w:pPr>
      <w:r>
        <w:rPr>
          <w:noProof/>
        </w:rPr>
        <w:drawing>
          <wp:anchor distT="0" distB="0" distL="114300" distR="114300" simplePos="0" relativeHeight="251726848" behindDoc="0" locked="0" layoutInCell="1" allowOverlap="1" wp14:anchorId="71CD2B45" wp14:editId="173ADE01">
            <wp:simplePos x="0" y="0"/>
            <wp:positionH relativeFrom="column">
              <wp:posOffset>3854327</wp:posOffset>
            </wp:positionH>
            <wp:positionV relativeFrom="paragraph">
              <wp:posOffset>3045501</wp:posOffset>
            </wp:positionV>
            <wp:extent cx="2254885" cy="2929255"/>
            <wp:effectExtent l="0" t="0" r="0" b="444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885"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57AE" w14:textId="38D7801A" w:rsidR="008F3990" w:rsidRDefault="008F3990" w:rsidP="001E29F7">
      <w:pPr>
        <w:jc w:val="both"/>
      </w:pPr>
    </w:p>
    <w:p w14:paraId="04C10C29" w14:textId="60CA68E5" w:rsidR="008F3990" w:rsidRDefault="008F3990" w:rsidP="001E29F7">
      <w:pPr>
        <w:jc w:val="both"/>
      </w:pPr>
    </w:p>
    <w:p w14:paraId="6FD7102F" w14:textId="58E1A166" w:rsidR="008F3990" w:rsidRDefault="007B5FE5" w:rsidP="001E29F7">
      <w:pPr>
        <w:jc w:val="both"/>
      </w:pPr>
      <w:r w:rsidRPr="00F931B1">
        <w:rPr>
          <w:rFonts w:ascii="Calibri" w:hAnsi="Calibri" w:cs="Calibri"/>
          <w:noProof/>
        </w:rPr>
        <mc:AlternateContent>
          <mc:Choice Requires="wps">
            <w:drawing>
              <wp:anchor distT="45720" distB="45720" distL="114300" distR="114300" simplePos="0" relativeHeight="251728896" behindDoc="0" locked="0" layoutInCell="1" allowOverlap="1" wp14:anchorId="4C2008C7" wp14:editId="55CF3B39">
                <wp:simplePos x="0" y="0"/>
                <wp:positionH relativeFrom="column">
                  <wp:posOffset>3962400</wp:posOffset>
                </wp:positionH>
                <wp:positionV relativeFrom="paragraph">
                  <wp:posOffset>1754464</wp:posOffset>
                </wp:positionV>
                <wp:extent cx="756920" cy="294640"/>
                <wp:effectExtent l="0" t="0" r="24130" b="1016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484CFF04" w14:textId="77777777" w:rsidR="007B5FE5" w:rsidRDefault="007B5FE5" w:rsidP="007B5FE5">
                            <w:r>
                              <w:t>Figur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08C7" id="_x0000_s1032" type="#_x0000_t202" style="position:absolute;left:0;text-align:left;margin-left:312pt;margin-top:138.15pt;width:59.6pt;height:23.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">
                <v:textbox>
                  <w:txbxContent>
                    <w:p w14:paraId="484CFF04" w14:textId="77777777" w:rsidR="007B5FE5" w:rsidRDefault="007B5FE5" w:rsidP="007B5FE5">
                      <w:r>
                        <w:t>Figura 6.</w:t>
                      </w:r>
                    </w:p>
                  </w:txbxContent>
                </v:textbox>
                <w10:wrap type="square"/>
              </v:shape>
            </w:pict>
          </mc:Fallback>
        </mc:AlternateContent>
      </w:r>
      <w:r w:rsidR="00F931B1" w:rsidRPr="00F931B1">
        <w:rPr>
          <w:rFonts w:ascii="Calibri" w:hAnsi="Calibri" w:cs="Calibri"/>
          <w:noProof/>
        </w:rPr>
        <mc:AlternateContent>
          <mc:Choice Requires="wps">
            <w:drawing>
              <wp:anchor distT="45720" distB="45720" distL="114300" distR="114300" simplePos="0" relativeHeight="251695104" behindDoc="0" locked="0" layoutInCell="1" allowOverlap="1" wp14:anchorId="17277EF3" wp14:editId="060C89FD">
                <wp:simplePos x="0" y="0"/>
                <wp:positionH relativeFrom="column">
                  <wp:posOffset>-751368</wp:posOffset>
                </wp:positionH>
                <wp:positionV relativeFrom="paragraph">
                  <wp:posOffset>1749568</wp:posOffset>
                </wp:positionV>
                <wp:extent cx="756920" cy="294640"/>
                <wp:effectExtent l="0" t="0" r="24130" b="1016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272A9B4B" w14:textId="24C75E91" w:rsidR="00F931B1" w:rsidRDefault="00F931B1" w:rsidP="00F931B1">
                            <w: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77EF3" id="_x0000_s1033" type="#_x0000_t202" style="position:absolute;left:0;text-align:left;margin-left:-59.15pt;margin-top:137.75pt;width:59.6pt;height:23.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">
                <v:textbox>
                  <w:txbxContent>
                    <w:p w14:paraId="272A9B4B" w14:textId="24C75E91" w:rsidR="00F931B1" w:rsidRDefault="00F931B1" w:rsidP="00F931B1">
                      <w:r>
                        <w:t>Figura 4.</w:t>
                      </w:r>
                    </w:p>
                  </w:txbxContent>
                </v:textbox>
                <w10:wrap type="square"/>
              </v:shape>
            </w:pict>
          </mc:Fallback>
        </mc:AlternateContent>
      </w:r>
    </w:p>
    <w:p w14:paraId="712E8A3A" w14:textId="22164777" w:rsidR="008F3990" w:rsidRDefault="008F3990" w:rsidP="001E29F7">
      <w:pPr>
        <w:jc w:val="both"/>
      </w:pPr>
    </w:p>
    <w:p w14:paraId="59129D1B" w14:textId="6AF4EC38" w:rsidR="008F3990" w:rsidRDefault="008F3990" w:rsidP="001E29F7">
      <w:pPr>
        <w:jc w:val="both"/>
      </w:pPr>
    </w:p>
    <w:p w14:paraId="430F4501" w14:textId="5404D80F" w:rsidR="008F3990" w:rsidRDefault="008F3990" w:rsidP="001E29F7">
      <w:pPr>
        <w:jc w:val="both"/>
      </w:pPr>
    </w:p>
    <w:p w14:paraId="41F5C982" w14:textId="6065F6C1" w:rsidR="008F3990" w:rsidRDefault="003B6540" w:rsidP="001E29F7">
      <w:pPr>
        <w:jc w:val="both"/>
      </w:pPr>
      <w:r>
        <w:rPr>
          <w:noProof/>
        </w:rPr>
        <w:drawing>
          <wp:anchor distT="0" distB="0" distL="114300" distR="114300" simplePos="0" relativeHeight="251673600" behindDoc="0" locked="0" layoutInCell="1" allowOverlap="1" wp14:anchorId="34C8FD8C" wp14:editId="2DA6F50C">
            <wp:simplePos x="0" y="0"/>
            <wp:positionH relativeFrom="column">
              <wp:posOffset>1322439</wp:posOffset>
            </wp:positionH>
            <wp:positionV relativeFrom="paragraph">
              <wp:posOffset>-926629</wp:posOffset>
            </wp:positionV>
            <wp:extent cx="2566035" cy="3295015"/>
            <wp:effectExtent l="0" t="0" r="571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6035"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CF88" w14:textId="42B8266D" w:rsidR="008F3990" w:rsidRDefault="003E2088" w:rsidP="001E29F7">
      <w:pPr>
        <w:jc w:val="both"/>
      </w:pPr>
      <w:r w:rsidRPr="00F931B1">
        <w:rPr>
          <w:rFonts w:ascii="Calibri" w:hAnsi="Calibri" w:cs="Calibri"/>
          <w:noProof/>
        </w:rPr>
        <mc:AlternateContent>
          <mc:Choice Requires="wps">
            <w:drawing>
              <wp:anchor distT="45720" distB="45720" distL="114300" distR="114300" simplePos="0" relativeHeight="251697152" behindDoc="0" locked="0" layoutInCell="1" allowOverlap="1" wp14:anchorId="79D2AADE" wp14:editId="6890A0B2">
                <wp:simplePos x="0" y="0"/>
                <wp:positionH relativeFrom="column">
                  <wp:posOffset>1411932</wp:posOffset>
                </wp:positionH>
                <wp:positionV relativeFrom="paragraph">
                  <wp:posOffset>15281</wp:posOffset>
                </wp:positionV>
                <wp:extent cx="756920" cy="294640"/>
                <wp:effectExtent l="0" t="0" r="24130" b="1016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0D5AD8B6" w14:textId="45E8AD10" w:rsidR="00F931B1" w:rsidRDefault="00F931B1" w:rsidP="00F931B1">
                            <w:r>
                              <w:t>Figur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AADE" id="_x0000_s1034" type="#_x0000_t202" style="position:absolute;left:0;text-align:left;margin-left:111.2pt;margin-top:1.2pt;width:59.6pt;height:23.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">
                <v:textbox>
                  <w:txbxContent>
                    <w:p w14:paraId="0D5AD8B6" w14:textId="45E8AD10" w:rsidR="00F931B1" w:rsidRDefault="00F931B1" w:rsidP="00F931B1">
                      <w:r>
                        <w:t>Figura 5.</w:t>
                      </w:r>
                    </w:p>
                  </w:txbxContent>
                </v:textbox>
                <w10:wrap type="square"/>
              </v:shape>
            </w:pict>
          </mc:Fallback>
        </mc:AlternateContent>
      </w:r>
    </w:p>
    <w:p w14:paraId="3EC68441" w14:textId="7C892388" w:rsidR="008F3990" w:rsidRDefault="00F931B1" w:rsidP="001E29F7">
      <w:pPr>
        <w:jc w:val="both"/>
      </w:pPr>
      <w:r w:rsidRPr="00F931B1">
        <w:rPr>
          <w:rFonts w:ascii="Calibri" w:hAnsi="Calibri" w:cs="Calibri"/>
          <w:noProof/>
        </w:rPr>
        <w:lastRenderedPageBreak/>
        <mc:AlternateContent>
          <mc:Choice Requires="wps">
            <w:drawing>
              <wp:anchor distT="45720" distB="45720" distL="114300" distR="114300" simplePos="0" relativeHeight="251705344" behindDoc="0" locked="0" layoutInCell="1" allowOverlap="1" wp14:anchorId="358585A0" wp14:editId="5F104528">
                <wp:simplePos x="0" y="0"/>
                <wp:positionH relativeFrom="column">
                  <wp:posOffset>3949004</wp:posOffset>
                </wp:positionH>
                <wp:positionV relativeFrom="paragraph">
                  <wp:posOffset>3069426</wp:posOffset>
                </wp:positionV>
                <wp:extent cx="756920" cy="294640"/>
                <wp:effectExtent l="0" t="0" r="24130" b="1016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70992395" w14:textId="3D97D509" w:rsidR="00F931B1" w:rsidRDefault="00F931B1" w:rsidP="00F931B1">
                            <w:r>
                              <w:t>Figura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585A0" id="_x0000_s1035" type="#_x0000_t202" style="position:absolute;left:0;text-align:left;margin-left:310.95pt;margin-top:241.7pt;width:59.6pt;height:23.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">
                <v:textbox>
                  <w:txbxContent>
                    <w:p w14:paraId="70992395" w14:textId="3D97D509" w:rsidR="00F931B1" w:rsidRDefault="00F931B1" w:rsidP="00F931B1">
                      <w:r>
                        <w:t>Figura 9.</w:t>
                      </w:r>
                    </w:p>
                  </w:txbxContent>
                </v:textbox>
                <w10:wrap type="square"/>
              </v:shape>
            </w:pict>
          </mc:Fallback>
        </mc:AlternateContent>
      </w:r>
      <w:r w:rsidRPr="00F931B1">
        <w:rPr>
          <w:rFonts w:ascii="Calibri" w:hAnsi="Calibri" w:cs="Calibri"/>
          <w:noProof/>
        </w:rPr>
        <mc:AlternateContent>
          <mc:Choice Requires="wps">
            <w:drawing>
              <wp:anchor distT="45720" distB="45720" distL="114300" distR="114300" simplePos="0" relativeHeight="251703296" behindDoc="0" locked="0" layoutInCell="1" allowOverlap="1" wp14:anchorId="2ED941BA" wp14:editId="3A83E29B">
                <wp:simplePos x="0" y="0"/>
                <wp:positionH relativeFrom="column">
                  <wp:posOffset>1602474</wp:posOffset>
                </wp:positionH>
                <wp:positionV relativeFrom="paragraph">
                  <wp:posOffset>3068381</wp:posOffset>
                </wp:positionV>
                <wp:extent cx="756920" cy="294640"/>
                <wp:effectExtent l="0" t="0" r="24130" b="1016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36BC6027" w14:textId="26E052A0" w:rsidR="00F931B1" w:rsidRDefault="00F931B1" w:rsidP="00F931B1">
                            <w:r>
                              <w:t>Figur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41BA" id="_x0000_s1036" type="#_x0000_t202" style="position:absolute;left:0;text-align:left;margin-left:126.2pt;margin-top:241.6pt;width:59.6pt;height:23.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">
                <v:textbox>
                  <w:txbxContent>
                    <w:p w14:paraId="36BC6027" w14:textId="26E052A0" w:rsidR="00F931B1" w:rsidRDefault="00F931B1" w:rsidP="00F931B1">
                      <w:r>
                        <w:t>Figura 8.</w:t>
                      </w:r>
                    </w:p>
                  </w:txbxContent>
                </v:textbox>
                <w10:wrap type="square"/>
              </v:shape>
            </w:pict>
          </mc:Fallback>
        </mc:AlternateContent>
      </w:r>
      <w:r w:rsidRPr="00F931B1">
        <w:rPr>
          <w:rFonts w:ascii="Calibri" w:hAnsi="Calibri" w:cs="Calibri"/>
          <w:noProof/>
        </w:rPr>
        <mc:AlternateContent>
          <mc:Choice Requires="wps">
            <w:drawing>
              <wp:anchor distT="45720" distB="45720" distL="114300" distR="114300" simplePos="0" relativeHeight="251701248" behindDoc="0" locked="0" layoutInCell="1" allowOverlap="1" wp14:anchorId="653DC250" wp14:editId="6D4415BD">
                <wp:simplePos x="0" y="0"/>
                <wp:positionH relativeFrom="column">
                  <wp:posOffset>-657307</wp:posOffset>
                </wp:positionH>
                <wp:positionV relativeFrom="paragraph">
                  <wp:posOffset>3055088</wp:posOffset>
                </wp:positionV>
                <wp:extent cx="756920" cy="294640"/>
                <wp:effectExtent l="0" t="0" r="24130" b="1016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5D0C1FEA" w14:textId="736C7993" w:rsidR="00F931B1" w:rsidRDefault="00F931B1" w:rsidP="00F931B1">
                            <w:r>
                              <w:t>Figur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C250" id="_x0000_s1037" type="#_x0000_t202" style="position:absolute;left:0;text-align:left;margin-left:-51.75pt;margin-top:240.55pt;width:59.6pt;height:23.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">
                <v:textbox>
                  <w:txbxContent>
                    <w:p w14:paraId="5D0C1FEA" w14:textId="736C7993" w:rsidR="00F931B1" w:rsidRDefault="00F931B1" w:rsidP="00F931B1">
                      <w:r>
                        <w:t>Figura 7.</w:t>
                      </w:r>
                    </w:p>
                  </w:txbxContent>
                </v:textbox>
                <w10:wrap type="square"/>
              </v:shape>
            </w:pict>
          </mc:Fallback>
        </mc:AlternateContent>
      </w:r>
      <w:r w:rsidR="002061F9">
        <w:rPr>
          <w:noProof/>
        </w:rPr>
        <w:drawing>
          <wp:anchor distT="0" distB="0" distL="114300" distR="114300" simplePos="0" relativeHeight="251678720" behindDoc="0" locked="0" layoutInCell="1" allowOverlap="1" wp14:anchorId="71CB74D4" wp14:editId="07CD741D">
            <wp:simplePos x="0" y="0"/>
            <wp:positionH relativeFrom="column">
              <wp:posOffset>-746125</wp:posOffset>
            </wp:positionH>
            <wp:positionV relativeFrom="paragraph">
              <wp:posOffset>3347720</wp:posOffset>
            </wp:positionV>
            <wp:extent cx="2294890" cy="293751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489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1F9">
        <w:rPr>
          <w:noProof/>
        </w:rPr>
        <w:drawing>
          <wp:anchor distT="0" distB="0" distL="114300" distR="114300" simplePos="0" relativeHeight="251680768" behindDoc="0" locked="0" layoutInCell="1" allowOverlap="1" wp14:anchorId="3D921BE2" wp14:editId="316E319A">
            <wp:simplePos x="0" y="0"/>
            <wp:positionH relativeFrom="column">
              <wp:posOffset>3874770</wp:posOffset>
            </wp:positionH>
            <wp:positionV relativeFrom="paragraph">
              <wp:posOffset>401320</wp:posOffset>
            </wp:positionV>
            <wp:extent cx="2290445" cy="295846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044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1F9">
        <w:rPr>
          <w:noProof/>
        </w:rPr>
        <w:drawing>
          <wp:anchor distT="0" distB="0" distL="114300" distR="114300" simplePos="0" relativeHeight="251677696" behindDoc="0" locked="0" layoutInCell="1" allowOverlap="1" wp14:anchorId="7170BFA0" wp14:editId="3CF5814D">
            <wp:simplePos x="0" y="0"/>
            <wp:positionH relativeFrom="column">
              <wp:posOffset>1574165</wp:posOffset>
            </wp:positionH>
            <wp:positionV relativeFrom="paragraph">
              <wp:posOffset>401320</wp:posOffset>
            </wp:positionV>
            <wp:extent cx="2312670" cy="29584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267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1F9">
        <w:rPr>
          <w:noProof/>
        </w:rPr>
        <w:drawing>
          <wp:anchor distT="0" distB="0" distL="114300" distR="114300" simplePos="0" relativeHeight="251676672" behindDoc="0" locked="0" layoutInCell="1" allowOverlap="1" wp14:anchorId="6F00C7ED" wp14:editId="3C0EF49B">
            <wp:simplePos x="0" y="0"/>
            <wp:positionH relativeFrom="column">
              <wp:posOffset>-735821</wp:posOffset>
            </wp:positionH>
            <wp:positionV relativeFrom="paragraph">
              <wp:posOffset>401914</wp:posOffset>
            </wp:positionV>
            <wp:extent cx="2313940" cy="295846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394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7411C" w14:textId="5F6DF133" w:rsidR="00750D53" w:rsidRDefault="00F931B1" w:rsidP="001E29F7">
      <w:pPr>
        <w:jc w:val="both"/>
      </w:pPr>
      <w:r w:rsidRPr="00F931B1">
        <w:rPr>
          <w:rFonts w:ascii="Calibri" w:hAnsi="Calibri" w:cs="Calibri"/>
          <w:noProof/>
        </w:rPr>
        <mc:AlternateContent>
          <mc:Choice Requires="wps">
            <w:drawing>
              <wp:anchor distT="45720" distB="45720" distL="114300" distR="114300" simplePos="0" relativeHeight="251709440" behindDoc="0" locked="0" layoutInCell="1" allowOverlap="1" wp14:anchorId="7E3885A8" wp14:editId="73E4ADE7">
                <wp:simplePos x="0" y="0"/>
                <wp:positionH relativeFrom="column">
                  <wp:posOffset>5276829</wp:posOffset>
                </wp:positionH>
                <wp:positionV relativeFrom="paragraph">
                  <wp:posOffset>5841365</wp:posOffset>
                </wp:positionV>
                <wp:extent cx="756920" cy="294640"/>
                <wp:effectExtent l="0" t="0" r="24130" b="1016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0EFA0151" w14:textId="2AFE6CC7" w:rsidR="00F931B1" w:rsidRDefault="00F931B1" w:rsidP="00F931B1">
                            <w:r>
                              <w:t>Figura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85A8" id="_x0000_s1038" type="#_x0000_t202" style="position:absolute;left:0;text-align:left;margin-left:415.5pt;margin-top:459.95pt;width:59.6pt;height:23.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">
                <v:textbox>
                  <w:txbxContent>
                    <w:p w14:paraId="0EFA0151" w14:textId="2AFE6CC7" w:rsidR="00F931B1" w:rsidRDefault="00F931B1" w:rsidP="00F931B1">
                      <w:r>
                        <w:t>Figura 12.</w:t>
                      </w:r>
                    </w:p>
                  </w:txbxContent>
                </v:textbox>
                <w10:wrap type="square"/>
              </v:shape>
            </w:pict>
          </mc:Fallback>
        </mc:AlternateContent>
      </w:r>
      <w:r w:rsidRPr="00F931B1">
        <w:rPr>
          <w:rFonts w:ascii="Calibri" w:hAnsi="Calibri" w:cs="Calibri"/>
          <w:noProof/>
        </w:rPr>
        <mc:AlternateContent>
          <mc:Choice Requires="wps">
            <w:drawing>
              <wp:anchor distT="45720" distB="45720" distL="114300" distR="114300" simplePos="0" relativeHeight="251707392" behindDoc="0" locked="0" layoutInCell="1" allowOverlap="1" wp14:anchorId="1179083F" wp14:editId="1E56D6EE">
                <wp:simplePos x="0" y="0"/>
                <wp:positionH relativeFrom="column">
                  <wp:posOffset>-692088</wp:posOffset>
                </wp:positionH>
                <wp:positionV relativeFrom="paragraph">
                  <wp:posOffset>5692017</wp:posOffset>
                </wp:positionV>
                <wp:extent cx="756920" cy="294640"/>
                <wp:effectExtent l="0" t="0" r="24130" b="1016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20B5B189" w14:textId="04D48BF2" w:rsidR="00F931B1" w:rsidRDefault="00F931B1" w:rsidP="00F931B1">
                            <w:r>
                              <w:t>Figura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9083F" id="_x0000_s1039" type="#_x0000_t202" style="position:absolute;left:0;text-align:left;margin-left:-54.5pt;margin-top:448.2pt;width:59.6pt;height:23.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">
                <v:textbox>
                  <w:txbxContent>
                    <w:p w14:paraId="20B5B189" w14:textId="04D48BF2" w:rsidR="00F931B1" w:rsidRDefault="00F931B1" w:rsidP="00F931B1">
                      <w:r>
                        <w:t>Figura 10.</w:t>
                      </w:r>
                    </w:p>
                  </w:txbxContent>
                </v:textbox>
                <w10:wrap type="square"/>
              </v:shape>
            </w:pict>
          </mc:Fallback>
        </mc:AlternateContent>
      </w:r>
      <w:r w:rsidR="003B6540">
        <w:rPr>
          <w:noProof/>
        </w:rPr>
        <w:drawing>
          <wp:anchor distT="0" distB="0" distL="114300" distR="114300" simplePos="0" relativeHeight="251681792" behindDoc="0" locked="0" layoutInCell="1" allowOverlap="1" wp14:anchorId="1FC39B76" wp14:editId="06C2A4C3">
            <wp:simplePos x="0" y="0"/>
            <wp:positionH relativeFrom="column">
              <wp:posOffset>1337945</wp:posOffset>
            </wp:positionH>
            <wp:positionV relativeFrom="paragraph">
              <wp:posOffset>3492131</wp:posOffset>
            </wp:positionV>
            <wp:extent cx="2762250" cy="356806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356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5AA">
        <w:rPr>
          <w:noProof/>
        </w:rPr>
        <w:drawing>
          <wp:anchor distT="0" distB="0" distL="114300" distR="114300" simplePos="0" relativeHeight="251679744" behindDoc="0" locked="0" layoutInCell="1" allowOverlap="1" wp14:anchorId="3285CB6E" wp14:editId="5BC459E1">
            <wp:simplePos x="0" y="0"/>
            <wp:positionH relativeFrom="column">
              <wp:posOffset>3841258</wp:posOffset>
            </wp:positionH>
            <wp:positionV relativeFrom="paragraph">
              <wp:posOffset>3189789</wp:posOffset>
            </wp:positionV>
            <wp:extent cx="2300605" cy="2937510"/>
            <wp:effectExtent l="0" t="0" r="444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060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A092B" w14:textId="52E63B0D" w:rsidR="00750D53" w:rsidRDefault="00750D53" w:rsidP="001E29F7">
      <w:pPr>
        <w:jc w:val="both"/>
      </w:pPr>
    </w:p>
    <w:p w14:paraId="5A1145CC" w14:textId="1138288F" w:rsidR="008F3990" w:rsidRDefault="008F3990" w:rsidP="001E29F7">
      <w:pPr>
        <w:jc w:val="both"/>
      </w:pPr>
    </w:p>
    <w:p w14:paraId="627278BE" w14:textId="17CB231F" w:rsidR="008F3990" w:rsidRDefault="00F931B1" w:rsidP="001E29F7">
      <w:pPr>
        <w:jc w:val="both"/>
      </w:pPr>
      <w:r w:rsidRPr="00F931B1">
        <w:rPr>
          <w:rFonts w:ascii="Calibri" w:hAnsi="Calibri" w:cs="Calibri"/>
          <w:noProof/>
        </w:rPr>
        <mc:AlternateContent>
          <mc:Choice Requires="wps">
            <w:drawing>
              <wp:anchor distT="45720" distB="45720" distL="114300" distR="114300" simplePos="0" relativeHeight="251711488" behindDoc="0" locked="0" layoutInCell="1" allowOverlap="1" wp14:anchorId="000B45B0" wp14:editId="12D23730">
                <wp:simplePos x="0" y="0"/>
                <wp:positionH relativeFrom="column">
                  <wp:posOffset>1411974</wp:posOffset>
                </wp:positionH>
                <wp:positionV relativeFrom="paragraph">
                  <wp:posOffset>125628</wp:posOffset>
                </wp:positionV>
                <wp:extent cx="756920" cy="294640"/>
                <wp:effectExtent l="0" t="0" r="24130" b="1016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11B9DF2B" w14:textId="690975F0" w:rsidR="00F931B1" w:rsidRDefault="00F931B1" w:rsidP="00F931B1">
                            <w:r>
                              <w:t>Figura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45B0" id="_x0000_s1040" type="#_x0000_t202" style="position:absolute;left:0;text-align:left;margin-left:111.2pt;margin-top:9.9pt;width:59.6pt;height:23.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">
                <v:textbox>
                  <w:txbxContent>
                    <w:p w14:paraId="11B9DF2B" w14:textId="690975F0" w:rsidR="00F931B1" w:rsidRDefault="00F931B1" w:rsidP="00F931B1">
                      <w:r>
                        <w:t>Figura 11.</w:t>
                      </w:r>
                    </w:p>
                  </w:txbxContent>
                </v:textbox>
                <w10:wrap type="square"/>
              </v:shape>
            </w:pict>
          </mc:Fallback>
        </mc:AlternateContent>
      </w:r>
    </w:p>
    <w:p w14:paraId="764FDE5A" w14:textId="42E1AD18" w:rsidR="008F3990" w:rsidRDefault="008F3990" w:rsidP="001E29F7">
      <w:pPr>
        <w:jc w:val="both"/>
      </w:pPr>
    </w:p>
    <w:p w14:paraId="608C7AD2" w14:textId="207248E0" w:rsidR="008F3990" w:rsidRDefault="008F3990" w:rsidP="001E29F7">
      <w:pPr>
        <w:jc w:val="both"/>
      </w:pPr>
    </w:p>
    <w:p w14:paraId="18C0D725" w14:textId="55B3A78E" w:rsidR="008F3990" w:rsidRDefault="008F3990" w:rsidP="001E29F7">
      <w:pPr>
        <w:jc w:val="both"/>
      </w:pPr>
    </w:p>
    <w:p w14:paraId="605E790E" w14:textId="103F52FB" w:rsidR="008F3990" w:rsidRDefault="008F3990" w:rsidP="001E29F7">
      <w:pPr>
        <w:jc w:val="both"/>
      </w:pPr>
    </w:p>
    <w:p w14:paraId="59932F2E" w14:textId="77777777" w:rsidR="008F3990" w:rsidRDefault="008F3990" w:rsidP="001E29F7">
      <w:pPr>
        <w:jc w:val="both"/>
      </w:pPr>
    </w:p>
    <w:p w14:paraId="70F286CD" w14:textId="6D7BD954" w:rsidR="008F3990" w:rsidRDefault="008F3990" w:rsidP="001E29F7">
      <w:pPr>
        <w:jc w:val="both"/>
      </w:pPr>
    </w:p>
    <w:p w14:paraId="066FD3C2" w14:textId="483C167A" w:rsidR="00750D53" w:rsidRDefault="00750D53" w:rsidP="001E29F7">
      <w:pPr>
        <w:jc w:val="both"/>
      </w:pPr>
    </w:p>
    <w:p w14:paraId="390F7D35" w14:textId="0781EBB9" w:rsidR="00750D53" w:rsidRDefault="00750D53" w:rsidP="001E29F7">
      <w:pPr>
        <w:jc w:val="both"/>
      </w:pPr>
    </w:p>
    <w:p w14:paraId="04413047" w14:textId="3A11712D" w:rsidR="00750D53" w:rsidRDefault="00750D53" w:rsidP="001E29F7">
      <w:pPr>
        <w:jc w:val="both"/>
      </w:pPr>
    </w:p>
    <w:p w14:paraId="31DDEAF2" w14:textId="2EAEB90F" w:rsidR="00750D53" w:rsidRDefault="00F931B1" w:rsidP="001E29F7">
      <w:pPr>
        <w:jc w:val="both"/>
      </w:pPr>
      <w:r w:rsidRPr="00F931B1">
        <w:rPr>
          <w:rFonts w:ascii="Calibri" w:hAnsi="Calibri" w:cs="Calibri"/>
          <w:noProof/>
        </w:rPr>
        <mc:AlternateContent>
          <mc:Choice Requires="wps">
            <w:drawing>
              <wp:anchor distT="45720" distB="45720" distL="114300" distR="114300" simplePos="0" relativeHeight="251719680" behindDoc="0" locked="0" layoutInCell="1" allowOverlap="1" wp14:anchorId="7FFE3EB3" wp14:editId="6A7702D9">
                <wp:simplePos x="0" y="0"/>
                <wp:positionH relativeFrom="column">
                  <wp:posOffset>2837754</wp:posOffset>
                </wp:positionH>
                <wp:positionV relativeFrom="paragraph">
                  <wp:posOffset>7334434</wp:posOffset>
                </wp:positionV>
                <wp:extent cx="756920" cy="294640"/>
                <wp:effectExtent l="0" t="0" r="24130" b="1016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1903ECBD" w14:textId="37A82DF6" w:rsidR="00F931B1" w:rsidRDefault="00F931B1" w:rsidP="00F931B1">
                            <w:r>
                              <w:t>Figura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3EB3" id="_x0000_s1041" type="#_x0000_t202" style="position:absolute;left:0;text-align:left;margin-left:223.45pt;margin-top:577.5pt;width:59.6pt;height:23.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">
                <v:textbox>
                  <w:txbxContent>
                    <w:p w14:paraId="1903ECBD" w14:textId="37A82DF6" w:rsidR="00F931B1" w:rsidRDefault="00F931B1" w:rsidP="00F931B1">
                      <w:r>
                        <w:t>Figura 16.</w:t>
                      </w:r>
                    </w:p>
                  </w:txbxContent>
                </v:textbox>
                <w10:wrap type="square"/>
              </v:shape>
            </w:pict>
          </mc:Fallback>
        </mc:AlternateContent>
      </w:r>
      <w:r w:rsidRPr="00F931B1">
        <w:rPr>
          <w:rFonts w:ascii="Calibri" w:hAnsi="Calibri" w:cs="Calibri"/>
          <w:noProof/>
        </w:rPr>
        <mc:AlternateContent>
          <mc:Choice Requires="wps">
            <w:drawing>
              <wp:anchor distT="45720" distB="45720" distL="114300" distR="114300" simplePos="0" relativeHeight="251717632" behindDoc="0" locked="0" layoutInCell="1" allowOverlap="1" wp14:anchorId="58B14D32" wp14:editId="70AF8811">
                <wp:simplePos x="0" y="0"/>
                <wp:positionH relativeFrom="column">
                  <wp:posOffset>-112027</wp:posOffset>
                </wp:positionH>
                <wp:positionV relativeFrom="paragraph">
                  <wp:posOffset>7285847</wp:posOffset>
                </wp:positionV>
                <wp:extent cx="756920" cy="294640"/>
                <wp:effectExtent l="0" t="0" r="24130" b="1016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052D54EF" w14:textId="666B2646" w:rsidR="00F931B1" w:rsidRDefault="00F931B1" w:rsidP="00F931B1">
                            <w:r>
                              <w:t>Figura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4D32" id="_x0000_s1042" type="#_x0000_t202" style="position:absolute;left:0;text-align:left;margin-left:-8.8pt;margin-top:573.7pt;width:59.6pt;height:23.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">
                <v:textbox>
                  <w:txbxContent>
                    <w:p w14:paraId="052D54EF" w14:textId="666B2646" w:rsidR="00F931B1" w:rsidRDefault="00F931B1" w:rsidP="00F931B1">
                      <w:r>
                        <w:t>Figura 15.</w:t>
                      </w:r>
                    </w:p>
                  </w:txbxContent>
                </v:textbox>
                <w10:wrap type="square"/>
              </v:shape>
            </w:pict>
          </mc:Fallback>
        </mc:AlternateContent>
      </w:r>
      <w:r w:rsidRPr="00F931B1">
        <w:rPr>
          <w:rFonts w:ascii="Calibri" w:hAnsi="Calibri" w:cs="Calibri"/>
          <w:noProof/>
        </w:rPr>
        <mc:AlternateContent>
          <mc:Choice Requires="wps">
            <w:drawing>
              <wp:anchor distT="45720" distB="45720" distL="114300" distR="114300" simplePos="0" relativeHeight="251715584" behindDoc="0" locked="0" layoutInCell="1" allowOverlap="1" wp14:anchorId="3D670FFE" wp14:editId="0694C79D">
                <wp:simplePos x="0" y="0"/>
                <wp:positionH relativeFrom="column">
                  <wp:posOffset>2837754</wp:posOffset>
                </wp:positionH>
                <wp:positionV relativeFrom="paragraph">
                  <wp:posOffset>3647584</wp:posOffset>
                </wp:positionV>
                <wp:extent cx="756920" cy="294640"/>
                <wp:effectExtent l="0" t="0" r="24130" b="1016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120B182B" w14:textId="787CCA55" w:rsidR="00F931B1" w:rsidRDefault="00F931B1" w:rsidP="00F931B1">
                            <w:r>
                              <w:t>Figura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0FFE" id="_x0000_s1043" type="#_x0000_t202" style="position:absolute;left:0;text-align:left;margin-left:223.45pt;margin-top:287.2pt;width:59.6pt;height:23.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">
                <v:textbox>
                  <w:txbxContent>
                    <w:p w14:paraId="120B182B" w14:textId="787CCA55" w:rsidR="00F931B1" w:rsidRDefault="00F931B1" w:rsidP="00F931B1">
                      <w:r>
                        <w:t>Figura 14.</w:t>
                      </w:r>
                    </w:p>
                  </w:txbxContent>
                </v:textbox>
                <w10:wrap type="square"/>
              </v:shape>
            </w:pict>
          </mc:Fallback>
        </mc:AlternateContent>
      </w:r>
      <w:r w:rsidRPr="00F931B1">
        <w:rPr>
          <w:rFonts w:ascii="Calibri" w:hAnsi="Calibri" w:cs="Calibri"/>
          <w:noProof/>
        </w:rPr>
        <mc:AlternateContent>
          <mc:Choice Requires="wps">
            <w:drawing>
              <wp:anchor distT="45720" distB="45720" distL="114300" distR="114300" simplePos="0" relativeHeight="251713536" behindDoc="0" locked="0" layoutInCell="1" allowOverlap="1" wp14:anchorId="5E961869" wp14:editId="43AAFF25">
                <wp:simplePos x="0" y="0"/>
                <wp:positionH relativeFrom="column">
                  <wp:posOffset>-118438</wp:posOffset>
                </wp:positionH>
                <wp:positionV relativeFrom="paragraph">
                  <wp:posOffset>3647686</wp:posOffset>
                </wp:positionV>
                <wp:extent cx="756920" cy="294640"/>
                <wp:effectExtent l="0" t="0" r="24130" b="1016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670F1DD2" w14:textId="7D9FDA0B" w:rsidR="00F931B1" w:rsidRDefault="00F931B1" w:rsidP="00F931B1">
                            <w:r>
                              <w:t>Figura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1869" id="_x0000_s1044" type="#_x0000_t202" style="position:absolute;left:0;text-align:left;margin-left:-9.35pt;margin-top:287.2pt;width:59.6pt;height:23.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">
                <v:textbox>
                  <w:txbxContent>
                    <w:p w14:paraId="670F1DD2" w14:textId="7D9FDA0B" w:rsidR="00F931B1" w:rsidRDefault="00F931B1" w:rsidP="00F931B1">
                      <w:r>
                        <w:t>Figura 13.</w:t>
                      </w:r>
                    </w:p>
                  </w:txbxContent>
                </v:textbox>
                <w10:wrap type="square"/>
              </v:shape>
            </w:pict>
          </mc:Fallback>
        </mc:AlternateContent>
      </w:r>
    </w:p>
    <w:p w14:paraId="577C55BC" w14:textId="44CE33A7" w:rsidR="00750D53" w:rsidRDefault="00165D2A" w:rsidP="001E29F7">
      <w:pPr>
        <w:jc w:val="both"/>
      </w:pPr>
      <w:r>
        <w:rPr>
          <w:noProof/>
        </w:rPr>
        <w:drawing>
          <wp:anchor distT="0" distB="0" distL="114300" distR="114300" simplePos="0" relativeHeight="251685888" behindDoc="0" locked="0" layoutInCell="1" allowOverlap="1" wp14:anchorId="7C5ABDDD" wp14:editId="35815EC1">
            <wp:simplePos x="0" y="0"/>
            <wp:positionH relativeFrom="column">
              <wp:posOffset>2705100</wp:posOffset>
            </wp:positionH>
            <wp:positionV relativeFrom="paragraph">
              <wp:posOffset>3674336</wp:posOffset>
            </wp:positionV>
            <wp:extent cx="2863850" cy="36963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3850"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DB378DA" wp14:editId="3F3238B0">
            <wp:simplePos x="0" y="0"/>
            <wp:positionH relativeFrom="column">
              <wp:posOffset>-215244</wp:posOffset>
            </wp:positionH>
            <wp:positionV relativeFrom="paragraph">
              <wp:posOffset>3683471</wp:posOffset>
            </wp:positionV>
            <wp:extent cx="2863850" cy="368681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850"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1B38716" wp14:editId="1A6207E0">
            <wp:simplePos x="0" y="0"/>
            <wp:positionH relativeFrom="column">
              <wp:posOffset>2710180</wp:posOffset>
            </wp:positionH>
            <wp:positionV relativeFrom="paragraph">
              <wp:posOffset>0</wp:posOffset>
            </wp:positionV>
            <wp:extent cx="2866390" cy="3686810"/>
            <wp:effectExtent l="0" t="0" r="0" b="889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6390"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9F8439A" wp14:editId="6D829E41">
            <wp:simplePos x="0" y="0"/>
            <wp:positionH relativeFrom="column">
              <wp:posOffset>-214916</wp:posOffset>
            </wp:positionH>
            <wp:positionV relativeFrom="paragraph">
              <wp:posOffset>123</wp:posOffset>
            </wp:positionV>
            <wp:extent cx="2858135" cy="368681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813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BE185" w14:textId="1FF9EE78" w:rsidR="00750D53" w:rsidRDefault="00750D53" w:rsidP="001E29F7">
      <w:pPr>
        <w:jc w:val="both"/>
      </w:pPr>
    </w:p>
    <w:p w14:paraId="43F1BFE9" w14:textId="3D694014" w:rsidR="00750D53" w:rsidRDefault="00750D53" w:rsidP="001E29F7">
      <w:pPr>
        <w:jc w:val="both"/>
      </w:pPr>
    </w:p>
    <w:p w14:paraId="1C825260" w14:textId="6923CDE3" w:rsidR="00683CFE" w:rsidRPr="009A09ED" w:rsidRDefault="009A09ED" w:rsidP="000B10A9">
      <w:pPr>
        <w:jc w:val="both"/>
        <w:rPr>
          <w:rFonts w:asciiTheme="majorHAnsi" w:hAnsiTheme="majorHAnsi" w:cstheme="majorHAnsi"/>
          <w:color w:val="2F5496" w:themeColor="accent1" w:themeShade="BF"/>
          <w:sz w:val="26"/>
          <w:szCs w:val="26"/>
        </w:rPr>
      </w:pPr>
      <w:r w:rsidRPr="009A09ED">
        <w:rPr>
          <w:rFonts w:asciiTheme="majorHAnsi" w:hAnsiTheme="majorHAnsi" w:cstheme="majorHAnsi"/>
          <w:color w:val="2F5496" w:themeColor="accent1" w:themeShade="BF"/>
          <w:sz w:val="26"/>
          <w:szCs w:val="26"/>
        </w:rPr>
        <w:lastRenderedPageBreak/>
        <w:t>DISEÑO DE LA INTERFAZ</w:t>
      </w:r>
    </w:p>
    <w:p w14:paraId="06564817" w14:textId="2B6E574E" w:rsidR="000B10A9" w:rsidRDefault="000B10A9" w:rsidP="000B10A9">
      <w:pPr>
        <w:jc w:val="both"/>
        <w:rPr>
          <w:rFonts w:ascii="Calibri" w:hAnsi="Calibri" w:cs="Calibri"/>
        </w:rPr>
      </w:pPr>
      <w:r w:rsidRPr="007C5C6B">
        <w:rPr>
          <w:rFonts w:ascii="Calibri" w:hAnsi="Calibri" w:cs="Calibri"/>
        </w:rPr>
        <w:t>Para el desarrollo de la aplicación se ha</w:t>
      </w:r>
      <w:r w:rsidR="00190818">
        <w:rPr>
          <w:rFonts w:ascii="Calibri" w:hAnsi="Calibri" w:cs="Calibri"/>
        </w:rPr>
        <w:t>n</w:t>
      </w:r>
      <w:r w:rsidRPr="007C5C6B">
        <w:rPr>
          <w:rFonts w:ascii="Calibri" w:hAnsi="Calibri" w:cs="Calibri"/>
        </w:rPr>
        <w:t xml:space="preserve"> seguido </w:t>
      </w:r>
      <w:r w:rsidR="00190818">
        <w:rPr>
          <w:rFonts w:ascii="Calibri" w:hAnsi="Calibri" w:cs="Calibri"/>
        </w:rPr>
        <w:t>varias</w:t>
      </w:r>
      <w:r w:rsidRPr="007C5C6B">
        <w:rPr>
          <w:rFonts w:ascii="Calibri" w:hAnsi="Calibri" w:cs="Calibri"/>
        </w:rPr>
        <w:t xml:space="preserve"> regla</w:t>
      </w:r>
      <w:r w:rsidR="00190818">
        <w:rPr>
          <w:rFonts w:ascii="Calibri" w:hAnsi="Calibri" w:cs="Calibri"/>
        </w:rPr>
        <w:t>s</w:t>
      </w:r>
      <w:r w:rsidR="00F74978">
        <w:rPr>
          <w:rFonts w:ascii="Calibri" w:hAnsi="Calibri" w:cs="Calibri"/>
        </w:rPr>
        <w:t>:</w:t>
      </w:r>
      <w:r w:rsidRPr="007C5C6B">
        <w:rPr>
          <w:rFonts w:ascii="Calibri" w:hAnsi="Calibri" w:cs="Calibri"/>
        </w:rPr>
        <w:t xml:space="preserve"> </w:t>
      </w:r>
      <w:r w:rsidRPr="00A43727">
        <w:rPr>
          <w:rFonts w:ascii="Calibri" w:hAnsi="Calibri" w:cs="Calibri"/>
          <w:b/>
        </w:rPr>
        <w:t>consistencia</w:t>
      </w:r>
      <w:r w:rsidRPr="007C5C6B">
        <w:rPr>
          <w:rFonts w:ascii="Calibri" w:hAnsi="Calibri" w:cs="Calibri"/>
        </w:rPr>
        <w:t xml:space="preserve"> en todo momento</w:t>
      </w:r>
      <w:r w:rsidR="00F74978">
        <w:rPr>
          <w:rFonts w:ascii="Calibri" w:hAnsi="Calibri" w:cs="Calibri"/>
        </w:rPr>
        <w:t>,</w:t>
      </w:r>
      <w:r w:rsidRPr="007C5C6B">
        <w:rPr>
          <w:rFonts w:ascii="Calibri" w:hAnsi="Calibri" w:cs="Calibri"/>
        </w:rPr>
        <w:t xml:space="preserve"> para que el usuario pueda predecir lo que ocurrirá si lleva a cabo la misma acción en diferentes lugares</w:t>
      </w:r>
      <w:r w:rsidR="00FF516F">
        <w:rPr>
          <w:rFonts w:ascii="Calibri" w:hAnsi="Calibri" w:cs="Calibri"/>
        </w:rPr>
        <w:t>, como lo son los botones de “Confirmar”</w:t>
      </w:r>
      <w:r w:rsidR="00F931B1">
        <w:rPr>
          <w:rFonts w:ascii="Calibri" w:hAnsi="Calibri" w:cs="Calibri"/>
        </w:rPr>
        <w:t xml:space="preserve"> en las figuras</w:t>
      </w:r>
      <w:r w:rsidR="00F74978">
        <w:rPr>
          <w:rFonts w:ascii="Calibri" w:hAnsi="Calibri" w:cs="Calibri"/>
        </w:rPr>
        <w:t xml:space="preserve"> 1, 14 y 16</w:t>
      </w:r>
      <w:r w:rsidR="00FF516F">
        <w:rPr>
          <w:rFonts w:ascii="Calibri" w:hAnsi="Calibri" w:cs="Calibri"/>
        </w:rPr>
        <w:t xml:space="preserve"> o el botón de “SOS”</w:t>
      </w:r>
      <w:r w:rsidR="00F74978">
        <w:rPr>
          <w:rFonts w:ascii="Calibri" w:hAnsi="Calibri" w:cs="Calibri"/>
        </w:rPr>
        <w:t xml:space="preserve"> en las figuras 2, 3, 4, 5, 6, 7, 8, 9, 10 y 12</w:t>
      </w:r>
      <w:r w:rsidR="00B92FD4">
        <w:rPr>
          <w:rFonts w:ascii="Calibri" w:hAnsi="Calibri" w:cs="Calibri"/>
        </w:rPr>
        <w:t>,</w:t>
      </w:r>
      <w:r w:rsidR="002C416C">
        <w:rPr>
          <w:rFonts w:ascii="Calibri" w:hAnsi="Calibri" w:cs="Calibri"/>
        </w:rPr>
        <w:t xml:space="preserve"> </w:t>
      </w:r>
      <w:r w:rsidR="002C416C" w:rsidRPr="00A43727">
        <w:rPr>
          <w:rFonts w:ascii="Calibri" w:hAnsi="Calibri" w:cs="Calibri"/>
          <w:b/>
        </w:rPr>
        <w:t>la fácil reversión de las acciones</w:t>
      </w:r>
      <w:r w:rsidR="00A54687">
        <w:rPr>
          <w:rFonts w:ascii="Calibri" w:hAnsi="Calibri" w:cs="Calibri"/>
        </w:rPr>
        <w:t xml:space="preserve"> a través de la flecha situada arriba a la derecha en casi todas las pantallas para poder volver hacia atrás</w:t>
      </w:r>
      <w:r w:rsidR="007354D1">
        <w:rPr>
          <w:rFonts w:ascii="Calibri" w:hAnsi="Calibri" w:cs="Calibri"/>
        </w:rPr>
        <w:t xml:space="preserve"> en cualquier momento</w:t>
      </w:r>
      <w:r w:rsidR="00856AF6">
        <w:rPr>
          <w:rFonts w:ascii="Calibri" w:hAnsi="Calibri" w:cs="Calibri"/>
        </w:rPr>
        <w:t>,</w:t>
      </w:r>
      <w:r w:rsidR="0070257B">
        <w:rPr>
          <w:rFonts w:ascii="Calibri" w:hAnsi="Calibri" w:cs="Calibri"/>
        </w:rPr>
        <w:t xml:space="preserve"> </w:t>
      </w:r>
      <w:r w:rsidR="0070257B" w:rsidRPr="00A43727">
        <w:rPr>
          <w:rFonts w:ascii="Calibri" w:hAnsi="Calibri" w:cs="Calibri"/>
          <w:b/>
        </w:rPr>
        <w:t xml:space="preserve">la </w:t>
      </w:r>
      <w:r w:rsidR="00A43727" w:rsidRPr="00A43727">
        <w:rPr>
          <w:rFonts w:ascii="Calibri" w:hAnsi="Calibri" w:cs="Calibri"/>
          <w:b/>
        </w:rPr>
        <w:t>interfaz amigable</w:t>
      </w:r>
      <w:r w:rsidR="00A43727">
        <w:rPr>
          <w:rFonts w:ascii="Calibri" w:hAnsi="Calibri" w:cs="Calibri"/>
        </w:rPr>
        <w:t xml:space="preserve"> </w:t>
      </w:r>
      <w:r w:rsidR="00F74277">
        <w:rPr>
          <w:rFonts w:ascii="Calibri" w:hAnsi="Calibri" w:cs="Calibri"/>
        </w:rPr>
        <w:t>gracias</w:t>
      </w:r>
      <w:r w:rsidR="0029532A">
        <w:rPr>
          <w:rFonts w:ascii="Calibri" w:hAnsi="Calibri" w:cs="Calibri"/>
        </w:rPr>
        <w:t xml:space="preserve"> a</w:t>
      </w:r>
      <w:r w:rsidR="00A43727">
        <w:rPr>
          <w:rFonts w:ascii="Calibri" w:hAnsi="Calibri" w:cs="Calibri"/>
        </w:rPr>
        <w:t xml:space="preserve"> los iconos representativos de cada función disponible en la casa,</w:t>
      </w:r>
      <w:r w:rsidR="00F931B1">
        <w:rPr>
          <w:rFonts w:ascii="Calibri" w:hAnsi="Calibri" w:cs="Calibri"/>
        </w:rPr>
        <w:t xml:space="preserve"> la </w:t>
      </w:r>
      <w:r w:rsidR="00F931B1" w:rsidRPr="00F74277">
        <w:rPr>
          <w:rFonts w:ascii="Calibri" w:hAnsi="Calibri" w:cs="Calibri"/>
          <w:b/>
        </w:rPr>
        <w:t>reducción de carga de memoria</w:t>
      </w:r>
      <w:r w:rsidR="00F931B1">
        <w:rPr>
          <w:rFonts w:ascii="Calibri" w:hAnsi="Calibri" w:cs="Calibri"/>
        </w:rPr>
        <w:t xml:space="preserve"> manteniendo las pantallas simples y ofreciendo la información dividida en pocas opciones, como por ejemplo</w:t>
      </w:r>
      <w:r w:rsidR="00396089">
        <w:rPr>
          <w:rFonts w:ascii="Calibri" w:hAnsi="Calibri" w:cs="Calibri"/>
        </w:rPr>
        <w:t xml:space="preserve"> en</w:t>
      </w:r>
      <w:r w:rsidR="00F931B1">
        <w:rPr>
          <w:rFonts w:ascii="Calibri" w:hAnsi="Calibri" w:cs="Calibri"/>
        </w:rPr>
        <w:t xml:space="preserve"> la</w:t>
      </w:r>
      <w:r w:rsidR="00396089">
        <w:rPr>
          <w:rFonts w:ascii="Calibri" w:hAnsi="Calibri" w:cs="Calibri"/>
        </w:rPr>
        <w:t>s</w:t>
      </w:r>
      <w:r w:rsidR="00F931B1">
        <w:rPr>
          <w:rFonts w:ascii="Calibri" w:hAnsi="Calibri" w:cs="Calibri"/>
        </w:rPr>
        <w:t xml:space="preserve"> figura</w:t>
      </w:r>
      <w:r w:rsidR="00396089">
        <w:rPr>
          <w:rFonts w:ascii="Calibri" w:hAnsi="Calibri" w:cs="Calibri"/>
        </w:rPr>
        <w:t>s</w:t>
      </w:r>
      <w:r w:rsidR="00F931B1">
        <w:rPr>
          <w:rFonts w:ascii="Calibri" w:hAnsi="Calibri" w:cs="Calibri"/>
        </w:rPr>
        <w:t xml:space="preserve"> </w:t>
      </w:r>
      <w:r w:rsidR="00396089">
        <w:rPr>
          <w:rFonts w:ascii="Calibri" w:hAnsi="Calibri" w:cs="Calibri"/>
        </w:rPr>
        <w:t>2, 6, 8 y 10</w:t>
      </w:r>
      <w:r w:rsidR="000C21FD">
        <w:rPr>
          <w:rFonts w:ascii="Calibri" w:hAnsi="Calibri" w:cs="Calibri"/>
        </w:rPr>
        <w:t xml:space="preserve">, y </w:t>
      </w:r>
      <w:r w:rsidR="00FA6A5E">
        <w:rPr>
          <w:rFonts w:ascii="Calibri" w:hAnsi="Calibri" w:cs="Calibri"/>
        </w:rPr>
        <w:t xml:space="preserve">una </w:t>
      </w:r>
      <w:r w:rsidR="00FA6A5E" w:rsidRPr="00533B82">
        <w:rPr>
          <w:rFonts w:ascii="Calibri" w:hAnsi="Calibri" w:cs="Calibri"/>
          <w:b/>
        </w:rPr>
        <w:t>gestión de errores sencilla</w:t>
      </w:r>
      <w:r w:rsidR="00FA6A5E">
        <w:rPr>
          <w:rFonts w:ascii="Calibri" w:hAnsi="Calibri" w:cs="Calibri"/>
        </w:rPr>
        <w:t>, el sistema está hecho para que el usuario no pueda cometer errores graves, en caso de cometer un error pequeño el sistema lo detecta y ofrece una solución sencilla y comprensible para poder manejarlo</w:t>
      </w:r>
      <w:r w:rsidR="004001B3">
        <w:rPr>
          <w:rFonts w:ascii="Calibri" w:hAnsi="Calibri" w:cs="Calibri"/>
        </w:rPr>
        <w:t xml:space="preserve"> informando del error por pantalla</w:t>
      </w:r>
      <w:r w:rsidR="00FA6A5E">
        <w:rPr>
          <w:rFonts w:ascii="Calibri" w:hAnsi="Calibri" w:cs="Calibri"/>
        </w:rPr>
        <w:t>.</w:t>
      </w:r>
    </w:p>
    <w:p w14:paraId="0F97FD2E" w14:textId="54D89558" w:rsidR="009A09ED" w:rsidRDefault="009A09ED" w:rsidP="000B10A9">
      <w:pPr>
        <w:jc w:val="both"/>
        <w:rPr>
          <w:rFonts w:ascii="Calibri" w:hAnsi="Calibri" w:cs="Calibri"/>
        </w:rPr>
      </w:pPr>
    </w:p>
    <w:p w14:paraId="13E63454" w14:textId="30119064" w:rsidR="009A09ED" w:rsidRPr="00751198" w:rsidRDefault="003E76D0" w:rsidP="000B10A9">
      <w:pPr>
        <w:jc w:val="both"/>
        <w:rPr>
          <w:rFonts w:asciiTheme="majorHAnsi" w:hAnsiTheme="majorHAnsi" w:cstheme="majorHAnsi"/>
          <w:color w:val="2F5496" w:themeColor="accent1" w:themeShade="BF"/>
          <w:sz w:val="26"/>
          <w:szCs w:val="26"/>
        </w:rPr>
      </w:pPr>
      <w:r>
        <w:rPr>
          <w:rFonts w:ascii="Arial" w:hAnsi="Arial" w:cs="Arial"/>
          <w:noProof/>
          <w:color w:val="2F5496"/>
          <w:sz w:val="26"/>
          <w:szCs w:val="26"/>
        </w:rPr>
        <w:drawing>
          <wp:anchor distT="0" distB="0" distL="114300" distR="114300" simplePos="0" relativeHeight="251686912" behindDoc="0" locked="0" layoutInCell="1" allowOverlap="1" wp14:anchorId="2892F434" wp14:editId="0B5EDC76">
            <wp:simplePos x="0" y="0"/>
            <wp:positionH relativeFrom="column">
              <wp:posOffset>-851535</wp:posOffset>
            </wp:positionH>
            <wp:positionV relativeFrom="paragraph">
              <wp:posOffset>494481</wp:posOffset>
            </wp:positionV>
            <wp:extent cx="7274560" cy="4817745"/>
            <wp:effectExtent l="0" t="0" r="2540" b="1905"/>
            <wp:wrapSquare wrapText="bothSides"/>
            <wp:docPr id="24" name="Imagen 24" descr="https://lh3.googleusercontent.com/_rxhyuJ6BjncR4UYsSTihNEoVVxg--uAEQjscVlOfqgkCY0weCBnFNu6ideNIoTfv7C1yc7AQisJrkRhFavytfTVIC6F1hkIuN0a9w1HPf3r5IELKtSsCO0HNUyiHImnnqzivg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rxhyuJ6BjncR4UYsSTihNEoVVxg--uAEQjscVlOfqgkCY0weCBnFNu6ideNIoTfv7C1yc7AQisJrkRhFavytfTVIC6F1hkIuN0a9w1HPf3r5IELKtSsCO0HNUyiHImnnqzivgs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4560" cy="481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9ED" w:rsidRPr="00751198">
        <w:rPr>
          <w:rFonts w:asciiTheme="majorHAnsi" w:hAnsiTheme="majorHAnsi" w:cstheme="majorHAnsi"/>
          <w:color w:val="2F5496" w:themeColor="accent1" w:themeShade="BF"/>
          <w:sz w:val="26"/>
          <w:szCs w:val="26"/>
        </w:rPr>
        <w:t>MAPA DE NAVEGACIÓN</w:t>
      </w:r>
    </w:p>
    <w:p w14:paraId="312BDF92" w14:textId="11E2422E" w:rsidR="009A09ED" w:rsidRPr="007C5C6B" w:rsidRDefault="009A09ED" w:rsidP="000B10A9">
      <w:pPr>
        <w:jc w:val="both"/>
        <w:rPr>
          <w:rFonts w:ascii="Calibri" w:hAnsi="Calibri" w:cs="Calibri"/>
        </w:rPr>
      </w:pPr>
    </w:p>
    <w:p w14:paraId="37BBC6ED" w14:textId="30D3825C" w:rsidR="00A66CD8" w:rsidRDefault="00A66CD8" w:rsidP="001E29F7">
      <w:pPr>
        <w:jc w:val="both"/>
      </w:pPr>
    </w:p>
    <w:p w14:paraId="3D3CBF97" w14:textId="6D1DC146" w:rsidR="003E76D0" w:rsidRDefault="003E76D0" w:rsidP="001E29F7">
      <w:pPr>
        <w:jc w:val="both"/>
      </w:pPr>
    </w:p>
    <w:p w14:paraId="298C8128" w14:textId="172CB5B8" w:rsidR="003E76D0" w:rsidRDefault="003E76D0" w:rsidP="001E29F7">
      <w:pPr>
        <w:jc w:val="both"/>
      </w:pPr>
    </w:p>
    <w:p w14:paraId="294401B4" w14:textId="3121E68E" w:rsidR="003E76D0" w:rsidRDefault="009D6DA6" w:rsidP="001E29F7">
      <w:pPr>
        <w:jc w:val="both"/>
      </w:pPr>
      <w:r>
        <w:rPr>
          <w:rFonts w:ascii="Arial" w:hAnsi="Arial" w:cs="Arial"/>
          <w:noProof/>
          <w:color w:val="111111"/>
        </w:rPr>
        <w:lastRenderedPageBreak/>
        <w:drawing>
          <wp:anchor distT="0" distB="0" distL="114300" distR="114300" simplePos="0" relativeHeight="251720704" behindDoc="0" locked="0" layoutInCell="1" allowOverlap="1" wp14:anchorId="604EE616" wp14:editId="4953EF21">
            <wp:simplePos x="0" y="0"/>
            <wp:positionH relativeFrom="column">
              <wp:posOffset>158730</wp:posOffset>
            </wp:positionH>
            <wp:positionV relativeFrom="paragraph">
              <wp:posOffset>4470543</wp:posOffset>
            </wp:positionV>
            <wp:extent cx="4811395" cy="4267200"/>
            <wp:effectExtent l="0" t="0" r="8255" b="0"/>
            <wp:wrapSquare wrapText="bothSides"/>
            <wp:docPr id="202" name="Imagen 202" descr="https://lh5.googleusercontent.com/Y0uzmqrCnD_4JqP9OkmmXODWX2wctUKqDZVPbclDAYYkc3gJVYWRspaxjK78bRSNV0nnL4Wz8c7IHmP8lPQhRzITW8nhHfFZsXjha3Oig28fnJOmkhLD-7Z2CqP97GGbPYDoLz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Y0uzmqrCnD_4JqP9OkmmXODWX2wctUKqDZVPbclDAYYkc3gJVYWRspaxjK78bRSNV0nnL4Wz8c7IHmP8lPQhRzITW8nhHfFZsXjha3Oig28fnJOmkhLD-7Z2CqP97GGbPYDoLzi4"/>
                    <pic:cNvPicPr>
                      <a:picLocks noChangeAspect="1" noChangeArrowheads="1"/>
                    </pic:cNvPicPr>
                  </pic:nvPicPr>
                  <pic:blipFill rotWithShape="1">
                    <a:blip r:embed="rId35">
                      <a:extLst>
                        <a:ext uri="{28A0092B-C50C-407E-A947-70E740481C1C}">
                          <a14:useLocalDpi xmlns:a14="http://schemas.microsoft.com/office/drawing/2010/main" val="0"/>
                        </a:ext>
                      </a:extLst>
                    </a:blip>
                    <a:srcRect r="29354"/>
                    <a:stretch/>
                  </pic:blipFill>
                  <pic:spPr bwMode="auto">
                    <a:xfrm>
                      <a:off x="0" y="0"/>
                      <a:ext cx="4811395" cy="42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111111"/>
        </w:rPr>
        <w:drawing>
          <wp:anchor distT="0" distB="0" distL="114300" distR="114300" simplePos="0" relativeHeight="251721728" behindDoc="0" locked="0" layoutInCell="1" allowOverlap="1" wp14:anchorId="3E2215F7" wp14:editId="72F5DD1F">
            <wp:simplePos x="0" y="0"/>
            <wp:positionH relativeFrom="column">
              <wp:posOffset>-775867</wp:posOffset>
            </wp:positionH>
            <wp:positionV relativeFrom="paragraph">
              <wp:posOffset>594</wp:posOffset>
            </wp:positionV>
            <wp:extent cx="6936740" cy="4345305"/>
            <wp:effectExtent l="0" t="0" r="0" b="0"/>
            <wp:wrapSquare wrapText="bothSides"/>
            <wp:docPr id="201" name="Imagen 201" descr="https://lh5.googleusercontent.com/y-pWRQpIIkgczYrTk8iJwHvWsk3rlQyO-7w23p1Xs90yJxtsjcIMd26fhRAgAONq4PDNB-_2cT1CsCr1SFzJ5S7JF1gBQVXFKida7T1PtEgvlvaRtTilQxwvEmBdspz4TrNOzJ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y-pWRQpIIkgczYrTk8iJwHvWsk3rlQyO-7w23p1Xs90yJxtsjcIMd26fhRAgAONq4PDNB-_2cT1CsCr1SFzJ5S7JF1gBQVXFKida7T1PtEgvlvaRtTilQxwvEmBdspz4TrNOzJ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6740" cy="434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12DF9" w14:textId="2C6A08FC" w:rsidR="003E76D0" w:rsidRDefault="003E76D0" w:rsidP="001E29F7">
      <w:pPr>
        <w:jc w:val="both"/>
      </w:pPr>
    </w:p>
    <w:p w14:paraId="21BDB475" w14:textId="1FA90184" w:rsidR="003E76D0" w:rsidRDefault="003E76D0" w:rsidP="001E29F7">
      <w:pPr>
        <w:jc w:val="both"/>
      </w:pPr>
    </w:p>
    <w:p w14:paraId="3695C55E" w14:textId="21793F4B" w:rsidR="003E76D0" w:rsidRDefault="003E76D0" w:rsidP="001E29F7">
      <w:pPr>
        <w:jc w:val="both"/>
      </w:pPr>
    </w:p>
    <w:p w14:paraId="6BD59027" w14:textId="19008D6D" w:rsidR="003E76D0" w:rsidRDefault="003E76D0" w:rsidP="001E29F7">
      <w:pPr>
        <w:jc w:val="both"/>
      </w:pPr>
    </w:p>
    <w:p w14:paraId="45D16357" w14:textId="0D12F62E" w:rsidR="003E76D0" w:rsidRDefault="003E76D0" w:rsidP="001E29F7">
      <w:pPr>
        <w:jc w:val="both"/>
      </w:pPr>
    </w:p>
    <w:p w14:paraId="3414633D" w14:textId="57F3917D" w:rsidR="003E76D0" w:rsidRDefault="003E76D0" w:rsidP="001E29F7">
      <w:pPr>
        <w:jc w:val="both"/>
      </w:pPr>
    </w:p>
    <w:p w14:paraId="362158CE" w14:textId="44251D28" w:rsidR="003E76D0" w:rsidRDefault="003E76D0" w:rsidP="001E29F7">
      <w:pPr>
        <w:jc w:val="both"/>
      </w:pPr>
    </w:p>
    <w:p w14:paraId="5EDC4E0A" w14:textId="3EF18624" w:rsidR="003E76D0" w:rsidRDefault="003E76D0" w:rsidP="001E29F7">
      <w:pPr>
        <w:jc w:val="both"/>
      </w:pPr>
    </w:p>
    <w:p w14:paraId="52B3F90E" w14:textId="7143392D" w:rsidR="003E76D0" w:rsidRDefault="003E76D0" w:rsidP="001E29F7">
      <w:pPr>
        <w:jc w:val="both"/>
      </w:pPr>
    </w:p>
    <w:p w14:paraId="56339154" w14:textId="752C2597" w:rsidR="003E76D0" w:rsidRDefault="003E76D0" w:rsidP="001E29F7">
      <w:pPr>
        <w:jc w:val="both"/>
      </w:pPr>
    </w:p>
    <w:p w14:paraId="39AAFB6E" w14:textId="4EE585FB" w:rsidR="009D6DA6" w:rsidRDefault="009D6DA6" w:rsidP="001E29F7">
      <w:pPr>
        <w:jc w:val="both"/>
      </w:pPr>
    </w:p>
    <w:p w14:paraId="169DC28B" w14:textId="77777777" w:rsidR="009D6DA6" w:rsidRDefault="009D6DA6" w:rsidP="001E29F7">
      <w:pPr>
        <w:jc w:val="both"/>
      </w:pPr>
    </w:p>
    <w:p w14:paraId="1F9DBDAF" w14:textId="13586775" w:rsidR="009D6DA6" w:rsidRDefault="009D6DA6" w:rsidP="003D04D8">
      <w:r>
        <w:rPr>
          <w:noProof/>
        </w:rPr>
        <w:lastRenderedPageBreak/>
        <w:drawing>
          <wp:anchor distT="0" distB="0" distL="114300" distR="114300" simplePos="0" relativeHeight="251722752" behindDoc="0" locked="0" layoutInCell="1" allowOverlap="1" wp14:anchorId="0EC6A395" wp14:editId="0A228A2B">
            <wp:simplePos x="0" y="0"/>
            <wp:positionH relativeFrom="column">
              <wp:posOffset>-747395</wp:posOffset>
            </wp:positionH>
            <wp:positionV relativeFrom="paragraph">
              <wp:posOffset>491</wp:posOffset>
            </wp:positionV>
            <wp:extent cx="6923405" cy="4502785"/>
            <wp:effectExtent l="0" t="0" r="0" b="0"/>
            <wp:wrapSquare wrapText="bothSides"/>
            <wp:docPr id="203" name="Imagen 203" descr="https://lh5.googleusercontent.com/7S1unpMYt4ci2dmogi3u_kg8HIgfWoMVOj8W2aqVbHnVFHhgGDQeD66d0gz_vWfHApDLy5TgN5VsSJYCifXTDye1iHE30FB8WeWBDqnxS4bvnSZpq7F88mgGm4kUf5fEu7lw62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7S1unpMYt4ci2dmogi3u_kg8HIgfWoMVOj8W2aqVbHnVFHhgGDQeD66d0gz_vWfHApDLy5TgN5VsSJYCifXTDye1iHE30FB8WeWBDqnxS4bvnSZpq7F88mgGm4kUf5fEu7lw62R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3405" cy="450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3C39DF59" wp14:editId="159CC278">
            <wp:simplePos x="0" y="0"/>
            <wp:positionH relativeFrom="column">
              <wp:posOffset>296115</wp:posOffset>
            </wp:positionH>
            <wp:positionV relativeFrom="paragraph">
              <wp:posOffset>4589514</wp:posOffset>
            </wp:positionV>
            <wp:extent cx="4807585" cy="4479290"/>
            <wp:effectExtent l="0" t="0" r="0" b="0"/>
            <wp:wrapSquare wrapText="bothSides"/>
            <wp:docPr id="204" name="Imagen 204" descr="https://lh3.googleusercontent.com/Ubwf40fzOLn7g2IhSe8PsA84ploHaOJ6jnfTc8QnUOZCStaR7P5k0O2JPawGD2-pzmrKu7ovW-noSdcsdD7cg5PiSrFL4fT0n-Ar_YtTHdjUNYe7S37A5jGYLr-XPGFhzZw_s_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Ubwf40fzOLn7g2IhSe8PsA84ploHaOJ6jnfTc8QnUOZCStaR7P5k0O2JPawGD2-pzmrKu7ovW-noSdcsdD7cg5PiSrFL4fT0n-Ar_YtTHdjUNYe7S37A5jGYLr-XPGFhzZw_s__P"/>
                    <pic:cNvPicPr>
                      <a:picLocks noChangeAspect="1" noChangeArrowheads="1"/>
                    </pic:cNvPicPr>
                  </pic:nvPicPr>
                  <pic:blipFill rotWithShape="1">
                    <a:blip r:embed="rId38">
                      <a:extLst>
                        <a:ext uri="{28A0092B-C50C-407E-A947-70E740481C1C}">
                          <a14:useLocalDpi xmlns:a14="http://schemas.microsoft.com/office/drawing/2010/main" val="0"/>
                        </a:ext>
                      </a:extLst>
                    </a:blip>
                    <a:srcRect r="34597"/>
                    <a:stretch/>
                  </pic:blipFill>
                  <pic:spPr bwMode="auto">
                    <a:xfrm>
                      <a:off x="0" y="0"/>
                      <a:ext cx="4807585" cy="447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5A8A7" w14:textId="70674A5B" w:rsidR="005E4255" w:rsidRDefault="00FC5617" w:rsidP="00FC5617">
      <w:pPr>
        <w:pStyle w:val="Ttulo2"/>
      </w:pPr>
      <w:bookmarkStart w:id="21" w:name="_Toc7006502"/>
      <w:r>
        <w:lastRenderedPageBreak/>
        <w:t>3.2 Diseño: Diagramas de secuencia</w:t>
      </w:r>
      <w:bookmarkEnd w:id="21"/>
    </w:p>
    <w:p w14:paraId="2B6967A3" w14:textId="4F186240" w:rsidR="00743D9B" w:rsidRDefault="00743D9B" w:rsidP="00FC5617">
      <w:pPr>
        <w:pStyle w:val="Ttulo2"/>
      </w:pPr>
    </w:p>
    <w:p w14:paraId="757E0398" w14:textId="75342D8A" w:rsidR="00A57CBB" w:rsidRPr="00050D3B" w:rsidRDefault="0029223A" w:rsidP="00A57CBB">
      <w:pPr>
        <w:rPr>
          <w:b/>
        </w:rPr>
      </w:pPr>
      <w:r w:rsidRPr="00050D3B">
        <w:rPr>
          <w:b/>
          <w:noProof/>
        </w:rPr>
        <w:drawing>
          <wp:anchor distT="0" distB="0" distL="114300" distR="114300" simplePos="0" relativeHeight="251724800" behindDoc="0" locked="0" layoutInCell="1" allowOverlap="1" wp14:anchorId="16DDCBD2" wp14:editId="31C1E7C8">
            <wp:simplePos x="0" y="0"/>
            <wp:positionH relativeFrom="column">
              <wp:posOffset>-87630</wp:posOffset>
            </wp:positionH>
            <wp:positionV relativeFrom="paragraph">
              <wp:posOffset>440690</wp:posOffset>
            </wp:positionV>
            <wp:extent cx="5682615" cy="3549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615" cy="354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D3B">
        <w:rPr>
          <w:b/>
        </w:rPr>
        <w:t xml:space="preserve">Diagrama de encendido Roomba </w:t>
      </w:r>
      <w:r w:rsidR="00050D3B" w:rsidRPr="00050D3B">
        <w:rPr>
          <w:b/>
        </w:rPr>
        <w:t>(</w:t>
      </w:r>
      <w:r w:rsidRPr="00050D3B">
        <w:rPr>
          <w:b/>
        </w:rPr>
        <w:t>Usuario persona mayor</w:t>
      </w:r>
      <w:r w:rsidR="00050D3B" w:rsidRPr="00050D3B">
        <w:rPr>
          <w:b/>
        </w:rPr>
        <w:t>)</w:t>
      </w:r>
    </w:p>
    <w:p w14:paraId="2B8F9DCB" w14:textId="16D64AA5" w:rsidR="0029223A" w:rsidRDefault="0029223A" w:rsidP="00A57CBB"/>
    <w:p w14:paraId="0C19D9F8" w14:textId="316AAC9E" w:rsidR="0029223A" w:rsidRPr="00050D3B" w:rsidRDefault="002119B5" w:rsidP="00A57CBB">
      <w:pPr>
        <w:rPr>
          <w:b/>
        </w:rPr>
      </w:pPr>
      <w:r>
        <w:rPr>
          <w:b/>
          <w:noProof/>
        </w:rPr>
        <w:drawing>
          <wp:anchor distT="0" distB="0" distL="114300" distR="114300" simplePos="0" relativeHeight="251725824" behindDoc="0" locked="0" layoutInCell="1" allowOverlap="1" wp14:anchorId="6AE6F203" wp14:editId="092D76DE">
            <wp:simplePos x="0" y="0"/>
            <wp:positionH relativeFrom="column">
              <wp:posOffset>-195948</wp:posOffset>
            </wp:positionH>
            <wp:positionV relativeFrom="paragraph">
              <wp:posOffset>455930</wp:posOffset>
            </wp:positionV>
            <wp:extent cx="5791200" cy="3618230"/>
            <wp:effectExtent l="0" t="0" r="0" b="127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23A" w:rsidRPr="00050D3B">
        <w:rPr>
          <w:b/>
        </w:rPr>
        <w:t xml:space="preserve">Diagrama de programación horas de uso </w:t>
      </w:r>
      <w:r w:rsidR="00050D3B" w:rsidRPr="00050D3B">
        <w:rPr>
          <w:b/>
        </w:rPr>
        <w:t>(</w:t>
      </w:r>
      <w:r w:rsidR="0029223A" w:rsidRPr="00050D3B">
        <w:rPr>
          <w:b/>
        </w:rPr>
        <w:t>Usuario ayudante</w:t>
      </w:r>
      <w:r w:rsidR="00050D3B" w:rsidRPr="00050D3B">
        <w:rPr>
          <w:b/>
        </w:rPr>
        <w:t>)</w:t>
      </w:r>
    </w:p>
    <w:p w14:paraId="71C03DC5" w14:textId="105BEB9D" w:rsidR="0029223A" w:rsidRPr="00A57CBB" w:rsidRDefault="0029223A" w:rsidP="00A57CBB"/>
    <w:p w14:paraId="60D7F168" w14:textId="27A5A921" w:rsidR="00000A35" w:rsidRDefault="00743D9B" w:rsidP="00743D9B">
      <w:pPr>
        <w:rPr>
          <w:rFonts w:asciiTheme="majorHAnsi" w:hAnsiTheme="majorHAnsi" w:cstheme="majorHAnsi"/>
          <w:color w:val="2F5496" w:themeColor="accent1" w:themeShade="BF"/>
          <w:sz w:val="26"/>
          <w:szCs w:val="26"/>
        </w:rPr>
      </w:pPr>
      <w:r w:rsidRPr="00743D9B">
        <w:rPr>
          <w:rFonts w:asciiTheme="majorHAnsi" w:hAnsiTheme="majorHAnsi" w:cstheme="majorHAnsi"/>
          <w:color w:val="2F5496" w:themeColor="accent1" w:themeShade="BF"/>
          <w:sz w:val="26"/>
          <w:szCs w:val="26"/>
        </w:rPr>
        <w:lastRenderedPageBreak/>
        <w:t>MÉTODO DE RECORRIDO COGNITIVO</w:t>
      </w:r>
    </w:p>
    <w:p w14:paraId="74C69355" w14:textId="5CA7070F" w:rsidR="00421839" w:rsidRPr="000B3809" w:rsidRDefault="00421839" w:rsidP="00421839">
      <w:pPr>
        <w:jc w:val="center"/>
        <w:rPr>
          <w:rFonts w:ascii="Calibri" w:hAnsi="Calibri" w:cs="Calibri"/>
          <w:b/>
        </w:rPr>
      </w:pPr>
      <w:r w:rsidRPr="000B3809">
        <w:rPr>
          <w:rFonts w:ascii="Calibri" w:hAnsi="Calibri" w:cs="Calibri"/>
          <w:b/>
        </w:rPr>
        <w:t>Acción del usuario: AU</w:t>
      </w:r>
      <w:r w:rsidRPr="000B3809">
        <w:rPr>
          <w:rFonts w:ascii="Calibri" w:hAnsi="Calibri" w:cs="Calibri"/>
          <w:b/>
        </w:rPr>
        <w:tab/>
      </w:r>
      <w:r w:rsidRPr="000B3809">
        <w:rPr>
          <w:rFonts w:ascii="Calibri" w:hAnsi="Calibri" w:cs="Calibri"/>
          <w:b/>
        </w:rPr>
        <w:tab/>
        <w:t>Respuesta del sistema: RS</w:t>
      </w:r>
    </w:p>
    <w:tbl>
      <w:tblPr>
        <w:tblStyle w:val="Tablaconcuadrcula"/>
        <w:tblW w:w="0" w:type="auto"/>
        <w:tblInd w:w="1514" w:type="dxa"/>
        <w:tblLook w:val="04A0" w:firstRow="1" w:lastRow="0" w:firstColumn="1" w:lastColumn="0" w:noHBand="0" w:noVBand="1"/>
      </w:tblPr>
      <w:tblGrid>
        <w:gridCol w:w="445"/>
        <w:gridCol w:w="5026"/>
      </w:tblGrid>
      <w:tr w:rsidR="00421839" w:rsidRPr="000B3809" w14:paraId="647A3FF2" w14:textId="77777777" w:rsidTr="000B3809">
        <w:trPr>
          <w:trHeight w:val="280"/>
        </w:trPr>
        <w:tc>
          <w:tcPr>
            <w:tcW w:w="445" w:type="dxa"/>
            <w:vAlign w:val="center"/>
          </w:tcPr>
          <w:p w14:paraId="010F17F2" w14:textId="77777777" w:rsidR="00421839" w:rsidRPr="000B3809" w:rsidRDefault="00421839" w:rsidP="000A7DB3">
            <w:pPr>
              <w:jc w:val="center"/>
              <w:rPr>
                <w:rFonts w:ascii="Calibri" w:hAnsi="Calibri" w:cs="Calibri"/>
                <w:b/>
              </w:rPr>
            </w:pPr>
            <w:r w:rsidRPr="000B3809">
              <w:rPr>
                <w:rFonts w:ascii="Calibri" w:hAnsi="Calibri" w:cs="Calibri"/>
                <w:b/>
              </w:rPr>
              <w:t>P1</w:t>
            </w:r>
          </w:p>
        </w:tc>
        <w:tc>
          <w:tcPr>
            <w:tcW w:w="5026" w:type="dxa"/>
            <w:vAlign w:val="center"/>
          </w:tcPr>
          <w:p w14:paraId="3B166054" w14:textId="26B49885" w:rsidR="00421839" w:rsidRPr="000B3809" w:rsidRDefault="00421839" w:rsidP="000A7DB3">
            <w:pPr>
              <w:jc w:val="center"/>
              <w:rPr>
                <w:rFonts w:ascii="Calibri" w:hAnsi="Calibri" w:cs="Calibri"/>
                <w:b/>
              </w:rPr>
            </w:pPr>
            <w:r w:rsidRPr="000B3809">
              <w:rPr>
                <w:rFonts w:ascii="Calibri" w:hAnsi="Calibri" w:cs="Calibri"/>
                <w:b/>
              </w:rPr>
              <w:t>Coincide el efecto de la acción con el objetivo</w:t>
            </w:r>
          </w:p>
        </w:tc>
      </w:tr>
      <w:tr w:rsidR="00421839" w:rsidRPr="000B3809" w14:paraId="7025923E" w14:textId="77777777" w:rsidTr="000B3809">
        <w:trPr>
          <w:trHeight w:val="265"/>
        </w:trPr>
        <w:tc>
          <w:tcPr>
            <w:tcW w:w="445" w:type="dxa"/>
            <w:vAlign w:val="center"/>
          </w:tcPr>
          <w:p w14:paraId="40F40C84" w14:textId="77777777" w:rsidR="00421839" w:rsidRPr="000B3809" w:rsidRDefault="00421839" w:rsidP="000A7DB3">
            <w:pPr>
              <w:jc w:val="center"/>
              <w:rPr>
                <w:rFonts w:ascii="Calibri" w:hAnsi="Calibri" w:cs="Calibri"/>
                <w:b/>
              </w:rPr>
            </w:pPr>
            <w:r w:rsidRPr="000B3809">
              <w:rPr>
                <w:rFonts w:ascii="Calibri" w:hAnsi="Calibri" w:cs="Calibri"/>
                <w:b/>
              </w:rPr>
              <w:t>P2</w:t>
            </w:r>
          </w:p>
        </w:tc>
        <w:tc>
          <w:tcPr>
            <w:tcW w:w="5026" w:type="dxa"/>
            <w:vAlign w:val="center"/>
          </w:tcPr>
          <w:p w14:paraId="6D91097A" w14:textId="77777777" w:rsidR="00421839" w:rsidRPr="000B3809" w:rsidRDefault="00421839" w:rsidP="000A7DB3">
            <w:pPr>
              <w:jc w:val="center"/>
              <w:rPr>
                <w:rFonts w:ascii="Calibri" w:hAnsi="Calibri" w:cs="Calibri"/>
                <w:b/>
              </w:rPr>
            </w:pPr>
            <w:r w:rsidRPr="000B3809">
              <w:rPr>
                <w:rFonts w:ascii="Calibri" w:hAnsi="Calibri" w:cs="Calibri"/>
                <w:b/>
              </w:rPr>
              <w:t>Perciben la acción correcta (que botón tocar, se ve)</w:t>
            </w:r>
          </w:p>
        </w:tc>
      </w:tr>
      <w:tr w:rsidR="00421839" w:rsidRPr="000B3809" w14:paraId="77431FB7" w14:textId="77777777" w:rsidTr="000B3809">
        <w:trPr>
          <w:trHeight w:val="283"/>
        </w:trPr>
        <w:tc>
          <w:tcPr>
            <w:tcW w:w="445" w:type="dxa"/>
            <w:vAlign w:val="center"/>
          </w:tcPr>
          <w:p w14:paraId="6C68375A" w14:textId="77777777" w:rsidR="00421839" w:rsidRPr="000B3809" w:rsidRDefault="00421839" w:rsidP="000A7DB3">
            <w:pPr>
              <w:jc w:val="center"/>
              <w:rPr>
                <w:rFonts w:ascii="Calibri" w:hAnsi="Calibri" w:cs="Calibri"/>
                <w:b/>
              </w:rPr>
            </w:pPr>
            <w:r w:rsidRPr="000B3809">
              <w:rPr>
                <w:rFonts w:ascii="Calibri" w:hAnsi="Calibri" w:cs="Calibri"/>
                <w:b/>
              </w:rPr>
              <w:t>P3</w:t>
            </w:r>
          </w:p>
        </w:tc>
        <w:tc>
          <w:tcPr>
            <w:tcW w:w="5026" w:type="dxa"/>
            <w:vAlign w:val="center"/>
          </w:tcPr>
          <w:p w14:paraId="75206803" w14:textId="77777777" w:rsidR="00421839" w:rsidRPr="000B3809" w:rsidRDefault="00421839" w:rsidP="000A7DB3">
            <w:pPr>
              <w:jc w:val="center"/>
              <w:rPr>
                <w:rFonts w:ascii="Calibri" w:hAnsi="Calibri" w:cs="Calibri"/>
                <w:b/>
              </w:rPr>
            </w:pPr>
            <w:r w:rsidRPr="000B3809">
              <w:rPr>
                <w:rFonts w:ascii="Calibri" w:hAnsi="Calibri" w:cs="Calibri"/>
                <w:b/>
              </w:rPr>
              <w:t>Se asocia la acción correcta a lo que necesitan</w:t>
            </w:r>
          </w:p>
        </w:tc>
      </w:tr>
      <w:tr w:rsidR="00421839" w:rsidRPr="000B3809" w14:paraId="4436FB35" w14:textId="77777777" w:rsidTr="000B3809">
        <w:trPr>
          <w:trHeight w:val="265"/>
        </w:trPr>
        <w:tc>
          <w:tcPr>
            <w:tcW w:w="445" w:type="dxa"/>
            <w:vAlign w:val="center"/>
          </w:tcPr>
          <w:p w14:paraId="6524AD95" w14:textId="77777777" w:rsidR="00421839" w:rsidRPr="000B3809" w:rsidRDefault="00421839" w:rsidP="000A7DB3">
            <w:pPr>
              <w:jc w:val="center"/>
              <w:rPr>
                <w:rFonts w:ascii="Calibri" w:hAnsi="Calibri" w:cs="Calibri"/>
                <w:b/>
              </w:rPr>
            </w:pPr>
            <w:r w:rsidRPr="000B3809">
              <w:rPr>
                <w:rFonts w:ascii="Calibri" w:hAnsi="Calibri" w:cs="Calibri"/>
                <w:b/>
              </w:rPr>
              <w:t>P4</w:t>
            </w:r>
          </w:p>
        </w:tc>
        <w:tc>
          <w:tcPr>
            <w:tcW w:w="5026" w:type="dxa"/>
            <w:vAlign w:val="center"/>
          </w:tcPr>
          <w:p w14:paraId="4B2421F1" w14:textId="48C6ED46" w:rsidR="00421839" w:rsidRPr="000B3809" w:rsidRDefault="00421839" w:rsidP="000A7DB3">
            <w:pPr>
              <w:jc w:val="center"/>
              <w:rPr>
                <w:rFonts w:ascii="Calibri" w:hAnsi="Calibri" w:cs="Calibri"/>
                <w:b/>
              </w:rPr>
            </w:pPr>
            <w:r w:rsidRPr="000B3809">
              <w:rPr>
                <w:rFonts w:ascii="Calibri" w:hAnsi="Calibri" w:cs="Calibri"/>
                <w:b/>
              </w:rPr>
              <w:t>Se entiende la realimentación del sistema</w:t>
            </w:r>
          </w:p>
        </w:tc>
      </w:tr>
    </w:tbl>
    <w:p w14:paraId="0C50063C" w14:textId="77777777" w:rsidR="00421839" w:rsidRPr="000B3809" w:rsidRDefault="00421839" w:rsidP="00421839">
      <w:pPr>
        <w:jc w:val="center"/>
        <w:rPr>
          <w:rFonts w:ascii="Calibri" w:hAnsi="Calibri" w:cs="Calibri"/>
          <w:b/>
        </w:rPr>
      </w:pPr>
    </w:p>
    <w:p w14:paraId="750BE770" w14:textId="77777777" w:rsidR="00421839" w:rsidRPr="000B3809" w:rsidRDefault="00421839" w:rsidP="00421839">
      <w:pPr>
        <w:rPr>
          <w:rFonts w:ascii="Calibri" w:hAnsi="Calibri" w:cs="Calibri"/>
        </w:rPr>
      </w:pPr>
      <w:r w:rsidRPr="000B3809">
        <w:rPr>
          <w:rFonts w:ascii="Calibri" w:hAnsi="Calibri" w:cs="Calibri"/>
          <w:b/>
        </w:rPr>
        <w:t>Tarea 1</w:t>
      </w:r>
      <w:r w:rsidRPr="000B3809">
        <w:rPr>
          <w:rFonts w:ascii="Calibri" w:hAnsi="Calibri" w:cs="Calibri"/>
        </w:rPr>
        <w:t>: Subir la persiana y abrir la ventana de encima de la encimera al mediodía.</w:t>
      </w:r>
    </w:p>
    <w:p w14:paraId="64BAA401" w14:textId="77777777" w:rsidR="00421839" w:rsidRPr="000B3809" w:rsidRDefault="00421839" w:rsidP="00421839">
      <w:pPr>
        <w:jc w:val="both"/>
        <w:rPr>
          <w:rFonts w:ascii="Calibri" w:hAnsi="Calibri" w:cs="Calibri"/>
        </w:rPr>
      </w:pPr>
      <w:r w:rsidRPr="000B3809">
        <w:rPr>
          <w:rFonts w:ascii="Calibri" w:hAnsi="Calibri" w:cs="Calibri"/>
        </w:rPr>
        <w:t>La tarea la realiza (en un ambiente relajado) un usuario de avanzada edad con movilidad reducida (en silla de ruedas) cuya ventana está a gran altura y se requiere de una fuerza mayor para poder subir la persiana. El usuario no está muy familiarizado con la tecnología de hoy en día y hoy es su primer día usando la aplicación. Asumimos que el usuario está registrado e iniciado sesión.</w:t>
      </w:r>
    </w:p>
    <w:tbl>
      <w:tblPr>
        <w:tblStyle w:val="Tablaconcuadrcula"/>
        <w:tblW w:w="10679" w:type="dxa"/>
        <w:tblInd w:w="-921" w:type="dxa"/>
        <w:tblLayout w:type="fixed"/>
        <w:tblLook w:val="04A0" w:firstRow="1" w:lastRow="0" w:firstColumn="1" w:lastColumn="0" w:noHBand="0" w:noVBand="1"/>
      </w:tblPr>
      <w:tblGrid>
        <w:gridCol w:w="8055"/>
        <w:gridCol w:w="656"/>
        <w:gridCol w:w="656"/>
        <w:gridCol w:w="656"/>
        <w:gridCol w:w="656"/>
      </w:tblGrid>
      <w:tr w:rsidR="00421839" w:rsidRPr="000B3809" w14:paraId="34E2FBAC" w14:textId="77777777" w:rsidTr="000A7DB3">
        <w:tc>
          <w:tcPr>
            <w:tcW w:w="8055" w:type="dxa"/>
            <w:tcBorders>
              <w:top w:val="nil"/>
              <w:left w:val="nil"/>
            </w:tcBorders>
            <w:vAlign w:val="center"/>
          </w:tcPr>
          <w:p w14:paraId="67329EFD" w14:textId="77777777" w:rsidR="00421839" w:rsidRPr="000B3809" w:rsidRDefault="00421839" w:rsidP="000A7DB3">
            <w:pPr>
              <w:jc w:val="center"/>
              <w:rPr>
                <w:rFonts w:ascii="Calibri" w:hAnsi="Calibri" w:cs="Calibri"/>
              </w:rPr>
            </w:pPr>
            <w:bookmarkStart w:id="22" w:name="_Hlk6602939"/>
          </w:p>
        </w:tc>
        <w:tc>
          <w:tcPr>
            <w:tcW w:w="656" w:type="dxa"/>
            <w:vAlign w:val="center"/>
          </w:tcPr>
          <w:p w14:paraId="1C0A4DF1" w14:textId="77777777" w:rsidR="00421839" w:rsidRPr="000B3809" w:rsidRDefault="00421839" w:rsidP="000A7DB3">
            <w:pPr>
              <w:jc w:val="center"/>
              <w:rPr>
                <w:rFonts w:ascii="Calibri" w:hAnsi="Calibri" w:cs="Calibri"/>
                <w:b/>
              </w:rPr>
            </w:pPr>
            <w:r w:rsidRPr="000B3809">
              <w:rPr>
                <w:rFonts w:ascii="Calibri" w:hAnsi="Calibri" w:cs="Calibri"/>
                <w:b/>
              </w:rPr>
              <w:t>P1</w:t>
            </w:r>
          </w:p>
        </w:tc>
        <w:tc>
          <w:tcPr>
            <w:tcW w:w="656" w:type="dxa"/>
            <w:vAlign w:val="center"/>
          </w:tcPr>
          <w:p w14:paraId="525CDDF5" w14:textId="77777777" w:rsidR="00421839" w:rsidRPr="000B3809" w:rsidRDefault="00421839" w:rsidP="000A7DB3">
            <w:pPr>
              <w:jc w:val="center"/>
              <w:rPr>
                <w:rFonts w:ascii="Calibri" w:hAnsi="Calibri" w:cs="Calibri"/>
                <w:b/>
              </w:rPr>
            </w:pPr>
            <w:r w:rsidRPr="000B3809">
              <w:rPr>
                <w:rFonts w:ascii="Calibri" w:hAnsi="Calibri" w:cs="Calibri"/>
                <w:b/>
              </w:rPr>
              <w:t>P2</w:t>
            </w:r>
          </w:p>
        </w:tc>
        <w:tc>
          <w:tcPr>
            <w:tcW w:w="656" w:type="dxa"/>
            <w:vAlign w:val="center"/>
          </w:tcPr>
          <w:p w14:paraId="4FBBDDD0" w14:textId="77777777" w:rsidR="00421839" w:rsidRPr="000B3809" w:rsidRDefault="00421839" w:rsidP="000A7DB3">
            <w:pPr>
              <w:jc w:val="center"/>
              <w:rPr>
                <w:rFonts w:ascii="Calibri" w:hAnsi="Calibri" w:cs="Calibri"/>
                <w:b/>
              </w:rPr>
            </w:pPr>
            <w:r w:rsidRPr="000B3809">
              <w:rPr>
                <w:rFonts w:ascii="Calibri" w:hAnsi="Calibri" w:cs="Calibri"/>
                <w:b/>
              </w:rPr>
              <w:t>P3</w:t>
            </w:r>
          </w:p>
        </w:tc>
        <w:tc>
          <w:tcPr>
            <w:tcW w:w="656" w:type="dxa"/>
            <w:vAlign w:val="center"/>
          </w:tcPr>
          <w:p w14:paraId="75395E49" w14:textId="77777777" w:rsidR="00421839" w:rsidRPr="000B3809" w:rsidRDefault="00421839" w:rsidP="000A7DB3">
            <w:pPr>
              <w:jc w:val="center"/>
              <w:rPr>
                <w:rFonts w:ascii="Calibri" w:hAnsi="Calibri" w:cs="Calibri"/>
                <w:b/>
              </w:rPr>
            </w:pPr>
            <w:r w:rsidRPr="000B3809">
              <w:rPr>
                <w:rFonts w:ascii="Calibri" w:hAnsi="Calibri" w:cs="Calibri"/>
                <w:b/>
              </w:rPr>
              <w:t>P4</w:t>
            </w:r>
          </w:p>
        </w:tc>
      </w:tr>
      <w:tr w:rsidR="00421839" w:rsidRPr="000B3809" w14:paraId="518E1ACC" w14:textId="77777777" w:rsidTr="000A7DB3">
        <w:tc>
          <w:tcPr>
            <w:tcW w:w="8055" w:type="dxa"/>
            <w:tcBorders>
              <w:bottom w:val="nil"/>
            </w:tcBorders>
            <w:vAlign w:val="center"/>
          </w:tcPr>
          <w:p w14:paraId="02DDD7B8" w14:textId="77777777" w:rsidR="00421839" w:rsidRPr="000B3809" w:rsidRDefault="00421839" w:rsidP="000A7DB3">
            <w:pPr>
              <w:rPr>
                <w:rFonts w:ascii="Calibri" w:hAnsi="Calibri" w:cs="Calibri"/>
              </w:rPr>
            </w:pPr>
            <w:bookmarkStart w:id="23" w:name="_Hlk6607669"/>
            <w:bookmarkStart w:id="24" w:name="_Hlk6602365"/>
            <w:r w:rsidRPr="000B3809">
              <w:rPr>
                <w:rFonts w:ascii="Calibri" w:hAnsi="Calibri" w:cs="Calibri"/>
              </w:rPr>
              <w:t>AU 1: Presiona el botón “persianas y ventanas”</w:t>
            </w:r>
          </w:p>
        </w:tc>
        <w:tc>
          <w:tcPr>
            <w:tcW w:w="656" w:type="dxa"/>
            <w:vMerge w:val="restart"/>
            <w:vAlign w:val="center"/>
          </w:tcPr>
          <w:p w14:paraId="13A96658"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64C7EFCC"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65474DEF"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7B85A815"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bookmarkEnd w:id="23"/>
      <w:tr w:rsidR="00421839" w:rsidRPr="000B3809" w14:paraId="5D70ED89" w14:textId="77777777" w:rsidTr="000A7DB3">
        <w:tc>
          <w:tcPr>
            <w:tcW w:w="8055" w:type="dxa"/>
            <w:tcBorders>
              <w:top w:val="nil"/>
            </w:tcBorders>
            <w:vAlign w:val="center"/>
          </w:tcPr>
          <w:p w14:paraId="53A6F6F9" w14:textId="77777777" w:rsidR="00421839" w:rsidRPr="000B3809" w:rsidRDefault="00421839" w:rsidP="000A7DB3">
            <w:pPr>
              <w:rPr>
                <w:rFonts w:ascii="Calibri" w:hAnsi="Calibri" w:cs="Calibri"/>
              </w:rPr>
            </w:pPr>
            <w:r w:rsidRPr="000B3809">
              <w:rPr>
                <w:rFonts w:ascii="Calibri" w:hAnsi="Calibri" w:cs="Calibri"/>
              </w:rPr>
              <w:t>RS 1: El sistema muestra las habitaciones posibles</w:t>
            </w:r>
          </w:p>
        </w:tc>
        <w:tc>
          <w:tcPr>
            <w:tcW w:w="656" w:type="dxa"/>
            <w:vMerge/>
            <w:vAlign w:val="center"/>
          </w:tcPr>
          <w:p w14:paraId="475D99C1" w14:textId="77777777" w:rsidR="00421839" w:rsidRPr="000B3809" w:rsidRDefault="00421839" w:rsidP="000A7DB3">
            <w:pPr>
              <w:jc w:val="center"/>
              <w:rPr>
                <w:rFonts w:ascii="Calibri" w:hAnsi="Calibri" w:cs="Calibri"/>
              </w:rPr>
            </w:pPr>
          </w:p>
        </w:tc>
        <w:tc>
          <w:tcPr>
            <w:tcW w:w="656" w:type="dxa"/>
            <w:vMerge/>
            <w:vAlign w:val="center"/>
          </w:tcPr>
          <w:p w14:paraId="6CE05F25" w14:textId="77777777" w:rsidR="00421839" w:rsidRPr="000B3809" w:rsidRDefault="00421839" w:rsidP="000A7DB3">
            <w:pPr>
              <w:jc w:val="center"/>
              <w:rPr>
                <w:rFonts w:ascii="Calibri" w:hAnsi="Calibri" w:cs="Calibri"/>
              </w:rPr>
            </w:pPr>
          </w:p>
        </w:tc>
        <w:tc>
          <w:tcPr>
            <w:tcW w:w="656" w:type="dxa"/>
            <w:vMerge/>
            <w:vAlign w:val="center"/>
          </w:tcPr>
          <w:p w14:paraId="76AF0D11" w14:textId="77777777" w:rsidR="00421839" w:rsidRPr="000B3809" w:rsidRDefault="00421839" w:rsidP="000A7DB3">
            <w:pPr>
              <w:jc w:val="center"/>
              <w:rPr>
                <w:rFonts w:ascii="Calibri" w:hAnsi="Calibri" w:cs="Calibri"/>
              </w:rPr>
            </w:pPr>
          </w:p>
        </w:tc>
        <w:tc>
          <w:tcPr>
            <w:tcW w:w="656" w:type="dxa"/>
            <w:vMerge/>
            <w:vAlign w:val="center"/>
          </w:tcPr>
          <w:p w14:paraId="3495447B" w14:textId="77777777" w:rsidR="00421839" w:rsidRPr="000B3809" w:rsidRDefault="00421839" w:rsidP="000A7DB3">
            <w:pPr>
              <w:jc w:val="center"/>
              <w:rPr>
                <w:rFonts w:ascii="Calibri" w:hAnsi="Calibri" w:cs="Calibri"/>
              </w:rPr>
            </w:pPr>
          </w:p>
        </w:tc>
      </w:tr>
      <w:tr w:rsidR="00421839" w:rsidRPr="000B3809" w14:paraId="6A707270" w14:textId="77777777" w:rsidTr="000A7DB3">
        <w:tc>
          <w:tcPr>
            <w:tcW w:w="8055" w:type="dxa"/>
            <w:tcBorders>
              <w:bottom w:val="nil"/>
            </w:tcBorders>
            <w:vAlign w:val="center"/>
          </w:tcPr>
          <w:p w14:paraId="50558C37" w14:textId="77777777" w:rsidR="00421839" w:rsidRPr="000B3809" w:rsidRDefault="00421839" w:rsidP="000A7DB3">
            <w:pPr>
              <w:rPr>
                <w:rFonts w:ascii="Calibri" w:hAnsi="Calibri" w:cs="Calibri"/>
              </w:rPr>
            </w:pPr>
            <w:r w:rsidRPr="000B3809">
              <w:rPr>
                <w:rFonts w:ascii="Calibri" w:hAnsi="Calibri" w:cs="Calibri"/>
              </w:rPr>
              <w:t>AU 2: Presiona el botón “cocina”</w:t>
            </w:r>
          </w:p>
        </w:tc>
        <w:tc>
          <w:tcPr>
            <w:tcW w:w="656" w:type="dxa"/>
            <w:vMerge w:val="restart"/>
            <w:vAlign w:val="center"/>
          </w:tcPr>
          <w:p w14:paraId="7CF105F3"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457E31AA"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1544204D"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7197DFC5"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0FFA80AA" w14:textId="77777777" w:rsidTr="000A7DB3">
        <w:tc>
          <w:tcPr>
            <w:tcW w:w="8055" w:type="dxa"/>
            <w:tcBorders>
              <w:top w:val="nil"/>
            </w:tcBorders>
            <w:vAlign w:val="center"/>
          </w:tcPr>
          <w:p w14:paraId="76E325D9" w14:textId="77777777" w:rsidR="00421839" w:rsidRPr="000B3809" w:rsidRDefault="00421839" w:rsidP="000A7DB3">
            <w:pPr>
              <w:rPr>
                <w:rFonts w:ascii="Calibri" w:hAnsi="Calibri" w:cs="Calibri"/>
              </w:rPr>
            </w:pPr>
            <w:r w:rsidRPr="000B3809">
              <w:rPr>
                <w:rFonts w:ascii="Calibri" w:hAnsi="Calibri" w:cs="Calibri"/>
              </w:rPr>
              <w:t>RS 2: El sistema muestra todas las ventanas y persianas posibles de la cocina</w:t>
            </w:r>
          </w:p>
        </w:tc>
        <w:tc>
          <w:tcPr>
            <w:tcW w:w="656" w:type="dxa"/>
            <w:vMerge/>
            <w:vAlign w:val="center"/>
          </w:tcPr>
          <w:p w14:paraId="032FFD02" w14:textId="77777777" w:rsidR="00421839" w:rsidRPr="000B3809" w:rsidRDefault="00421839" w:rsidP="000A7DB3">
            <w:pPr>
              <w:jc w:val="center"/>
              <w:rPr>
                <w:rFonts w:ascii="Calibri" w:hAnsi="Calibri" w:cs="Calibri"/>
              </w:rPr>
            </w:pPr>
          </w:p>
        </w:tc>
        <w:tc>
          <w:tcPr>
            <w:tcW w:w="656" w:type="dxa"/>
            <w:vMerge/>
            <w:vAlign w:val="center"/>
          </w:tcPr>
          <w:p w14:paraId="6309DCEA" w14:textId="77777777" w:rsidR="00421839" w:rsidRPr="000B3809" w:rsidRDefault="00421839" w:rsidP="000A7DB3">
            <w:pPr>
              <w:jc w:val="center"/>
              <w:rPr>
                <w:rFonts w:ascii="Calibri" w:hAnsi="Calibri" w:cs="Calibri"/>
              </w:rPr>
            </w:pPr>
          </w:p>
        </w:tc>
        <w:tc>
          <w:tcPr>
            <w:tcW w:w="656" w:type="dxa"/>
            <w:vMerge/>
            <w:vAlign w:val="center"/>
          </w:tcPr>
          <w:p w14:paraId="0C6CD6C7" w14:textId="77777777" w:rsidR="00421839" w:rsidRPr="000B3809" w:rsidRDefault="00421839" w:rsidP="000A7DB3">
            <w:pPr>
              <w:jc w:val="center"/>
              <w:rPr>
                <w:rFonts w:ascii="Calibri" w:hAnsi="Calibri" w:cs="Calibri"/>
              </w:rPr>
            </w:pPr>
          </w:p>
        </w:tc>
        <w:tc>
          <w:tcPr>
            <w:tcW w:w="656" w:type="dxa"/>
            <w:vMerge/>
            <w:vAlign w:val="center"/>
          </w:tcPr>
          <w:p w14:paraId="46784BA3" w14:textId="77777777" w:rsidR="00421839" w:rsidRPr="000B3809" w:rsidRDefault="00421839" w:rsidP="000A7DB3">
            <w:pPr>
              <w:jc w:val="center"/>
              <w:rPr>
                <w:rFonts w:ascii="Calibri" w:hAnsi="Calibri" w:cs="Calibri"/>
              </w:rPr>
            </w:pPr>
          </w:p>
        </w:tc>
      </w:tr>
      <w:tr w:rsidR="00421839" w:rsidRPr="000B3809" w14:paraId="77A5747D" w14:textId="77777777" w:rsidTr="000A7DB3">
        <w:tc>
          <w:tcPr>
            <w:tcW w:w="8055" w:type="dxa"/>
            <w:tcBorders>
              <w:bottom w:val="nil"/>
            </w:tcBorders>
            <w:vAlign w:val="center"/>
          </w:tcPr>
          <w:p w14:paraId="1826A212" w14:textId="77777777" w:rsidR="00421839" w:rsidRPr="000B3809" w:rsidRDefault="00421839" w:rsidP="000A7DB3">
            <w:pPr>
              <w:rPr>
                <w:rFonts w:ascii="Calibri" w:hAnsi="Calibri" w:cs="Calibri"/>
              </w:rPr>
            </w:pPr>
            <w:r w:rsidRPr="000B3809">
              <w:rPr>
                <w:rFonts w:ascii="Calibri" w:hAnsi="Calibri" w:cs="Calibri"/>
              </w:rPr>
              <w:t>AU 3: Presiona la opción de abrir la ventana de la encimera</w:t>
            </w:r>
          </w:p>
        </w:tc>
        <w:tc>
          <w:tcPr>
            <w:tcW w:w="656" w:type="dxa"/>
            <w:vMerge w:val="restart"/>
            <w:vAlign w:val="center"/>
          </w:tcPr>
          <w:p w14:paraId="1D245BBE"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16E03B47"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334ECF90" w14:textId="77777777" w:rsidR="00421839" w:rsidRPr="000B3809" w:rsidRDefault="00421839" w:rsidP="000A7DB3">
            <w:pPr>
              <w:jc w:val="center"/>
              <w:rPr>
                <w:rFonts w:ascii="Calibri" w:hAnsi="Calibri" w:cs="Calibri"/>
              </w:rPr>
            </w:pPr>
            <w:r w:rsidRPr="000B3809">
              <w:rPr>
                <w:rStyle w:val="st"/>
                <w:rFonts w:ascii="Calibri" w:hAnsi="Calibri" w:cs="Calibri"/>
              </w:rPr>
              <w:t>x</w:t>
            </w:r>
          </w:p>
        </w:tc>
        <w:tc>
          <w:tcPr>
            <w:tcW w:w="656" w:type="dxa"/>
            <w:vMerge w:val="restart"/>
            <w:vAlign w:val="center"/>
          </w:tcPr>
          <w:p w14:paraId="717D86B3" w14:textId="77777777" w:rsidR="00421839" w:rsidRPr="000B3809" w:rsidRDefault="00421839" w:rsidP="000A7DB3">
            <w:pPr>
              <w:jc w:val="center"/>
              <w:rPr>
                <w:rFonts w:ascii="Calibri" w:hAnsi="Calibri" w:cs="Calibri"/>
              </w:rPr>
            </w:pPr>
            <w:r w:rsidRPr="000B3809">
              <w:rPr>
                <w:rFonts w:ascii="Calibri" w:hAnsi="Calibri" w:cs="Calibri"/>
              </w:rPr>
              <w:t>x</w:t>
            </w:r>
          </w:p>
        </w:tc>
      </w:tr>
      <w:tr w:rsidR="00421839" w:rsidRPr="000B3809" w14:paraId="0EE5F6E6" w14:textId="77777777" w:rsidTr="000A7DB3">
        <w:tc>
          <w:tcPr>
            <w:tcW w:w="8055" w:type="dxa"/>
            <w:tcBorders>
              <w:top w:val="nil"/>
            </w:tcBorders>
            <w:vAlign w:val="center"/>
          </w:tcPr>
          <w:p w14:paraId="2172DC2B" w14:textId="77777777" w:rsidR="00421839" w:rsidRPr="000B3809" w:rsidRDefault="00421839" w:rsidP="000A7DB3">
            <w:pPr>
              <w:rPr>
                <w:rFonts w:ascii="Calibri" w:hAnsi="Calibri" w:cs="Calibri"/>
              </w:rPr>
            </w:pPr>
            <w:r w:rsidRPr="000B3809">
              <w:rPr>
                <w:rFonts w:ascii="Calibri" w:hAnsi="Calibri" w:cs="Calibri"/>
              </w:rPr>
              <w:t>RS 3: El rectángulo que selecciona la opción cambia su posición al lado contrario</w:t>
            </w:r>
          </w:p>
        </w:tc>
        <w:tc>
          <w:tcPr>
            <w:tcW w:w="656" w:type="dxa"/>
            <w:vMerge/>
            <w:vAlign w:val="center"/>
          </w:tcPr>
          <w:p w14:paraId="4E7521BB" w14:textId="77777777" w:rsidR="00421839" w:rsidRPr="000B3809" w:rsidRDefault="00421839" w:rsidP="000A7DB3">
            <w:pPr>
              <w:jc w:val="center"/>
              <w:rPr>
                <w:rFonts w:ascii="Calibri" w:hAnsi="Calibri" w:cs="Calibri"/>
              </w:rPr>
            </w:pPr>
          </w:p>
        </w:tc>
        <w:tc>
          <w:tcPr>
            <w:tcW w:w="656" w:type="dxa"/>
            <w:vMerge/>
            <w:vAlign w:val="center"/>
          </w:tcPr>
          <w:p w14:paraId="7E9BE10A" w14:textId="77777777" w:rsidR="00421839" w:rsidRPr="000B3809" w:rsidRDefault="00421839" w:rsidP="000A7DB3">
            <w:pPr>
              <w:jc w:val="center"/>
              <w:rPr>
                <w:rFonts w:ascii="Calibri" w:hAnsi="Calibri" w:cs="Calibri"/>
              </w:rPr>
            </w:pPr>
          </w:p>
        </w:tc>
        <w:tc>
          <w:tcPr>
            <w:tcW w:w="656" w:type="dxa"/>
            <w:vMerge/>
            <w:vAlign w:val="center"/>
          </w:tcPr>
          <w:p w14:paraId="3D15423B" w14:textId="77777777" w:rsidR="00421839" w:rsidRPr="000B3809" w:rsidRDefault="00421839" w:rsidP="000A7DB3">
            <w:pPr>
              <w:jc w:val="center"/>
              <w:rPr>
                <w:rFonts w:ascii="Calibri" w:hAnsi="Calibri" w:cs="Calibri"/>
              </w:rPr>
            </w:pPr>
          </w:p>
        </w:tc>
        <w:tc>
          <w:tcPr>
            <w:tcW w:w="656" w:type="dxa"/>
            <w:vMerge/>
            <w:vAlign w:val="center"/>
          </w:tcPr>
          <w:p w14:paraId="739AA62D" w14:textId="77777777" w:rsidR="00421839" w:rsidRPr="000B3809" w:rsidRDefault="00421839" w:rsidP="000A7DB3">
            <w:pPr>
              <w:jc w:val="center"/>
              <w:rPr>
                <w:rFonts w:ascii="Calibri" w:hAnsi="Calibri" w:cs="Calibri"/>
              </w:rPr>
            </w:pPr>
          </w:p>
        </w:tc>
      </w:tr>
      <w:tr w:rsidR="00421839" w:rsidRPr="000B3809" w14:paraId="0BD8175A" w14:textId="77777777" w:rsidTr="000A7DB3">
        <w:tc>
          <w:tcPr>
            <w:tcW w:w="8055" w:type="dxa"/>
            <w:tcBorders>
              <w:bottom w:val="nil"/>
            </w:tcBorders>
            <w:vAlign w:val="center"/>
          </w:tcPr>
          <w:p w14:paraId="273D946C" w14:textId="77777777" w:rsidR="00421839" w:rsidRPr="000B3809" w:rsidRDefault="00421839" w:rsidP="000A7DB3">
            <w:pPr>
              <w:rPr>
                <w:rFonts w:ascii="Calibri" w:hAnsi="Calibri" w:cs="Calibri"/>
              </w:rPr>
            </w:pPr>
            <w:r w:rsidRPr="000B3809">
              <w:rPr>
                <w:rFonts w:ascii="Calibri" w:hAnsi="Calibri" w:cs="Calibri"/>
              </w:rPr>
              <w:t>AU 4: Presiona la opción de subir la persiana de la encimera</w:t>
            </w:r>
          </w:p>
        </w:tc>
        <w:tc>
          <w:tcPr>
            <w:tcW w:w="656" w:type="dxa"/>
            <w:vMerge w:val="restart"/>
            <w:vAlign w:val="center"/>
          </w:tcPr>
          <w:p w14:paraId="0073B5ED"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7216EB88"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7456C793" w14:textId="77777777" w:rsidR="00421839" w:rsidRPr="000B3809" w:rsidRDefault="00421839" w:rsidP="000A7DB3">
            <w:pPr>
              <w:jc w:val="center"/>
              <w:rPr>
                <w:rFonts w:ascii="Calibri" w:hAnsi="Calibri" w:cs="Calibri"/>
              </w:rPr>
            </w:pPr>
            <w:r w:rsidRPr="000B3809">
              <w:rPr>
                <w:rFonts w:ascii="Calibri" w:hAnsi="Calibri" w:cs="Calibri"/>
              </w:rPr>
              <w:t>x</w:t>
            </w:r>
          </w:p>
        </w:tc>
        <w:tc>
          <w:tcPr>
            <w:tcW w:w="656" w:type="dxa"/>
            <w:vMerge w:val="restart"/>
            <w:vAlign w:val="center"/>
          </w:tcPr>
          <w:p w14:paraId="403351DB" w14:textId="77777777" w:rsidR="00421839" w:rsidRPr="000B3809" w:rsidRDefault="00421839" w:rsidP="000A7DB3">
            <w:pPr>
              <w:jc w:val="center"/>
              <w:rPr>
                <w:rFonts w:ascii="Calibri" w:hAnsi="Calibri" w:cs="Calibri"/>
              </w:rPr>
            </w:pPr>
            <w:r w:rsidRPr="000B3809">
              <w:rPr>
                <w:rFonts w:ascii="Calibri" w:hAnsi="Calibri" w:cs="Calibri"/>
              </w:rPr>
              <w:t>x</w:t>
            </w:r>
          </w:p>
        </w:tc>
      </w:tr>
      <w:tr w:rsidR="00421839" w:rsidRPr="000B3809" w14:paraId="24E81840" w14:textId="77777777" w:rsidTr="000A7DB3">
        <w:tc>
          <w:tcPr>
            <w:tcW w:w="8055" w:type="dxa"/>
            <w:tcBorders>
              <w:top w:val="nil"/>
            </w:tcBorders>
            <w:vAlign w:val="center"/>
          </w:tcPr>
          <w:p w14:paraId="7C049489" w14:textId="77777777" w:rsidR="00421839" w:rsidRPr="000B3809" w:rsidRDefault="00421839" w:rsidP="000A7DB3">
            <w:pPr>
              <w:rPr>
                <w:rFonts w:ascii="Calibri" w:hAnsi="Calibri" w:cs="Calibri"/>
              </w:rPr>
            </w:pPr>
            <w:r w:rsidRPr="000B3809">
              <w:rPr>
                <w:rFonts w:ascii="Calibri" w:hAnsi="Calibri" w:cs="Calibri"/>
              </w:rPr>
              <w:t>RS 4: El rectángulo que selecciona la opción cambia su posición hacia la izquierda</w:t>
            </w:r>
          </w:p>
        </w:tc>
        <w:tc>
          <w:tcPr>
            <w:tcW w:w="656" w:type="dxa"/>
            <w:vMerge/>
            <w:vAlign w:val="center"/>
          </w:tcPr>
          <w:p w14:paraId="56C3387D" w14:textId="77777777" w:rsidR="00421839" w:rsidRPr="000B3809" w:rsidRDefault="00421839" w:rsidP="000A7DB3">
            <w:pPr>
              <w:jc w:val="center"/>
              <w:rPr>
                <w:rFonts w:ascii="Calibri" w:hAnsi="Calibri" w:cs="Calibri"/>
              </w:rPr>
            </w:pPr>
          </w:p>
        </w:tc>
        <w:tc>
          <w:tcPr>
            <w:tcW w:w="656" w:type="dxa"/>
            <w:vMerge/>
            <w:vAlign w:val="center"/>
          </w:tcPr>
          <w:p w14:paraId="1A5B02D5" w14:textId="77777777" w:rsidR="00421839" w:rsidRPr="000B3809" w:rsidRDefault="00421839" w:rsidP="000A7DB3">
            <w:pPr>
              <w:jc w:val="center"/>
              <w:rPr>
                <w:rFonts w:ascii="Calibri" w:hAnsi="Calibri" w:cs="Calibri"/>
              </w:rPr>
            </w:pPr>
          </w:p>
        </w:tc>
        <w:tc>
          <w:tcPr>
            <w:tcW w:w="656" w:type="dxa"/>
            <w:vMerge/>
            <w:vAlign w:val="center"/>
          </w:tcPr>
          <w:p w14:paraId="30885CAD" w14:textId="77777777" w:rsidR="00421839" w:rsidRPr="000B3809" w:rsidRDefault="00421839" w:rsidP="000A7DB3">
            <w:pPr>
              <w:jc w:val="center"/>
              <w:rPr>
                <w:rFonts w:ascii="Calibri" w:hAnsi="Calibri" w:cs="Calibri"/>
              </w:rPr>
            </w:pPr>
          </w:p>
        </w:tc>
        <w:tc>
          <w:tcPr>
            <w:tcW w:w="656" w:type="dxa"/>
            <w:vMerge/>
            <w:vAlign w:val="center"/>
          </w:tcPr>
          <w:p w14:paraId="7A5834A2" w14:textId="77777777" w:rsidR="00421839" w:rsidRPr="000B3809" w:rsidRDefault="00421839" w:rsidP="000A7DB3">
            <w:pPr>
              <w:jc w:val="center"/>
              <w:rPr>
                <w:rFonts w:ascii="Calibri" w:hAnsi="Calibri" w:cs="Calibri"/>
              </w:rPr>
            </w:pPr>
          </w:p>
        </w:tc>
      </w:tr>
      <w:bookmarkEnd w:id="24"/>
      <w:tr w:rsidR="00421839" w:rsidRPr="000B3809" w14:paraId="37474024" w14:textId="77777777" w:rsidTr="000A7DB3">
        <w:tc>
          <w:tcPr>
            <w:tcW w:w="8055" w:type="dxa"/>
            <w:tcBorders>
              <w:bottom w:val="nil"/>
            </w:tcBorders>
            <w:vAlign w:val="center"/>
          </w:tcPr>
          <w:p w14:paraId="76F70A37" w14:textId="77777777" w:rsidR="00421839" w:rsidRPr="000B3809" w:rsidRDefault="00421839" w:rsidP="000A7DB3">
            <w:pPr>
              <w:rPr>
                <w:rFonts w:ascii="Calibri" w:hAnsi="Calibri" w:cs="Calibri"/>
              </w:rPr>
            </w:pPr>
            <w:r w:rsidRPr="000B3809">
              <w:rPr>
                <w:rFonts w:ascii="Calibri" w:hAnsi="Calibri" w:cs="Calibri"/>
              </w:rPr>
              <w:t>AU 5: Presiona la flecha de ir hacia atrás</w:t>
            </w:r>
          </w:p>
        </w:tc>
        <w:tc>
          <w:tcPr>
            <w:tcW w:w="656" w:type="dxa"/>
            <w:vMerge w:val="restart"/>
            <w:vAlign w:val="center"/>
          </w:tcPr>
          <w:p w14:paraId="7E4FDE4E"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59106021" w14:textId="77777777" w:rsidR="00421839" w:rsidRPr="000B3809" w:rsidRDefault="00421839" w:rsidP="000A7DB3">
            <w:pPr>
              <w:jc w:val="center"/>
              <w:rPr>
                <w:rFonts w:ascii="Calibri" w:hAnsi="Calibri" w:cs="Calibri"/>
              </w:rPr>
            </w:pPr>
            <w:r w:rsidRPr="000B3809">
              <w:rPr>
                <w:rFonts w:ascii="Calibri" w:hAnsi="Calibri" w:cs="Calibri"/>
              </w:rPr>
              <w:t>x</w:t>
            </w:r>
          </w:p>
        </w:tc>
        <w:tc>
          <w:tcPr>
            <w:tcW w:w="656" w:type="dxa"/>
            <w:vMerge w:val="restart"/>
            <w:vAlign w:val="center"/>
          </w:tcPr>
          <w:p w14:paraId="6444AD53"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39BA331A"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3E2BA8B6" w14:textId="77777777" w:rsidTr="000A7DB3">
        <w:tc>
          <w:tcPr>
            <w:tcW w:w="8055" w:type="dxa"/>
            <w:tcBorders>
              <w:top w:val="nil"/>
            </w:tcBorders>
            <w:vAlign w:val="center"/>
          </w:tcPr>
          <w:p w14:paraId="43747ACC" w14:textId="77777777" w:rsidR="00421839" w:rsidRPr="000B3809" w:rsidRDefault="00421839" w:rsidP="000A7DB3">
            <w:pPr>
              <w:rPr>
                <w:rFonts w:ascii="Calibri" w:hAnsi="Calibri" w:cs="Calibri"/>
              </w:rPr>
            </w:pPr>
            <w:r w:rsidRPr="000B3809">
              <w:rPr>
                <w:rFonts w:ascii="Calibri" w:hAnsi="Calibri" w:cs="Calibri"/>
              </w:rPr>
              <w:t>RS 5: El sistema vuelve a su pantalla normal (inicial)</w:t>
            </w:r>
          </w:p>
        </w:tc>
        <w:tc>
          <w:tcPr>
            <w:tcW w:w="656" w:type="dxa"/>
            <w:vMerge/>
            <w:vAlign w:val="center"/>
          </w:tcPr>
          <w:p w14:paraId="6697B627" w14:textId="77777777" w:rsidR="00421839" w:rsidRPr="000B3809" w:rsidRDefault="00421839" w:rsidP="000A7DB3">
            <w:pPr>
              <w:jc w:val="center"/>
              <w:rPr>
                <w:rFonts w:ascii="Calibri" w:hAnsi="Calibri" w:cs="Calibri"/>
              </w:rPr>
            </w:pPr>
          </w:p>
        </w:tc>
        <w:tc>
          <w:tcPr>
            <w:tcW w:w="656" w:type="dxa"/>
            <w:vMerge/>
            <w:vAlign w:val="center"/>
          </w:tcPr>
          <w:p w14:paraId="6533F266" w14:textId="77777777" w:rsidR="00421839" w:rsidRPr="000B3809" w:rsidRDefault="00421839" w:rsidP="000A7DB3">
            <w:pPr>
              <w:jc w:val="center"/>
              <w:rPr>
                <w:rFonts w:ascii="Calibri" w:hAnsi="Calibri" w:cs="Calibri"/>
              </w:rPr>
            </w:pPr>
          </w:p>
        </w:tc>
        <w:tc>
          <w:tcPr>
            <w:tcW w:w="656" w:type="dxa"/>
            <w:vMerge/>
            <w:vAlign w:val="center"/>
          </w:tcPr>
          <w:p w14:paraId="14E7130A" w14:textId="77777777" w:rsidR="00421839" w:rsidRPr="000B3809" w:rsidRDefault="00421839" w:rsidP="000A7DB3">
            <w:pPr>
              <w:jc w:val="center"/>
              <w:rPr>
                <w:rFonts w:ascii="Calibri" w:hAnsi="Calibri" w:cs="Calibri"/>
              </w:rPr>
            </w:pPr>
          </w:p>
        </w:tc>
        <w:tc>
          <w:tcPr>
            <w:tcW w:w="656" w:type="dxa"/>
            <w:vMerge/>
            <w:vAlign w:val="center"/>
          </w:tcPr>
          <w:p w14:paraId="7FD23441" w14:textId="77777777" w:rsidR="00421839" w:rsidRPr="000B3809" w:rsidRDefault="00421839" w:rsidP="000A7DB3">
            <w:pPr>
              <w:jc w:val="center"/>
              <w:rPr>
                <w:rFonts w:ascii="Calibri" w:hAnsi="Calibri" w:cs="Calibri"/>
              </w:rPr>
            </w:pPr>
          </w:p>
        </w:tc>
      </w:tr>
      <w:bookmarkEnd w:id="22"/>
    </w:tbl>
    <w:p w14:paraId="2BF414C7" w14:textId="77777777" w:rsidR="00421839" w:rsidRPr="000B3809" w:rsidRDefault="00421839" w:rsidP="00421839">
      <w:pPr>
        <w:rPr>
          <w:rFonts w:ascii="Calibri" w:hAnsi="Calibri" w:cs="Calibri"/>
        </w:rPr>
      </w:pPr>
    </w:p>
    <w:p w14:paraId="4DCDD4C8" w14:textId="77777777" w:rsidR="00421839" w:rsidRPr="000B3809" w:rsidRDefault="00421839" w:rsidP="00421839">
      <w:pPr>
        <w:rPr>
          <w:rFonts w:ascii="Calibri" w:hAnsi="Calibri" w:cs="Calibri"/>
        </w:rPr>
      </w:pPr>
    </w:p>
    <w:p w14:paraId="6C68E93A" w14:textId="77777777" w:rsidR="00421839" w:rsidRPr="000B3809" w:rsidRDefault="00421839" w:rsidP="00421839">
      <w:pPr>
        <w:rPr>
          <w:rFonts w:ascii="Calibri" w:hAnsi="Calibri" w:cs="Calibri"/>
        </w:rPr>
      </w:pPr>
      <w:r w:rsidRPr="000B3809">
        <w:rPr>
          <w:rFonts w:ascii="Calibri" w:hAnsi="Calibri" w:cs="Calibri"/>
          <w:b/>
        </w:rPr>
        <w:t>Tarea 2</w:t>
      </w:r>
      <w:r w:rsidRPr="000B3809">
        <w:rPr>
          <w:rFonts w:ascii="Calibri" w:hAnsi="Calibri" w:cs="Calibri"/>
        </w:rPr>
        <w:t>: Añadir las luces de cada habitación de la casa</w:t>
      </w:r>
    </w:p>
    <w:p w14:paraId="0FC8377B" w14:textId="77777777" w:rsidR="00421839" w:rsidRPr="000B3809" w:rsidRDefault="00421839" w:rsidP="00421839">
      <w:pPr>
        <w:jc w:val="both"/>
        <w:rPr>
          <w:rFonts w:ascii="Calibri" w:hAnsi="Calibri" w:cs="Calibri"/>
        </w:rPr>
      </w:pPr>
      <w:r w:rsidRPr="000B3809">
        <w:rPr>
          <w:rFonts w:ascii="Calibri" w:hAnsi="Calibri" w:cs="Calibri"/>
        </w:rPr>
        <w:t>La tarea la realiza (en un ambiente relajado) un usuario adulto con un nivel alto de conocimientos tecnológicos. El usuario acaba de instalar la aplicación, por lo que no hay nada configurado. Se asume que el usuario ya está registrado.</w:t>
      </w:r>
    </w:p>
    <w:tbl>
      <w:tblPr>
        <w:tblStyle w:val="Tablaconcuadrcula"/>
        <w:tblW w:w="10679" w:type="dxa"/>
        <w:tblInd w:w="-921" w:type="dxa"/>
        <w:tblLayout w:type="fixed"/>
        <w:tblLook w:val="04A0" w:firstRow="1" w:lastRow="0" w:firstColumn="1" w:lastColumn="0" w:noHBand="0" w:noVBand="1"/>
      </w:tblPr>
      <w:tblGrid>
        <w:gridCol w:w="8055"/>
        <w:gridCol w:w="656"/>
        <w:gridCol w:w="656"/>
        <w:gridCol w:w="656"/>
        <w:gridCol w:w="656"/>
      </w:tblGrid>
      <w:tr w:rsidR="00421839" w:rsidRPr="000B3809" w14:paraId="7C89D5AC" w14:textId="77777777" w:rsidTr="000A7DB3">
        <w:tc>
          <w:tcPr>
            <w:tcW w:w="8055" w:type="dxa"/>
            <w:tcBorders>
              <w:top w:val="nil"/>
              <w:left w:val="nil"/>
            </w:tcBorders>
            <w:vAlign w:val="center"/>
          </w:tcPr>
          <w:p w14:paraId="0F052242" w14:textId="77777777" w:rsidR="00421839" w:rsidRPr="000B3809" w:rsidRDefault="00421839" w:rsidP="000A7DB3">
            <w:pPr>
              <w:jc w:val="center"/>
              <w:rPr>
                <w:rFonts w:ascii="Calibri" w:hAnsi="Calibri" w:cs="Calibri"/>
              </w:rPr>
            </w:pPr>
          </w:p>
        </w:tc>
        <w:tc>
          <w:tcPr>
            <w:tcW w:w="656" w:type="dxa"/>
            <w:vAlign w:val="center"/>
          </w:tcPr>
          <w:p w14:paraId="52FFF6C5" w14:textId="77777777" w:rsidR="00421839" w:rsidRPr="000B3809" w:rsidRDefault="00421839" w:rsidP="000A7DB3">
            <w:pPr>
              <w:jc w:val="center"/>
              <w:rPr>
                <w:rFonts w:ascii="Calibri" w:hAnsi="Calibri" w:cs="Calibri"/>
                <w:b/>
              </w:rPr>
            </w:pPr>
            <w:r w:rsidRPr="000B3809">
              <w:rPr>
                <w:rFonts w:ascii="Calibri" w:hAnsi="Calibri" w:cs="Calibri"/>
                <w:b/>
              </w:rPr>
              <w:t>P1</w:t>
            </w:r>
          </w:p>
        </w:tc>
        <w:tc>
          <w:tcPr>
            <w:tcW w:w="656" w:type="dxa"/>
            <w:vAlign w:val="center"/>
          </w:tcPr>
          <w:p w14:paraId="40AAD7A1" w14:textId="77777777" w:rsidR="00421839" w:rsidRPr="000B3809" w:rsidRDefault="00421839" w:rsidP="000A7DB3">
            <w:pPr>
              <w:jc w:val="center"/>
              <w:rPr>
                <w:rFonts w:ascii="Calibri" w:hAnsi="Calibri" w:cs="Calibri"/>
                <w:b/>
              </w:rPr>
            </w:pPr>
            <w:r w:rsidRPr="000B3809">
              <w:rPr>
                <w:rFonts w:ascii="Calibri" w:hAnsi="Calibri" w:cs="Calibri"/>
                <w:b/>
              </w:rPr>
              <w:t>P2</w:t>
            </w:r>
          </w:p>
        </w:tc>
        <w:tc>
          <w:tcPr>
            <w:tcW w:w="656" w:type="dxa"/>
            <w:vAlign w:val="center"/>
          </w:tcPr>
          <w:p w14:paraId="751F2330" w14:textId="77777777" w:rsidR="00421839" w:rsidRPr="000B3809" w:rsidRDefault="00421839" w:rsidP="000A7DB3">
            <w:pPr>
              <w:jc w:val="center"/>
              <w:rPr>
                <w:rFonts w:ascii="Calibri" w:hAnsi="Calibri" w:cs="Calibri"/>
                <w:b/>
              </w:rPr>
            </w:pPr>
            <w:r w:rsidRPr="000B3809">
              <w:rPr>
                <w:rFonts w:ascii="Calibri" w:hAnsi="Calibri" w:cs="Calibri"/>
                <w:b/>
              </w:rPr>
              <w:t>P3</w:t>
            </w:r>
          </w:p>
        </w:tc>
        <w:tc>
          <w:tcPr>
            <w:tcW w:w="656" w:type="dxa"/>
            <w:vAlign w:val="center"/>
          </w:tcPr>
          <w:p w14:paraId="4695D143" w14:textId="77777777" w:rsidR="00421839" w:rsidRPr="000B3809" w:rsidRDefault="00421839" w:rsidP="000A7DB3">
            <w:pPr>
              <w:jc w:val="center"/>
              <w:rPr>
                <w:rFonts w:ascii="Calibri" w:hAnsi="Calibri" w:cs="Calibri"/>
                <w:b/>
              </w:rPr>
            </w:pPr>
            <w:r w:rsidRPr="000B3809">
              <w:rPr>
                <w:rFonts w:ascii="Calibri" w:hAnsi="Calibri" w:cs="Calibri"/>
                <w:b/>
              </w:rPr>
              <w:t>P4</w:t>
            </w:r>
          </w:p>
        </w:tc>
      </w:tr>
      <w:tr w:rsidR="00421839" w:rsidRPr="000B3809" w14:paraId="0A428DBF" w14:textId="77777777" w:rsidTr="000A7DB3">
        <w:tc>
          <w:tcPr>
            <w:tcW w:w="8055" w:type="dxa"/>
            <w:tcBorders>
              <w:bottom w:val="nil"/>
            </w:tcBorders>
            <w:vAlign w:val="center"/>
          </w:tcPr>
          <w:p w14:paraId="4ED71B9F" w14:textId="77777777" w:rsidR="00421839" w:rsidRPr="000B3809" w:rsidRDefault="00421839" w:rsidP="000A7DB3">
            <w:pPr>
              <w:rPr>
                <w:rFonts w:ascii="Calibri" w:hAnsi="Calibri" w:cs="Calibri"/>
              </w:rPr>
            </w:pPr>
            <w:r w:rsidRPr="000B3809">
              <w:rPr>
                <w:rFonts w:ascii="Calibri" w:hAnsi="Calibri" w:cs="Calibri"/>
              </w:rPr>
              <w:t>AU 1: Presiona el apartado del nombre de usuario para escribir</w:t>
            </w:r>
          </w:p>
        </w:tc>
        <w:tc>
          <w:tcPr>
            <w:tcW w:w="656" w:type="dxa"/>
            <w:vMerge w:val="restart"/>
            <w:vAlign w:val="center"/>
          </w:tcPr>
          <w:p w14:paraId="2D4B9195"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471CCD68"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3700E52D"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3864B362"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0BA3B4C4" w14:textId="77777777" w:rsidTr="000A7DB3">
        <w:tc>
          <w:tcPr>
            <w:tcW w:w="8055" w:type="dxa"/>
            <w:tcBorders>
              <w:top w:val="nil"/>
            </w:tcBorders>
            <w:vAlign w:val="center"/>
          </w:tcPr>
          <w:p w14:paraId="36449561" w14:textId="77777777" w:rsidR="00421839" w:rsidRPr="000B3809" w:rsidRDefault="00421839" w:rsidP="000A7DB3">
            <w:pPr>
              <w:rPr>
                <w:rFonts w:ascii="Calibri" w:hAnsi="Calibri" w:cs="Calibri"/>
              </w:rPr>
            </w:pPr>
            <w:r w:rsidRPr="000B3809">
              <w:rPr>
                <w:rFonts w:ascii="Calibri" w:hAnsi="Calibri" w:cs="Calibri"/>
              </w:rPr>
              <w:t>RS 1: Muestra por pantalla el cursor parpadeando</w:t>
            </w:r>
          </w:p>
        </w:tc>
        <w:tc>
          <w:tcPr>
            <w:tcW w:w="656" w:type="dxa"/>
            <w:vMerge/>
            <w:vAlign w:val="center"/>
          </w:tcPr>
          <w:p w14:paraId="00237E89" w14:textId="77777777" w:rsidR="00421839" w:rsidRPr="000B3809" w:rsidRDefault="00421839" w:rsidP="000A7DB3">
            <w:pPr>
              <w:jc w:val="center"/>
              <w:rPr>
                <w:rFonts w:ascii="Calibri" w:hAnsi="Calibri" w:cs="Calibri"/>
              </w:rPr>
            </w:pPr>
          </w:p>
        </w:tc>
        <w:tc>
          <w:tcPr>
            <w:tcW w:w="656" w:type="dxa"/>
            <w:vMerge/>
            <w:vAlign w:val="center"/>
          </w:tcPr>
          <w:p w14:paraId="6CBA0E81" w14:textId="77777777" w:rsidR="00421839" w:rsidRPr="000B3809" w:rsidRDefault="00421839" w:rsidP="000A7DB3">
            <w:pPr>
              <w:jc w:val="center"/>
              <w:rPr>
                <w:rFonts w:ascii="Calibri" w:hAnsi="Calibri" w:cs="Calibri"/>
              </w:rPr>
            </w:pPr>
          </w:p>
        </w:tc>
        <w:tc>
          <w:tcPr>
            <w:tcW w:w="656" w:type="dxa"/>
            <w:vMerge/>
            <w:vAlign w:val="center"/>
          </w:tcPr>
          <w:p w14:paraId="38CB68AC" w14:textId="77777777" w:rsidR="00421839" w:rsidRPr="000B3809" w:rsidRDefault="00421839" w:rsidP="000A7DB3">
            <w:pPr>
              <w:jc w:val="center"/>
              <w:rPr>
                <w:rFonts w:ascii="Calibri" w:hAnsi="Calibri" w:cs="Calibri"/>
              </w:rPr>
            </w:pPr>
          </w:p>
        </w:tc>
        <w:tc>
          <w:tcPr>
            <w:tcW w:w="656" w:type="dxa"/>
            <w:vMerge/>
            <w:vAlign w:val="center"/>
          </w:tcPr>
          <w:p w14:paraId="6E7B4F72" w14:textId="77777777" w:rsidR="00421839" w:rsidRPr="000B3809" w:rsidRDefault="00421839" w:rsidP="000A7DB3">
            <w:pPr>
              <w:jc w:val="center"/>
              <w:rPr>
                <w:rFonts w:ascii="Calibri" w:hAnsi="Calibri" w:cs="Calibri"/>
              </w:rPr>
            </w:pPr>
          </w:p>
        </w:tc>
      </w:tr>
      <w:tr w:rsidR="00421839" w:rsidRPr="000B3809" w14:paraId="2DF168C6" w14:textId="77777777" w:rsidTr="000A7DB3">
        <w:tc>
          <w:tcPr>
            <w:tcW w:w="8055" w:type="dxa"/>
            <w:tcBorders>
              <w:bottom w:val="nil"/>
            </w:tcBorders>
            <w:vAlign w:val="center"/>
          </w:tcPr>
          <w:p w14:paraId="225A697E" w14:textId="77777777" w:rsidR="00421839" w:rsidRPr="000B3809" w:rsidRDefault="00421839" w:rsidP="000A7DB3">
            <w:pPr>
              <w:rPr>
                <w:rFonts w:ascii="Calibri" w:hAnsi="Calibri" w:cs="Calibri"/>
              </w:rPr>
            </w:pPr>
            <w:r w:rsidRPr="000B3809">
              <w:rPr>
                <w:rFonts w:ascii="Calibri" w:hAnsi="Calibri" w:cs="Calibri"/>
              </w:rPr>
              <w:t>AU 2: Escribe el nombre de usuario y la contraseña</w:t>
            </w:r>
          </w:p>
        </w:tc>
        <w:tc>
          <w:tcPr>
            <w:tcW w:w="656" w:type="dxa"/>
            <w:vMerge w:val="restart"/>
            <w:vAlign w:val="center"/>
          </w:tcPr>
          <w:p w14:paraId="018DD9A6"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39E364BC"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639C5950"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001B2F47"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5B99FCBE" w14:textId="77777777" w:rsidTr="000A7DB3">
        <w:tc>
          <w:tcPr>
            <w:tcW w:w="8055" w:type="dxa"/>
            <w:tcBorders>
              <w:top w:val="nil"/>
            </w:tcBorders>
            <w:vAlign w:val="center"/>
          </w:tcPr>
          <w:p w14:paraId="214D2D54" w14:textId="77777777" w:rsidR="00421839" w:rsidRPr="000B3809" w:rsidRDefault="00421839" w:rsidP="000A7DB3">
            <w:pPr>
              <w:rPr>
                <w:rFonts w:ascii="Calibri" w:hAnsi="Calibri" w:cs="Calibri"/>
              </w:rPr>
            </w:pPr>
            <w:r w:rsidRPr="000B3809">
              <w:rPr>
                <w:rFonts w:ascii="Calibri" w:hAnsi="Calibri" w:cs="Calibri"/>
              </w:rPr>
              <w:t>RS 2: Muestra los caracteres y el cursor (contraseña de manera privada)</w:t>
            </w:r>
          </w:p>
        </w:tc>
        <w:tc>
          <w:tcPr>
            <w:tcW w:w="656" w:type="dxa"/>
            <w:vMerge/>
            <w:vAlign w:val="center"/>
          </w:tcPr>
          <w:p w14:paraId="28D0B6A0" w14:textId="77777777" w:rsidR="00421839" w:rsidRPr="000B3809" w:rsidRDefault="00421839" w:rsidP="000A7DB3">
            <w:pPr>
              <w:jc w:val="center"/>
              <w:rPr>
                <w:rFonts w:ascii="Calibri" w:hAnsi="Calibri" w:cs="Calibri"/>
              </w:rPr>
            </w:pPr>
          </w:p>
        </w:tc>
        <w:tc>
          <w:tcPr>
            <w:tcW w:w="656" w:type="dxa"/>
            <w:vMerge/>
            <w:vAlign w:val="center"/>
          </w:tcPr>
          <w:p w14:paraId="69FADA0F" w14:textId="77777777" w:rsidR="00421839" w:rsidRPr="000B3809" w:rsidRDefault="00421839" w:rsidP="000A7DB3">
            <w:pPr>
              <w:jc w:val="center"/>
              <w:rPr>
                <w:rFonts w:ascii="Calibri" w:hAnsi="Calibri" w:cs="Calibri"/>
              </w:rPr>
            </w:pPr>
          </w:p>
        </w:tc>
        <w:tc>
          <w:tcPr>
            <w:tcW w:w="656" w:type="dxa"/>
            <w:vMerge/>
            <w:vAlign w:val="center"/>
          </w:tcPr>
          <w:p w14:paraId="578C6BA8" w14:textId="77777777" w:rsidR="00421839" w:rsidRPr="000B3809" w:rsidRDefault="00421839" w:rsidP="000A7DB3">
            <w:pPr>
              <w:jc w:val="center"/>
              <w:rPr>
                <w:rFonts w:ascii="Calibri" w:hAnsi="Calibri" w:cs="Calibri"/>
              </w:rPr>
            </w:pPr>
          </w:p>
        </w:tc>
        <w:tc>
          <w:tcPr>
            <w:tcW w:w="656" w:type="dxa"/>
            <w:vMerge/>
            <w:vAlign w:val="center"/>
          </w:tcPr>
          <w:p w14:paraId="410AEFB0" w14:textId="77777777" w:rsidR="00421839" w:rsidRPr="000B3809" w:rsidRDefault="00421839" w:rsidP="000A7DB3">
            <w:pPr>
              <w:jc w:val="center"/>
              <w:rPr>
                <w:rFonts w:ascii="Calibri" w:hAnsi="Calibri" w:cs="Calibri"/>
              </w:rPr>
            </w:pPr>
          </w:p>
        </w:tc>
      </w:tr>
      <w:tr w:rsidR="00421839" w:rsidRPr="000B3809" w14:paraId="1C4A56A1" w14:textId="77777777" w:rsidTr="000A7DB3">
        <w:tc>
          <w:tcPr>
            <w:tcW w:w="8055" w:type="dxa"/>
            <w:tcBorders>
              <w:bottom w:val="nil"/>
            </w:tcBorders>
            <w:vAlign w:val="center"/>
          </w:tcPr>
          <w:p w14:paraId="3D81DBA4" w14:textId="77777777" w:rsidR="00421839" w:rsidRPr="000B3809" w:rsidRDefault="00421839" w:rsidP="000A7DB3">
            <w:pPr>
              <w:rPr>
                <w:rFonts w:ascii="Calibri" w:hAnsi="Calibri" w:cs="Calibri"/>
              </w:rPr>
            </w:pPr>
            <w:r w:rsidRPr="000B3809">
              <w:rPr>
                <w:rFonts w:ascii="Calibri" w:hAnsi="Calibri" w:cs="Calibri"/>
              </w:rPr>
              <w:t>AU 3: Presiona el botón de “confirmar”</w:t>
            </w:r>
          </w:p>
        </w:tc>
        <w:tc>
          <w:tcPr>
            <w:tcW w:w="656" w:type="dxa"/>
            <w:vMerge w:val="restart"/>
            <w:vAlign w:val="center"/>
          </w:tcPr>
          <w:p w14:paraId="39D3FB85"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1464E819"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7E28C532"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7D21FF41"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224E1AF7" w14:textId="77777777" w:rsidTr="000A7DB3">
        <w:tc>
          <w:tcPr>
            <w:tcW w:w="8055" w:type="dxa"/>
            <w:tcBorders>
              <w:top w:val="nil"/>
            </w:tcBorders>
            <w:vAlign w:val="center"/>
          </w:tcPr>
          <w:p w14:paraId="6AEA1542" w14:textId="77777777" w:rsidR="00421839" w:rsidRPr="000B3809" w:rsidRDefault="00421839" w:rsidP="000A7DB3">
            <w:pPr>
              <w:rPr>
                <w:rFonts w:ascii="Calibri" w:hAnsi="Calibri" w:cs="Calibri"/>
              </w:rPr>
            </w:pPr>
            <w:r w:rsidRPr="000B3809">
              <w:rPr>
                <w:rFonts w:ascii="Calibri" w:hAnsi="Calibri" w:cs="Calibri"/>
              </w:rPr>
              <w:t>RS 3: El sistema muestra la pantalla inicial</w:t>
            </w:r>
          </w:p>
        </w:tc>
        <w:tc>
          <w:tcPr>
            <w:tcW w:w="656" w:type="dxa"/>
            <w:vMerge/>
            <w:vAlign w:val="center"/>
          </w:tcPr>
          <w:p w14:paraId="313E7CB7" w14:textId="77777777" w:rsidR="00421839" w:rsidRPr="000B3809" w:rsidRDefault="00421839" w:rsidP="000A7DB3">
            <w:pPr>
              <w:jc w:val="center"/>
              <w:rPr>
                <w:rFonts w:ascii="Calibri" w:hAnsi="Calibri" w:cs="Calibri"/>
              </w:rPr>
            </w:pPr>
          </w:p>
        </w:tc>
        <w:tc>
          <w:tcPr>
            <w:tcW w:w="656" w:type="dxa"/>
            <w:vMerge/>
            <w:vAlign w:val="center"/>
          </w:tcPr>
          <w:p w14:paraId="45433625" w14:textId="77777777" w:rsidR="00421839" w:rsidRPr="000B3809" w:rsidRDefault="00421839" w:rsidP="000A7DB3">
            <w:pPr>
              <w:jc w:val="center"/>
              <w:rPr>
                <w:rFonts w:ascii="Calibri" w:hAnsi="Calibri" w:cs="Calibri"/>
              </w:rPr>
            </w:pPr>
          </w:p>
        </w:tc>
        <w:tc>
          <w:tcPr>
            <w:tcW w:w="656" w:type="dxa"/>
            <w:vMerge/>
            <w:vAlign w:val="center"/>
          </w:tcPr>
          <w:p w14:paraId="3E811616" w14:textId="77777777" w:rsidR="00421839" w:rsidRPr="000B3809" w:rsidRDefault="00421839" w:rsidP="000A7DB3">
            <w:pPr>
              <w:jc w:val="center"/>
              <w:rPr>
                <w:rFonts w:ascii="Calibri" w:hAnsi="Calibri" w:cs="Calibri"/>
              </w:rPr>
            </w:pPr>
          </w:p>
        </w:tc>
        <w:tc>
          <w:tcPr>
            <w:tcW w:w="656" w:type="dxa"/>
            <w:vMerge/>
            <w:vAlign w:val="center"/>
          </w:tcPr>
          <w:p w14:paraId="7939325D" w14:textId="77777777" w:rsidR="00421839" w:rsidRPr="000B3809" w:rsidRDefault="00421839" w:rsidP="000A7DB3">
            <w:pPr>
              <w:jc w:val="center"/>
              <w:rPr>
                <w:rFonts w:ascii="Calibri" w:hAnsi="Calibri" w:cs="Calibri"/>
              </w:rPr>
            </w:pPr>
          </w:p>
        </w:tc>
      </w:tr>
      <w:tr w:rsidR="00421839" w:rsidRPr="000B3809" w14:paraId="570FE3F6" w14:textId="77777777" w:rsidTr="000A7DB3">
        <w:tc>
          <w:tcPr>
            <w:tcW w:w="8055" w:type="dxa"/>
            <w:tcBorders>
              <w:top w:val="nil"/>
              <w:bottom w:val="nil"/>
            </w:tcBorders>
            <w:vAlign w:val="center"/>
          </w:tcPr>
          <w:p w14:paraId="296D2EE7" w14:textId="77777777" w:rsidR="00421839" w:rsidRPr="000B3809" w:rsidRDefault="00421839" w:rsidP="000A7DB3">
            <w:pPr>
              <w:rPr>
                <w:rFonts w:ascii="Calibri" w:hAnsi="Calibri" w:cs="Calibri"/>
              </w:rPr>
            </w:pPr>
            <w:r w:rsidRPr="000B3809">
              <w:rPr>
                <w:rFonts w:ascii="Calibri" w:hAnsi="Calibri" w:cs="Calibri"/>
              </w:rPr>
              <w:t>AU 4: Presiona el botón del engranaje</w:t>
            </w:r>
          </w:p>
        </w:tc>
        <w:tc>
          <w:tcPr>
            <w:tcW w:w="656" w:type="dxa"/>
            <w:vMerge w:val="restart"/>
            <w:vAlign w:val="center"/>
          </w:tcPr>
          <w:p w14:paraId="5CAD1E18"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7868782D"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5AD7410B"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0EE73604"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1A5E8B20" w14:textId="77777777" w:rsidTr="000A7DB3">
        <w:tc>
          <w:tcPr>
            <w:tcW w:w="8055" w:type="dxa"/>
            <w:tcBorders>
              <w:top w:val="nil"/>
            </w:tcBorders>
            <w:vAlign w:val="center"/>
          </w:tcPr>
          <w:p w14:paraId="17A92A2A" w14:textId="77777777" w:rsidR="00421839" w:rsidRPr="000B3809" w:rsidRDefault="00421839" w:rsidP="000A7DB3">
            <w:pPr>
              <w:rPr>
                <w:rFonts w:ascii="Calibri" w:hAnsi="Calibri" w:cs="Calibri"/>
              </w:rPr>
            </w:pPr>
            <w:r w:rsidRPr="000B3809">
              <w:rPr>
                <w:rFonts w:ascii="Calibri" w:hAnsi="Calibri" w:cs="Calibri"/>
              </w:rPr>
              <w:t>RS 4: El sistema muestra una pantalla con la configuración general</w:t>
            </w:r>
          </w:p>
        </w:tc>
        <w:tc>
          <w:tcPr>
            <w:tcW w:w="656" w:type="dxa"/>
            <w:vMerge/>
            <w:vAlign w:val="center"/>
          </w:tcPr>
          <w:p w14:paraId="4FC33FE9" w14:textId="77777777" w:rsidR="00421839" w:rsidRPr="000B3809" w:rsidRDefault="00421839" w:rsidP="000A7DB3">
            <w:pPr>
              <w:jc w:val="center"/>
              <w:rPr>
                <w:rFonts w:ascii="Calibri" w:hAnsi="Calibri" w:cs="Calibri"/>
              </w:rPr>
            </w:pPr>
          </w:p>
        </w:tc>
        <w:tc>
          <w:tcPr>
            <w:tcW w:w="656" w:type="dxa"/>
            <w:vMerge/>
            <w:vAlign w:val="center"/>
          </w:tcPr>
          <w:p w14:paraId="10779F65" w14:textId="77777777" w:rsidR="00421839" w:rsidRPr="000B3809" w:rsidRDefault="00421839" w:rsidP="000A7DB3">
            <w:pPr>
              <w:jc w:val="center"/>
              <w:rPr>
                <w:rFonts w:ascii="Calibri" w:hAnsi="Calibri" w:cs="Calibri"/>
              </w:rPr>
            </w:pPr>
          </w:p>
        </w:tc>
        <w:tc>
          <w:tcPr>
            <w:tcW w:w="656" w:type="dxa"/>
            <w:vMerge/>
            <w:vAlign w:val="center"/>
          </w:tcPr>
          <w:p w14:paraId="582A9FAF" w14:textId="77777777" w:rsidR="00421839" w:rsidRPr="000B3809" w:rsidRDefault="00421839" w:rsidP="000A7DB3">
            <w:pPr>
              <w:jc w:val="center"/>
              <w:rPr>
                <w:rFonts w:ascii="Calibri" w:hAnsi="Calibri" w:cs="Calibri"/>
              </w:rPr>
            </w:pPr>
          </w:p>
        </w:tc>
        <w:tc>
          <w:tcPr>
            <w:tcW w:w="656" w:type="dxa"/>
            <w:vMerge/>
            <w:vAlign w:val="center"/>
          </w:tcPr>
          <w:p w14:paraId="763CED0A" w14:textId="77777777" w:rsidR="00421839" w:rsidRPr="000B3809" w:rsidRDefault="00421839" w:rsidP="000A7DB3">
            <w:pPr>
              <w:jc w:val="center"/>
              <w:rPr>
                <w:rFonts w:ascii="Calibri" w:hAnsi="Calibri" w:cs="Calibri"/>
              </w:rPr>
            </w:pPr>
          </w:p>
        </w:tc>
      </w:tr>
      <w:tr w:rsidR="00421839" w:rsidRPr="000B3809" w14:paraId="0E9678E2" w14:textId="77777777" w:rsidTr="000A7DB3">
        <w:tc>
          <w:tcPr>
            <w:tcW w:w="8055" w:type="dxa"/>
            <w:tcBorders>
              <w:bottom w:val="nil"/>
            </w:tcBorders>
            <w:vAlign w:val="center"/>
          </w:tcPr>
          <w:p w14:paraId="380C1315" w14:textId="77777777" w:rsidR="00421839" w:rsidRPr="000B3809" w:rsidRDefault="00421839" w:rsidP="000A7DB3">
            <w:pPr>
              <w:rPr>
                <w:rFonts w:ascii="Calibri" w:hAnsi="Calibri" w:cs="Calibri"/>
              </w:rPr>
            </w:pPr>
            <w:r w:rsidRPr="000B3809">
              <w:rPr>
                <w:rFonts w:ascii="Calibri" w:hAnsi="Calibri" w:cs="Calibri"/>
              </w:rPr>
              <w:t>AU 5: Presiona el botón de “programación”</w:t>
            </w:r>
          </w:p>
        </w:tc>
        <w:tc>
          <w:tcPr>
            <w:tcW w:w="656" w:type="dxa"/>
            <w:vMerge w:val="restart"/>
            <w:vAlign w:val="center"/>
          </w:tcPr>
          <w:p w14:paraId="4244D8E8"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664212AC"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0FD33AE3"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3586C73E"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47E515B4" w14:textId="77777777" w:rsidTr="000A7DB3">
        <w:tc>
          <w:tcPr>
            <w:tcW w:w="8055" w:type="dxa"/>
            <w:tcBorders>
              <w:top w:val="nil"/>
            </w:tcBorders>
            <w:vAlign w:val="center"/>
          </w:tcPr>
          <w:p w14:paraId="3DA82408" w14:textId="77777777" w:rsidR="00421839" w:rsidRPr="000B3809" w:rsidRDefault="00421839" w:rsidP="000A7DB3">
            <w:pPr>
              <w:rPr>
                <w:rFonts w:ascii="Calibri" w:hAnsi="Calibri" w:cs="Calibri"/>
              </w:rPr>
            </w:pPr>
            <w:r w:rsidRPr="000B3809">
              <w:rPr>
                <w:rFonts w:ascii="Calibri" w:hAnsi="Calibri" w:cs="Calibri"/>
              </w:rPr>
              <w:t>RS 5: El sistema muestra los dispositivos disponibles</w:t>
            </w:r>
          </w:p>
        </w:tc>
        <w:tc>
          <w:tcPr>
            <w:tcW w:w="656" w:type="dxa"/>
            <w:vMerge/>
            <w:vAlign w:val="center"/>
          </w:tcPr>
          <w:p w14:paraId="767B2E01" w14:textId="77777777" w:rsidR="00421839" w:rsidRPr="000B3809" w:rsidRDefault="00421839" w:rsidP="000A7DB3">
            <w:pPr>
              <w:jc w:val="center"/>
              <w:rPr>
                <w:rFonts w:ascii="Calibri" w:hAnsi="Calibri" w:cs="Calibri"/>
              </w:rPr>
            </w:pPr>
          </w:p>
        </w:tc>
        <w:tc>
          <w:tcPr>
            <w:tcW w:w="656" w:type="dxa"/>
            <w:vMerge/>
            <w:vAlign w:val="center"/>
          </w:tcPr>
          <w:p w14:paraId="6EA0DA2A" w14:textId="77777777" w:rsidR="00421839" w:rsidRPr="000B3809" w:rsidRDefault="00421839" w:rsidP="000A7DB3">
            <w:pPr>
              <w:jc w:val="center"/>
              <w:rPr>
                <w:rFonts w:ascii="Calibri" w:hAnsi="Calibri" w:cs="Calibri"/>
              </w:rPr>
            </w:pPr>
          </w:p>
        </w:tc>
        <w:tc>
          <w:tcPr>
            <w:tcW w:w="656" w:type="dxa"/>
            <w:vMerge/>
            <w:vAlign w:val="center"/>
          </w:tcPr>
          <w:p w14:paraId="2BDE7C90" w14:textId="77777777" w:rsidR="00421839" w:rsidRPr="000B3809" w:rsidRDefault="00421839" w:rsidP="000A7DB3">
            <w:pPr>
              <w:jc w:val="center"/>
              <w:rPr>
                <w:rFonts w:ascii="Calibri" w:hAnsi="Calibri" w:cs="Calibri"/>
              </w:rPr>
            </w:pPr>
          </w:p>
        </w:tc>
        <w:tc>
          <w:tcPr>
            <w:tcW w:w="656" w:type="dxa"/>
            <w:vMerge/>
            <w:vAlign w:val="center"/>
          </w:tcPr>
          <w:p w14:paraId="115D6B2B" w14:textId="77777777" w:rsidR="00421839" w:rsidRPr="000B3809" w:rsidRDefault="00421839" w:rsidP="000A7DB3">
            <w:pPr>
              <w:jc w:val="center"/>
              <w:rPr>
                <w:rFonts w:ascii="Calibri" w:hAnsi="Calibri" w:cs="Calibri"/>
              </w:rPr>
            </w:pPr>
          </w:p>
        </w:tc>
      </w:tr>
      <w:tr w:rsidR="00421839" w:rsidRPr="000B3809" w14:paraId="4D8E230F" w14:textId="77777777" w:rsidTr="000A7DB3">
        <w:tc>
          <w:tcPr>
            <w:tcW w:w="8055" w:type="dxa"/>
            <w:tcBorders>
              <w:bottom w:val="nil"/>
            </w:tcBorders>
            <w:vAlign w:val="center"/>
          </w:tcPr>
          <w:p w14:paraId="3A7E865D" w14:textId="77777777" w:rsidR="00421839" w:rsidRPr="000B3809" w:rsidRDefault="00421839" w:rsidP="000A7DB3">
            <w:pPr>
              <w:rPr>
                <w:rFonts w:ascii="Calibri" w:hAnsi="Calibri" w:cs="Calibri"/>
              </w:rPr>
            </w:pPr>
            <w:r w:rsidRPr="000B3809">
              <w:rPr>
                <w:rFonts w:ascii="Calibri" w:hAnsi="Calibri" w:cs="Calibri"/>
              </w:rPr>
              <w:t>AU 6: Presiona el botón “luces”</w:t>
            </w:r>
          </w:p>
        </w:tc>
        <w:tc>
          <w:tcPr>
            <w:tcW w:w="656" w:type="dxa"/>
            <w:vMerge w:val="restart"/>
            <w:vAlign w:val="center"/>
          </w:tcPr>
          <w:p w14:paraId="22F56DD0"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3C8277BD"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743869D2"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3340872A"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06AC86CF" w14:textId="77777777" w:rsidTr="000A7DB3">
        <w:tc>
          <w:tcPr>
            <w:tcW w:w="8055" w:type="dxa"/>
            <w:tcBorders>
              <w:top w:val="nil"/>
            </w:tcBorders>
            <w:vAlign w:val="center"/>
          </w:tcPr>
          <w:p w14:paraId="60E3D741" w14:textId="77777777" w:rsidR="00421839" w:rsidRPr="000B3809" w:rsidRDefault="00421839" w:rsidP="000A7DB3">
            <w:pPr>
              <w:rPr>
                <w:rFonts w:ascii="Calibri" w:hAnsi="Calibri" w:cs="Calibri"/>
              </w:rPr>
            </w:pPr>
            <w:r w:rsidRPr="000B3809">
              <w:rPr>
                <w:rFonts w:ascii="Calibri" w:hAnsi="Calibri" w:cs="Calibri"/>
              </w:rPr>
              <w:t>RS 6: Muestra una pantalla para la configuración de las luces</w:t>
            </w:r>
          </w:p>
        </w:tc>
        <w:tc>
          <w:tcPr>
            <w:tcW w:w="656" w:type="dxa"/>
            <w:vMerge/>
            <w:vAlign w:val="center"/>
          </w:tcPr>
          <w:p w14:paraId="1FC5CC88" w14:textId="77777777" w:rsidR="00421839" w:rsidRPr="000B3809" w:rsidRDefault="00421839" w:rsidP="000A7DB3">
            <w:pPr>
              <w:jc w:val="center"/>
              <w:rPr>
                <w:rFonts w:ascii="Calibri" w:hAnsi="Calibri" w:cs="Calibri"/>
              </w:rPr>
            </w:pPr>
          </w:p>
        </w:tc>
        <w:tc>
          <w:tcPr>
            <w:tcW w:w="656" w:type="dxa"/>
            <w:vMerge/>
            <w:vAlign w:val="center"/>
          </w:tcPr>
          <w:p w14:paraId="024430D0" w14:textId="77777777" w:rsidR="00421839" w:rsidRPr="000B3809" w:rsidRDefault="00421839" w:rsidP="000A7DB3">
            <w:pPr>
              <w:jc w:val="center"/>
              <w:rPr>
                <w:rFonts w:ascii="Calibri" w:hAnsi="Calibri" w:cs="Calibri"/>
              </w:rPr>
            </w:pPr>
          </w:p>
        </w:tc>
        <w:tc>
          <w:tcPr>
            <w:tcW w:w="656" w:type="dxa"/>
            <w:vMerge/>
            <w:vAlign w:val="center"/>
          </w:tcPr>
          <w:p w14:paraId="0D113FE8" w14:textId="77777777" w:rsidR="00421839" w:rsidRPr="000B3809" w:rsidRDefault="00421839" w:rsidP="000A7DB3">
            <w:pPr>
              <w:jc w:val="center"/>
              <w:rPr>
                <w:rFonts w:ascii="Calibri" w:hAnsi="Calibri" w:cs="Calibri"/>
              </w:rPr>
            </w:pPr>
          </w:p>
        </w:tc>
        <w:tc>
          <w:tcPr>
            <w:tcW w:w="656" w:type="dxa"/>
            <w:vMerge/>
            <w:vAlign w:val="center"/>
          </w:tcPr>
          <w:p w14:paraId="69CD5E6E" w14:textId="77777777" w:rsidR="00421839" w:rsidRPr="000B3809" w:rsidRDefault="00421839" w:rsidP="000A7DB3">
            <w:pPr>
              <w:jc w:val="center"/>
              <w:rPr>
                <w:rFonts w:ascii="Calibri" w:hAnsi="Calibri" w:cs="Calibri"/>
              </w:rPr>
            </w:pPr>
          </w:p>
        </w:tc>
      </w:tr>
      <w:tr w:rsidR="00421839" w:rsidRPr="000B3809" w14:paraId="072414DD" w14:textId="77777777" w:rsidTr="000A7DB3">
        <w:tc>
          <w:tcPr>
            <w:tcW w:w="8055" w:type="dxa"/>
            <w:tcBorders>
              <w:bottom w:val="nil"/>
            </w:tcBorders>
            <w:vAlign w:val="center"/>
          </w:tcPr>
          <w:p w14:paraId="23BC6A20" w14:textId="77777777" w:rsidR="00421839" w:rsidRPr="000B3809" w:rsidRDefault="00421839" w:rsidP="000A7DB3">
            <w:pPr>
              <w:rPr>
                <w:rFonts w:ascii="Calibri" w:hAnsi="Calibri" w:cs="Calibri"/>
              </w:rPr>
            </w:pPr>
            <w:r w:rsidRPr="000B3809">
              <w:rPr>
                <w:rFonts w:ascii="Calibri" w:hAnsi="Calibri" w:cs="Calibri"/>
              </w:rPr>
              <w:t>AU 7: Presiona el campo de “Introducir nombre”</w:t>
            </w:r>
          </w:p>
        </w:tc>
        <w:tc>
          <w:tcPr>
            <w:tcW w:w="656" w:type="dxa"/>
            <w:vMerge w:val="restart"/>
            <w:vAlign w:val="center"/>
          </w:tcPr>
          <w:p w14:paraId="0E400693"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4948EAAD"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0D5FCE4F"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2F7A6FE9"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4F4A37D7" w14:textId="77777777" w:rsidTr="000A7DB3">
        <w:tc>
          <w:tcPr>
            <w:tcW w:w="8055" w:type="dxa"/>
            <w:tcBorders>
              <w:top w:val="nil"/>
            </w:tcBorders>
            <w:vAlign w:val="center"/>
          </w:tcPr>
          <w:p w14:paraId="0E412640" w14:textId="77777777" w:rsidR="00421839" w:rsidRPr="000B3809" w:rsidRDefault="00421839" w:rsidP="000A7DB3">
            <w:pPr>
              <w:rPr>
                <w:rFonts w:ascii="Calibri" w:hAnsi="Calibri" w:cs="Calibri"/>
              </w:rPr>
            </w:pPr>
            <w:r w:rsidRPr="000B3809">
              <w:rPr>
                <w:rFonts w:ascii="Calibri" w:hAnsi="Calibri" w:cs="Calibri"/>
              </w:rPr>
              <w:t>RS 7: El sistema muestra el teclado y el cursor parpadeando</w:t>
            </w:r>
          </w:p>
        </w:tc>
        <w:tc>
          <w:tcPr>
            <w:tcW w:w="656" w:type="dxa"/>
            <w:vMerge/>
            <w:vAlign w:val="center"/>
          </w:tcPr>
          <w:p w14:paraId="74650F0F" w14:textId="77777777" w:rsidR="00421839" w:rsidRPr="000B3809" w:rsidRDefault="00421839" w:rsidP="000A7DB3">
            <w:pPr>
              <w:jc w:val="center"/>
              <w:rPr>
                <w:rFonts w:ascii="Calibri" w:hAnsi="Calibri" w:cs="Calibri"/>
              </w:rPr>
            </w:pPr>
          </w:p>
        </w:tc>
        <w:tc>
          <w:tcPr>
            <w:tcW w:w="656" w:type="dxa"/>
            <w:vMerge/>
            <w:vAlign w:val="center"/>
          </w:tcPr>
          <w:p w14:paraId="63FF99EC" w14:textId="77777777" w:rsidR="00421839" w:rsidRPr="000B3809" w:rsidRDefault="00421839" w:rsidP="000A7DB3">
            <w:pPr>
              <w:jc w:val="center"/>
              <w:rPr>
                <w:rFonts w:ascii="Calibri" w:hAnsi="Calibri" w:cs="Calibri"/>
              </w:rPr>
            </w:pPr>
          </w:p>
        </w:tc>
        <w:tc>
          <w:tcPr>
            <w:tcW w:w="656" w:type="dxa"/>
            <w:vMerge/>
            <w:vAlign w:val="center"/>
          </w:tcPr>
          <w:p w14:paraId="5FC0ED17" w14:textId="77777777" w:rsidR="00421839" w:rsidRPr="000B3809" w:rsidRDefault="00421839" w:rsidP="000A7DB3">
            <w:pPr>
              <w:jc w:val="center"/>
              <w:rPr>
                <w:rFonts w:ascii="Calibri" w:hAnsi="Calibri" w:cs="Calibri"/>
              </w:rPr>
            </w:pPr>
          </w:p>
        </w:tc>
        <w:tc>
          <w:tcPr>
            <w:tcW w:w="656" w:type="dxa"/>
            <w:vMerge/>
            <w:vAlign w:val="center"/>
          </w:tcPr>
          <w:p w14:paraId="07547CF3" w14:textId="77777777" w:rsidR="00421839" w:rsidRPr="000B3809" w:rsidRDefault="00421839" w:rsidP="000A7DB3">
            <w:pPr>
              <w:jc w:val="center"/>
              <w:rPr>
                <w:rFonts w:ascii="Calibri" w:hAnsi="Calibri" w:cs="Calibri"/>
              </w:rPr>
            </w:pPr>
          </w:p>
        </w:tc>
      </w:tr>
      <w:tr w:rsidR="00421839" w:rsidRPr="000B3809" w14:paraId="0FCC5956" w14:textId="77777777" w:rsidTr="000A7DB3">
        <w:tc>
          <w:tcPr>
            <w:tcW w:w="8055" w:type="dxa"/>
            <w:tcBorders>
              <w:bottom w:val="nil"/>
            </w:tcBorders>
            <w:vAlign w:val="center"/>
          </w:tcPr>
          <w:p w14:paraId="6D4D0A78" w14:textId="77777777" w:rsidR="00421839" w:rsidRPr="000B3809" w:rsidRDefault="00421839" w:rsidP="000A7DB3">
            <w:pPr>
              <w:rPr>
                <w:rFonts w:ascii="Calibri" w:hAnsi="Calibri" w:cs="Calibri"/>
              </w:rPr>
            </w:pPr>
            <w:r w:rsidRPr="000B3809">
              <w:rPr>
                <w:rFonts w:ascii="Calibri" w:hAnsi="Calibri" w:cs="Calibri"/>
              </w:rPr>
              <w:lastRenderedPageBreak/>
              <w:t>AU 8: Escribe el nombre de la habitación</w:t>
            </w:r>
          </w:p>
        </w:tc>
        <w:tc>
          <w:tcPr>
            <w:tcW w:w="656" w:type="dxa"/>
            <w:vMerge w:val="restart"/>
            <w:vAlign w:val="center"/>
          </w:tcPr>
          <w:p w14:paraId="3F9795DB"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355CBA91"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416E1582"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373BE4FC"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389B0339" w14:textId="77777777" w:rsidTr="000A7DB3">
        <w:tc>
          <w:tcPr>
            <w:tcW w:w="8055" w:type="dxa"/>
            <w:tcBorders>
              <w:top w:val="nil"/>
            </w:tcBorders>
            <w:vAlign w:val="center"/>
          </w:tcPr>
          <w:p w14:paraId="2D8BFE27" w14:textId="77777777" w:rsidR="00421839" w:rsidRPr="000B3809" w:rsidRDefault="00421839" w:rsidP="000A7DB3">
            <w:pPr>
              <w:rPr>
                <w:rFonts w:ascii="Calibri" w:hAnsi="Calibri" w:cs="Calibri"/>
              </w:rPr>
            </w:pPr>
            <w:r w:rsidRPr="000B3809">
              <w:rPr>
                <w:rFonts w:ascii="Calibri" w:hAnsi="Calibri" w:cs="Calibri"/>
              </w:rPr>
              <w:t>RS 8: Muestra los caracteres y el cursor</w:t>
            </w:r>
          </w:p>
        </w:tc>
        <w:tc>
          <w:tcPr>
            <w:tcW w:w="656" w:type="dxa"/>
            <w:vMerge/>
            <w:vAlign w:val="center"/>
          </w:tcPr>
          <w:p w14:paraId="6EA1E3B3" w14:textId="77777777" w:rsidR="00421839" w:rsidRPr="000B3809" w:rsidRDefault="00421839" w:rsidP="000A7DB3">
            <w:pPr>
              <w:jc w:val="center"/>
              <w:rPr>
                <w:rFonts w:ascii="Calibri" w:hAnsi="Calibri" w:cs="Calibri"/>
              </w:rPr>
            </w:pPr>
          </w:p>
        </w:tc>
        <w:tc>
          <w:tcPr>
            <w:tcW w:w="656" w:type="dxa"/>
            <w:vMerge/>
            <w:vAlign w:val="center"/>
          </w:tcPr>
          <w:p w14:paraId="53A93972" w14:textId="77777777" w:rsidR="00421839" w:rsidRPr="000B3809" w:rsidRDefault="00421839" w:rsidP="000A7DB3">
            <w:pPr>
              <w:jc w:val="center"/>
              <w:rPr>
                <w:rFonts w:ascii="Calibri" w:hAnsi="Calibri" w:cs="Calibri"/>
              </w:rPr>
            </w:pPr>
          </w:p>
        </w:tc>
        <w:tc>
          <w:tcPr>
            <w:tcW w:w="656" w:type="dxa"/>
            <w:vMerge/>
            <w:vAlign w:val="center"/>
          </w:tcPr>
          <w:p w14:paraId="1E0DA827" w14:textId="77777777" w:rsidR="00421839" w:rsidRPr="000B3809" w:rsidRDefault="00421839" w:rsidP="000A7DB3">
            <w:pPr>
              <w:jc w:val="center"/>
              <w:rPr>
                <w:rFonts w:ascii="Calibri" w:hAnsi="Calibri" w:cs="Calibri"/>
              </w:rPr>
            </w:pPr>
          </w:p>
        </w:tc>
        <w:tc>
          <w:tcPr>
            <w:tcW w:w="656" w:type="dxa"/>
            <w:vMerge/>
            <w:vAlign w:val="center"/>
          </w:tcPr>
          <w:p w14:paraId="0CF89C90" w14:textId="77777777" w:rsidR="00421839" w:rsidRPr="000B3809" w:rsidRDefault="00421839" w:rsidP="000A7DB3">
            <w:pPr>
              <w:jc w:val="center"/>
              <w:rPr>
                <w:rFonts w:ascii="Calibri" w:hAnsi="Calibri" w:cs="Calibri"/>
              </w:rPr>
            </w:pPr>
          </w:p>
        </w:tc>
      </w:tr>
      <w:tr w:rsidR="00421839" w:rsidRPr="000B3809" w14:paraId="43AD96CA" w14:textId="77777777" w:rsidTr="000A7DB3">
        <w:tc>
          <w:tcPr>
            <w:tcW w:w="8055" w:type="dxa"/>
            <w:tcBorders>
              <w:bottom w:val="nil"/>
            </w:tcBorders>
            <w:vAlign w:val="center"/>
          </w:tcPr>
          <w:p w14:paraId="2DD7836A" w14:textId="77777777" w:rsidR="00421839" w:rsidRPr="000B3809" w:rsidRDefault="00421839" w:rsidP="000A7DB3">
            <w:pPr>
              <w:rPr>
                <w:rFonts w:ascii="Calibri" w:hAnsi="Calibri" w:cs="Calibri"/>
              </w:rPr>
            </w:pPr>
            <w:r w:rsidRPr="000B3809">
              <w:rPr>
                <w:rFonts w:ascii="Calibri" w:hAnsi="Calibri" w:cs="Calibri"/>
              </w:rPr>
              <w:t>AU 9: Presiona el botón de confirmar</w:t>
            </w:r>
          </w:p>
        </w:tc>
        <w:tc>
          <w:tcPr>
            <w:tcW w:w="656" w:type="dxa"/>
            <w:vMerge w:val="restart"/>
            <w:vAlign w:val="center"/>
          </w:tcPr>
          <w:p w14:paraId="3FD94DF4"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0E905852"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5298EAA0"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4F6DD5BD" w14:textId="77777777" w:rsidR="00421839" w:rsidRPr="000B3809" w:rsidRDefault="00421839" w:rsidP="000A7DB3">
            <w:pPr>
              <w:jc w:val="center"/>
              <w:rPr>
                <w:rFonts w:ascii="Calibri" w:hAnsi="Calibri" w:cs="Calibri"/>
              </w:rPr>
            </w:pPr>
            <w:r w:rsidRPr="000B3809">
              <w:rPr>
                <w:rFonts w:ascii="Calibri" w:hAnsi="Calibri" w:cs="Calibri"/>
              </w:rPr>
              <w:t>x</w:t>
            </w:r>
          </w:p>
        </w:tc>
      </w:tr>
      <w:tr w:rsidR="00421839" w:rsidRPr="000B3809" w14:paraId="6F973D19" w14:textId="77777777" w:rsidTr="000A7DB3">
        <w:tc>
          <w:tcPr>
            <w:tcW w:w="8055" w:type="dxa"/>
            <w:tcBorders>
              <w:top w:val="nil"/>
            </w:tcBorders>
            <w:vAlign w:val="center"/>
          </w:tcPr>
          <w:p w14:paraId="757EA922" w14:textId="77777777" w:rsidR="00421839" w:rsidRPr="000B3809" w:rsidRDefault="00421839" w:rsidP="000A7DB3">
            <w:pPr>
              <w:rPr>
                <w:rFonts w:ascii="Calibri" w:hAnsi="Calibri" w:cs="Calibri"/>
              </w:rPr>
            </w:pPr>
            <w:r w:rsidRPr="000B3809">
              <w:rPr>
                <w:rFonts w:ascii="Calibri" w:hAnsi="Calibri" w:cs="Calibri"/>
              </w:rPr>
              <w:t>RS 9: Muestra que se ha añadido la habitación</w:t>
            </w:r>
          </w:p>
        </w:tc>
        <w:tc>
          <w:tcPr>
            <w:tcW w:w="656" w:type="dxa"/>
            <w:vMerge/>
            <w:vAlign w:val="center"/>
          </w:tcPr>
          <w:p w14:paraId="172B70D2" w14:textId="77777777" w:rsidR="00421839" w:rsidRPr="000B3809" w:rsidRDefault="00421839" w:rsidP="000A7DB3">
            <w:pPr>
              <w:jc w:val="center"/>
              <w:rPr>
                <w:rFonts w:ascii="Calibri" w:hAnsi="Calibri" w:cs="Calibri"/>
              </w:rPr>
            </w:pPr>
          </w:p>
        </w:tc>
        <w:tc>
          <w:tcPr>
            <w:tcW w:w="656" w:type="dxa"/>
            <w:vMerge/>
            <w:vAlign w:val="center"/>
          </w:tcPr>
          <w:p w14:paraId="7893D851" w14:textId="77777777" w:rsidR="00421839" w:rsidRPr="000B3809" w:rsidRDefault="00421839" w:rsidP="000A7DB3">
            <w:pPr>
              <w:jc w:val="center"/>
              <w:rPr>
                <w:rFonts w:ascii="Calibri" w:hAnsi="Calibri" w:cs="Calibri"/>
              </w:rPr>
            </w:pPr>
          </w:p>
        </w:tc>
        <w:tc>
          <w:tcPr>
            <w:tcW w:w="656" w:type="dxa"/>
            <w:vMerge/>
            <w:vAlign w:val="center"/>
          </w:tcPr>
          <w:p w14:paraId="5ADE85D3" w14:textId="77777777" w:rsidR="00421839" w:rsidRPr="000B3809" w:rsidRDefault="00421839" w:rsidP="000A7DB3">
            <w:pPr>
              <w:jc w:val="center"/>
              <w:rPr>
                <w:rFonts w:ascii="Calibri" w:hAnsi="Calibri" w:cs="Calibri"/>
              </w:rPr>
            </w:pPr>
          </w:p>
        </w:tc>
        <w:tc>
          <w:tcPr>
            <w:tcW w:w="656" w:type="dxa"/>
            <w:vMerge/>
            <w:vAlign w:val="center"/>
          </w:tcPr>
          <w:p w14:paraId="25C0C6CC" w14:textId="77777777" w:rsidR="00421839" w:rsidRPr="000B3809" w:rsidRDefault="00421839" w:rsidP="000A7DB3">
            <w:pPr>
              <w:jc w:val="center"/>
              <w:rPr>
                <w:rFonts w:ascii="Calibri" w:hAnsi="Calibri" w:cs="Calibri"/>
              </w:rPr>
            </w:pPr>
          </w:p>
        </w:tc>
      </w:tr>
      <w:tr w:rsidR="00421839" w:rsidRPr="000B3809" w14:paraId="565B1CE1" w14:textId="77777777" w:rsidTr="000A7DB3">
        <w:tc>
          <w:tcPr>
            <w:tcW w:w="8055" w:type="dxa"/>
            <w:tcBorders>
              <w:bottom w:val="nil"/>
            </w:tcBorders>
            <w:vAlign w:val="center"/>
          </w:tcPr>
          <w:p w14:paraId="180FE2BE" w14:textId="77777777" w:rsidR="00421839" w:rsidRPr="000B3809" w:rsidRDefault="00421839" w:rsidP="000A7DB3">
            <w:pPr>
              <w:rPr>
                <w:rFonts w:ascii="Calibri" w:hAnsi="Calibri" w:cs="Calibri"/>
              </w:rPr>
            </w:pPr>
            <w:r w:rsidRPr="000B3809">
              <w:rPr>
                <w:rFonts w:ascii="Calibri" w:hAnsi="Calibri" w:cs="Calibri"/>
              </w:rPr>
              <w:t>AU 10: Presiona la flecha</w:t>
            </w:r>
          </w:p>
        </w:tc>
        <w:tc>
          <w:tcPr>
            <w:tcW w:w="656" w:type="dxa"/>
            <w:vMerge w:val="restart"/>
            <w:vAlign w:val="center"/>
          </w:tcPr>
          <w:p w14:paraId="347A53D6"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53EF1727"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c>
          <w:tcPr>
            <w:tcW w:w="656" w:type="dxa"/>
            <w:vMerge w:val="restart"/>
            <w:vAlign w:val="center"/>
          </w:tcPr>
          <w:p w14:paraId="165807EA" w14:textId="77777777" w:rsidR="00421839" w:rsidRPr="000B3809" w:rsidRDefault="00421839" w:rsidP="000A7DB3">
            <w:pPr>
              <w:jc w:val="center"/>
              <w:rPr>
                <w:rFonts w:ascii="Calibri" w:hAnsi="Calibri" w:cs="Calibri"/>
              </w:rPr>
            </w:pPr>
            <w:r w:rsidRPr="000B3809">
              <w:rPr>
                <w:rFonts w:ascii="Calibri" w:hAnsi="Calibri" w:cs="Calibri"/>
              </w:rPr>
              <w:t>x</w:t>
            </w:r>
          </w:p>
        </w:tc>
        <w:tc>
          <w:tcPr>
            <w:tcW w:w="656" w:type="dxa"/>
            <w:vMerge w:val="restart"/>
            <w:vAlign w:val="center"/>
          </w:tcPr>
          <w:p w14:paraId="4A346031" w14:textId="77777777" w:rsidR="00421839" w:rsidRPr="000B3809" w:rsidRDefault="00421839" w:rsidP="000A7DB3">
            <w:pPr>
              <w:jc w:val="center"/>
              <w:rPr>
                <w:rFonts w:ascii="Calibri" w:hAnsi="Calibri" w:cs="Calibri"/>
              </w:rPr>
            </w:pPr>
            <w:r w:rsidRPr="000B3809">
              <w:rPr>
                <w:rStyle w:val="st"/>
                <w:rFonts w:ascii="Segoe UI Symbol" w:hAnsi="Segoe UI Symbol" w:cs="Segoe UI Symbol"/>
              </w:rPr>
              <w:t>✓</w:t>
            </w:r>
          </w:p>
        </w:tc>
      </w:tr>
      <w:tr w:rsidR="00421839" w:rsidRPr="000B3809" w14:paraId="797EE1B3" w14:textId="77777777" w:rsidTr="000A7DB3">
        <w:tc>
          <w:tcPr>
            <w:tcW w:w="8055" w:type="dxa"/>
            <w:tcBorders>
              <w:top w:val="nil"/>
            </w:tcBorders>
            <w:vAlign w:val="center"/>
          </w:tcPr>
          <w:p w14:paraId="006FBEDB" w14:textId="77777777" w:rsidR="00421839" w:rsidRPr="000B3809" w:rsidRDefault="00421839" w:rsidP="000A7DB3">
            <w:pPr>
              <w:rPr>
                <w:rFonts w:ascii="Calibri" w:hAnsi="Calibri" w:cs="Calibri"/>
              </w:rPr>
            </w:pPr>
            <w:r w:rsidRPr="000B3809">
              <w:rPr>
                <w:rFonts w:ascii="Calibri" w:hAnsi="Calibri" w:cs="Calibri"/>
              </w:rPr>
              <w:t>RS 10: El sistema muestra la pantalla inicial</w:t>
            </w:r>
          </w:p>
        </w:tc>
        <w:tc>
          <w:tcPr>
            <w:tcW w:w="656" w:type="dxa"/>
            <w:vMerge/>
            <w:vAlign w:val="center"/>
          </w:tcPr>
          <w:p w14:paraId="59F9863D" w14:textId="77777777" w:rsidR="00421839" w:rsidRPr="000B3809" w:rsidRDefault="00421839" w:rsidP="000A7DB3">
            <w:pPr>
              <w:jc w:val="center"/>
              <w:rPr>
                <w:rFonts w:ascii="Calibri" w:hAnsi="Calibri" w:cs="Calibri"/>
              </w:rPr>
            </w:pPr>
          </w:p>
        </w:tc>
        <w:tc>
          <w:tcPr>
            <w:tcW w:w="656" w:type="dxa"/>
            <w:vMerge/>
            <w:vAlign w:val="center"/>
          </w:tcPr>
          <w:p w14:paraId="549FB238" w14:textId="77777777" w:rsidR="00421839" w:rsidRPr="000B3809" w:rsidRDefault="00421839" w:rsidP="000A7DB3">
            <w:pPr>
              <w:jc w:val="center"/>
              <w:rPr>
                <w:rFonts w:ascii="Calibri" w:hAnsi="Calibri" w:cs="Calibri"/>
              </w:rPr>
            </w:pPr>
          </w:p>
        </w:tc>
        <w:tc>
          <w:tcPr>
            <w:tcW w:w="656" w:type="dxa"/>
            <w:vMerge/>
            <w:vAlign w:val="center"/>
          </w:tcPr>
          <w:p w14:paraId="0D84EE68" w14:textId="77777777" w:rsidR="00421839" w:rsidRPr="000B3809" w:rsidRDefault="00421839" w:rsidP="000A7DB3">
            <w:pPr>
              <w:jc w:val="center"/>
              <w:rPr>
                <w:rFonts w:ascii="Calibri" w:hAnsi="Calibri" w:cs="Calibri"/>
              </w:rPr>
            </w:pPr>
          </w:p>
        </w:tc>
        <w:tc>
          <w:tcPr>
            <w:tcW w:w="656" w:type="dxa"/>
            <w:vMerge/>
            <w:vAlign w:val="center"/>
          </w:tcPr>
          <w:p w14:paraId="3FBABA03" w14:textId="77777777" w:rsidR="00421839" w:rsidRPr="000B3809" w:rsidRDefault="00421839" w:rsidP="000A7DB3">
            <w:pPr>
              <w:jc w:val="center"/>
              <w:rPr>
                <w:rFonts w:ascii="Calibri" w:hAnsi="Calibri" w:cs="Calibri"/>
              </w:rPr>
            </w:pPr>
          </w:p>
        </w:tc>
      </w:tr>
    </w:tbl>
    <w:p w14:paraId="13A57D5A" w14:textId="77777777" w:rsidR="00421839" w:rsidRPr="000B3809" w:rsidRDefault="00421839" w:rsidP="00421839">
      <w:pPr>
        <w:rPr>
          <w:rFonts w:ascii="Calibri" w:hAnsi="Calibri" w:cs="Calibri"/>
        </w:rPr>
      </w:pPr>
    </w:p>
    <w:p w14:paraId="4EC699C5" w14:textId="77777777" w:rsidR="00421839" w:rsidRPr="000B3809" w:rsidRDefault="00421839" w:rsidP="00421839">
      <w:pPr>
        <w:rPr>
          <w:rFonts w:ascii="Calibri" w:hAnsi="Calibri" w:cs="Calibri"/>
          <w:b/>
        </w:rPr>
      </w:pPr>
      <w:r w:rsidRPr="000B3809">
        <w:rPr>
          <w:rFonts w:ascii="Calibri" w:hAnsi="Calibri" w:cs="Calibri"/>
          <w:b/>
        </w:rPr>
        <w:t>Informe de usabilidad</w:t>
      </w:r>
    </w:p>
    <w:p w14:paraId="3405FD9F" w14:textId="77777777" w:rsidR="00421839" w:rsidRPr="000B3809" w:rsidRDefault="00421839" w:rsidP="00421839">
      <w:pPr>
        <w:rPr>
          <w:rFonts w:ascii="Calibri" w:hAnsi="Calibri" w:cs="Calibri"/>
        </w:rPr>
      </w:pPr>
      <w:r w:rsidRPr="000B3809">
        <w:rPr>
          <w:rFonts w:ascii="Calibri" w:hAnsi="Calibri" w:cs="Calibri"/>
        </w:rPr>
        <w:t>Tarea 1:</w:t>
      </w:r>
    </w:p>
    <w:p w14:paraId="64DF9B8B" w14:textId="77777777" w:rsidR="00421839" w:rsidRPr="000B3809" w:rsidRDefault="00421839" w:rsidP="00421839">
      <w:pPr>
        <w:jc w:val="both"/>
        <w:rPr>
          <w:rFonts w:ascii="Calibri" w:hAnsi="Calibri" w:cs="Calibri"/>
        </w:rPr>
      </w:pPr>
      <w:r w:rsidRPr="000B3809">
        <w:rPr>
          <w:rFonts w:ascii="Calibri" w:hAnsi="Calibri" w:cs="Calibri"/>
        </w:rPr>
        <w:t>En la acción de usuario 3 y 4, la respuesta del sistema no queda claro que opción se ha escogido, si subir/abrir o bajar/cerrar, ya que no se sabe si la opción marcada es la que el rectángulo deja destapada o la que tapa.</w:t>
      </w:r>
    </w:p>
    <w:p w14:paraId="715F1B14" w14:textId="77777777" w:rsidR="00421839" w:rsidRPr="000B3809" w:rsidRDefault="00421839" w:rsidP="00421839">
      <w:pPr>
        <w:jc w:val="both"/>
        <w:rPr>
          <w:rFonts w:ascii="Calibri" w:hAnsi="Calibri" w:cs="Calibri"/>
        </w:rPr>
      </w:pPr>
      <w:r w:rsidRPr="000B3809">
        <w:rPr>
          <w:rFonts w:ascii="Calibri" w:hAnsi="Calibri" w:cs="Calibri"/>
        </w:rPr>
        <w:t>Para la acción de usuario 5 podría ser intuitivo para un usuario normal, pero teniendo en cuenta que nuestro tipo de usuario no está familiarizado con la tecnología, seguramente una simple flecha no entienda la función que realiza, por tanto habría que informar un poco más de lo que hace.</w:t>
      </w:r>
    </w:p>
    <w:p w14:paraId="689ECA92" w14:textId="77777777" w:rsidR="00421839" w:rsidRPr="000B3809" w:rsidRDefault="00421839" w:rsidP="00421839">
      <w:pPr>
        <w:jc w:val="both"/>
        <w:rPr>
          <w:rFonts w:ascii="Calibri" w:hAnsi="Calibri" w:cs="Calibri"/>
        </w:rPr>
      </w:pPr>
      <w:r w:rsidRPr="000B3809">
        <w:rPr>
          <w:rFonts w:ascii="Calibri" w:hAnsi="Calibri" w:cs="Calibri"/>
        </w:rPr>
        <w:t>Tarea 2:</w:t>
      </w:r>
    </w:p>
    <w:p w14:paraId="2ECE2A11" w14:textId="77777777" w:rsidR="00421839" w:rsidRPr="000B3809" w:rsidRDefault="00421839" w:rsidP="00421839">
      <w:pPr>
        <w:jc w:val="both"/>
        <w:rPr>
          <w:rFonts w:ascii="Calibri" w:hAnsi="Calibri" w:cs="Calibri"/>
        </w:rPr>
      </w:pPr>
      <w:r w:rsidRPr="000B3809">
        <w:rPr>
          <w:rFonts w:ascii="Calibri" w:hAnsi="Calibri" w:cs="Calibri"/>
        </w:rPr>
        <w:t>En la acción de usuario 9, la retroalimentación del sistema no indica al usuario realmente de que ha añadido una habitación, en ningún momento se puede ver el listado de todas las habitaciones añadidas o existentes. Y para la acción de usuario 10 un usuario con este nivel de uso de aplicaciones entiende a la perfección el significado de la flecha, pero puede haber confusión creyendo que vuelve a la pantalla anterior, siendo que ésta vuelve a la inicial.</w:t>
      </w:r>
    </w:p>
    <w:p w14:paraId="3E3761AE" w14:textId="77777777" w:rsidR="00092C4C" w:rsidRDefault="00092C4C" w:rsidP="00743D9B">
      <w:pPr>
        <w:rPr>
          <w:rFonts w:asciiTheme="majorHAnsi" w:hAnsiTheme="majorHAnsi" w:cstheme="majorHAnsi"/>
          <w:color w:val="2F5496" w:themeColor="accent1" w:themeShade="BF"/>
          <w:sz w:val="26"/>
          <w:szCs w:val="26"/>
        </w:rPr>
      </w:pPr>
    </w:p>
    <w:p w14:paraId="30BC591B" w14:textId="77777777" w:rsidR="00843FD2" w:rsidRDefault="00000A35" w:rsidP="00743D9B">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CORRECCIONES AL PROTOTIPO</w:t>
      </w:r>
    </w:p>
    <w:p w14:paraId="44B3369A" w14:textId="77777777" w:rsidR="00843FD2" w:rsidRDefault="00843FD2" w:rsidP="00843FD2"/>
    <w:p w14:paraId="2A428AF6" w14:textId="77777777" w:rsidR="00843FD2" w:rsidRDefault="00843FD2" w:rsidP="00843FD2">
      <w:r>
        <w:rPr>
          <w:noProof/>
        </w:rPr>
        <mc:AlternateContent>
          <mc:Choice Requires="wps">
            <w:drawing>
              <wp:anchor distT="0" distB="0" distL="114300" distR="114300" simplePos="0" relativeHeight="251730944" behindDoc="0" locked="0" layoutInCell="1" allowOverlap="1" wp14:anchorId="539D0BBC" wp14:editId="4AD81A1E">
                <wp:simplePos x="0" y="0"/>
                <wp:positionH relativeFrom="margin">
                  <wp:align>center</wp:align>
                </wp:positionH>
                <wp:positionV relativeFrom="paragraph">
                  <wp:posOffset>1216025</wp:posOffset>
                </wp:positionV>
                <wp:extent cx="485775" cy="171450"/>
                <wp:effectExtent l="0" t="19050" r="47625" b="38100"/>
                <wp:wrapNone/>
                <wp:docPr id="207" name="Flecha: a la derecha 207"/>
                <wp:cNvGraphicFramePr/>
                <a:graphic xmlns:a="http://schemas.openxmlformats.org/drawingml/2006/main">
                  <a:graphicData uri="http://schemas.microsoft.com/office/word/2010/wordprocessingShape">
                    <wps:wsp>
                      <wps:cNvSpPr/>
                      <wps:spPr>
                        <a:xfrm>
                          <a:off x="0" y="0"/>
                          <a:ext cx="48577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4D8D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7" o:spid="_x0000_s1026" type="#_x0000_t13" style="position:absolute;margin-left:0;margin-top:95.75pt;width:38.25pt;height:1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" adj="17788" fillcolor="black [3200]" strokecolor="black [1600]" strokeweight="1pt">
                <w10:wrap anchorx="margin"/>
              </v:shape>
            </w:pict>
          </mc:Fallback>
        </mc:AlternateContent>
      </w:r>
      <w:r>
        <w:rPr>
          <w:noProof/>
        </w:rPr>
        <w:t xml:space="preserve"> </w:t>
      </w:r>
      <w:r w:rsidRPr="00F260A2">
        <w:rPr>
          <w:noProof/>
        </w:rPr>
        <w:drawing>
          <wp:inline distT="0" distB="0" distL="0" distR="0" wp14:anchorId="5F6EBD2D" wp14:editId="365C3DBE">
            <wp:extent cx="2196339" cy="2856590"/>
            <wp:effectExtent l="0" t="0" r="0" b="1270"/>
            <wp:docPr id="208" name="Imagen 208" descr="C:\Users\usuario\Desktop\FREGAR_BAR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REGAR_BARR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564" cy="2906306"/>
                    </a:xfrm>
                    <a:prstGeom prst="rect">
                      <a:avLst/>
                    </a:prstGeom>
                    <a:noFill/>
                    <a:ln>
                      <a:noFill/>
                    </a:ln>
                  </pic:spPr>
                </pic:pic>
              </a:graphicData>
            </a:graphic>
          </wp:inline>
        </w:drawing>
      </w:r>
      <w:r>
        <w:rPr>
          <w:noProof/>
        </w:rPr>
        <w:t xml:space="preserve">                           </w:t>
      </w:r>
      <w:r>
        <w:rPr>
          <w:noProof/>
        </w:rPr>
        <w:drawing>
          <wp:inline distT="0" distB="0" distL="0" distR="0" wp14:anchorId="0BB96610" wp14:editId="628D2497">
            <wp:extent cx="2228850" cy="2852747"/>
            <wp:effectExtent l="0" t="0" r="0" b="5080"/>
            <wp:docPr id="209" name="Imagen 209" descr="C:\Users\usuario\Desktop\Correccion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rreccionInic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1519" cy="2920159"/>
                    </a:xfrm>
                    <a:prstGeom prst="rect">
                      <a:avLst/>
                    </a:prstGeom>
                    <a:noFill/>
                    <a:ln>
                      <a:noFill/>
                    </a:ln>
                  </pic:spPr>
                </pic:pic>
              </a:graphicData>
            </a:graphic>
          </wp:inline>
        </w:drawing>
      </w:r>
      <w:r>
        <w:rPr>
          <w:noProof/>
        </w:rPr>
        <w:t xml:space="preserve">                            </w:t>
      </w:r>
    </w:p>
    <w:p w14:paraId="55D9D11D" w14:textId="77777777" w:rsidR="00843FD2" w:rsidRDefault="00843FD2" w:rsidP="00843FD2"/>
    <w:p w14:paraId="203825E5" w14:textId="77777777" w:rsidR="00843FD2" w:rsidRDefault="00843FD2" w:rsidP="00843FD2"/>
    <w:p w14:paraId="25128C4C" w14:textId="2E8F0CF7" w:rsidR="00843FD2" w:rsidRDefault="00843FD2" w:rsidP="00843FD2">
      <w:pPr>
        <w:jc w:val="both"/>
        <w:rPr>
          <w:rFonts w:ascii="Calibri" w:hAnsi="Calibri" w:cs="Calibri"/>
        </w:rPr>
      </w:pPr>
      <w:r w:rsidRPr="00843FD2">
        <w:rPr>
          <w:rFonts w:ascii="Calibri" w:hAnsi="Calibri" w:cs="Calibri"/>
        </w:rPr>
        <w:t>Se ha añadido un botón de “Inicio” que vuelve a la pantalla inicial en todas las pantallas. También se ha indicado que la fecha en la esquina superior izquierda se utiliza para retroceder a la pantalla anterior.</w:t>
      </w:r>
    </w:p>
    <w:p w14:paraId="40F11BD3" w14:textId="77777777" w:rsidR="00843FD2" w:rsidRDefault="00843FD2" w:rsidP="00843FD2">
      <w:pPr>
        <w:jc w:val="both"/>
        <w:rPr>
          <w:rFonts w:ascii="Calibri" w:hAnsi="Calibri" w:cs="Calibri"/>
        </w:rPr>
      </w:pPr>
    </w:p>
    <w:p w14:paraId="2F0C983D" w14:textId="77777777" w:rsidR="00843FD2" w:rsidRDefault="00843FD2" w:rsidP="00843FD2">
      <w:pPr>
        <w:rPr>
          <w:noProof/>
        </w:rPr>
      </w:pPr>
      <w:r>
        <w:rPr>
          <w:noProof/>
        </w:rPr>
        <mc:AlternateContent>
          <mc:Choice Requires="wps">
            <w:drawing>
              <wp:anchor distT="0" distB="0" distL="114300" distR="114300" simplePos="0" relativeHeight="251732992" behindDoc="0" locked="0" layoutInCell="1" allowOverlap="1" wp14:anchorId="29844B50" wp14:editId="534A08CA">
                <wp:simplePos x="0" y="0"/>
                <wp:positionH relativeFrom="margin">
                  <wp:align>center</wp:align>
                </wp:positionH>
                <wp:positionV relativeFrom="paragraph">
                  <wp:posOffset>1310005</wp:posOffset>
                </wp:positionV>
                <wp:extent cx="485775" cy="180975"/>
                <wp:effectExtent l="0" t="19050" r="47625" b="47625"/>
                <wp:wrapNone/>
                <wp:docPr id="210" name="Flecha: a la derecha 210"/>
                <wp:cNvGraphicFramePr/>
                <a:graphic xmlns:a="http://schemas.openxmlformats.org/drawingml/2006/main">
                  <a:graphicData uri="http://schemas.microsoft.com/office/word/2010/wordprocessingShape">
                    <wps:wsp>
                      <wps:cNvSpPr/>
                      <wps:spPr>
                        <a:xfrm>
                          <a:off x="0" y="0"/>
                          <a:ext cx="48577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55A3CB" id="Flecha: a la derecha 210" o:spid="_x0000_s1026" type="#_x0000_t13" style="position:absolute;margin-left:0;margin-top:103.15pt;width:38.25pt;height:14.2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" adj="17576" fillcolor="black [3200]" strokecolor="black [1600]" strokeweight="1pt">
                <w10:wrap anchorx="margin"/>
              </v:shape>
            </w:pict>
          </mc:Fallback>
        </mc:AlternateContent>
      </w:r>
      <w:r>
        <w:rPr>
          <w:noProof/>
        </w:rPr>
        <w:drawing>
          <wp:inline distT="0" distB="0" distL="0" distR="0" wp14:anchorId="5A400738" wp14:editId="6561E760">
            <wp:extent cx="2310034" cy="2982957"/>
            <wp:effectExtent l="0" t="0" r="0" b="8255"/>
            <wp:docPr id="211" name="Imagen 211" descr="C:\Users\usuario\Desktop\wireframe\ProgLu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wireframe\ProgLuc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8340" cy="3096986"/>
                    </a:xfrm>
                    <a:prstGeom prst="rect">
                      <a:avLst/>
                    </a:prstGeom>
                    <a:noFill/>
                    <a:ln>
                      <a:noFill/>
                    </a:ln>
                  </pic:spPr>
                </pic:pic>
              </a:graphicData>
            </a:graphic>
          </wp:inline>
        </w:drawing>
      </w:r>
      <w:r>
        <w:rPr>
          <w:noProof/>
        </w:rPr>
        <w:t xml:space="preserve">                      </w:t>
      </w:r>
      <w:r w:rsidRPr="00C12ED0">
        <w:rPr>
          <w:noProof/>
        </w:rPr>
        <w:drawing>
          <wp:inline distT="0" distB="0" distL="0" distR="0" wp14:anchorId="77F64DA0" wp14:editId="3F0CE7B7">
            <wp:extent cx="2333860" cy="3006090"/>
            <wp:effectExtent l="0" t="0" r="9525" b="3810"/>
            <wp:docPr id="212" name="Imagen 212" descr="C:\Users\usuario\Desktop\Correcion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rrecion re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0923" cy="3053828"/>
                    </a:xfrm>
                    <a:prstGeom prst="rect">
                      <a:avLst/>
                    </a:prstGeom>
                    <a:noFill/>
                    <a:ln>
                      <a:noFill/>
                    </a:ln>
                  </pic:spPr>
                </pic:pic>
              </a:graphicData>
            </a:graphic>
          </wp:inline>
        </w:drawing>
      </w:r>
    </w:p>
    <w:p w14:paraId="113935B4" w14:textId="77777777" w:rsidR="00843FD2" w:rsidRDefault="00843FD2" w:rsidP="00843FD2">
      <w:pPr>
        <w:rPr>
          <w:noProof/>
        </w:rPr>
      </w:pPr>
    </w:p>
    <w:p w14:paraId="5ACDF030" w14:textId="1BB47BE8" w:rsidR="00843FD2" w:rsidRDefault="00843FD2" w:rsidP="00843FD2">
      <w:pPr>
        <w:rPr>
          <w:noProof/>
        </w:rPr>
      </w:pPr>
      <w:r>
        <w:rPr>
          <w:noProof/>
        </w:rPr>
        <w:t xml:space="preserve">Se ha mejorado la pantalla de programación de luces para que el usuario tenga </w:t>
      </w:r>
      <w:r w:rsidR="002854F5">
        <w:rPr>
          <w:noProof/>
        </w:rPr>
        <w:t>má</w:t>
      </w:r>
      <w:r>
        <w:rPr>
          <w:noProof/>
        </w:rPr>
        <w:t>s claro lo que está haciendo.</w:t>
      </w:r>
    </w:p>
    <w:p w14:paraId="2B7BB6E7" w14:textId="77777777" w:rsidR="00843FD2" w:rsidRPr="00843FD2" w:rsidRDefault="00843FD2" w:rsidP="00843FD2">
      <w:pPr>
        <w:jc w:val="both"/>
        <w:rPr>
          <w:rFonts w:ascii="Calibri" w:hAnsi="Calibri" w:cs="Calibri"/>
        </w:rPr>
      </w:pPr>
    </w:p>
    <w:p w14:paraId="5691B365" w14:textId="3699436C" w:rsidR="00116923" w:rsidRPr="00743D9B" w:rsidRDefault="00116923" w:rsidP="00743D9B">
      <w:pPr>
        <w:rPr>
          <w:rFonts w:asciiTheme="majorHAnsi" w:eastAsia="F" w:hAnsiTheme="majorHAnsi" w:cstheme="majorHAnsi"/>
          <w:color w:val="365F91"/>
          <w:sz w:val="26"/>
          <w:szCs w:val="26"/>
        </w:rPr>
      </w:pPr>
      <w:r w:rsidRPr="00743D9B">
        <w:rPr>
          <w:rFonts w:asciiTheme="majorHAnsi" w:hAnsiTheme="majorHAnsi" w:cstheme="majorHAnsi"/>
          <w:sz w:val="26"/>
          <w:szCs w:val="26"/>
        </w:rPr>
        <w:br w:type="page"/>
      </w:r>
    </w:p>
    <w:p w14:paraId="1D7AB5B5" w14:textId="209A328B" w:rsidR="006715E1" w:rsidRDefault="00D4192D" w:rsidP="00B92594">
      <w:pPr>
        <w:pStyle w:val="Ttulo1"/>
      </w:pPr>
      <w:bookmarkStart w:id="25" w:name="_Toc7006503"/>
      <w:r w:rsidRPr="005D4F76">
        <w:lastRenderedPageBreak/>
        <w:t>Anexo I: Gestión del proyecto</w:t>
      </w:r>
      <w:bookmarkEnd w:id="25"/>
    </w:p>
    <w:p w14:paraId="5AECFE24" w14:textId="77777777" w:rsidR="00575B26" w:rsidRPr="005D4F76" w:rsidRDefault="00575B26" w:rsidP="001A0863">
      <w:pPr>
        <w:jc w:val="both"/>
        <w:rPr>
          <w:b/>
        </w:rPr>
      </w:pPr>
    </w:p>
    <w:tbl>
      <w:tblPr>
        <w:tblStyle w:val="Tablaconcuadrcula"/>
        <w:tblW w:w="0" w:type="auto"/>
        <w:tblLook w:val="04A0" w:firstRow="1" w:lastRow="0" w:firstColumn="1" w:lastColumn="0" w:noHBand="0" w:noVBand="1"/>
      </w:tblPr>
      <w:tblGrid>
        <w:gridCol w:w="2123"/>
        <w:gridCol w:w="2123"/>
        <w:gridCol w:w="2275"/>
        <w:gridCol w:w="1973"/>
      </w:tblGrid>
      <w:tr w:rsidR="00D4192D" w14:paraId="6A48CF83" w14:textId="77777777" w:rsidTr="00D4192D">
        <w:tc>
          <w:tcPr>
            <w:tcW w:w="2123" w:type="dxa"/>
            <w:tcBorders>
              <w:top w:val="nil"/>
              <w:left w:val="nil"/>
            </w:tcBorders>
            <w:vAlign w:val="center"/>
          </w:tcPr>
          <w:p w14:paraId="5E381F89" w14:textId="77777777" w:rsidR="00D4192D" w:rsidRDefault="00D4192D" w:rsidP="00D4192D">
            <w:pPr>
              <w:jc w:val="center"/>
            </w:pPr>
          </w:p>
        </w:tc>
        <w:tc>
          <w:tcPr>
            <w:tcW w:w="2123" w:type="dxa"/>
            <w:vAlign w:val="center"/>
          </w:tcPr>
          <w:p w14:paraId="2A1EAF40" w14:textId="17EFE145" w:rsidR="00D4192D" w:rsidRDefault="00D4192D" w:rsidP="00D4192D">
            <w:pPr>
              <w:jc w:val="center"/>
            </w:pPr>
            <w:r>
              <w:t>Patricia Briones Yus</w:t>
            </w:r>
          </w:p>
        </w:tc>
        <w:tc>
          <w:tcPr>
            <w:tcW w:w="2275" w:type="dxa"/>
            <w:vAlign w:val="center"/>
          </w:tcPr>
          <w:p w14:paraId="7635F3FA" w14:textId="7938ABAA" w:rsidR="00D4192D" w:rsidRDefault="00D4192D" w:rsidP="00D4192D">
            <w:pPr>
              <w:jc w:val="center"/>
            </w:pPr>
            <w:r>
              <w:t>Rubén Albacete Seren</w:t>
            </w:r>
          </w:p>
        </w:tc>
        <w:tc>
          <w:tcPr>
            <w:tcW w:w="1973" w:type="dxa"/>
            <w:vAlign w:val="center"/>
          </w:tcPr>
          <w:p w14:paraId="0EDDB3D6" w14:textId="39F824C2" w:rsidR="00D4192D" w:rsidRDefault="00D4192D" w:rsidP="00D4192D">
            <w:pPr>
              <w:jc w:val="center"/>
            </w:pPr>
            <w:r>
              <w:t>Sara Guillén Garde</w:t>
            </w:r>
          </w:p>
        </w:tc>
      </w:tr>
      <w:tr w:rsidR="00D4192D" w14:paraId="305DA4BC" w14:textId="77777777" w:rsidTr="00D4192D">
        <w:tc>
          <w:tcPr>
            <w:tcW w:w="2123" w:type="dxa"/>
            <w:vAlign w:val="center"/>
          </w:tcPr>
          <w:p w14:paraId="064DCC54" w14:textId="51D0BEDE" w:rsidR="00D4192D" w:rsidRDefault="00C339F5" w:rsidP="00D4192D">
            <w:pPr>
              <w:jc w:val="center"/>
            </w:pPr>
            <w:r>
              <w:t>Análisis</w:t>
            </w:r>
          </w:p>
        </w:tc>
        <w:tc>
          <w:tcPr>
            <w:tcW w:w="2123" w:type="dxa"/>
            <w:vAlign w:val="center"/>
          </w:tcPr>
          <w:p w14:paraId="71A47007" w14:textId="3519CB93" w:rsidR="00D4192D" w:rsidRDefault="007A6561" w:rsidP="00D4192D">
            <w:pPr>
              <w:jc w:val="center"/>
            </w:pPr>
            <w:r>
              <w:t>7.30h</w:t>
            </w:r>
          </w:p>
        </w:tc>
        <w:tc>
          <w:tcPr>
            <w:tcW w:w="2275" w:type="dxa"/>
            <w:vAlign w:val="center"/>
          </w:tcPr>
          <w:p w14:paraId="4C6AC19D" w14:textId="19E7B6CE" w:rsidR="00D4192D" w:rsidRDefault="008209B7" w:rsidP="00D4192D">
            <w:pPr>
              <w:jc w:val="center"/>
            </w:pPr>
            <w:r>
              <w:t>6h</w:t>
            </w:r>
          </w:p>
        </w:tc>
        <w:tc>
          <w:tcPr>
            <w:tcW w:w="1973" w:type="dxa"/>
            <w:vAlign w:val="center"/>
          </w:tcPr>
          <w:p w14:paraId="369294A7" w14:textId="49A2E004" w:rsidR="00D4192D" w:rsidRDefault="004B57CC" w:rsidP="00D4192D">
            <w:pPr>
              <w:jc w:val="center"/>
            </w:pPr>
            <w:r>
              <w:t>7h</w:t>
            </w:r>
          </w:p>
        </w:tc>
      </w:tr>
      <w:tr w:rsidR="00D4192D" w14:paraId="146B8214" w14:textId="77777777" w:rsidTr="00D4192D">
        <w:tc>
          <w:tcPr>
            <w:tcW w:w="2123" w:type="dxa"/>
            <w:vAlign w:val="center"/>
          </w:tcPr>
          <w:p w14:paraId="13858083" w14:textId="08DC626D" w:rsidR="00D4192D" w:rsidRDefault="00634AE3" w:rsidP="00D4192D">
            <w:pPr>
              <w:jc w:val="center"/>
            </w:pPr>
            <w:r>
              <w:t>Diseño</w:t>
            </w:r>
          </w:p>
        </w:tc>
        <w:tc>
          <w:tcPr>
            <w:tcW w:w="2123" w:type="dxa"/>
            <w:vAlign w:val="center"/>
          </w:tcPr>
          <w:p w14:paraId="039FEE9F" w14:textId="28120EA0" w:rsidR="00D4192D" w:rsidRDefault="008209B7" w:rsidP="00D4192D">
            <w:pPr>
              <w:jc w:val="center"/>
            </w:pPr>
            <w:r>
              <w:t>6</w:t>
            </w:r>
            <w:r w:rsidR="00A7088E">
              <w:t>h</w:t>
            </w:r>
          </w:p>
        </w:tc>
        <w:tc>
          <w:tcPr>
            <w:tcW w:w="2275" w:type="dxa"/>
            <w:vAlign w:val="center"/>
          </w:tcPr>
          <w:p w14:paraId="2991F2C0" w14:textId="78D87983" w:rsidR="00D4192D" w:rsidRDefault="008209B7" w:rsidP="00D4192D">
            <w:pPr>
              <w:jc w:val="center"/>
            </w:pPr>
            <w:r>
              <w:t>7.30h</w:t>
            </w:r>
          </w:p>
        </w:tc>
        <w:tc>
          <w:tcPr>
            <w:tcW w:w="1973" w:type="dxa"/>
            <w:vAlign w:val="center"/>
          </w:tcPr>
          <w:p w14:paraId="5F1A70F0" w14:textId="1ECD303B" w:rsidR="00D4192D" w:rsidRDefault="00A57CBB" w:rsidP="00D4192D">
            <w:pPr>
              <w:jc w:val="center"/>
            </w:pPr>
            <w:r>
              <w:t>8h</w:t>
            </w:r>
          </w:p>
        </w:tc>
      </w:tr>
      <w:tr w:rsidR="00D4192D" w14:paraId="15439F12" w14:textId="77777777" w:rsidTr="00D4192D">
        <w:tc>
          <w:tcPr>
            <w:tcW w:w="2123" w:type="dxa"/>
            <w:vAlign w:val="center"/>
          </w:tcPr>
          <w:p w14:paraId="7B69F967" w14:textId="51D41D10" w:rsidR="00D4192D" w:rsidRDefault="00634AE3" w:rsidP="00D4192D">
            <w:pPr>
              <w:jc w:val="center"/>
            </w:pPr>
            <w:r>
              <w:t>Implementación</w:t>
            </w:r>
          </w:p>
        </w:tc>
        <w:tc>
          <w:tcPr>
            <w:tcW w:w="2123" w:type="dxa"/>
            <w:vAlign w:val="center"/>
          </w:tcPr>
          <w:p w14:paraId="2B91D0D7" w14:textId="77777777" w:rsidR="00D4192D" w:rsidRDefault="00D4192D" w:rsidP="00D4192D">
            <w:pPr>
              <w:jc w:val="center"/>
            </w:pPr>
          </w:p>
        </w:tc>
        <w:tc>
          <w:tcPr>
            <w:tcW w:w="2275" w:type="dxa"/>
            <w:vAlign w:val="center"/>
          </w:tcPr>
          <w:p w14:paraId="14059BA7" w14:textId="77777777" w:rsidR="00D4192D" w:rsidRDefault="00D4192D" w:rsidP="00D4192D">
            <w:pPr>
              <w:jc w:val="center"/>
            </w:pPr>
          </w:p>
        </w:tc>
        <w:tc>
          <w:tcPr>
            <w:tcW w:w="1973" w:type="dxa"/>
            <w:vAlign w:val="center"/>
          </w:tcPr>
          <w:p w14:paraId="36311D73" w14:textId="77777777" w:rsidR="00D4192D" w:rsidRDefault="00D4192D" w:rsidP="00D4192D">
            <w:pPr>
              <w:jc w:val="center"/>
            </w:pPr>
          </w:p>
        </w:tc>
      </w:tr>
    </w:tbl>
    <w:p w14:paraId="37864679" w14:textId="37CD44D7" w:rsidR="00D4192D" w:rsidRDefault="00D4192D" w:rsidP="001A0863">
      <w:pPr>
        <w:jc w:val="both"/>
      </w:pPr>
    </w:p>
    <w:p w14:paraId="511DE8FF" w14:textId="77777777" w:rsidR="007C3E76" w:rsidRDefault="007C3E76">
      <w:pPr>
        <w:rPr>
          <w:rFonts w:ascii="Cambria" w:eastAsia="F" w:hAnsi="Cambria" w:cs="F"/>
          <w:b/>
          <w:bCs/>
          <w:color w:val="365F91"/>
          <w:sz w:val="28"/>
          <w:szCs w:val="28"/>
        </w:rPr>
      </w:pPr>
      <w:r>
        <w:br w:type="page"/>
      </w:r>
    </w:p>
    <w:p w14:paraId="58D6C6FE" w14:textId="4EDB2F9D" w:rsidR="00906D81" w:rsidRDefault="00906D81" w:rsidP="00906D81">
      <w:pPr>
        <w:pStyle w:val="Ttulo1"/>
      </w:pPr>
      <w:bookmarkStart w:id="26" w:name="_Toc7006504"/>
      <w:r>
        <w:lastRenderedPageBreak/>
        <w:t>Anexo II: Recogida de datos</w:t>
      </w:r>
      <w:bookmarkEnd w:id="26"/>
    </w:p>
    <w:p w14:paraId="49BE6C75" w14:textId="50D4F434" w:rsidR="00F7292D" w:rsidRDefault="00F7292D" w:rsidP="00F7292D">
      <w:pPr>
        <w:rPr>
          <w:rFonts w:ascii="Cambria" w:eastAsia="F" w:hAnsi="Cambria" w:cs="F"/>
          <w:b/>
          <w:bCs/>
          <w:color w:val="365F91"/>
          <w:sz w:val="28"/>
          <w:szCs w:val="28"/>
        </w:rPr>
      </w:pPr>
    </w:p>
    <w:p w14:paraId="69B6F82A"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 xml:space="preserve">Para la recogida de datos hemos elegido el método de entrevista por varias razones. El público objetivo para nuestra aplicación son personas mayores, que seguramente no estén familiarizados con la tecnología. Por este motivo hemos decidido evitar los cuestionarios en internet. </w:t>
      </w:r>
    </w:p>
    <w:p w14:paraId="2B5B5E11"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p>
    <w:p w14:paraId="6B3480D9"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 xml:space="preserve">Además, el tema a tratar tiene muchas variables y comportamientos diferentes, que no podrían ser tratados en </w:t>
      </w:r>
      <w:proofErr w:type="gramStart"/>
      <w:r w:rsidRPr="00B078C8">
        <w:rPr>
          <w:rFonts w:ascii="Calibri" w:eastAsia="Times New Roman" w:hAnsi="Calibri" w:cs="Calibri"/>
          <w:color w:val="000000"/>
          <w:lang w:eastAsia="es-ES"/>
        </w:rPr>
        <w:t>un test</w:t>
      </w:r>
      <w:proofErr w:type="gramEnd"/>
      <w:r w:rsidRPr="00B078C8">
        <w:rPr>
          <w:rFonts w:ascii="Calibri" w:eastAsia="Times New Roman" w:hAnsi="Calibri" w:cs="Calibri"/>
          <w:color w:val="000000"/>
          <w:lang w:eastAsia="es-ES"/>
        </w:rPr>
        <w:t>. En una entrevista, los entrevistados pueden dar muchas  ideas interesantes que en un cuestionario no se nos hubiera ocurrido preguntar. Por ejemplo,</w:t>
      </w:r>
    </w:p>
    <w:p w14:paraId="583FFA65" w14:textId="3C66621D"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pueden explicar ampliamente qué electrodomésticos o elementos de las casas les resulta más difícil utilizar y qué tareas requieren demasiado esfuerzo físico. También permite que expliquen su manera de actuar ante diversas situaciones.</w:t>
      </w:r>
    </w:p>
    <w:p w14:paraId="2975CE62"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p>
    <w:p w14:paraId="277B4957"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Por último, al tratarse de un tema delicado, como es la salud y los problemas de movilidad, es fácil que las personas no se sientan cómodas contestando a través de un cuestionario.</w:t>
      </w:r>
    </w:p>
    <w:p w14:paraId="3FB949E0"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p>
    <w:p w14:paraId="4253E3DA"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La entrevista se ha realizado a un número reducido de personas, ya que el público objetivo de la aplicación son personas con unas características muy concretas. Pero, como el método utilizado ha sido entrevista, hemos podido hablar ampliamente con las personas y obtener muchos datos. Los entrevistados han sido personas de entre 65 y 80 años, con problemas de movilidad.</w:t>
      </w:r>
    </w:p>
    <w:p w14:paraId="2758F4FE"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p>
    <w:p w14:paraId="1ABB831A"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Principalmente, las tareas que más problemas causan son las que requieren mucho movimiento o fuerza. Tareas simples como moverse por la casa, encender y apagar las luces, utilizar el lavaplatos… suelen ser realizadas sin problemas.</w:t>
      </w:r>
    </w:p>
    <w:p w14:paraId="26A13338"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p>
    <w:p w14:paraId="1136BCB8"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Las tareas más complejas, para las que todos los entrevistados requieren ayuda de terceras personas, son las de limpieza, como barrer, fregar, quitar el polvo… Además, el cuidado del jardín, en el caso de las personas que lo tuvieran, también lo solucionaban contratando a alguien, ya que son incapaces de cortar el césped o regar por sí mismos.</w:t>
      </w:r>
    </w:p>
    <w:p w14:paraId="7BF29C5B"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p>
    <w:p w14:paraId="25655422" w14:textId="201E5E0E"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Otras tareas que también resultan una molestia y un sobresfuerzo, pero que la mayoría de entrevistados resuelven por su cuenta, son abrir y cerrar puertas y ventanas, subir las escaleras o cocinar. Según el nivel de reducción de movilidad de cada persona, resolvían estas situaciones de maneras diferentes.</w:t>
      </w:r>
    </w:p>
    <w:p w14:paraId="3B59669B"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p>
    <w:p w14:paraId="6FC2225F"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 xml:space="preserve">También añadir, que los entrevistados, sentían muy necesaria una alarma de seguridad, ya que al tener movilidad reducida se sentían indefensos ante la posibilidad de que alguien apareciera en su casa. </w:t>
      </w:r>
    </w:p>
    <w:p w14:paraId="05AD7D18"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p>
    <w:p w14:paraId="6BA4A874"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Una vez realizadas las entrevistas, hemos reducido el número de situaciones y tareas de la casa al grupo reducido de ellas que más problemas causan. Dentro de este grupo hay algunas que serían demasiado difíciles de realizar a través de una casa domótica, como pueden ser, poner la lavadora, cocinar, sacar la basura, o limpiar superficies y elementos muy concretos.</w:t>
      </w:r>
    </w:p>
    <w:p w14:paraId="26DF66D3"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p>
    <w:p w14:paraId="637869B8" w14:textId="77777777" w:rsidR="00B078C8" w:rsidRPr="00B078C8" w:rsidRDefault="00B078C8" w:rsidP="00B078C8">
      <w:pPr>
        <w:spacing w:after="0" w:line="240" w:lineRule="auto"/>
        <w:jc w:val="both"/>
        <w:rPr>
          <w:rFonts w:ascii="Times New Roman" w:eastAsia="Times New Roman" w:hAnsi="Times New Roman" w:cs="Times New Roman"/>
          <w:sz w:val="24"/>
          <w:szCs w:val="24"/>
          <w:lang w:eastAsia="es-ES"/>
        </w:rPr>
      </w:pPr>
      <w:r w:rsidRPr="00B078C8">
        <w:rPr>
          <w:rFonts w:ascii="Calibri" w:eastAsia="Times New Roman" w:hAnsi="Calibri" w:cs="Calibri"/>
          <w:color w:val="000000"/>
          <w:lang w:eastAsia="es-ES"/>
        </w:rPr>
        <w:t>Finalmente, concluimos, que las tareas más interesantes para resolver con nuestra aplicación serían controlar la apertura de puertas, persianas y ventanas, además de las luces. También sería muy conveniente añadir un robot aspirador que también friegue, y esté controlado con la aplicación. Por último, incluir riego automático y alarma de seguridad.</w:t>
      </w:r>
    </w:p>
    <w:p w14:paraId="14A946EF" w14:textId="77777777" w:rsidR="00B078C8" w:rsidRPr="00B078C8" w:rsidRDefault="00B078C8" w:rsidP="00F7292D">
      <w:pPr>
        <w:rPr>
          <w:rFonts w:ascii="Cambria" w:eastAsia="F" w:hAnsi="Cambria" w:cs="F"/>
          <w:bCs/>
          <w:color w:val="365F91"/>
          <w:sz w:val="28"/>
          <w:szCs w:val="28"/>
        </w:rPr>
      </w:pPr>
    </w:p>
    <w:sectPr w:rsidR="00B078C8" w:rsidRPr="00B078C8" w:rsidSect="004A6AC5">
      <w:footerReference w:type="default" r:id="rId44"/>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3DB3" w14:textId="77777777" w:rsidR="00C34C85" w:rsidRDefault="00C34C85" w:rsidP="00EC468F">
      <w:pPr>
        <w:spacing w:after="0" w:line="240" w:lineRule="auto"/>
      </w:pPr>
      <w:r>
        <w:separator/>
      </w:r>
    </w:p>
  </w:endnote>
  <w:endnote w:type="continuationSeparator" w:id="0">
    <w:p w14:paraId="5E4E6198" w14:textId="77777777" w:rsidR="00C34C85" w:rsidRDefault="00C34C85" w:rsidP="00EC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94280"/>
      <w:docPartObj>
        <w:docPartGallery w:val="Page Numbers (Bottom of Page)"/>
        <w:docPartUnique/>
      </w:docPartObj>
    </w:sdtPr>
    <w:sdtEndPr/>
    <w:sdtContent>
      <w:p w14:paraId="1D45AA50" w14:textId="61FCF54C" w:rsidR="004A11B2" w:rsidRDefault="004A11B2">
        <w:pPr>
          <w:pStyle w:val="Piedepgina"/>
          <w:jc w:val="right"/>
        </w:pPr>
        <w:r>
          <w:fldChar w:fldCharType="begin"/>
        </w:r>
        <w:r>
          <w:instrText>PAGE   \* MERGEFORMAT</w:instrText>
        </w:r>
        <w:r>
          <w:fldChar w:fldCharType="separate"/>
        </w:r>
        <w:r>
          <w:t>2</w:t>
        </w:r>
        <w:r>
          <w:fldChar w:fldCharType="end"/>
        </w:r>
      </w:p>
    </w:sdtContent>
  </w:sdt>
  <w:p w14:paraId="328AF9E7" w14:textId="77777777" w:rsidR="004A11B2" w:rsidRDefault="004A1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887A" w14:textId="77777777" w:rsidR="00C34C85" w:rsidRDefault="00C34C85" w:rsidP="00EC468F">
      <w:pPr>
        <w:spacing w:after="0" w:line="240" w:lineRule="auto"/>
      </w:pPr>
      <w:r>
        <w:separator/>
      </w:r>
    </w:p>
  </w:footnote>
  <w:footnote w:type="continuationSeparator" w:id="0">
    <w:p w14:paraId="4C5593E9" w14:textId="77777777" w:rsidR="00C34C85" w:rsidRDefault="00C34C85" w:rsidP="00EC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52"/>
    <w:multiLevelType w:val="hybridMultilevel"/>
    <w:tmpl w:val="D4288596"/>
    <w:lvl w:ilvl="0" w:tplc="A8D0CE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04A1F"/>
    <w:multiLevelType w:val="hybridMultilevel"/>
    <w:tmpl w:val="83166FD2"/>
    <w:lvl w:ilvl="0" w:tplc="4B927C4A">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40E57DA"/>
    <w:multiLevelType w:val="multilevel"/>
    <w:tmpl w:val="FF061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B1383C"/>
    <w:multiLevelType w:val="hybridMultilevel"/>
    <w:tmpl w:val="1A5E09C2"/>
    <w:lvl w:ilvl="0" w:tplc="906CE40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8C1C23"/>
    <w:multiLevelType w:val="hybridMultilevel"/>
    <w:tmpl w:val="F63ABB66"/>
    <w:lvl w:ilvl="0" w:tplc="A7CCCF2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08281C"/>
    <w:multiLevelType w:val="multilevel"/>
    <w:tmpl w:val="FF061AB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1F2B21"/>
    <w:multiLevelType w:val="hybridMultilevel"/>
    <w:tmpl w:val="CE54E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CD75A6"/>
    <w:multiLevelType w:val="hybridMultilevel"/>
    <w:tmpl w:val="F3B29EDA"/>
    <w:lvl w:ilvl="0" w:tplc="E7B227A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642185"/>
    <w:multiLevelType w:val="multilevel"/>
    <w:tmpl w:val="FF061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797A52"/>
    <w:multiLevelType w:val="multilevel"/>
    <w:tmpl w:val="C2DAC3FA"/>
    <w:styleLink w:val="WWNum3"/>
    <w:lvl w:ilvl="0">
      <w:numFmt w:val="bullet"/>
      <w:lvlText w:val=""/>
      <w:lvlJc w:val="left"/>
      <w:pPr>
        <w:ind w:left="6383" w:hanging="360"/>
      </w:pPr>
      <w:rPr>
        <w:rFonts w:ascii="Symbol" w:hAnsi="Symbol" w:cs="Symbol"/>
      </w:rPr>
    </w:lvl>
    <w:lvl w:ilvl="1">
      <w:numFmt w:val="bullet"/>
      <w:lvlText w:val="o"/>
      <w:lvlJc w:val="left"/>
      <w:pPr>
        <w:ind w:left="7103" w:hanging="360"/>
      </w:pPr>
      <w:rPr>
        <w:rFonts w:ascii="Courier New" w:hAnsi="Courier New" w:cs="Courier New"/>
      </w:rPr>
    </w:lvl>
    <w:lvl w:ilvl="2">
      <w:numFmt w:val="bullet"/>
      <w:lvlText w:val=""/>
      <w:lvlJc w:val="left"/>
      <w:pPr>
        <w:ind w:left="7823" w:hanging="360"/>
      </w:pPr>
      <w:rPr>
        <w:rFonts w:ascii="Wingdings" w:hAnsi="Wingdings" w:cs="Wingdings"/>
      </w:rPr>
    </w:lvl>
    <w:lvl w:ilvl="3">
      <w:numFmt w:val="bullet"/>
      <w:lvlText w:val=""/>
      <w:lvlJc w:val="left"/>
      <w:pPr>
        <w:ind w:left="8543" w:hanging="360"/>
      </w:pPr>
      <w:rPr>
        <w:rFonts w:ascii="Symbol" w:hAnsi="Symbol" w:cs="Symbol"/>
      </w:rPr>
    </w:lvl>
    <w:lvl w:ilvl="4">
      <w:numFmt w:val="bullet"/>
      <w:lvlText w:val="o"/>
      <w:lvlJc w:val="left"/>
      <w:pPr>
        <w:ind w:left="9263" w:hanging="360"/>
      </w:pPr>
      <w:rPr>
        <w:rFonts w:ascii="Courier New" w:hAnsi="Courier New" w:cs="Courier New"/>
      </w:rPr>
    </w:lvl>
    <w:lvl w:ilvl="5">
      <w:numFmt w:val="bullet"/>
      <w:lvlText w:val=""/>
      <w:lvlJc w:val="left"/>
      <w:pPr>
        <w:ind w:left="9983" w:hanging="360"/>
      </w:pPr>
      <w:rPr>
        <w:rFonts w:ascii="Wingdings" w:hAnsi="Wingdings" w:cs="Wingdings"/>
      </w:rPr>
    </w:lvl>
    <w:lvl w:ilvl="6">
      <w:numFmt w:val="bullet"/>
      <w:lvlText w:val=""/>
      <w:lvlJc w:val="left"/>
      <w:pPr>
        <w:ind w:left="10703" w:hanging="360"/>
      </w:pPr>
      <w:rPr>
        <w:rFonts w:ascii="Symbol" w:hAnsi="Symbol" w:cs="Symbol"/>
      </w:rPr>
    </w:lvl>
    <w:lvl w:ilvl="7">
      <w:numFmt w:val="bullet"/>
      <w:lvlText w:val="o"/>
      <w:lvlJc w:val="left"/>
      <w:pPr>
        <w:ind w:left="11423" w:hanging="360"/>
      </w:pPr>
      <w:rPr>
        <w:rFonts w:ascii="Courier New" w:hAnsi="Courier New" w:cs="Courier New"/>
      </w:rPr>
    </w:lvl>
    <w:lvl w:ilvl="8">
      <w:numFmt w:val="bullet"/>
      <w:lvlText w:val=""/>
      <w:lvlJc w:val="left"/>
      <w:pPr>
        <w:ind w:left="12143" w:hanging="360"/>
      </w:pPr>
      <w:rPr>
        <w:rFonts w:ascii="Wingdings" w:hAnsi="Wingdings" w:cs="Wingdings"/>
      </w:rPr>
    </w:lvl>
  </w:abstractNum>
  <w:num w:numId="1">
    <w:abstractNumId w:val="0"/>
  </w:num>
  <w:num w:numId="2">
    <w:abstractNumId w:val="6"/>
  </w:num>
  <w:num w:numId="3">
    <w:abstractNumId w:val="3"/>
  </w:num>
  <w:num w:numId="4">
    <w:abstractNumId w:val="9"/>
  </w:num>
  <w:num w:numId="5">
    <w:abstractNumId w:val="5"/>
  </w:num>
  <w:num w:numId="6">
    <w:abstractNumId w:val="5"/>
    <w:lvlOverride w:ilvl="0">
      <w:startOverride w:val="1"/>
    </w:lvlOverride>
  </w:num>
  <w:num w:numId="7">
    <w:abstractNumId w:val="2"/>
  </w:num>
  <w:num w:numId="8">
    <w:abstractNumId w:val="7"/>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21"/>
    <w:rsid w:val="00000A35"/>
    <w:rsid w:val="00012104"/>
    <w:rsid w:val="00025134"/>
    <w:rsid w:val="0003283F"/>
    <w:rsid w:val="000476D9"/>
    <w:rsid w:val="00050D3B"/>
    <w:rsid w:val="000516FF"/>
    <w:rsid w:val="0005772C"/>
    <w:rsid w:val="00062872"/>
    <w:rsid w:val="000654DC"/>
    <w:rsid w:val="000658BC"/>
    <w:rsid w:val="000717A6"/>
    <w:rsid w:val="00072731"/>
    <w:rsid w:val="000830C1"/>
    <w:rsid w:val="00084C00"/>
    <w:rsid w:val="00090663"/>
    <w:rsid w:val="00092C4C"/>
    <w:rsid w:val="00093EF0"/>
    <w:rsid w:val="00094F53"/>
    <w:rsid w:val="00097E3B"/>
    <w:rsid w:val="000A26E6"/>
    <w:rsid w:val="000A2ECC"/>
    <w:rsid w:val="000A3172"/>
    <w:rsid w:val="000A5B2C"/>
    <w:rsid w:val="000A6AA4"/>
    <w:rsid w:val="000A77EF"/>
    <w:rsid w:val="000B10A9"/>
    <w:rsid w:val="000B3809"/>
    <w:rsid w:val="000B4798"/>
    <w:rsid w:val="000C2095"/>
    <w:rsid w:val="000C21FD"/>
    <w:rsid w:val="000C7D46"/>
    <w:rsid w:val="000E0839"/>
    <w:rsid w:val="000E4F33"/>
    <w:rsid w:val="000E6A7E"/>
    <w:rsid w:val="000F40E4"/>
    <w:rsid w:val="000F41DE"/>
    <w:rsid w:val="0010093C"/>
    <w:rsid w:val="00110745"/>
    <w:rsid w:val="00113445"/>
    <w:rsid w:val="00113E78"/>
    <w:rsid w:val="00116923"/>
    <w:rsid w:val="00125375"/>
    <w:rsid w:val="00127F80"/>
    <w:rsid w:val="001309C3"/>
    <w:rsid w:val="00132488"/>
    <w:rsid w:val="0013369B"/>
    <w:rsid w:val="00133B6B"/>
    <w:rsid w:val="001378E8"/>
    <w:rsid w:val="0014224E"/>
    <w:rsid w:val="00143577"/>
    <w:rsid w:val="00144648"/>
    <w:rsid w:val="00154619"/>
    <w:rsid w:val="00160CCD"/>
    <w:rsid w:val="00165D2A"/>
    <w:rsid w:val="001708FA"/>
    <w:rsid w:val="001719B8"/>
    <w:rsid w:val="001742CB"/>
    <w:rsid w:val="001842BB"/>
    <w:rsid w:val="001867DF"/>
    <w:rsid w:val="00190818"/>
    <w:rsid w:val="001A00DF"/>
    <w:rsid w:val="001A0863"/>
    <w:rsid w:val="001A614F"/>
    <w:rsid w:val="001B77C8"/>
    <w:rsid w:val="001C1C8C"/>
    <w:rsid w:val="001C2AAE"/>
    <w:rsid w:val="001C413A"/>
    <w:rsid w:val="001C7406"/>
    <w:rsid w:val="001D04FB"/>
    <w:rsid w:val="001D0807"/>
    <w:rsid w:val="001D47C7"/>
    <w:rsid w:val="001D7B61"/>
    <w:rsid w:val="001E067E"/>
    <w:rsid w:val="001E29F7"/>
    <w:rsid w:val="001E4EBB"/>
    <w:rsid w:val="001F0213"/>
    <w:rsid w:val="001F2120"/>
    <w:rsid w:val="001F36B9"/>
    <w:rsid w:val="001F74FC"/>
    <w:rsid w:val="001F78A1"/>
    <w:rsid w:val="00200B12"/>
    <w:rsid w:val="002022D9"/>
    <w:rsid w:val="002061F9"/>
    <w:rsid w:val="002119B5"/>
    <w:rsid w:val="002239FE"/>
    <w:rsid w:val="00224EF3"/>
    <w:rsid w:val="00241B89"/>
    <w:rsid w:val="00246208"/>
    <w:rsid w:val="00247F21"/>
    <w:rsid w:val="00253038"/>
    <w:rsid w:val="002616F9"/>
    <w:rsid w:val="00263442"/>
    <w:rsid w:val="00271163"/>
    <w:rsid w:val="00271240"/>
    <w:rsid w:val="002746A4"/>
    <w:rsid w:val="00274F29"/>
    <w:rsid w:val="002770CA"/>
    <w:rsid w:val="00284854"/>
    <w:rsid w:val="002854F5"/>
    <w:rsid w:val="0029223A"/>
    <w:rsid w:val="0029532A"/>
    <w:rsid w:val="0029655F"/>
    <w:rsid w:val="0029717D"/>
    <w:rsid w:val="002A4E61"/>
    <w:rsid w:val="002B26C9"/>
    <w:rsid w:val="002C2925"/>
    <w:rsid w:val="002C416C"/>
    <w:rsid w:val="002C74E1"/>
    <w:rsid w:val="002D7A71"/>
    <w:rsid w:val="002E136F"/>
    <w:rsid w:val="002E67A6"/>
    <w:rsid w:val="002F0DBD"/>
    <w:rsid w:val="002F15CF"/>
    <w:rsid w:val="002F6EE3"/>
    <w:rsid w:val="00305832"/>
    <w:rsid w:val="00305A2C"/>
    <w:rsid w:val="003063A8"/>
    <w:rsid w:val="00311558"/>
    <w:rsid w:val="00326CAD"/>
    <w:rsid w:val="00327683"/>
    <w:rsid w:val="00332C01"/>
    <w:rsid w:val="003344FC"/>
    <w:rsid w:val="00335AE8"/>
    <w:rsid w:val="00340459"/>
    <w:rsid w:val="00342214"/>
    <w:rsid w:val="00352057"/>
    <w:rsid w:val="00355F20"/>
    <w:rsid w:val="0036330C"/>
    <w:rsid w:val="00377350"/>
    <w:rsid w:val="003825D4"/>
    <w:rsid w:val="00387479"/>
    <w:rsid w:val="00391E76"/>
    <w:rsid w:val="0039325F"/>
    <w:rsid w:val="0039374B"/>
    <w:rsid w:val="003955D3"/>
    <w:rsid w:val="00396089"/>
    <w:rsid w:val="003B4099"/>
    <w:rsid w:val="003B5306"/>
    <w:rsid w:val="003B6540"/>
    <w:rsid w:val="003B6AD4"/>
    <w:rsid w:val="003C5CA8"/>
    <w:rsid w:val="003D04D8"/>
    <w:rsid w:val="003D6B3E"/>
    <w:rsid w:val="003E2088"/>
    <w:rsid w:val="003E2768"/>
    <w:rsid w:val="003E76D0"/>
    <w:rsid w:val="003F132A"/>
    <w:rsid w:val="003F4B1D"/>
    <w:rsid w:val="003F7E1A"/>
    <w:rsid w:val="004001B3"/>
    <w:rsid w:val="00416979"/>
    <w:rsid w:val="00417432"/>
    <w:rsid w:val="004209AD"/>
    <w:rsid w:val="00421839"/>
    <w:rsid w:val="0042242B"/>
    <w:rsid w:val="004259BF"/>
    <w:rsid w:val="00431B03"/>
    <w:rsid w:val="00442DAB"/>
    <w:rsid w:val="004437B9"/>
    <w:rsid w:val="0044528D"/>
    <w:rsid w:val="00447D3B"/>
    <w:rsid w:val="004519C7"/>
    <w:rsid w:val="004523A4"/>
    <w:rsid w:val="00476AE0"/>
    <w:rsid w:val="0048163B"/>
    <w:rsid w:val="00486CDF"/>
    <w:rsid w:val="00491817"/>
    <w:rsid w:val="00492E5B"/>
    <w:rsid w:val="004A11B2"/>
    <w:rsid w:val="004A4ED6"/>
    <w:rsid w:val="004A6AC5"/>
    <w:rsid w:val="004B57CC"/>
    <w:rsid w:val="004B5FC8"/>
    <w:rsid w:val="004C0214"/>
    <w:rsid w:val="004C382A"/>
    <w:rsid w:val="004D4171"/>
    <w:rsid w:val="004D7599"/>
    <w:rsid w:val="004D75A6"/>
    <w:rsid w:val="004E1612"/>
    <w:rsid w:val="004E546C"/>
    <w:rsid w:val="004F049B"/>
    <w:rsid w:val="004F647C"/>
    <w:rsid w:val="0050007F"/>
    <w:rsid w:val="005126E3"/>
    <w:rsid w:val="00516956"/>
    <w:rsid w:val="00521AD1"/>
    <w:rsid w:val="00524EBB"/>
    <w:rsid w:val="005258BE"/>
    <w:rsid w:val="00533275"/>
    <w:rsid w:val="00533AF5"/>
    <w:rsid w:val="00533B82"/>
    <w:rsid w:val="00534D8F"/>
    <w:rsid w:val="005363FE"/>
    <w:rsid w:val="00537680"/>
    <w:rsid w:val="005410C2"/>
    <w:rsid w:val="00541DDD"/>
    <w:rsid w:val="00546455"/>
    <w:rsid w:val="005524D0"/>
    <w:rsid w:val="00555153"/>
    <w:rsid w:val="005557AF"/>
    <w:rsid w:val="00555DEF"/>
    <w:rsid w:val="005576A4"/>
    <w:rsid w:val="00557F67"/>
    <w:rsid w:val="00562B86"/>
    <w:rsid w:val="00564099"/>
    <w:rsid w:val="005706B5"/>
    <w:rsid w:val="00571FBF"/>
    <w:rsid w:val="00575B26"/>
    <w:rsid w:val="00581D75"/>
    <w:rsid w:val="005858F3"/>
    <w:rsid w:val="0059043F"/>
    <w:rsid w:val="00596529"/>
    <w:rsid w:val="005B2327"/>
    <w:rsid w:val="005B2C47"/>
    <w:rsid w:val="005C4CDE"/>
    <w:rsid w:val="005D2B56"/>
    <w:rsid w:val="005D4F76"/>
    <w:rsid w:val="005E4255"/>
    <w:rsid w:val="005F30AC"/>
    <w:rsid w:val="005F41AB"/>
    <w:rsid w:val="0060644F"/>
    <w:rsid w:val="0061606D"/>
    <w:rsid w:val="0062735E"/>
    <w:rsid w:val="00633C6D"/>
    <w:rsid w:val="00634AE3"/>
    <w:rsid w:val="00636DBB"/>
    <w:rsid w:val="006376C7"/>
    <w:rsid w:val="006423DA"/>
    <w:rsid w:val="00645875"/>
    <w:rsid w:val="00652084"/>
    <w:rsid w:val="006527AC"/>
    <w:rsid w:val="00655867"/>
    <w:rsid w:val="006561D1"/>
    <w:rsid w:val="00657381"/>
    <w:rsid w:val="00660B18"/>
    <w:rsid w:val="00664354"/>
    <w:rsid w:val="0066550B"/>
    <w:rsid w:val="006715E1"/>
    <w:rsid w:val="00671773"/>
    <w:rsid w:val="00683C19"/>
    <w:rsid w:val="00683CFE"/>
    <w:rsid w:val="00685CFC"/>
    <w:rsid w:val="00687D41"/>
    <w:rsid w:val="006917DF"/>
    <w:rsid w:val="00692C35"/>
    <w:rsid w:val="00694AD0"/>
    <w:rsid w:val="0069537B"/>
    <w:rsid w:val="00697135"/>
    <w:rsid w:val="006A416F"/>
    <w:rsid w:val="006B00BD"/>
    <w:rsid w:val="006B2928"/>
    <w:rsid w:val="006C0260"/>
    <w:rsid w:val="006C0421"/>
    <w:rsid w:val="006C15F0"/>
    <w:rsid w:val="006C5240"/>
    <w:rsid w:val="006D1F00"/>
    <w:rsid w:val="006E53CC"/>
    <w:rsid w:val="006F58D5"/>
    <w:rsid w:val="006F7DD6"/>
    <w:rsid w:val="00701C5F"/>
    <w:rsid w:val="0070257B"/>
    <w:rsid w:val="00702A0C"/>
    <w:rsid w:val="00710122"/>
    <w:rsid w:val="00710E82"/>
    <w:rsid w:val="0071406F"/>
    <w:rsid w:val="0072795C"/>
    <w:rsid w:val="0073108B"/>
    <w:rsid w:val="007341C2"/>
    <w:rsid w:val="007354D1"/>
    <w:rsid w:val="00743D9B"/>
    <w:rsid w:val="00750386"/>
    <w:rsid w:val="00750D53"/>
    <w:rsid w:val="00751198"/>
    <w:rsid w:val="007527DC"/>
    <w:rsid w:val="007570D1"/>
    <w:rsid w:val="007579DB"/>
    <w:rsid w:val="007620E1"/>
    <w:rsid w:val="0076689F"/>
    <w:rsid w:val="00774060"/>
    <w:rsid w:val="00774886"/>
    <w:rsid w:val="00785301"/>
    <w:rsid w:val="007903BF"/>
    <w:rsid w:val="007904AA"/>
    <w:rsid w:val="00792628"/>
    <w:rsid w:val="007939E4"/>
    <w:rsid w:val="007A3C30"/>
    <w:rsid w:val="007A6561"/>
    <w:rsid w:val="007B0272"/>
    <w:rsid w:val="007B3F5D"/>
    <w:rsid w:val="007B5FE5"/>
    <w:rsid w:val="007B6EF9"/>
    <w:rsid w:val="007B7E3B"/>
    <w:rsid w:val="007C3E76"/>
    <w:rsid w:val="007C42CD"/>
    <w:rsid w:val="007C5C6B"/>
    <w:rsid w:val="007D333C"/>
    <w:rsid w:val="007D4CCE"/>
    <w:rsid w:val="007F1C7B"/>
    <w:rsid w:val="007F52AE"/>
    <w:rsid w:val="00800FE6"/>
    <w:rsid w:val="0080216F"/>
    <w:rsid w:val="0080282F"/>
    <w:rsid w:val="008036E3"/>
    <w:rsid w:val="008048BF"/>
    <w:rsid w:val="00806D78"/>
    <w:rsid w:val="00807E20"/>
    <w:rsid w:val="00815507"/>
    <w:rsid w:val="008209B7"/>
    <w:rsid w:val="0082163F"/>
    <w:rsid w:val="00821F7A"/>
    <w:rsid w:val="00824ED6"/>
    <w:rsid w:val="00827A40"/>
    <w:rsid w:val="00831958"/>
    <w:rsid w:val="00833029"/>
    <w:rsid w:val="00833629"/>
    <w:rsid w:val="00840049"/>
    <w:rsid w:val="008401F8"/>
    <w:rsid w:val="008421A6"/>
    <w:rsid w:val="00843FD2"/>
    <w:rsid w:val="0084429A"/>
    <w:rsid w:val="008503B5"/>
    <w:rsid w:val="00850844"/>
    <w:rsid w:val="00850984"/>
    <w:rsid w:val="0085646E"/>
    <w:rsid w:val="008567B3"/>
    <w:rsid w:val="00856AF6"/>
    <w:rsid w:val="00860163"/>
    <w:rsid w:val="00867598"/>
    <w:rsid w:val="008717F6"/>
    <w:rsid w:val="00872B81"/>
    <w:rsid w:val="00875ABF"/>
    <w:rsid w:val="00876F09"/>
    <w:rsid w:val="00877F7D"/>
    <w:rsid w:val="00881A9F"/>
    <w:rsid w:val="00885D20"/>
    <w:rsid w:val="00887228"/>
    <w:rsid w:val="00894C19"/>
    <w:rsid w:val="008B2B94"/>
    <w:rsid w:val="008B2D39"/>
    <w:rsid w:val="008B2FCB"/>
    <w:rsid w:val="008D491D"/>
    <w:rsid w:val="008E10FE"/>
    <w:rsid w:val="008E5114"/>
    <w:rsid w:val="008E7E61"/>
    <w:rsid w:val="008F0B1A"/>
    <w:rsid w:val="008F1B76"/>
    <w:rsid w:val="008F3990"/>
    <w:rsid w:val="009016F1"/>
    <w:rsid w:val="0090228C"/>
    <w:rsid w:val="00904F7C"/>
    <w:rsid w:val="00906D81"/>
    <w:rsid w:val="00907484"/>
    <w:rsid w:val="00907DCC"/>
    <w:rsid w:val="009152AF"/>
    <w:rsid w:val="00920937"/>
    <w:rsid w:val="00921FD2"/>
    <w:rsid w:val="0092450B"/>
    <w:rsid w:val="0092615E"/>
    <w:rsid w:val="00930532"/>
    <w:rsid w:val="00935E9B"/>
    <w:rsid w:val="00940449"/>
    <w:rsid w:val="00944743"/>
    <w:rsid w:val="00944BB3"/>
    <w:rsid w:val="0095343C"/>
    <w:rsid w:val="009567E8"/>
    <w:rsid w:val="00962CCA"/>
    <w:rsid w:val="00987413"/>
    <w:rsid w:val="00994019"/>
    <w:rsid w:val="00994315"/>
    <w:rsid w:val="009A09ED"/>
    <w:rsid w:val="009A1C2A"/>
    <w:rsid w:val="009A6C9D"/>
    <w:rsid w:val="009B4DEA"/>
    <w:rsid w:val="009C3498"/>
    <w:rsid w:val="009C5334"/>
    <w:rsid w:val="009C559A"/>
    <w:rsid w:val="009D1E9D"/>
    <w:rsid w:val="009D3D56"/>
    <w:rsid w:val="009D5D2C"/>
    <w:rsid w:val="009D64A5"/>
    <w:rsid w:val="009D658D"/>
    <w:rsid w:val="009D6DA6"/>
    <w:rsid w:val="009D7BC2"/>
    <w:rsid w:val="009E2727"/>
    <w:rsid w:val="009E5837"/>
    <w:rsid w:val="009F1E80"/>
    <w:rsid w:val="009F785A"/>
    <w:rsid w:val="00A00CBD"/>
    <w:rsid w:val="00A0415E"/>
    <w:rsid w:val="00A0795A"/>
    <w:rsid w:val="00A13352"/>
    <w:rsid w:val="00A20E51"/>
    <w:rsid w:val="00A2412C"/>
    <w:rsid w:val="00A25ABE"/>
    <w:rsid w:val="00A32963"/>
    <w:rsid w:val="00A34B50"/>
    <w:rsid w:val="00A43727"/>
    <w:rsid w:val="00A45E01"/>
    <w:rsid w:val="00A50867"/>
    <w:rsid w:val="00A530F7"/>
    <w:rsid w:val="00A54687"/>
    <w:rsid w:val="00A57CBB"/>
    <w:rsid w:val="00A63C66"/>
    <w:rsid w:val="00A66CD8"/>
    <w:rsid w:val="00A7088E"/>
    <w:rsid w:val="00A74071"/>
    <w:rsid w:val="00A76160"/>
    <w:rsid w:val="00A87828"/>
    <w:rsid w:val="00A93E54"/>
    <w:rsid w:val="00A96C1A"/>
    <w:rsid w:val="00AA57AA"/>
    <w:rsid w:val="00AC2168"/>
    <w:rsid w:val="00AC3A1C"/>
    <w:rsid w:val="00AD5B7A"/>
    <w:rsid w:val="00AF1535"/>
    <w:rsid w:val="00AF1536"/>
    <w:rsid w:val="00AF3C52"/>
    <w:rsid w:val="00B00CE4"/>
    <w:rsid w:val="00B054CD"/>
    <w:rsid w:val="00B078C8"/>
    <w:rsid w:val="00B106BA"/>
    <w:rsid w:val="00B14973"/>
    <w:rsid w:val="00B23EC1"/>
    <w:rsid w:val="00B24AED"/>
    <w:rsid w:val="00B27A97"/>
    <w:rsid w:val="00B4583B"/>
    <w:rsid w:val="00B4668A"/>
    <w:rsid w:val="00B6648E"/>
    <w:rsid w:val="00B733DC"/>
    <w:rsid w:val="00B73591"/>
    <w:rsid w:val="00B87242"/>
    <w:rsid w:val="00B90437"/>
    <w:rsid w:val="00B92594"/>
    <w:rsid w:val="00B92FD4"/>
    <w:rsid w:val="00B95523"/>
    <w:rsid w:val="00B96274"/>
    <w:rsid w:val="00BA561C"/>
    <w:rsid w:val="00BA5B34"/>
    <w:rsid w:val="00BA70DF"/>
    <w:rsid w:val="00BB1FD5"/>
    <w:rsid w:val="00BB41F4"/>
    <w:rsid w:val="00BB4837"/>
    <w:rsid w:val="00BB54D8"/>
    <w:rsid w:val="00BC152B"/>
    <w:rsid w:val="00BC39B9"/>
    <w:rsid w:val="00BD3E77"/>
    <w:rsid w:val="00BD7E79"/>
    <w:rsid w:val="00BF0BED"/>
    <w:rsid w:val="00BF5C03"/>
    <w:rsid w:val="00C03440"/>
    <w:rsid w:val="00C10EE2"/>
    <w:rsid w:val="00C11D20"/>
    <w:rsid w:val="00C22015"/>
    <w:rsid w:val="00C2556B"/>
    <w:rsid w:val="00C25EFF"/>
    <w:rsid w:val="00C26ACF"/>
    <w:rsid w:val="00C27F35"/>
    <w:rsid w:val="00C32400"/>
    <w:rsid w:val="00C32C65"/>
    <w:rsid w:val="00C339F5"/>
    <w:rsid w:val="00C34C85"/>
    <w:rsid w:val="00C364B1"/>
    <w:rsid w:val="00C36C81"/>
    <w:rsid w:val="00C40FBA"/>
    <w:rsid w:val="00C47CC0"/>
    <w:rsid w:val="00C5108C"/>
    <w:rsid w:val="00C53809"/>
    <w:rsid w:val="00C60342"/>
    <w:rsid w:val="00C61708"/>
    <w:rsid w:val="00C70C66"/>
    <w:rsid w:val="00C75967"/>
    <w:rsid w:val="00C75CAC"/>
    <w:rsid w:val="00C77A06"/>
    <w:rsid w:val="00C8521C"/>
    <w:rsid w:val="00C93543"/>
    <w:rsid w:val="00CA4F0E"/>
    <w:rsid w:val="00CD0BA9"/>
    <w:rsid w:val="00CD159E"/>
    <w:rsid w:val="00CE2253"/>
    <w:rsid w:val="00CE2372"/>
    <w:rsid w:val="00CE663D"/>
    <w:rsid w:val="00CE7CB1"/>
    <w:rsid w:val="00CF7256"/>
    <w:rsid w:val="00D02CFE"/>
    <w:rsid w:val="00D06491"/>
    <w:rsid w:val="00D07FF7"/>
    <w:rsid w:val="00D10D88"/>
    <w:rsid w:val="00D127D8"/>
    <w:rsid w:val="00D137E7"/>
    <w:rsid w:val="00D14C22"/>
    <w:rsid w:val="00D167D0"/>
    <w:rsid w:val="00D20C6B"/>
    <w:rsid w:val="00D21228"/>
    <w:rsid w:val="00D356C5"/>
    <w:rsid w:val="00D35B38"/>
    <w:rsid w:val="00D4192D"/>
    <w:rsid w:val="00D41B61"/>
    <w:rsid w:val="00D576C5"/>
    <w:rsid w:val="00D60A99"/>
    <w:rsid w:val="00D610AA"/>
    <w:rsid w:val="00D6402F"/>
    <w:rsid w:val="00D64CED"/>
    <w:rsid w:val="00D73C89"/>
    <w:rsid w:val="00D74560"/>
    <w:rsid w:val="00D84194"/>
    <w:rsid w:val="00D87351"/>
    <w:rsid w:val="00D9039E"/>
    <w:rsid w:val="00D92826"/>
    <w:rsid w:val="00D94BA6"/>
    <w:rsid w:val="00D97DE5"/>
    <w:rsid w:val="00D97FF5"/>
    <w:rsid w:val="00DA12CB"/>
    <w:rsid w:val="00DA2207"/>
    <w:rsid w:val="00DA2213"/>
    <w:rsid w:val="00DA5BD6"/>
    <w:rsid w:val="00DA7816"/>
    <w:rsid w:val="00DB6740"/>
    <w:rsid w:val="00DD1FA6"/>
    <w:rsid w:val="00DD2420"/>
    <w:rsid w:val="00DD52B5"/>
    <w:rsid w:val="00DE055C"/>
    <w:rsid w:val="00DE2A78"/>
    <w:rsid w:val="00DE574B"/>
    <w:rsid w:val="00DE5CD1"/>
    <w:rsid w:val="00DF02C9"/>
    <w:rsid w:val="00DF2FF0"/>
    <w:rsid w:val="00DF43A1"/>
    <w:rsid w:val="00DF698D"/>
    <w:rsid w:val="00E019DC"/>
    <w:rsid w:val="00E0478B"/>
    <w:rsid w:val="00E04E33"/>
    <w:rsid w:val="00E04F2B"/>
    <w:rsid w:val="00E04F64"/>
    <w:rsid w:val="00E059B2"/>
    <w:rsid w:val="00E0654F"/>
    <w:rsid w:val="00E06D98"/>
    <w:rsid w:val="00E1228D"/>
    <w:rsid w:val="00E153BC"/>
    <w:rsid w:val="00E1649E"/>
    <w:rsid w:val="00E1793A"/>
    <w:rsid w:val="00E27A3B"/>
    <w:rsid w:val="00E32816"/>
    <w:rsid w:val="00E36EE0"/>
    <w:rsid w:val="00E45761"/>
    <w:rsid w:val="00E4751B"/>
    <w:rsid w:val="00E529C2"/>
    <w:rsid w:val="00E5502F"/>
    <w:rsid w:val="00E5672C"/>
    <w:rsid w:val="00E60146"/>
    <w:rsid w:val="00E62715"/>
    <w:rsid w:val="00E633D3"/>
    <w:rsid w:val="00E64611"/>
    <w:rsid w:val="00E662C1"/>
    <w:rsid w:val="00E67AE1"/>
    <w:rsid w:val="00E729FC"/>
    <w:rsid w:val="00E8079E"/>
    <w:rsid w:val="00E8239B"/>
    <w:rsid w:val="00E85062"/>
    <w:rsid w:val="00E91DC0"/>
    <w:rsid w:val="00E92172"/>
    <w:rsid w:val="00E946FF"/>
    <w:rsid w:val="00EA1239"/>
    <w:rsid w:val="00EA5CC2"/>
    <w:rsid w:val="00EB347D"/>
    <w:rsid w:val="00EB7452"/>
    <w:rsid w:val="00EC468F"/>
    <w:rsid w:val="00EC5DC8"/>
    <w:rsid w:val="00ED08F3"/>
    <w:rsid w:val="00ED60F8"/>
    <w:rsid w:val="00EE0153"/>
    <w:rsid w:val="00EE0AC2"/>
    <w:rsid w:val="00EE1977"/>
    <w:rsid w:val="00EE3B28"/>
    <w:rsid w:val="00EE54DB"/>
    <w:rsid w:val="00EE639C"/>
    <w:rsid w:val="00EF53C0"/>
    <w:rsid w:val="00F05A07"/>
    <w:rsid w:val="00F16EDE"/>
    <w:rsid w:val="00F176D4"/>
    <w:rsid w:val="00F20A80"/>
    <w:rsid w:val="00F22427"/>
    <w:rsid w:val="00F24230"/>
    <w:rsid w:val="00F24E9A"/>
    <w:rsid w:val="00F336C6"/>
    <w:rsid w:val="00F34145"/>
    <w:rsid w:val="00F346AF"/>
    <w:rsid w:val="00F355AA"/>
    <w:rsid w:val="00F36A97"/>
    <w:rsid w:val="00F375ED"/>
    <w:rsid w:val="00F378CB"/>
    <w:rsid w:val="00F41F15"/>
    <w:rsid w:val="00F43146"/>
    <w:rsid w:val="00F446B3"/>
    <w:rsid w:val="00F46F97"/>
    <w:rsid w:val="00F55509"/>
    <w:rsid w:val="00F5759D"/>
    <w:rsid w:val="00F71D62"/>
    <w:rsid w:val="00F7292D"/>
    <w:rsid w:val="00F74277"/>
    <w:rsid w:val="00F74978"/>
    <w:rsid w:val="00F77708"/>
    <w:rsid w:val="00F81ED6"/>
    <w:rsid w:val="00F82254"/>
    <w:rsid w:val="00F836EE"/>
    <w:rsid w:val="00F85AA7"/>
    <w:rsid w:val="00F902F8"/>
    <w:rsid w:val="00F931B1"/>
    <w:rsid w:val="00F93AD7"/>
    <w:rsid w:val="00FA6A5E"/>
    <w:rsid w:val="00FC5617"/>
    <w:rsid w:val="00FC6C53"/>
    <w:rsid w:val="00FC748B"/>
    <w:rsid w:val="00FD34E6"/>
    <w:rsid w:val="00FD52EE"/>
    <w:rsid w:val="00FE0A69"/>
    <w:rsid w:val="00FE2FC3"/>
    <w:rsid w:val="00FE5E60"/>
    <w:rsid w:val="00FF26C0"/>
    <w:rsid w:val="00FF3AED"/>
    <w:rsid w:val="00FF51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2783"/>
  <w15:chartTrackingRefBased/>
  <w15:docId w15:val="{1D473A4B-C178-4899-A199-A3CB33C4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link w:val="Ttulo1Car"/>
    <w:uiPriority w:val="9"/>
    <w:qFormat/>
    <w:rsid w:val="00D87351"/>
    <w:pPr>
      <w:keepNext/>
      <w:keepLines/>
      <w:spacing w:before="480" w:after="0"/>
      <w:outlineLvl w:val="0"/>
    </w:pPr>
    <w:rPr>
      <w:rFonts w:ascii="Cambria" w:eastAsia="F" w:hAnsi="Cambria"/>
      <w:b/>
      <w:bCs/>
      <w:color w:val="365F91"/>
      <w:sz w:val="28"/>
      <w:szCs w:val="28"/>
    </w:rPr>
  </w:style>
  <w:style w:type="paragraph" w:styleId="Ttulo2">
    <w:name w:val="heading 2"/>
    <w:basedOn w:val="Normal"/>
    <w:next w:val="Normal"/>
    <w:link w:val="Ttulo2Car"/>
    <w:uiPriority w:val="9"/>
    <w:unhideWhenUsed/>
    <w:qFormat/>
    <w:rsid w:val="004F6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4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C0421"/>
    <w:pPr>
      <w:ind w:left="720"/>
      <w:contextualSpacing/>
    </w:pPr>
  </w:style>
  <w:style w:type="character" w:styleId="Hipervnculo">
    <w:name w:val="Hyperlink"/>
    <w:basedOn w:val="Fuentedeprrafopredeter"/>
    <w:uiPriority w:val="99"/>
    <w:unhideWhenUsed/>
    <w:rsid w:val="00D41B61"/>
    <w:rPr>
      <w:color w:val="0563C1" w:themeColor="hyperlink"/>
      <w:u w:val="single"/>
    </w:rPr>
  </w:style>
  <w:style w:type="character" w:styleId="Mencinsinresolver">
    <w:name w:val="Unresolved Mention"/>
    <w:basedOn w:val="Fuentedeprrafopredeter"/>
    <w:uiPriority w:val="99"/>
    <w:semiHidden/>
    <w:unhideWhenUsed/>
    <w:rsid w:val="00D41B61"/>
    <w:rPr>
      <w:color w:val="605E5C"/>
      <w:shd w:val="clear" w:color="auto" w:fill="E1DFDD"/>
    </w:rPr>
  </w:style>
  <w:style w:type="table" w:styleId="Tablaconcuadrcula">
    <w:name w:val="Table Grid"/>
    <w:basedOn w:val="Tablanormal"/>
    <w:uiPriority w:val="39"/>
    <w:rsid w:val="0077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3E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E54"/>
    <w:rPr>
      <w:rFonts w:ascii="Segoe UI" w:hAnsi="Segoe UI" w:cs="Segoe UI"/>
      <w:sz w:val="18"/>
      <w:szCs w:val="18"/>
    </w:rPr>
  </w:style>
  <w:style w:type="character" w:customStyle="1" w:styleId="Ttulo1Car">
    <w:name w:val="Título 1 Car"/>
    <w:basedOn w:val="Fuentedeprrafopredeter"/>
    <w:link w:val="Ttulo1"/>
    <w:uiPriority w:val="9"/>
    <w:rsid w:val="00D87351"/>
    <w:rPr>
      <w:rFonts w:ascii="Cambria" w:eastAsia="F" w:hAnsi="Cambria" w:cs="F"/>
      <w:b/>
      <w:bCs/>
      <w:color w:val="365F91"/>
      <w:sz w:val="28"/>
      <w:szCs w:val="28"/>
    </w:rPr>
  </w:style>
  <w:style w:type="paragraph" w:customStyle="1" w:styleId="Standard">
    <w:name w:val="Standard"/>
    <w:rsid w:val="00D87351"/>
    <w:pPr>
      <w:suppressAutoHyphens/>
      <w:autoSpaceDN w:val="0"/>
      <w:spacing w:after="200" w:line="276" w:lineRule="auto"/>
      <w:textAlignment w:val="baseline"/>
    </w:pPr>
    <w:rPr>
      <w:rFonts w:ascii="Calibri" w:eastAsia="Calibri" w:hAnsi="Calibri" w:cs="F"/>
    </w:rPr>
  </w:style>
  <w:style w:type="paragraph" w:styleId="Ttulo">
    <w:name w:val="Title"/>
    <w:basedOn w:val="Standard"/>
    <w:next w:val="Standard"/>
    <w:link w:val="TtuloCar"/>
    <w:uiPriority w:val="10"/>
    <w:qFormat/>
    <w:rsid w:val="00D87351"/>
    <w:pPr>
      <w:pBdr>
        <w:bottom w:val="single" w:sz="8" w:space="4" w:color="4F81BD"/>
      </w:pBdr>
      <w:spacing w:after="300" w:line="240" w:lineRule="auto"/>
    </w:pPr>
    <w:rPr>
      <w:rFonts w:ascii="Cambria" w:eastAsia="F" w:hAnsi="Cambria"/>
      <w:color w:val="17365D"/>
      <w:spacing w:val="5"/>
      <w:kern w:val="3"/>
      <w:sz w:val="52"/>
      <w:szCs w:val="52"/>
    </w:rPr>
  </w:style>
  <w:style w:type="character" w:customStyle="1" w:styleId="TtuloCar">
    <w:name w:val="Título Car"/>
    <w:basedOn w:val="Fuentedeprrafopredeter"/>
    <w:link w:val="Ttulo"/>
    <w:uiPriority w:val="10"/>
    <w:rsid w:val="00D87351"/>
    <w:rPr>
      <w:rFonts w:ascii="Cambria" w:eastAsia="F" w:hAnsi="Cambria" w:cs="F"/>
      <w:color w:val="17365D"/>
      <w:spacing w:val="5"/>
      <w:kern w:val="3"/>
      <w:sz w:val="52"/>
      <w:szCs w:val="52"/>
    </w:rPr>
  </w:style>
  <w:style w:type="numbering" w:customStyle="1" w:styleId="WWNum3">
    <w:name w:val="WWNum3"/>
    <w:basedOn w:val="Sinlista"/>
    <w:rsid w:val="00D87351"/>
    <w:pPr>
      <w:numPr>
        <w:numId w:val="4"/>
      </w:numPr>
    </w:pPr>
  </w:style>
  <w:style w:type="paragraph" w:styleId="Encabezado">
    <w:name w:val="header"/>
    <w:basedOn w:val="Normal"/>
    <w:link w:val="EncabezadoCar"/>
    <w:uiPriority w:val="99"/>
    <w:unhideWhenUsed/>
    <w:rsid w:val="00EC4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68F"/>
  </w:style>
  <w:style w:type="paragraph" w:styleId="Piedepgina">
    <w:name w:val="footer"/>
    <w:basedOn w:val="Normal"/>
    <w:link w:val="PiedepginaCar"/>
    <w:uiPriority w:val="99"/>
    <w:unhideWhenUsed/>
    <w:rsid w:val="00EC4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68F"/>
  </w:style>
  <w:style w:type="numbering" w:customStyle="1" w:styleId="WWNum1">
    <w:name w:val="WWNum1"/>
    <w:basedOn w:val="Sinlista"/>
    <w:rsid w:val="00D127D8"/>
    <w:pPr>
      <w:numPr>
        <w:numId w:val="5"/>
      </w:numPr>
    </w:pPr>
  </w:style>
  <w:style w:type="paragraph" w:styleId="TtuloTDC">
    <w:name w:val="TOC Heading"/>
    <w:basedOn w:val="Ttulo1"/>
    <w:next w:val="Normal"/>
    <w:uiPriority w:val="39"/>
    <w:unhideWhenUsed/>
    <w:qFormat/>
    <w:rsid w:val="005706B5"/>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5706B5"/>
    <w:pPr>
      <w:spacing w:after="100"/>
    </w:pPr>
  </w:style>
  <w:style w:type="character" w:customStyle="1" w:styleId="Ttulo2Car">
    <w:name w:val="Título 2 Car"/>
    <w:basedOn w:val="Fuentedeprrafopredeter"/>
    <w:link w:val="Ttulo2"/>
    <w:uiPriority w:val="9"/>
    <w:rsid w:val="004F647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346AF"/>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346AF"/>
    <w:pPr>
      <w:spacing w:after="100"/>
      <w:ind w:left="440"/>
    </w:pPr>
    <w:rPr>
      <w:rFonts w:eastAsiaTheme="minorEastAsia" w:cs="Times New Roman"/>
      <w:lang w:eastAsia="es-ES"/>
    </w:rPr>
  </w:style>
  <w:style w:type="paragraph" w:styleId="NormalWeb">
    <w:name w:val="Normal (Web)"/>
    <w:basedOn w:val="Normal"/>
    <w:uiPriority w:val="99"/>
    <w:semiHidden/>
    <w:unhideWhenUsed/>
    <w:rsid w:val="00224E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0228C"/>
    <w:rPr>
      <w:sz w:val="16"/>
      <w:szCs w:val="16"/>
    </w:rPr>
  </w:style>
  <w:style w:type="paragraph" w:styleId="Textocomentario">
    <w:name w:val="annotation text"/>
    <w:basedOn w:val="Normal"/>
    <w:link w:val="TextocomentarioCar"/>
    <w:uiPriority w:val="99"/>
    <w:semiHidden/>
    <w:unhideWhenUsed/>
    <w:rsid w:val="009022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28C"/>
    <w:rPr>
      <w:sz w:val="20"/>
      <w:szCs w:val="20"/>
    </w:rPr>
  </w:style>
  <w:style w:type="paragraph" w:styleId="Asuntodelcomentario">
    <w:name w:val="annotation subject"/>
    <w:basedOn w:val="Textocomentario"/>
    <w:next w:val="Textocomentario"/>
    <w:link w:val="AsuntodelcomentarioCar"/>
    <w:uiPriority w:val="99"/>
    <w:semiHidden/>
    <w:unhideWhenUsed/>
    <w:rsid w:val="0090228C"/>
    <w:rPr>
      <w:b/>
      <w:bCs/>
    </w:rPr>
  </w:style>
  <w:style w:type="character" w:customStyle="1" w:styleId="AsuntodelcomentarioCar">
    <w:name w:val="Asunto del comentario Car"/>
    <w:basedOn w:val="TextocomentarioCar"/>
    <w:link w:val="Asuntodelcomentario"/>
    <w:uiPriority w:val="99"/>
    <w:semiHidden/>
    <w:rsid w:val="0090228C"/>
    <w:rPr>
      <w:b/>
      <w:bCs/>
      <w:sz w:val="20"/>
      <w:szCs w:val="20"/>
    </w:rPr>
  </w:style>
  <w:style w:type="character" w:customStyle="1" w:styleId="Ttulo3Car">
    <w:name w:val="Título 3 Car"/>
    <w:basedOn w:val="Fuentedeprrafopredeter"/>
    <w:link w:val="Ttulo3"/>
    <w:uiPriority w:val="9"/>
    <w:rsid w:val="00154619"/>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5F41AB"/>
    <w:rPr>
      <w:color w:val="954F72" w:themeColor="followedHyperlink"/>
      <w:u w:val="single"/>
    </w:rPr>
  </w:style>
  <w:style w:type="character" w:customStyle="1" w:styleId="st">
    <w:name w:val="st"/>
    <w:rsid w:val="0042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1751">
      <w:bodyDiv w:val="1"/>
      <w:marLeft w:val="0"/>
      <w:marRight w:val="0"/>
      <w:marTop w:val="0"/>
      <w:marBottom w:val="0"/>
      <w:divBdr>
        <w:top w:val="none" w:sz="0" w:space="0" w:color="auto"/>
        <w:left w:val="none" w:sz="0" w:space="0" w:color="auto"/>
        <w:bottom w:val="none" w:sz="0" w:space="0" w:color="auto"/>
        <w:right w:val="none" w:sz="0" w:space="0" w:color="auto"/>
      </w:divBdr>
    </w:div>
    <w:div w:id="215286973">
      <w:bodyDiv w:val="1"/>
      <w:marLeft w:val="0"/>
      <w:marRight w:val="0"/>
      <w:marTop w:val="0"/>
      <w:marBottom w:val="0"/>
      <w:divBdr>
        <w:top w:val="none" w:sz="0" w:space="0" w:color="auto"/>
        <w:left w:val="none" w:sz="0" w:space="0" w:color="auto"/>
        <w:bottom w:val="none" w:sz="0" w:space="0" w:color="auto"/>
        <w:right w:val="none" w:sz="0" w:space="0" w:color="auto"/>
      </w:divBdr>
    </w:div>
    <w:div w:id="255285630">
      <w:bodyDiv w:val="1"/>
      <w:marLeft w:val="0"/>
      <w:marRight w:val="0"/>
      <w:marTop w:val="0"/>
      <w:marBottom w:val="0"/>
      <w:divBdr>
        <w:top w:val="none" w:sz="0" w:space="0" w:color="auto"/>
        <w:left w:val="none" w:sz="0" w:space="0" w:color="auto"/>
        <w:bottom w:val="none" w:sz="0" w:space="0" w:color="auto"/>
        <w:right w:val="none" w:sz="0" w:space="0" w:color="auto"/>
      </w:divBdr>
    </w:div>
    <w:div w:id="300812302">
      <w:bodyDiv w:val="1"/>
      <w:marLeft w:val="0"/>
      <w:marRight w:val="0"/>
      <w:marTop w:val="0"/>
      <w:marBottom w:val="0"/>
      <w:divBdr>
        <w:top w:val="none" w:sz="0" w:space="0" w:color="auto"/>
        <w:left w:val="none" w:sz="0" w:space="0" w:color="auto"/>
        <w:bottom w:val="none" w:sz="0" w:space="0" w:color="auto"/>
        <w:right w:val="none" w:sz="0" w:space="0" w:color="auto"/>
      </w:divBdr>
    </w:div>
    <w:div w:id="402680511">
      <w:bodyDiv w:val="1"/>
      <w:marLeft w:val="0"/>
      <w:marRight w:val="0"/>
      <w:marTop w:val="0"/>
      <w:marBottom w:val="0"/>
      <w:divBdr>
        <w:top w:val="none" w:sz="0" w:space="0" w:color="auto"/>
        <w:left w:val="none" w:sz="0" w:space="0" w:color="auto"/>
        <w:bottom w:val="none" w:sz="0" w:space="0" w:color="auto"/>
        <w:right w:val="none" w:sz="0" w:space="0" w:color="auto"/>
      </w:divBdr>
    </w:div>
    <w:div w:id="618147069">
      <w:bodyDiv w:val="1"/>
      <w:marLeft w:val="0"/>
      <w:marRight w:val="0"/>
      <w:marTop w:val="0"/>
      <w:marBottom w:val="0"/>
      <w:divBdr>
        <w:top w:val="none" w:sz="0" w:space="0" w:color="auto"/>
        <w:left w:val="none" w:sz="0" w:space="0" w:color="auto"/>
        <w:bottom w:val="none" w:sz="0" w:space="0" w:color="auto"/>
        <w:right w:val="none" w:sz="0" w:space="0" w:color="auto"/>
      </w:divBdr>
    </w:div>
    <w:div w:id="645163906">
      <w:bodyDiv w:val="1"/>
      <w:marLeft w:val="0"/>
      <w:marRight w:val="0"/>
      <w:marTop w:val="0"/>
      <w:marBottom w:val="0"/>
      <w:divBdr>
        <w:top w:val="none" w:sz="0" w:space="0" w:color="auto"/>
        <w:left w:val="none" w:sz="0" w:space="0" w:color="auto"/>
        <w:bottom w:val="none" w:sz="0" w:space="0" w:color="auto"/>
        <w:right w:val="none" w:sz="0" w:space="0" w:color="auto"/>
      </w:divBdr>
    </w:div>
    <w:div w:id="706952392">
      <w:bodyDiv w:val="1"/>
      <w:marLeft w:val="0"/>
      <w:marRight w:val="0"/>
      <w:marTop w:val="0"/>
      <w:marBottom w:val="0"/>
      <w:divBdr>
        <w:top w:val="none" w:sz="0" w:space="0" w:color="auto"/>
        <w:left w:val="none" w:sz="0" w:space="0" w:color="auto"/>
        <w:bottom w:val="none" w:sz="0" w:space="0" w:color="auto"/>
        <w:right w:val="none" w:sz="0" w:space="0" w:color="auto"/>
      </w:divBdr>
    </w:div>
    <w:div w:id="795491498">
      <w:bodyDiv w:val="1"/>
      <w:marLeft w:val="0"/>
      <w:marRight w:val="0"/>
      <w:marTop w:val="0"/>
      <w:marBottom w:val="0"/>
      <w:divBdr>
        <w:top w:val="none" w:sz="0" w:space="0" w:color="auto"/>
        <w:left w:val="none" w:sz="0" w:space="0" w:color="auto"/>
        <w:bottom w:val="none" w:sz="0" w:space="0" w:color="auto"/>
        <w:right w:val="none" w:sz="0" w:space="0" w:color="auto"/>
      </w:divBdr>
    </w:div>
    <w:div w:id="1113866605">
      <w:bodyDiv w:val="1"/>
      <w:marLeft w:val="0"/>
      <w:marRight w:val="0"/>
      <w:marTop w:val="0"/>
      <w:marBottom w:val="0"/>
      <w:divBdr>
        <w:top w:val="none" w:sz="0" w:space="0" w:color="auto"/>
        <w:left w:val="none" w:sz="0" w:space="0" w:color="auto"/>
        <w:bottom w:val="none" w:sz="0" w:space="0" w:color="auto"/>
        <w:right w:val="none" w:sz="0" w:space="0" w:color="auto"/>
      </w:divBdr>
    </w:div>
    <w:div w:id="1388988739">
      <w:bodyDiv w:val="1"/>
      <w:marLeft w:val="0"/>
      <w:marRight w:val="0"/>
      <w:marTop w:val="0"/>
      <w:marBottom w:val="0"/>
      <w:divBdr>
        <w:top w:val="none" w:sz="0" w:space="0" w:color="auto"/>
        <w:left w:val="none" w:sz="0" w:space="0" w:color="auto"/>
        <w:bottom w:val="none" w:sz="0" w:space="0" w:color="auto"/>
        <w:right w:val="none" w:sz="0" w:space="0" w:color="auto"/>
      </w:divBdr>
    </w:div>
    <w:div w:id="1477527037">
      <w:bodyDiv w:val="1"/>
      <w:marLeft w:val="0"/>
      <w:marRight w:val="0"/>
      <w:marTop w:val="0"/>
      <w:marBottom w:val="0"/>
      <w:divBdr>
        <w:top w:val="none" w:sz="0" w:space="0" w:color="auto"/>
        <w:left w:val="none" w:sz="0" w:space="0" w:color="auto"/>
        <w:bottom w:val="none" w:sz="0" w:space="0" w:color="auto"/>
        <w:right w:val="none" w:sz="0" w:space="0" w:color="auto"/>
      </w:divBdr>
    </w:div>
    <w:div w:id="1599363249">
      <w:bodyDiv w:val="1"/>
      <w:marLeft w:val="0"/>
      <w:marRight w:val="0"/>
      <w:marTop w:val="0"/>
      <w:marBottom w:val="0"/>
      <w:divBdr>
        <w:top w:val="none" w:sz="0" w:space="0" w:color="auto"/>
        <w:left w:val="none" w:sz="0" w:space="0" w:color="auto"/>
        <w:bottom w:val="none" w:sz="0" w:space="0" w:color="auto"/>
        <w:right w:val="none" w:sz="0" w:space="0" w:color="auto"/>
      </w:divBdr>
      <w:divsChild>
        <w:div w:id="733435828">
          <w:marLeft w:val="0"/>
          <w:marRight w:val="0"/>
          <w:marTop w:val="0"/>
          <w:marBottom w:val="0"/>
          <w:divBdr>
            <w:top w:val="none" w:sz="0" w:space="0" w:color="auto"/>
            <w:left w:val="none" w:sz="0" w:space="0" w:color="auto"/>
            <w:bottom w:val="none" w:sz="0" w:space="0" w:color="auto"/>
            <w:right w:val="none" w:sz="0" w:space="0" w:color="auto"/>
          </w:divBdr>
          <w:divsChild>
            <w:div w:id="1642809273">
              <w:marLeft w:val="0"/>
              <w:marRight w:val="0"/>
              <w:marTop w:val="0"/>
              <w:marBottom w:val="0"/>
              <w:divBdr>
                <w:top w:val="none" w:sz="0" w:space="0" w:color="auto"/>
                <w:left w:val="none" w:sz="0" w:space="0" w:color="auto"/>
                <w:bottom w:val="none" w:sz="0" w:space="0" w:color="auto"/>
                <w:right w:val="none" w:sz="0" w:space="0" w:color="auto"/>
              </w:divBdr>
            </w:div>
          </w:divsChild>
        </w:div>
        <w:div w:id="676811467">
          <w:marLeft w:val="0"/>
          <w:marRight w:val="0"/>
          <w:marTop w:val="0"/>
          <w:marBottom w:val="0"/>
          <w:divBdr>
            <w:top w:val="none" w:sz="0" w:space="0" w:color="auto"/>
            <w:left w:val="none" w:sz="0" w:space="0" w:color="auto"/>
            <w:bottom w:val="none" w:sz="0" w:space="0" w:color="auto"/>
            <w:right w:val="none" w:sz="0" w:space="0" w:color="auto"/>
          </w:divBdr>
          <w:divsChild>
            <w:div w:id="12272559">
              <w:marLeft w:val="0"/>
              <w:marRight w:val="0"/>
              <w:marTop w:val="0"/>
              <w:marBottom w:val="0"/>
              <w:divBdr>
                <w:top w:val="none" w:sz="0" w:space="0" w:color="auto"/>
                <w:left w:val="none" w:sz="0" w:space="0" w:color="auto"/>
                <w:bottom w:val="none" w:sz="0" w:space="0" w:color="auto"/>
                <w:right w:val="none" w:sz="0" w:space="0" w:color="auto"/>
              </w:divBdr>
              <w:divsChild>
                <w:div w:id="684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207">
      <w:bodyDiv w:val="1"/>
      <w:marLeft w:val="0"/>
      <w:marRight w:val="0"/>
      <w:marTop w:val="0"/>
      <w:marBottom w:val="0"/>
      <w:divBdr>
        <w:top w:val="none" w:sz="0" w:space="0" w:color="auto"/>
        <w:left w:val="none" w:sz="0" w:space="0" w:color="auto"/>
        <w:bottom w:val="none" w:sz="0" w:space="0" w:color="auto"/>
        <w:right w:val="none" w:sz="0" w:space="0" w:color="auto"/>
      </w:divBdr>
    </w:div>
    <w:div w:id="1777754490">
      <w:bodyDiv w:val="1"/>
      <w:marLeft w:val="0"/>
      <w:marRight w:val="0"/>
      <w:marTop w:val="0"/>
      <w:marBottom w:val="0"/>
      <w:divBdr>
        <w:top w:val="none" w:sz="0" w:space="0" w:color="auto"/>
        <w:left w:val="none" w:sz="0" w:space="0" w:color="auto"/>
        <w:bottom w:val="none" w:sz="0" w:space="0" w:color="auto"/>
        <w:right w:val="none" w:sz="0" w:space="0" w:color="auto"/>
      </w:divBdr>
    </w:div>
    <w:div w:id="1841701089">
      <w:bodyDiv w:val="1"/>
      <w:marLeft w:val="0"/>
      <w:marRight w:val="0"/>
      <w:marTop w:val="0"/>
      <w:marBottom w:val="0"/>
      <w:divBdr>
        <w:top w:val="none" w:sz="0" w:space="0" w:color="auto"/>
        <w:left w:val="none" w:sz="0" w:space="0" w:color="auto"/>
        <w:bottom w:val="none" w:sz="0" w:space="0" w:color="auto"/>
        <w:right w:val="none" w:sz="0" w:space="0" w:color="auto"/>
      </w:divBdr>
    </w:div>
    <w:div w:id="19210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control4.app" TargetMode="External"/><Relationship Id="rId13" Type="http://schemas.openxmlformats.org/officeDocument/2006/relationships/hyperlink" Target="https://casalista.com/cuidadores-de-personas-mayores/la-domotica-en-el-cuidado-de-mayores/"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s://play.google.com/store/apps/details?id=com.d4m.domo4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itdim.shs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play.google.com/store/apps/details?id=nl.hnogames.domoticz"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store/apps/details?id=com.tuya.smartlife"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B6B4-FFC6-4807-9C7D-69B6560E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4586</Words>
  <Characters>2522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iones Yus</dc:creator>
  <cp:keywords/>
  <dc:description/>
  <cp:lastModifiedBy>Patricia Briones Yus</cp:lastModifiedBy>
  <cp:revision>623</cp:revision>
  <cp:lastPrinted>2019-04-24T12:00:00Z</cp:lastPrinted>
  <dcterms:created xsi:type="dcterms:W3CDTF">2019-03-10T13:15:00Z</dcterms:created>
  <dcterms:modified xsi:type="dcterms:W3CDTF">2019-04-24T12:00:00Z</dcterms:modified>
</cp:coreProperties>
</file>